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20674" w14:textId="77777777" w:rsidR="00CB0B0C" w:rsidRPr="00CB0B0C" w:rsidRDefault="00BC49F2" w:rsidP="00CB0B0C">
      <w:pPr>
        <w:spacing w:after="0" w:line="240" w:lineRule="auto"/>
        <w:ind w:left="6237" w:right="-1"/>
        <w:outlineLvl w:val="0"/>
        <w:rPr>
          <w:rFonts w:ascii="Times New Roman" w:hAnsi="Times New Roman"/>
          <w:sz w:val="28"/>
          <w:szCs w:val="28"/>
        </w:rPr>
      </w:pPr>
      <w:r w:rsidRPr="00CB0B0C">
        <w:rPr>
          <w:rFonts w:ascii="Times New Roman" w:hAnsi="Times New Roman"/>
          <w:sz w:val="28"/>
          <w:szCs w:val="28"/>
        </w:rPr>
        <w:t xml:space="preserve">Приложение №1 </w:t>
      </w:r>
    </w:p>
    <w:p w14:paraId="520A6661" w14:textId="428199B1" w:rsidR="00BC49F2" w:rsidRPr="00CB0B0C" w:rsidRDefault="00BC49F2" w:rsidP="00CB0B0C">
      <w:pPr>
        <w:spacing w:after="0" w:line="240" w:lineRule="auto"/>
        <w:ind w:left="6237" w:right="-1"/>
        <w:outlineLvl w:val="0"/>
        <w:rPr>
          <w:rFonts w:ascii="Times New Roman" w:hAnsi="Times New Roman"/>
          <w:sz w:val="28"/>
          <w:szCs w:val="28"/>
        </w:rPr>
      </w:pPr>
      <w:r w:rsidRPr="00CB0B0C">
        <w:rPr>
          <w:rFonts w:ascii="Times New Roman" w:hAnsi="Times New Roman"/>
          <w:sz w:val="28"/>
          <w:szCs w:val="28"/>
        </w:rPr>
        <w:t>к аттестату аккредитации</w:t>
      </w:r>
    </w:p>
    <w:p w14:paraId="74066888" w14:textId="77777777" w:rsidR="00BC49F2" w:rsidRPr="00CB0B0C" w:rsidRDefault="00BC49F2" w:rsidP="00CB0B0C">
      <w:pPr>
        <w:spacing w:after="0" w:line="240" w:lineRule="auto"/>
        <w:ind w:left="6237"/>
        <w:outlineLvl w:val="0"/>
        <w:rPr>
          <w:rFonts w:ascii="Times New Roman" w:hAnsi="Times New Roman"/>
          <w:sz w:val="28"/>
          <w:szCs w:val="28"/>
        </w:rPr>
      </w:pPr>
      <w:r w:rsidRPr="00CB0B0C">
        <w:rPr>
          <w:rFonts w:ascii="Times New Roman" w:hAnsi="Times New Roman"/>
          <w:sz w:val="28"/>
          <w:szCs w:val="28"/>
        </w:rPr>
        <w:t>№ BY/112 1.1360</w:t>
      </w:r>
    </w:p>
    <w:p w14:paraId="34E52CAE" w14:textId="2CE2A76A" w:rsidR="00BC49F2" w:rsidRPr="00CB0B0C" w:rsidRDefault="00BC49F2" w:rsidP="00CB0B0C">
      <w:pPr>
        <w:spacing w:after="0" w:line="240" w:lineRule="auto"/>
        <w:ind w:left="6237"/>
        <w:outlineLvl w:val="0"/>
        <w:rPr>
          <w:rFonts w:ascii="Times New Roman" w:hAnsi="Times New Roman"/>
          <w:sz w:val="28"/>
          <w:szCs w:val="28"/>
        </w:rPr>
      </w:pPr>
      <w:r w:rsidRPr="00CB0B0C">
        <w:rPr>
          <w:rFonts w:ascii="Times New Roman" w:hAnsi="Times New Roman"/>
          <w:sz w:val="28"/>
          <w:szCs w:val="28"/>
        </w:rPr>
        <w:t>от 12</w:t>
      </w:r>
      <w:r w:rsidR="008F3657" w:rsidRPr="00CB0B0C">
        <w:rPr>
          <w:rFonts w:ascii="Times New Roman" w:hAnsi="Times New Roman"/>
          <w:sz w:val="28"/>
          <w:szCs w:val="28"/>
        </w:rPr>
        <w:t>.10.</w:t>
      </w:r>
      <w:r w:rsidRPr="00CB0B0C">
        <w:rPr>
          <w:rFonts w:ascii="Times New Roman" w:hAnsi="Times New Roman"/>
          <w:sz w:val="28"/>
          <w:szCs w:val="28"/>
        </w:rPr>
        <w:t>2000</w:t>
      </w:r>
      <w:r w:rsidR="006E208E" w:rsidRPr="00CB0B0C">
        <w:rPr>
          <w:rFonts w:ascii="Times New Roman" w:hAnsi="Times New Roman"/>
          <w:sz w:val="28"/>
          <w:szCs w:val="28"/>
        </w:rPr>
        <w:t xml:space="preserve"> г</w:t>
      </w:r>
      <w:r w:rsidR="00CB0B0C" w:rsidRPr="00CB0B0C">
        <w:rPr>
          <w:rFonts w:ascii="Times New Roman" w:hAnsi="Times New Roman"/>
          <w:sz w:val="28"/>
          <w:szCs w:val="28"/>
        </w:rPr>
        <w:t>ода</w:t>
      </w:r>
      <w:r w:rsidRPr="00CB0B0C">
        <w:rPr>
          <w:rFonts w:ascii="Times New Roman" w:hAnsi="Times New Roman"/>
          <w:sz w:val="28"/>
          <w:szCs w:val="28"/>
        </w:rPr>
        <w:t xml:space="preserve"> </w:t>
      </w:r>
    </w:p>
    <w:p w14:paraId="56EFF20A" w14:textId="30D59E0B" w:rsidR="00BC49F2" w:rsidRPr="00CB0B0C" w:rsidRDefault="00BC49F2" w:rsidP="00CB0B0C">
      <w:pPr>
        <w:spacing w:after="0" w:line="240" w:lineRule="auto"/>
        <w:ind w:left="6237"/>
        <w:outlineLvl w:val="0"/>
        <w:rPr>
          <w:rFonts w:ascii="Times New Roman" w:hAnsi="Times New Roman"/>
          <w:sz w:val="28"/>
          <w:szCs w:val="28"/>
        </w:rPr>
      </w:pPr>
      <w:r w:rsidRPr="00CB0B0C">
        <w:rPr>
          <w:rFonts w:ascii="Times New Roman" w:hAnsi="Times New Roman"/>
          <w:sz w:val="28"/>
          <w:szCs w:val="28"/>
        </w:rPr>
        <w:t xml:space="preserve">На бланке </w:t>
      </w:r>
      <w:r w:rsidR="007631EA">
        <w:rPr>
          <w:rFonts w:ascii="Times New Roman" w:hAnsi="Times New Roman"/>
          <w:sz w:val="28"/>
          <w:szCs w:val="28"/>
        </w:rPr>
        <w:t>0008375</w:t>
      </w:r>
    </w:p>
    <w:p w14:paraId="4E2559E0" w14:textId="7DA13A20" w:rsidR="00BC49F2" w:rsidRPr="00CB0B0C" w:rsidRDefault="00BC49F2" w:rsidP="00CB0B0C">
      <w:pPr>
        <w:spacing w:after="0" w:line="240" w:lineRule="auto"/>
        <w:ind w:left="6237"/>
        <w:outlineLvl w:val="0"/>
        <w:rPr>
          <w:rFonts w:ascii="Times New Roman" w:hAnsi="Times New Roman"/>
          <w:sz w:val="28"/>
          <w:szCs w:val="28"/>
        </w:rPr>
      </w:pPr>
      <w:r w:rsidRPr="00CB0B0C">
        <w:rPr>
          <w:rFonts w:ascii="Times New Roman" w:hAnsi="Times New Roman"/>
          <w:sz w:val="28"/>
          <w:szCs w:val="28"/>
        </w:rPr>
        <w:t xml:space="preserve">На </w:t>
      </w:r>
      <w:r w:rsidR="008655BE">
        <w:rPr>
          <w:rFonts w:ascii="Times New Roman" w:hAnsi="Times New Roman"/>
          <w:noProof/>
          <w:sz w:val="28"/>
          <w:szCs w:val="28"/>
        </w:rPr>
        <w:t>9</w:t>
      </w:r>
      <w:r w:rsidRPr="00CB0B0C">
        <w:rPr>
          <w:rFonts w:ascii="Times New Roman" w:hAnsi="Times New Roman"/>
          <w:sz w:val="28"/>
          <w:szCs w:val="28"/>
        </w:rPr>
        <w:t xml:space="preserve"> листах</w:t>
      </w:r>
    </w:p>
    <w:p w14:paraId="09F5C3F7" w14:textId="4D9C6223" w:rsidR="00BC49F2" w:rsidRPr="00CB0B0C" w:rsidRDefault="00BC49F2" w:rsidP="00CB0B0C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CB0B0C">
        <w:rPr>
          <w:rFonts w:ascii="Times New Roman" w:hAnsi="Times New Roman"/>
          <w:sz w:val="28"/>
          <w:szCs w:val="28"/>
        </w:rPr>
        <w:t>Редакция 0</w:t>
      </w:r>
      <w:r w:rsidR="006E208E" w:rsidRPr="00CB0B0C">
        <w:rPr>
          <w:rFonts w:ascii="Times New Roman" w:hAnsi="Times New Roman"/>
          <w:sz w:val="28"/>
          <w:szCs w:val="28"/>
        </w:rPr>
        <w:t>2</w:t>
      </w:r>
    </w:p>
    <w:p w14:paraId="346B8930" w14:textId="77777777" w:rsidR="00BC49F2" w:rsidRPr="00CB0B0C" w:rsidRDefault="00BC49F2" w:rsidP="00707518">
      <w:pPr>
        <w:pStyle w:val="a7"/>
        <w:jc w:val="center"/>
        <w:rPr>
          <w:b/>
          <w:sz w:val="28"/>
          <w:szCs w:val="28"/>
          <w:lang w:val="ru-RU"/>
        </w:rPr>
      </w:pPr>
    </w:p>
    <w:p w14:paraId="1C7AC198" w14:textId="0695C309" w:rsidR="00BC49F2" w:rsidRPr="00CB0B0C" w:rsidRDefault="001924D2" w:rsidP="00707518">
      <w:pPr>
        <w:pStyle w:val="a7"/>
        <w:jc w:val="center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="00BC49F2" w:rsidRPr="008A13C6">
        <w:rPr>
          <w:b/>
          <w:sz w:val="28"/>
          <w:szCs w:val="28"/>
          <w:lang w:val="ru-RU"/>
        </w:rPr>
        <w:t>ОБЛАСТ</w:t>
      </w:r>
      <w:r w:rsidR="009B6E56" w:rsidRPr="008A13C6">
        <w:rPr>
          <w:b/>
          <w:sz w:val="28"/>
          <w:szCs w:val="28"/>
          <w:lang w:val="ru-RU"/>
        </w:rPr>
        <w:t>Ь</w:t>
      </w:r>
      <w:r w:rsidR="00BC49F2" w:rsidRPr="008A13C6">
        <w:rPr>
          <w:b/>
          <w:sz w:val="28"/>
          <w:szCs w:val="28"/>
          <w:lang w:val="ru-RU"/>
        </w:rPr>
        <w:t xml:space="preserve"> АККРЕДИТАЦИИ</w:t>
      </w:r>
      <w:r w:rsidR="00BC49F2" w:rsidRPr="00CB0B0C">
        <w:rPr>
          <w:b/>
          <w:sz w:val="28"/>
          <w:szCs w:val="28"/>
          <w:lang w:val="ru-RU"/>
        </w:rPr>
        <w:t xml:space="preserve"> </w:t>
      </w:r>
      <w:r w:rsidR="00BC49F2" w:rsidRPr="00CB0B0C">
        <w:rPr>
          <w:sz w:val="28"/>
          <w:szCs w:val="28"/>
          <w:lang w:val="ru-RU"/>
        </w:rPr>
        <w:t xml:space="preserve">от </w:t>
      </w:r>
      <w:r w:rsidR="009948DC">
        <w:rPr>
          <w:sz w:val="28"/>
          <w:szCs w:val="28"/>
          <w:lang w:val="ru-RU"/>
        </w:rPr>
        <w:t>15 марта 2024</w:t>
      </w:r>
      <w:r w:rsidR="009B6E56">
        <w:rPr>
          <w:sz w:val="28"/>
          <w:szCs w:val="28"/>
          <w:lang w:val="ru-RU"/>
        </w:rPr>
        <w:t xml:space="preserve"> </w:t>
      </w:r>
      <w:r w:rsidR="00BC49F2" w:rsidRPr="00CB0B0C">
        <w:rPr>
          <w:sz w:val="28"/>
          <w:szCs w:val="28"/>
          <w:lang w:val="ru-RU"/>
        </w:rPr>
        <w:t>года</w:t>
      </w:r>
    </w:p>
    <w:p w14:paraId="2C619ED0" w14:textId="5568FFD7" w:rsidR="00BC49F2" w:rsidRPr="00CB0B0C" w:rsidRDefault="00BC49F2" w:rsidP="00707518">
      <w:pPr>
        <w:pStyle w:val="a7"/>
        <w:jc w:val="center"/>
        <w:rPr>
          <w:sz w:val="28"/>
          <w:szCs w:val="28"/>
          <w:lang w:val="ru-RU"/>
        </w:rPr>
      </w:pPr>
      <w:r w:rsidRPr="00CB0B0C">
        <w:rPr>
          <w:sz w:val="28"/>
          <w:szCs w:val="28"/>
          <w:lang w:val="ru-RU"/>
        </w:rPr>
        <w:t>лабораторн</w:t>
      </w:r>
      <w:r w:rsidR="00105242" w:rsidRPr="00CB0B0C">
        <w:rPr>
          <w:sz w:val="28"/>
          <w:szCs w:val="28"/>
          <w:lang w:val="ru-RU"/>
        </w:rPr>
        <w:t>ого</w:t>
      </w:r>
      <w:r w:rsidRPr="00CB0B0C">
        <w:rPr>
          <w:sz w:val="28"/>
          <w:szCs w:val="28"/>
          <w:lang w:val="ru-RU"/>
        </w:rPr>
        <w:t xml:space="preserve"> отдел</w:t>
      </w:r>
      <w:r w:rsidR="00105242" w:rsidRPr="00CB0B0C">
        <w:rPr>
          <w:sz w:val="28"/>
          <w:szCs w:val="28"/>
          <w:lang w:val="ru-RU"/>
        </w:rPr>
        <w:t>а</w:t>
      </w:r>
      <w:r w:rsidR="008F3657" w:rsidRPr="00CB0B0C">
        <w:rPr>
          <w:sz w:val="28"/>
          <w:szCs w:val="28"/>
          <w:lang w:val="ru-RU"/>
        </w:rPr>
        <w:t xml:space="preserve"> </w:t>
      </w:r>
      <w:r w:rsidR="00600623" w:rsidRPr="00CB0B0C">
        <w:rPr>
          <w:sz w:val="28"/>
          <w:szCs w:val="28"/>
          <w:lang w:val="ru-RU"/>
        </w:rPr>
        <w:t xml:space="preserve"> </w:t>
      </w:r>
    </w:p>
    <w:p w14:paraId="685EBEB1" w14:textId="77777777" w:rsidR="008655BE" w:rsidRDefault="00BC49F2" w:rsidP="00707518">
      <w:pPr>
        <w:pStyle w:val="a7"/>
        <w:jc w:val="center"/>
        <w:rPr>
          <w:sz w:val="28"/>
          <w:szCs w:val="28"/>
          <w:lang w:val="ru-RU"/>
        </w:rPr>
      </w:pPr>
      <w:r w:rsidRPr="00707518">
        <w:rPr>
          <w:sz w:val="28"/>
          <w:szCs w:val="28"/>
          <w:lang w:val="ru-RU"/>
        </w:rPr>
        <w:t>Учреждени</w:t>
      </w:r>
      <w:r w:rsidR="008F3657">
        <w:rPr>
          <w:sz w:val="28"/>
          <w:szCs w:val="28"/>
          <w:lang w:val="ru-RU"/>
        </w:rPr>
        <w:t>е</w:t>
      </w:r>
      <w:r w:rsidRPr="00707518">
        <w:rPr>
          <w:sz w:val="28"/>
          <w:szCs w:val="28"/>
          <w:lang w:val="ru-RU"/>
        </w:rPr>
        <w:t xml:space="preserve"> здравоохранения</w:t>
      </w:r>
    </w:p>
    <w:p w14:paraId="4F625D3E" w14:textId="7A909EFC" w:rsidR="00BC49F2" w:rsidRDefault="00BC49F2" w:rsidP="00AB6ECC">
      <w:pPr>
        <w:pStyle w:val="a7"/>
        <w:jc w:val="center"/>
        <w:rPr>
          <w:sz w:val="28"/>
          <w:szCs w:val="28"/>
          <w:lang w:val="ru-RU"/>
        </w:rPr>
      </w:pPr>
      <w:r w:rsidRPr="00707518">
        <w:rPr>
          <w:sz w:val="28"/>
          <w:szCs w:val="28"/>
          <w:lang w:val="ru-RU"/>
        </w:rPr>
        <w:t xml:space="preserve"> «Чериковский районный центр</w:t>
      </w:r>
      <w:r w:rsidR="008655BE">
        <w:rPr>
          <w:sz w:val="28"/>
          <w:szCs w:val="28"/>
          <w:lang w:val="ru-RU"/>
        </w:rPr>
        <w:t xml:space="preserve"> </w:t>
      </w:r>
      <w:r w:rsidRPr="00707518">
        <w:rPr>
          <w:sz w:val="28"/>
          <w:szCs w:val="28"/>
          <w:lang w:val="ru-RU"/>
        </w:rPr>
        <w:t>гигиены и эпидемиологии»</w:t>
      </w:r>
    </w:p>
    <w:p w14:paraId="6590D596" w14:textId="77777777" w:rsidR="008655BE" w:rsidRPr="00707518" w:rsidRDefault="008655BE" w:rsidP="00AB6ECC">
      <w:pPr>
        <w:pStyle w:val="a7"/>
        <w:jc w:val="center"/>
        <w:rPr>
          <w:sz w:val="28"/>
          <w:szCs w:val="28"/>
          <w:lang w:val="ru-RU"/>
        </w:rPr>
      </w:pPr>
    </w:p>
    <w:tbl>
      <w:tblPr>
        <w:tblW w:w="10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985"/>
        <w:gridCol w:w="1275"/>
        <w:gridCol w:w="1842"/>
        <w:gridCol w:w="2197"/>
        <w:gridCol w:w="71"/>
        <w:gridCol w:w="2127"/>
        <w:gridCol w:w="21"/>
      </w:tblGrid>
      <w:tr w:rsidR="008F3657" w:rsidRPr="00BB6806" w14:paraId="10A30B38" w14:textId="77777777" w:rsidTr="000069FC">
        <w:trPr>
          <w:gridAfter w:val="1"/>
          <w:wAfter w:w="21" w:type="dxa"/>
          <w:trHeight w:val="484"/>
        </w:trPr>
        <w:tc>
          <w:tcPr>
            <w:tcW w:w="596" w:type="dxa"/>
            <w:vAlign w:val="center"/>
          </w:tcPr>
          <w:p w14:paraId="0BA00558" w14:textId="48660C56" w:rsidR="008F3657" w:rsidRPr="00707518" w:rsidRDefault="008F3657" w:rsidP="00717F80">
            <w:pPr>
              <w:pStyle w:val="a7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07518">
              <w:rPr>
                <w:rStyle w:val="FontStyle37"/>
                <w:sz w:val="24"/>
                <w:szCs w:val="24"/>
                <w:lang w:val="ru-RU"/>
              </w:rPr>
              <w:tab/>
            </w:r>
            <w:r w:rsidRPr="00707518">
              <w:rPr>
                <w:sz w:val="24"/>
                <w:szCs w:val="24"/>
                <w:lang w:val="ru-RU"/>
              </w:rPr>
              <w:t xml:space="preserve">№ </w:t>
            </w:r>
            <w:r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1985" w:type="dxa"/>
            <w:vAlign w:val="center"/>
          </w:tcPr>
          <w:p w14:paraId="14F9B113" w14:textId="7433157C" w:rsidR="008F3657" w:rsidRPr="00707518" w:rsidRDefault="008F3657" w:rsidP="00717F8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707518">
              <w:rPr>
                <w:sz w:val="24"/>
                <w:szCs w:val="24"/>
                <w:lang w:val="ru-RU"/>
              </w:rPr>
              <w:t>Наименование объекта</w:t>
            </w:r>
          </w:p>
          <w:p w14:paraId="4A0AF0E8" w14:textId="18FA5C78" w:rsidR="008F3657" w:rsidRPr="00707518" w:rsidRDefault="008F3657" w:rsidP="008F365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04C4A22B" w14:textId="7FAF2FF6" w:rsidR="008F3657" w:rsidRPr="00707518" w:rsidRDefault="008F3657" w:rsidP="008F3657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707518">
              <w:rPr>
                <w:sz w:val="24"/>
                <w:szCs w:val="24"/>
                <w:lang w:val="ru-RU"/>
              </w:rPr>
              <w:t>Код</w:t>
            </w:r>
          </w:p>
        </w:tc>
        <w:tc>
          <w:tcPr>
            <w:tcW w:w="1842" w:type="dxa"/>
            <w:vAlign w:val="center"/>
          </w:tcPr>
          <w:p w14:paraId="1AAE4410" w14:textId="2A75CE0A" w:rsidR="008F3657" w:rsidRDefault="008F3657" w:rsidP="00717F8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</w:t>
            </w:r>
          </w:p>
          <w:p w14:paraId="068DF7C2" w14:textId="59E3FEAE" w:rsidR="008F3657" w:rsidRPr="00707518" w:rsidRDefault="008F3657" w:rsidP="00717F8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</w:t>
            </w:r>
            <w:r w:rsidRPr="00707518">
              <w:rPr>
                <w:sz w:val="24"/>
                <w:szCs w:val="24"/>
                <w:lang w:val="ru-RU"/>
              </w:rPr>
              <w:t>арактеристик</w:t>
            </w:r>
            <w:r>
              <w:rPr>
                <w:sz w:val="24"/>
                <w:szCs w:val="24"/>
                <w:lang w:val="ru-RU"/>
              </w:rPr>
              <w:t>и</w:t>
            </w:r>
          </w:p>
          <w:p w14:paraId="0F66806E" w14:textId="7FD53012" w:rsidR="008F3657" w:rsidRPr="00707518" w:rsidRDefault="008F3657" w:rsidP="00717F8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оказатель, параметры)</w:t>
            </w:r>
          </w:p>
        </w:tc>
        <w:tc>
          <w:tcPr>
            <w:tcW w:w="2197" w:type="dxa"/>
            <w:vAlign w:val="center"/>
          </w:tcPr>
          <w:p w14:paraId="3BDAE626" w14:textId="36E97721" w:rsidR="008F3657" w:rsidRPr="00707518" w:rsidRDefault="008F3657" w:rsidP="000D5212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98" w:type="dxa"/>
            <w:gridSpan w:val="2"/>
            <w:vAlign w:val="center"/>
          </w:tcPr>
          <w:p w14:paraId="6A59C337" w14:textId="614D79D2" w:rsidR="008F3657" w:rsidRPr="00707518" w:rsidRDefault="008F3657" w:rsidP="000D5212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значение документа, устанавливающего</w:t>
            </w:r>
            <w:r w:rsidR="000D5212">
              <w:rPr>
                <w:sz w:val="24"/>
                <w:szCs w:val="24"/>
                <w:lang w:val="ru-RU"/>
              </w:rPr>
              <w:t xml:space="preserve"> метод исследований (испытаний) и измерений, в том числе правила отбора образцов</w:t>
            </w:r>
          </w:p>
        </w:tc>
      </w:tr>
      <w:tr w:rsidR="00BC49F2" w:rsidRPr="00BB6806" w14:paraId="585404E7" w14:textId="77777777" w:rsidTr="000069FC">
        <w:trPr>
          <w:gridAfter w:val="1"/>
          <w:wAfter w:w="21" w:type="dxa"/>
          <w:trHeight w:val="266"/>
        </w:trPr>
        <w:tc>
          <w:tcPr>
            <w:tcW w:w="596" w:type="dxa"/>
          </w:tcPr>
          <w:p w14:paraId="648E5BDF" w14:textId="77777777" w:rsidR="00BC49F2" w:rsidRPr="00707518" w:rsidRDefault="00BC49F2" w:rsidP="00717F8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70751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</w:tcPr>
          <w:p w14:paraId="44675965" w14:textId="77777777" w:rsidR="00BC49F2" w:rsidRPr="00707518" w:rsidRDefault="00BC49F2" w:rsidP="00717F8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70751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14:paraId="4BDD5A4C" w14:textId="77777777" w:rsidR="00BC49F2" w:rsidRPr="00707518" w:rsidRDefault="00BC49F2" w:rsidP="00717F8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70751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</w:tcPr>
          <w:p w14:paraId="05DDF0F3" w14:textId="77777777" w:rsidR="00BC49F2" w:rsidRPr="00707518" w:rsidRDefault="00BC49F2" w:rsidP="00717F8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70751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97" w:type="dxa"/>
            <w:vAlign w:val="center"/>
          </w:tcPr>
          <w:p w14:paraId="2E715DDD" w14:textId="77777777" w:rsidR="00BC49F2" w:rsidRPr="00707518" w:rsidRDefault="00BC49F2" w:rsidP="00717F8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70751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198" w:type="dxa"/>
            <w:gridSpan w:val="2"/>
            <w:vAlign w:val="center"/>
          </w:tcPr>
          <w:p w14:paraId="4E2ABAFB" w14:textId="77777777" w:rsidR="00BC49F2" w:rsidRPr="00707518" w:rsidRDefault="00BC49F2" w:rsidP="00717F8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707518">
              <w:rPr>
                <w:sz w:val="24"/>
                <w:szCs w:val="24"/>
                <w:lang w:val="ru-RU"/>
              </w:rPr>
              <w:t>6</w:t>
            </w:r>
          </w:p>
        </w:tc>
      </w:tr>
      <w:tr w:rsidR="002714A6" w:rsidRPr="00BB6806" w14:paraId="64E578B7" w14:textId="77777777" w:rsidTr="000069FC">
        <w:trPr>
          <w:trHeight w:val="266"/>
        </w:trPr>
        <w:tc>
          <w:tcPr>
            <w:tcW w:w="10114" w:type="dxa"/>
            <w:gridSpan w:val="8"/>
          </w:tcPr>
          <w:p w14:paraId="41549503" w14:textId="40A2CC86" w:rsidR="002714A6" w:rsidRPr="00707518" w:rsidRDefault="00105242" w:rsidP="00600623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лица Кучерявого,</w:t>
            </w:r>
            <w:r w:rsidR="0060062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7, 213533, г. Чериков</w:t>
            </w:r>
          </w:p>
        </w:tc>
      </w:tr>
      <w:tr w:rsidR="00BC49F2" w:rsidRPr="00BB6806" w14:paraId="30EC54F5" w14:textId="77777777" w:rsidTr="000069FC">
        <w:trPr>
          <w:gridAfter w:val="1"/>
          <w:wAfter w:w="21" w:type="dxa"/>
          <w:trHeight w:val="280"/>
        </w:trPr>
        <w:tc>
          <w:tcPr>
            <w:tcW w:w="596" w:type="dxa"/>
          </w:tcPr>
          <w:p w14:paraId="0A6F3557" w14:textId="16A976C7" w:rsidR="00BC49F2" w:rsidRPr="00091782" w:rsidRDefault="0023670B" w:rsidP="007F0440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C49F2" w:rsidRPr="00091782">
              <w:rPr>
                <w:lang w:val="ru-RU"/>
              </w:rPr>
              <w:t>.1</w:t>
            </w:r>
          </w:p>
          <w:p w14:paraId="675E0845" w14:textId="11CDA842" w:rsidR="00BC49F2" w:rsidRPr="00091782" w:rsidRDefault="00BC49F2" w:rsidP="007F0440">
            <w:pPr>
              <w:pStyle w:val="a7"/>
              <w:rPr>
                <w:lang w:val="ru-RU"/>
              </w:rPr>
            </w:pPr>
            <w:r w:rsidRPr="00091782">
              <w:rPr>
                <w:lang w:val="ru-RU"/>
              </w:rPr>
              <w:t>*</w:t>
            </w:r>
            <w:r w:rsidR="000D5212">
              <w:rPr>
                <w:lang w:val="ru-RU"/>
              </w:rPr>
              <w:t>**</w:t>
            </w:r>
          </w:p>
        </w:tc>
        <w:tc>
          <w:tcPr>
            <w:tcW w:w="1985" w:type="dxa"/>
            <w:vMerge w:val="restart"/>
          </w:tcPr>
          <w:p w14:paraId="1D702BB7" w14:textId="77777777" w:rsidR="00BC49F2" w:rsidRPr="00091782" w:rsidRDefault="00BC49F2" w:rsidP="00717F80">
            <w:pPr>
              <w:pStyle w:val="a7"/>
              <w:rPr>
                <w:lang w:val="ru-RU"/>
              </w:rPr>
            </w:pPr>
            <w:r w:rsidRPr="00091782">
              <w:rPr>
                <w:lang w:val="ru-RU"/>
              </w:rPr>
              <w:t>Овощи, фрукты, ягоды, включая бахчевые и цитрусовые, продукты их переработки</w:t>
            </w:r>
          </w:p>
        </w:tc>
        <w:tc>
          <w:tcPr>
            <w:tcW w:w="1275" w:type="dxa"/>
          </w:tcPr>
          <w:p w14:paraId="7349CD7D" w14:textId="77777777" w:rsidR="00BC49F2" w:rsidRPr="006A08E6" w:rsidRDefault="00BC49F2" w:rsidP="0082303E">
            <w:pPr>
              <w:pStyle w:val="a7"/>
              <w:rPr>
                <w:sz w:val="18"/>
                <w:szCs w:val="18"/>
              </w:rPr>
            </w:pPr>
            <w:r w:rsidRPr="006A08E6">
              <w:rPr>
                <w:sz w:val="18"/>
                <w:szCs w:val="18"/>
              </w:rPr>
              <w:t>01.13/42.000</w:t>
            </w:r>
          </w:p>
          <w:p w14:paraId="697C8BC8" w14:textId="77777777" w:rsidR="00BC49F2" w:rsidRPr="006A08E6" w:rsidRDefault="00BC49F2" w:rsidP="0082303E">
            <w:pPr>
              <w:pStyle w:val="a7"/>
              <w:rPr>
                <w:sz w:val="18"/>
                <w:szCs w:val="18"/>
              </w:rPr>
            </w:pPr>
            <w:r w:rsidRPr="006A08E6">
              <w:rPr>
                <w:sz w:val="18"/>
                <w:szCs w:val="18"/>
              </w:rPr>
              <w:t>01.23/42.000</w:t>
            </w:r>
          </w:p>
          <w:p w14:paraId="3B5B77CA" w14:textId="77777777" w:rsidR="000A2855" w:rsidRPr="006A08E6" w:rsidRDefault="000A2855" w:rsidP="0082303E">
            <w:pPr>
              <w:pStyle w:val="a7"/>
              <w:rPr>
                <w:sz w:val="18"/>
                <w:szCs w:val="18"/>
                <w:lang w:val="ru-RU"/>
              </w:rPr>
            </w:pPr>
            <w:r w:rsidRPr="006A08E6">
              <w:rPr>
                <w:sz w:val="18"/>
                <w:szCs w:val="18"/>
                <w:lang w:val="ru-RU"/>
              </w:rPr>
              <w:t>01.24/42.00</w:t>
            </w:r>
            <w:r w:rsidR="006A08E6" w:rsidRPr="006A08E6">
              <w:rPr>
                <w:sz w:val="18"/>
                <w:szCs w:val="18"/>
                <w:lang w:val="ru-RU"/>
              </w:rPr>
              <w:t>0</w:t>
            </w:r>
          </w:p>
          <w:p w14:paraId="715D3595" w14:textId="6209B834" w:rsidR="006A08E6" w:rsidRPr="006A08E6" w:rsidRDefault="006A08E6" w:rsidP="0082303E">
            <w:pPr>
              <w:pStyle w:val="a7"/>
              <w:rPr>
                <w:sz w:val="18"/>
                <w:szCs w:val="18"/>
                <w:lang w:val="ru-RU"/>
              </w:rPr>
            </w:pPr>
            <w:r w:rsidRPr="006A08E6">
              <w:rPr>
                <w:sz w:val="18"/>
                <w:szCs w:val="18"/>
                <w:lang w:val="ru-RU"/>
              </w:rPr>
              <w:t>01.25/42.000</w:t>
            </w:r>
          </w:p>
        </w:tc>
        <w:tc>
          <w:tcPr>
            <w:tcW w:w="1842" w:type="dxa"/>
          </w:tcPr>
          <w:p w14:paraId="1FDD9B07" w14:textId="44919308" w:rsidR="00BC49F2" w:rsidRPr="00091782" w:rsidRDefault="00BC49F2" w:rsidP="00717F80">
            <w:pPr>
              <w:pStyle w:val="a7"/>
              <w:rPr>
                <w:lang w:val="ru-RU"/>
              </w:rPr>
            </w:pPr>
            <w:r w:rsidRPr="00091782">
              <w:rPr>
                <w:lang w:val="ru-RU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139125CD" w14:textId="77777777" w:rsidR="00BC49F2" w:rsidRPr="001F3F91" w:rsidRDefault="00BC49F2" w:rsidP="006E208E">
            <w:pPr>
              <w:pStyle w:val="a7"/>
              <w:jc w:val="both"/>
              <w:rPr>
                <w:lang w:val="ru-RU"/>
              </w:rPr>
            </w:pPr>
            <w:r w:rsidRPr="001F3F91">
              <w:rPr>
                <w:lang w:val="ru-RU"/>
              </w:rPr>
              <w:t xml:space="preserve">СТБ </w:t>
            </w:r>
            <w:proofErr w:type="gramStart"/>
            <w:r w:rsidRPr="001F3F91">
              <w:rPr>
                <w:lang w:val="ru-RU"/>
              </w:rPr>
              <w:t>1036-97</w:t>
            </w:r>
            <w:proofErr w:type="gramEnd"/>
          </w:p>
          <w:p w14:paraId="4263DD2C" w14:textId="469A51B6" w:rsidR="00BC49F2" w:rsidRPr="001F3F91" w:rsidRDefault="00397625" w:rsidP="006E208E">
            <w:pPr>
              <w:pStyle w:val="a7"/>
              <w:jc w:val="both"/>
              <w:rPr>
                <w:lang w:val="ru-RU"/>
              </w:rPr>
            </w:pPr>
            <w:r w:rsidRPr="001F3F91">
              <w:rPr>
                <w:lang w:val="ru-RU"/>
              </w:rPr>
              <w:t>МУ № 5048-</w:t>
            </w:r>
            <w:r w:rsidR="00D55DF5" w:rsidRPr="001F3F91">
              <w:rPr>
                <w:lang w:val="ru-RU"/>
              </w:rPr>
              <w:t>89, утв.</w:t>
            </w:r>
            <w:r w:rsidRPr="001F3F91">
              <w:rPr>
                <w:lang w:val="ru-RU"/>
              </w:rPr>
              <w:t xml:space="preserve"> </w:t>
            </w:r>
            <w:proofErr w:type="gramStart"/>
            <w:r w:rsidRPr="001F3F91">
              <w:rPr>
                <w:lang w:val="ru-RU"/>
              </w:rPr>
              <w:t>МЗ</w:t>
            </w:r>
            <w:r w:rsidR="00BC49F2" w:rsidRPr="001F3F91">
              <w:rPr>
                <w:lang w:val="ru-RU"/>
              </w:rPr>
              <w:t xml:space="preserve"> </w:t>
            </w:r>
            <w:r w:rsidR="00600623" w:rsidRPr="001F3F91">
              <w:rPr>
                <w:lang w:val="ru-RU"/>
              </w:rPr>
              <w:t xml:space="preserve"> Республики</w:t>
            </w:r>
            <w:proofErr w:type="gramEnd"/>
            <w:r w:rsidR="00600623" w:rsidRPr="001F3F91">
              <w:rPr>
                <w:lang w:val="ru-RU"/>
              </w:rPr>
              <w:t xml:space="preserve"> Беларусь</w:t>
            </w:r>
            <w:r w:rsidR="00BC49F2" w:rsidRPr="001F3F91">
              <w:rPr>
                <w:lang w:val="ru-RU"/>
              </w:rPr>
              <w:t xml:space="preserve"> 04.07.89</w:t>
            </w:r>
          </w:p>
        </w:tc>
        <w:tc>
          <w:tcPr>
            <w:tcW w:w="2127" w:type="dxa"/>
          </w:tcPr>
          <w:p w14:paraId="0C28C791" w14:textId="77777777" w:rsidR="00BC49F2" w:rsidRPr="001F3F91" w:rsidRDefault="00BC49F2" w:rsidP="006E208E">
            <w:pPr>
              <w:pStyle w:val="a7"/>
              <w:jc w:val="both"/>
              <w:rPr>
                <w:lang w:val="ru-RU"/>
              </w:rPr>
            </w:pPr>
            <w:r w:rsidRPr="001F3F91">
              <w:rPr>
                <w:lang w:val="ru-RU"/>
              </w:rPr>
              <w:t xml:space="preserve">СТБ </w:t>
            </w:r>
            <w:proofErr w:type="gramStart"/>
            <w:r w:rsidRPr="001F3F91">
              <w:rPr>
                <w:lang w:val="ru-RU"/>
              </w:rPr>
              <w:t>1036-97</w:t>
            </w:r>
            <w:proofErr w:type="gramEnd"/>
            <w:r w:rsidRPr="001F3F91">
              <w:rPr>
                <w:lang w:val="ru-RU"/>
              </w:rPr>
              <w:t xml:space="preserve"> </w:t>
            </w:r>
          </w:p>
          <w:p w14:paraId="137CAC58" w14:textId="3681436A" w:rsidR="00BC49F2" w:rsidRPr="001F3F91" w:rsidRDefault="00397625" w:rsidP="006E208E">
            <w:pPr>
              <w:pStyle w:val="a7"/>
              <w:jc w:val="both"/>
              <w:rPr>
                <w:lang w:val="ru-RU"/>
              </w:rPr>
            </w:pPr>
            <w:r w:rsidRPr="001F3F91">
              <w:rPr>
                <w:lang w:val="ru-RU"/>
              </w:rPr>
              <w:t>МУ № 5048-</w:t>
            </w:r>
            <w:r w:rsidR="00D55DF5" w:rsidRPr="001F3F91">
              <w:rPr>
                <w:lang w:val="ru-RU"/>
              </w:rPr>
              <w:t>89, утв.</w:t>
            </w:r>
            <w:r w:rsidRPr="001F3F91">
              <w:rPr>
                <w:lang w:val="ru-RU"/>
              </w:rPr>
              <w:t xml:space="preserve"> </w:t>
            </w:r>
            <w:proofErr w:type="gramStart"/>
            <w:r w:rsidRPr="001F3F91">
              <w:rPr>
                <w:lang w:val="ru-RU"/>
              </w:rPr>
              <w:t>МЗ</w:t>
            </w:r>
            <w:r w:rsidR="00BC49F2" w:rsidRPr="001F3F91">
              <w:rPr>
                <w:lang w:val="ru-RU"/>
              </w:rPr>
              <w:t xml:space="preserve"> </w:t>
            </w:r>
            <w:r w:rsidR="00600623" w:rsidRPr="001F3F91">
              <w:rPr>
                <w:lang w:val="ru-RU"/>
              </w:rPr>
              <w:t xml:space="preserve"> Республики</w:t>
            </w:r>
            <w:proofErr w:type="gramEnd"/>
            <w:r w:rsidR="00600623" w:rsidRPr="001F3F91">
              <w:rPr>
                <w:lang w:val="ru-RU"/>
              </w:rPr>
              <w:t xml:space="preserve"> Беларусь</w:t>
            </w:r>
            <w:r w:rsidR="00BC49F2" w:rsidRPr="001F3F91">
              <w:rPr>
                <w:lang w:val="ru-RU"/>
              </w:rPr>
              <w:t xml:space="preserve"> 04.07.89 </w:t>
            </w:r>
            <w:r w:rsidR="00192FF7" w:rsidRPr="001F3F91">
              <w:rPr>
                <w:lang w:val="ru-RU"/>
              </w:rPr>
              <w:t>р.</w:t>
            </w:r>
            <w:r w:rsidR="00BC49F2" w:rsidRPr="001F3F91">
              <w:rPr>
                <w:lang w:val="ru-RU"/>
              </w:rPr>
              <w:t xml:space="preserve"> 1-1.3</w:t>
            </w:r>
          </w:p>
        </w:tc>
      </w:tr>
      <w:tr w:rsidR="00BC49F2" w:rsidRPr="00BB6806" w14:paraId="6F386234" w14:textId="77777777" w:rsidTr="006A08E6">
        <w:trPr>
          <w:gridAfter w:val="1"/>
          <w:wAfter w:w="21" w:type="dxa"/>
          <w:trHeight w:val="2157"/>
        </w:trPr>
        <w:tc>
          <w:tcPr>
            <w:tcW w:w="596" w:type="dxa"/>
          </w:tcPr>
          <w:p w14:paraId="75C2055A" w14:textId="77777777" w:rsidR="00BC49F2" w:rsidRDefault="0023670B" w:rsidP="000069FC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C49F2" w:rsidRPr="00091782">
              <w:rPr>
                <w:lang w:val="ru-RU"/>
              </w:rPr>
              <w:t>.2</w:t>
            </w:r>
          </w:p>
          <w:p w14:paraId="7583FC30" w14:textId="2F543A31" w:rsidR="000D5212" w:rsidRPr="00091782" w:rsidRDefault="000D5212" w:rsidP="000069FC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636EBEB0" w14:textId="77777777" w:rsidR="00BC49F2" w:rsidRPr="00091782" w:rsidRDefault="00BC49F2" w:rsidP="00717F80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</w:tcPr>
          <w:p w14:paraId="2A964C84" w14:textId="77777777" w:rsidR="00BC49F2" w:rsidRPr="006A08E6" w:rsidRDefault="00BC49F2" w:rsidP="0082303E">
            <w:pPr>
              <w:pStyle w:val="a7"/>
              <w:rPr>
                <w:sz w:val="18"/>
                <w:szCs w:val="18"/>
              </w:rPr>
            </w:pPr>
            <w:r w:rsidRPr="006A08E6">
              <w:rPr>
                <w:sz w:val="18"/>
                <w:szCs w:val="18"/>
              </w:rPr>
              <w:t>01.13/08.169</w:t>
            </w:r>
          </w:p>
          <w:p w14:paraId="0FBF1458" w14:textId="15C78296" w:rsidR="00BC49F2" w:rsidRPr="006A08E6" w:rsidRDefault="00BC49F2" w:rsidP="0082303E">
            <w:pPr>
              <w:pStyle w:val="a7"/>
              <w:rPr>
                <w:sz w:val="18"/>
                <w:szCs w:val="18"/>
              </w:rPr>
            </w:pPr>
            <w:r w:rsidRPr="006A08E6">
              <w:rPr>
                <w:sz w:val="18"/>
                <w:szCs w:val="18"/>
              </w:rPr>
              <w:t>01.23/08.169</w:t>
            </w:r>
          </w:p>
          <w:p w14:paraId="21E96B31" w14:textId="7D44D77A" w:rsidR="006A08E6" w:rsidRPr="006A08E6" w:rsidRDefault="006A08E6" w:rsidP="0082303E">
            <w:pPr>
              <w:pStyle w:val="a7"/>
              <w:rPr>
                <w:sz w:val="18"/>
                <w:szCs w:val="18"/>
                <w:lang w:val="ru-RU"/>
              </w:rPr>
            </w:pPr>
            <w:r w:rsidRPr="006A08E6">
              <w:rPr>
                <w:sz w:val="18"/>
                <w:szCs w:val="18"/>
                <w:lang w:val="ru-RU"/>
              </w:rPr>
              <w:t>01.24/08.169</w:t>
            </w:r>
          </w:p>
          <w:p w14:paraId="550B70B6" w14:textId="52FA5ECD" w:rsidR="006A08E6" w:rsidRPr="006A08E6" w:rsidRDefault="006A08E6" w:rsidP="0082303E">
            <w:pPr>
              <w:pStyle w:val="a7"/>
              <w:rPr>
                <w:sz w:val="18"/>
                <w:szCs w:val="18"/>
              </w:rPr>
            </w:pPr>
            <w:r w:rsidRPr="006A08E6">
              <w:rPr>
                <w:sz w:val="18"/>
                <w:szCs w:val="18"/>
                <w:lang w:val="ru-RU"/>
              </w:rPr>
              <w:t>01.25/</w:t>
            </w:r>
            <w:r>
              <w:rPr>
                <w:sz w:val="18"/>
                <w:szCs w:val="18"/>
                <w:lang w:val="ru-RU"/>
              </w:rPr>
              <w:t>08.169</w:t>
            </w:r>
          </w:p>
          <w:p w14:paraId="630230FA" w14:textId="0D40F336" w:rsidR="000A2855" w:rsidRPr="006A08E6" w:rsidRDefault="000A2855" w:rsidP="0082303E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61DDC88" w14:textId="2F16A6BC" w:rsidR="00BC49F2" w:rsidRPr="00091782" w:rsidRDefault="0040304B" w:rsidP="00717F80">
            <w:pPr>
              <w:pStyle w:val="a7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Массовая </w:t>
            </w:r>
            <w:r w:rsidR="00BC49F2" w:rsidRPr="00091782">
              <w:rPr>
                <w:lang w:val="ru-RU"/>
              </w:rPr>
              <w:t xml:space="preserve"> доля</w:t>
            </w:r>
            <w:proofErr w:type="gramEnd"/>
            <w:r w:rsidR="00BC49F2" w:rsidRPr="00091782">
              <w:rPr>
                <w:lang w:val="ru-RU"/>
              </w:rPr>
              <w:t xml:space="preserve"> нитратов</w:t>
            </w:r>
          </w:p>
          <w:p w14:paraId="22A234F6" w14:textId="77777777" w:rsidR="00BC49F2" w:rsidRPr="00091782" w:rsidRDefault="00BC49F2" w:rsidP="00717F80">
            <w:pPr>
              <w:pStyle w:val="a7"/>
              <w:rPr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43D675E4" w14:textId="1870B590" w:rsidR="00BC49F2" w:rsidRPr="006A08E6" w:rsidRDefault="00BC49F2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6A08E6">
              <w:rPr>
                <w:sz w:val="18"/>
                <w:szCs w:val="18"/>
                <w:lang w:val="ru-RU"/>
              </w:rPr>
              <w:t>СанПиН и Г</w:t>
            </w:r>
            <w:r w:rsidR="00397625" w:rsidRPr="006A08E6">
              <w:rPr>
                <w:sz w:val="18"/>
                <w:szCs w:val="18"/>
                <w:lang w:val="ru-RU"/>
              </w:rPr>
              <w:t>Н, утв. Постановлением МЗ</w:t>
            </w:r>
            <w:r w:rsidRPr="006A08E6">
              <w:rPr>
                <w:sz w:val="18"/>
                <w:szCs w:val="18"/>
                <w:lang w:val="ru-RU"/>
              </w:rPr>
              <w:t xml:space="preserve"> </w:t>
            </w:r>
            <w:r w:rsidR="00600623" w:rsidRPr="006A08E6">
              <w:rPr>
                <w:sz w:val="18"/>
                <w:szCs w:val="18"/>
                <w:lang w:val="ru-RU"/>
              </w:rPr>
              <w:t xml:space="preserve">Республики Беларусь </w:t>
            </w:r>
            <w:r w:rsidRPr="006A08E6">
              <w:rPr>
                <w:sz w:val="18"/>
                <w:szCs w:val="18"/>
                <w:lang w:val="ru-RU"/>
              </w:rPr>
              <w:t>21.06.2013 №52</w:t>
            </w:r>
          </w:p>
          <w:p w14:paraId="1BDEC4D4" w14:textId="26C658EC" w:rsidR="00437364" w:rsidRPr="006A08E6" w:rsidRDefault="00437364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6A08E6">
              <w:rPr>
                <w:sz w:val="18"/>
                <w:szCs w:val="18"/>
                <w:lang w:val="ru-RU"/>
              </w:rPr>
              <w:t xml:space="preserve">ГН, утв. Постановлением Совета </w:t>
            </w:r>
            <w:proofErr w:type="gramStart"/>
            <w:r w:rsidRPr="006A08E6">
              <w:rPr>
                <w:sz w:val="18"/>
                <w:szCs w:val="18"/>
                <w:lang w:val="ru-RU"/>
              </w:rPr>
              <w:t xml:space="preserve">Министров </w:t>
            </w:r>
            <w:r w:rsidR="00600623" w:rsidRPr="006A08E6">
              <w:rPr>
                <w:sz w:val="18"/>
                <w:szCs w:val="18"/>
                <w:lang w:val="ru-RU"/>
              </w:rPr>
              <w:t xml:space="preserve"> Республики</w:t>
            </w:r>
            <w:proofErr w:type="gramEnd"/>
            <w:r w:rsidR="00600623" w:rsidRPr="006A08E6">
              <w:rPr>
                <w:sz w:val="18"/>
                <w:szCs w:val="18"/>
                <w:lang w:val="ru-RU"/>
              </w:rPr>
              <w:t xml:space="preserve"> Беларусь</w:t>
            </w:r>
            <w:r w:rsidRPr="006A08E6">
              <w:rPr>
                <w:sz w:val="18"/>
                <w:szCs w:val="18"/>
                <w:lang w:val="ru-RU"/>
              </w:rPr>
              <w:t xml:space="preserve"> 25.01.2021 № 37</w:t>
            </w:r>
          </w:p>
          <w:p w14:paraId="5A7B8CF0" w14:textId="6A13B0AB" w:rsidR="000A2855" w:rsidRPr="006A08E6" w:rsidRDefault="00BC49F2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6A08E6">
              <w:rPr>
                <w:sz w:val="18"/>
                <w:szCs w:val="18"/>
                <w:lang w:val="ru-RU"/>
              </w:rPr>
              <w:t xml:space="preserve">ТНПА и другая </w:t>
            </w:r>
            <w:r w:rsidR="001B613A" w:rsidRPr="006A08E6">
              <w:rPr>
                <w:sz w:val="18"/>
                <w:szCs w:val="18"/>
                <w:lang w:val="ru-RU"/>
              </w:rPr>
              <w:t xml:space="preserve">документация </w:t>
            </w:r>
          </w:p>
        </w:tc>
        <w:tc>
          <w:tcPr>
            <w:tcW w:w="2127" w:type="dxa"/>
          </w:tcPr>
          <w:p w14:paraId="50DAA6A8" w14:textId="63033E92" w:rsidR="00BC49F2" w:rsidRPr="001F3F91" w:rsidRDefault="00397625" w:rsidP="006E208E">
            <w:pPr>
              <w:pStyle w:val="a7"/>
              <w:jc w:val="both"/>
              <w:rPr>
                <w:lang w:val="ru-RU"/>
              </w:rPr>
            </w:pPr>
            <w:r w:rsidRPr="001F3F91">
              <w:rPr>
                <w:lang w:val="ru-RU"/>
              </w:rPr>
              <w:t xml:space="preserve">МУ </w:t>
            </w:r>
            <w:proofErr w:type="gramStart"/>
            <w:r w:rsidRPr="001F3F91">
              <w:rPr>
                <w:lang w:val="ru-RU"/>
              </w:rPr>
              <w:t>№ 5048-</w:t>
            </w:r>
            <w:r w:rsidR="00D55DF5" w:rsidRPr="001F3F91">
              <w:rPr>
                <w:lang w:val="ru-RU"/>
              </w:rPr>
              <w:t>89</w:t>
            </w:r>
            <w:proofErr w:type="gramEnd"/>
            <w:r w:rsidR="00D55DF5" w:rsidRPr="001F3F91">
              <w:rPr>
                <w:lang w:val="ru-RU"/>
              </w:rPr>
              <w:t>, утв.</w:t>
            </w:r>
            <w:r w:rsidRPr="001F3F91">
              <w:rPr>
                <w:lang w:val="ru-RU"/>
              </w:rPr>
              <w:t xml:space="preserve"> МЗ</w:t>
            </w:r>
            <w:r w:rsidR="00BC49F2" w:rsidRPr="001F3F91">
              <w:rPr>
                <w:lang w:val="ru-RU"/>
              </w:rPr>
              <w:t xml:space="preserve"> </w:t>
            </w:r>
            <w:r w:rsidR="000069FC" w:rsidRPr="001F3F91">
              <w:rPr>
                <w:lang w:val="ru-RU"/>
              </w:rPr>
              <w:t>Республики Беларусь</w:t>
            </w:r>
            <w:r w:rsidR="00BC49F2" w:rsidRPr="001F3F91">
              <w:rPr>
                <w:lang w:val="ru-RU"/>
              </w:rPr>
              <w:t xml:space="preserve"> 04.07.89 п.5.10.1 раздел -2</w:t>
            </w:r>
          </w:p>
        </w:tc>
      </w:tr>
      <w:tr w:rsidR="006A08E6" w:rsidRPr="00BB6806" w14:paraId="4F5D5D4E" w14:textId="77777777" w:rsidTr="000069FC">
        <w:trPr>
          <w:gridAfter w:val="1"/>
          <w:wAfter w:w="21" w:type="dxa"/>
          <w:trHeight w:val="430"/>
        </w:trPr>
        <w:tc>
          <w:tcPr>
            <w:tcW w:w="596" w:type="dxa"/>
          </w:tcPr>
          <w:p w14:paraId="4FB5CADA" w14:textId="77777777" w:rsidR="006A08E6" w:rsidRPr="00091782" w:rsidRDefault="006A08E6" w:rsidP="006A08E6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091782">
              <w:rPr>
                <w:lang w:val="ru-RU"/>
              </w:rPr>
              <w:t>.1</w:t>
            </w:r>
          </w:p>
          <w:p w14:paraId="7D06CB7A" w14:textId="0C33DCFF" w:rsidR="006A08E6" w:rsidRDefault="006A08E6" w:rsidP="006A08E6">
            <w:pPr>
              <w:pStyle w:val="a7"/>
              <w:jc w:val="center"/>
              <w:rPr>
                <w:lang w:val="ru-RU"/>
              </w:rPr>
            </w:pPr>
            <w:r w:rsidRPr="00091782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985" w:type="dxa"/>
            <w:vMerge w:val="restart"/>
          </w:tcPr>
          <w:p w14:paraId="08B8F8EA" w14:textId="36FD7C08" w:rsidR="006A08E6" w:rsidRPr="00091782" w:rsidRDefault="006A08E6" w:rsidP="006A08E6">
            <w:pPr>
              <w:pStyle w:val="a7"/>
              <w:rPr>
                <w:lang w:val="ru-RU"/>
              </w:rPr>
            </w:pPr>
            <w:r w:rsidRPr="00091782">
              <w:rPr>
                <w:lang w:val="ru-RU"/>
              </w:rPr>
              <w:t>Готовые блюда и полуфабрикаты</w:t>
            </w:r>
          </w:p>
        </w:tc>
        <w:tc>
          <w:tcPr>
            <w:tcW w:w="1275" w:type="dxa"/>
          </w:tcPr>
          <w:p w14:paraId="3B31EA92" w14:textId="4DD22A7C" w:rsidR="006A08E6" w:rsidRPr="000069FC" w:rsidRDefault="006A08E6" w:rsidP="006A08E6">
            <w:pPr>
              <w:pStyle w:val="a7"/>
              <w:rPr>
                <w:sz w:val="18"/>
                <w:szCs w:val="18"/>
              </w:rPr>
            </w:pPr>
            <w:r w:rsidRPr="00091782">
              <w:rPr>
                <w:sz w:val="20"/>
                <w:szCs w:val="20"/>
              </w:rPr>
              <w:t>10.85/42.000</w:t>
            </w:r>
          </w:p>
        </w:tc>
        <w:tc>
          <w:tcPr>
            <w:tcW w:w="1842" w:type="dxa"/>
          </w:tcPr>
          <w:p w14:paraId="0500BA69" w14:textId="12B4A8A6" w:rsidR="006A08E6" w:rsidRPr="00091782" w:rsidRDefault="006A08E6" w:rsidP="006A08E6">
            <w:pPr>
              <w:pStyle w:val="a7"/>
              <w:rPr>
                <w:lang w:val="ru-RU"/>
              </w:rPr>
            </w:pPr>
            <w:r w:rsidRPr="00091782">
              <w:rPr>
                <w:lang w:val="ru-RU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07FBF9AE" w14:textId="37B6945D" w:rsidR="006A08E6" w:rsidRPr="001F3F91" w:rsidRDefault="006A08E6" w:rsidP="006E208E">
            <w:pPr>
              <w:pStyle w:val="a7"/>
              <w:jc w:val="both"/>
              <w:rPr>
                <w:lang w:val="ru-RU"/>
              </w:rPr>
            </w:pPr>
            <w:r>
              <w:rPr>
                <w:lang w:val="ru-RU"/>
              </w:rPr>
              <w:t>МУ №18/29, утв. МЗ</w:t>
            </w:r>
            <w:r w:rsidRPr="00091782">
              <w:rPr>
                <w:lang w:val="ru-RU"/>
              </w:rPr>
              <w:t xml:space="preserve"> РБ</w:t>
            </w:r>
            <w:r>
              <w:rPr>
                <w:lang w:val="ru-RU"/>
              </w:rPr>
              <w:t xml:space="preserve"> </w:t>
            </w:r>
            <w:r w:rsidRPr="00091782">
              <w:rPr>
                <w:lang w:val="ru-RU"/>
              </w:rPr>
              <w:t>21.04.2001</w:t>
            </w:r>
          </w:p>
        </w:tc>
        <w:tc>
          <w:tcPr>
            <w:tcW w:w="2127" w:type="dxa"/>
          </w:tcPr>
          <w:p w14:paraId="68A65024" w14:textId="72668621" w:rsidR="006A08E6" w:rsidRPr="001F3F91" w:rsidRDefault="006A08E6" w:rsidP="006E208E">
            <w:pPr>
              <w:pStyle w:val="a7"/>
              <w:jc w:val="both"/>
              <w:rPr>
                <w:lang w:val="ru-RU"/>
              </w:rPr>
            </w:pPr>
            <w:r w:rsidRPr="00091782">
              <w:rPr>
                <w:lang w:val="ru-RU"/>
              </w:rPr>
              <w:t>М</w:t>
            </w:r>
            <w:r>
              <w:rPr>
                <w:lang w:val="ru-RU"/>
              </w:rPr>
              <w:t>У №18/29, утв. МЗ</w:t>
            </w:r>
            <w:r w:rsidRPr="00091782">
              <w:rPr>
                <w:lang w:val="ru-RU"/>
              </w:rPr>
              <w:t xml:space="preserve"> РБ</w:t>
            </w:r>
            <w:r>
              <w:rPr>
                <w:lang w:val="ru-RU"/>
              </w:rPr>
              <w:t xml:space="preserve"> </w:t>
            </w:r>
            <w:r w:rsidRPr="00091782">
              <w:rPr>
                <w:lang w:val="ru-RU"/>
              </w:rPr>
              <w:t xml:space="preserve">21.04.2001 </w:t>
            </w:r>
            <w:r w:rsidRPr="006A08E6">
              <w:rPr>
                <w:lang w:val="ru-RU"/>
              </w:rPr>
              <w:t>р.3</w:t>
            </w:r>
          </w:p>
        </w:tc>
      </w:tr>
      <w:tr w:rsidR="005953DE" w:rsidRPr="00BB6806" w14:paraId="491513CD" w14:textId="77777777" w:rsidTr="000069FC">
        <w:tblPrEx>
          <w:tblLook w:val="0000" w:firstRow="0" w:lastRow="0" w:firstColumn="0" w:lastColumn="0" w:noHBand="0" w:noVBand="0"/>
        </w:tblPrEx>
        <w:trPr>
          <w:gridAfter w:val="1"/>
          <w:wAfter w:w="21" w:type="dxa"/>
          <w:trHeight w:val="695"/>
        </w:trPr>
        <w:tc>
          <w:tcPr>
            <w:tcW w:w="596" w:type="dxa"/>
          </w:tcPr>
          <w:p w14:paraId="20022F6D" w14:textId="77777777" w:rsidR="005953DE" w:rsidRDefault="005953DE" w:rsidP="000069FC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091782">
              <w:rPr>
                <w:lang w:val="ru-RU"/>
              </w:rPr>
              <w:t>.2</w:t>
            </w:r>
          </w:p>
          <w:p w14:paraId="2ABABF0E" w14:textId="6BC9E47F" w:rsidR="000D5212" w:rsidRPr="00091782" w:rsidRDefault="000D5212" w:rsidP="000069FC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5940582D" w14:textId="77777777" w:rsidR="005953DE" w:rsidRPr="00091782" w:rsidRDefault="005953DE" w:rsidP="00717F80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</w:tcPr>
          <w:p w14:paraId="148389E5" w14:textId="77777777" w:rsidR="005953DE" w:rsidRPr="000069FC" w:rsidRDefault="005953DE" w:rsidP="0082303E">
            <w:pPr>
              <w:pStyle w:val="a7"/>
              <w:rPr>
                <w:sz w:val="18"/>
                <w:szCs w:val="18"/>
              </w:rPr>
            </w:pPr>
            <w:r w:rsidRPr="000069FC">
              <w:rPr>
                <w:sz w:val="18"/>
                <w:szCs w:val="18"/>
              </w:rPr>
              <w:t>10.85/08.052</w:t>
            </w:r>
          </w:p>
        </w:tc>
        <w:tc>
          <w:tcPr>
            <w:tcW w:w="1842" w:type="dxa"/>
          </w:tcPr>
          <w:p w14:paraId="154DDDFA" w14:textId="77777777" w:rsidR="005953DE" w:rsidRPr="00591ECC" w:rsidRDefault="005953DE" w:rsidP="00717F80">
            <w:pPr>
              <w:pStyle w:val="a7"/>
            </w:pPr>
            <w:r w:rsidRPr="00591ECC">
              <w:t>Сухие</w:t>
            </w:r>
            <w:r w:rsidRPr="00591ECC">
              <w:rPr>
                <w:lang w:val="ru-RU"/>
              </w:rPr>
              <w:t xml:space="preserve"> </w:t>
            </w:r>
            <w:r w:rsidRPr="00591ECC">
              <w:t>вещества</w:t>
            </w:r>
          </w:p>
        </w:tc>
        <w:tc>
          <w:tcPr>
            <w:tcW w:w="2268" w:type="dxa"/>
            <w:gridSpan w:val="2"/>
            <w:vMerge w:val="restart"/>
          </w:tcPr>
          <w:p w14:paraId="674973BE" w14:textId="33AE91BE" w:rsidR="005953DE" w:rsidRPr="001F3F91" w:rsidRDefault="00AC1D3A" w:rsidP="006E208E">
            <w:pPr>
              <w:pStyle w:val="a7"/>
              <w:jc w:val="both"/>
              <w:rPr>
                <w:lang w:val="ru-RU"/>
              </w:rPr>
            </w:pPr>
            <w:r w:rsidRPr="001F3F91">
              <w:rPr>
                <w:lang w:val="ru-RU"/>
              </w:rPr>
              <w:t>Инструкция № 2.3.1.10</w:t>
            </w:r>
            <w:r w:rsidR="005953DE" w:rsidRPr="001F3F91">
              <w:rPr>
                <w:lang w:val="ru-RU"/>
              </w:rPr>
              <w:t>-15-26-2006,</w:t>
            </w:r>
          </w:p>
          <w:p w14:paraId="07EA3B82" w14:textId="7820A73E" w:rsidR="005953DE" w:rsidRPr="001F3F91" w:rsidRDefault="00C5295D" w:rsidP="006E208E">
            <w:pPr>
              <w:pStyle w:val="a7"/>
              <w:jc w:val="both"/>
              <w:rPr>
                <w:lang w:val="ru-RU"/>
              </w:rPr>
            </w:pPr>
            <w:r w:rsidRPr="001F3F91">
              <w:rPr>
                <w:lang w:val="ru-RU"/>
              </w:rPr>
              <w:t xml:space="preserve">утв. Постановлением </w:t>
            </w:r>
            <w:proofErr w:type="gramStart"/>
            <w:r w:rsidRPr="001F3F91">
              <w:rPr>
                <w:lang w:val="ru-RU"/>
              </w:rPr>
              <w:t>МЗ</w:t>
            </w:r>
            <w:r w:rsidR="005953DE" w:rsidRPr="001F3F91">
              <w:rPr>
                <w:lang w:val="ru-RU"/>
              </w:rPr>
              <w:t xml:space="preserve"> </w:t>
            </w:r>
            <w:r w:rsidR="00600623" w:rsidRPr="001F3F91">
              <w:rPr>
                <w:lang w:val="ru-RU"/>
              </w:rPr>
              <w:t xml:space="preserve"> Республики</w:t>
            </w:r>
            <w:proofErr w:type="gramEnd"/>
            <w:r w:rsidR="00600623" w:rsidRPr="001F3F91">
              <w:rPr>
                <w:lang w:val="ru-RU"/>
              </w:rPr>
              <w:t xml:space="preserve"> Беларусь</w:t>
            </w:r>
            <w:r w:rsidR="005953DE" w:rsidRPr="001F3F91">
              <w:rPr>
                <w:lang w:val="ru-RU"/>
              </w:rPr>
              <w:t xml:space="preserve"> №132 от 31.10.2006г.</w:t>
            </w:r>
          </w:p>
          <w:p w14:paraId="4833C6C2" w14:textId="77777777" w:rsidR="005953DE" w:rsidRPr="001F3F91" w:rsidRDefault="005953DE" w:rsidP="006E208E">
            <w:pPr>
              <w:pStyle w:val="a7"/>
              <w:jc w:val="both"/>
              <w:rPr>
                <w:lang w:val="ru-RU"/>
              </w:rPr>
            </w:pPr>
            <w:r w:rsidRPr="001F3F91">
              <w:rPr>
                <w:lang w:val="ru-RU"/>
              </w:rPr>
              <w:t>ТНПА и др</w:t>
            </w:r>
            <w:r w:rsidR="00600623" w:rsidRPr="001F3F91">
              <w:rPr>
                <w:lang w:val="ru-RU"/>
              </w:rPr>
              <w:t xml:space="preserve">угая </w:t>
            </w:r>
            <w:r w:rsidRPr="001F3F91">
              <w:rPr>
                <w:lang w:val="ru-RU"/>
              </w:rPr>
              <w:t>докумен</w:t>
            </w:r>
            <w:r w:rsidR="00600623" w:rsidRPr="001F3F91">
              <w:rPr>
                <w:lang w:val="ru-RU"/>
              </w:rPr>
              <w:t>тация</w:t>
            </w:r>
            <w:r w:rsidRPr="001F3F91">
              <w:rPr>
                <w:lang w:val="ru-RU"/>
              </w:rPr>
              <w:t xml:space="preserve"> </w:t>
            </w:r>
          </w:p>
          <w:p w14:paraId="3FF9AAE4" w14:textId="4716E102" w:rsidR="000069FC" w:rsidRPr="001F3F91" w:rsidRDefault="000069FC" w:rsidP="006E208E">
            <w:pPr>
              <w:jc w:val="both"/>
            </w:pPr>
          </w:p>
        </w:tc>
        <w:tc>
          <w:tcPr>
            <w:tcW w:w="2127" w:type="dxa"/>
          </w:tcPr>
          <w:p w14:paraId="57F40FF5" w14:textId="111E65E8" w:rsidR="005953DE" w:rsidRPr="001F3F91" w:rsidRDefault="00C5295D" w:rsidP="006E208E">
            <w:pPr>
              <w:pStyle w:val="a7"/>
              <w:jc w:val="both"/>
              <w:rPr>
                <w:lang w:val="ru-RU"/>
              </w:rPr>
            </w:pPr>
            <w:r w:rsidRPr="001F3F91">
              <w:rPr>
                <w:lang w:val="ru-RU"/>
              </w:rPr>
              <w:t xml:space="preserve">МУ №18/29, утв. </w:t>
            </w:r>
            <w:proofErr w:type="gramStart"/>
            <w:r w:rsidRPr="001F3F91">
              <w:rPr>
                <w:lang w:val="ru-RU"/>
              </w:rPr>
              <w:t>МЗ</w:t>
            </w:r>
            <w:r w:rsidR="005953DE" w:rsidRPr="001F3F91">
              <w:rPr>
                <w:lang w:val="ru-RU"/>
              </w:rPr>
              <w:t xml:space="preserve"> </w:t>
            </w:r>
            <w:r w:rsidR="00600623" w:rsidRPr="001F3F91">
              <w:rPr>
                <w:lang w:val="ru-RU"/>
              </w:rPr>
              <w:t xml:space="preserve"> Республики</w:t>
            </w:r>
            <w:proofErr w:type="gramEnd"/>
            <w:r w:rsidR="00600623" w:rsidRPr="001F3F91">
              <w:rPr>
                <w:lang w:val="ru-RU"/>
              </w:rPr>
              <w:t xml:space="preserve"> Беларусь </w:t>
            </w:r>
            <w:r w:rsidR="005953DE" w:rsidRPr="001F3F91">
              <w:rPr>
                <w:lang w:val="ru-RU"/>
              </w:rPr>
              <w:t xml:space="preserve">21.04.2001 </w:t>
            </w:r>
            <w:r w:rsidR="000069FC" w:rsidRPr="001F3F91">
              <w:rPr>
                <w:lang w:val="ru-RU"/>
              </w:rPr>
              <w:t>п</w:t>
            </w:r>
            <w:r w:rsidR="005953DE" w:rsidRPr="001F3F91">
              <w:rPr>
                <w:lang w:val="ru-RU"/>
              </w:rPr>
              <w:t>п.5.1.1</w:t>
            </w:r>
            <w:r w:rsidR="00AC1D3A" w:rsidRPr="001F3F91">
              <w:rPr>
                <w:lang w:val="ru-RU"/>
              </w:rPr>
              <w:t>, 5.1.2</w:t>
            </w:r>
          </w:p>
        </w:tc>
      </w:tr>
      <w:tr w:rsidR="005953DE" w:rsidRPr="00BB6806" w14:paraId="7A2F1F86" w14:textId="77777777" w:rsidTr="000069FC">
        <w:tblPrEx>
          <w:tblLook w:val="0000" w:firstRow="0" w:lastRow="0" w:firstColumn="0" w:lastColumn="0" w:noHBand="0" w:noVBand="0"/>
        </w:tblPrEx>
        <w:trPr>
          <w:gridAfter w:val="1"/>
          <w:wAfter w:w="21" w:type="dxa"/>
          <w:trHeight w:val="718"/>
        </w:trPr>
        <w:tc>
          <w:tcPr>
            <w:tcW w:w="596" w:type="dxa"/>
          </w:tcPr>
          <w:p w14:paraId="7D1BDCF2" w14:textId="77777777" w:rsidR="005953DE" w:rsidRDefault="005953DE" w:rsidP="000069FC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  <w:p w14:paraId="4F19D226" w14:textId="30F81F8F" w:rsidR="000D5212" w:rsidRPr="00091782" w:rsidRDefault="000D5212" w:rsidP="000069FC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2C9FCD54" w14:textId="77777777" w:rsidR="005953DE" w:rsidRPr="00091782" w:rsidRDefault="005953DE" w:rsidP="00717F80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</w:tcPr>
          <w:p w14:paraId="0994DAF9" w14:textId="77777777" w:rsidR="005953DE" w:rsidRPr="000069FC" w:rsidRDefault="005953DE" w:rsidP="0082303E">
            <w:pPr>
              <w:pStyle w:val="a7"/>
              <w:rPr>
                <w:sz w:val="18"/>
                <w:szCs w:val="18"/>
              </w:rPr>
            </w:pPr>
            <w:r w:rsidRPr="000069FC">
              <w:rPr>
                <w:sz w:val="18"/>
                <w:szCs w:val="18"/>
              </w:rPr>
              <w:t>10.85/08.037</w:t>
            </w:r>
          </w:p>
        </w:tc>
        <w:tc>
          <w:tcPr>
            <w:tcW w:w="1842" w:type="dxa"/>
          </w:tcPr>
          <w:p w14:paraId="2EA13290" w14:textId="77777777" w:rsidR="005953DE" w:rsidRPr="00591ECC" w:rsidRDefault="005953DE" w:rsidP="00717F80">
            <w:pPr>
              <w:pStyle w:val="a7"/>
              <w:rPr>
                <w:lang w:val="ru-RU"/>
              </w:rPr>
            </w:pPr>
            <w:r w:rsidRPr="00591ECC">
              <w:rPr>
                <w:lang w:val="ru-RU"/>
              </w:rPr>
              <w:t>Жир</w:t>
            </w:r>
          </w:p>
          <w:p w14:paraId="791D8950" w14:textId="77777777" w:rsidR="005953DE" w:rsidRPr="00591ECC" w:rsidRDefault="005953DE" w:rsidP="00717F80">
            <w:pPr>
              <w:pStyle w:val="a7"/>
              <w:rPr>
                <w:lang w:val="ru-RU"/>
              </w:rPr>
            </w:pPr>
          </w:p>
          <w:p w14:paraId="7D29BB71" w14:textId="77777777" w:rsidR="005953DE" w:rsidRPr="00591ECC" w:rsidRDefault="005953DE" w:rsidP="00717F80">
            <w:pPr>
              <w:pStyle w:val="a7"/>
            </w:pPr>
          </w:p>
        </w:tc>
        <w:tc>
          <w:tcPr>
            <w:tcW w:w="2268" w:type="dxa"/>
            <w:gridSpan w:val="2"/>
            <w:vMerge/>
          </w:tcPr>
          <w:p w14:paraId="4508E825" w14:textId="77777777" w:rsidR="005953DE" w:rsidRPr="00591ECC" w:rsidRDefault="005953DE" w:rsidP="006E208E">
            <w:pPr>
              <w:pStyle w:val="a7"/>
              <w:jc w:val="both"/>
              <w:rPr>
                <w:lang w:val="ru-RU"/>
              </w:rPr>
            </w:pPr>
          </w:p>
        </w:tc>
        <w:tc>
          <w:tcPr>
            <w:tcW w:w="2127" w:type="dxa"/>
          </w:tcPr>
          <w:p w14:paraId="09B1845A" w14:textId="48BEA001" w:rsidR="005953DE" w:rsidRPr="00591ECC" w:rsidRDefault="00C5295D" w:rsidP="006E208E">
            <w:pPr>
              <w:pStyle w:val="a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У №18/29, утв. </w:t>
            </w:r>
            <w:proofErr w:type="gramStart"/>
            <w:r>
              <w:rPr>
                <w:lang w:val="ru-RU"/>
              </w:rPr>
              <w:t>МЗ</w:t>
            </w:r>
            <w:r w:rsidR="005953DE" w:rsidRPr="00591ECC">
              <w:rPr>
                <w:lang w:val="ru-RU"/>
              </w:rPr>
              <w:t xml:space="preserve"> </w:t>
            </w:r>
            <w:r w:rsidR="00600623">
              <w:rPr>
                <w:lang w:val="ru-RU"/>
              </w:rPr>
              <w:t xml:space="preserve"> Республики</w:t>
            </w:r>
            <w:proofErr w:type="gramEnd"/>
            <w:r w:rsidR="00600623">
              <w:rPr>
                <w:lang w:val="ru-RU"/>
              </w:rPr>
              <w:t xml:space="preserve"> Беларусь</w:t>
            </w:r>
            <w:r w:rsidR="00600623" w:rsidRPr="00591ECC">
              <w:rPr>
                <w:lang w:val="ru-RU"/>
              </w:rPr>
              <w:t xml:space="preserve"> </w:t>
            </w:r>
            <w:r w:rsidR="005953DE" w:rsidRPr="00591ECC">
              <w:rPr>
                <w:lang w:val="ru-RU"/>
              </w:rPr>
              <w:t xml:space="preserve">21.04.2001 </w:t>
            </w:r>
            <w:r w:rsidR="005953DE" w:rsidRPr="00192FF7">
              <w:rPr>
                <w:lang w:val="ru-RU"/>
              </w:rPr>
              <w:t>п.5.2.5</w:t>
            </w:r>
          </w:p>
        </w:tc>
      </w:tr>
    </w:tbl>
    <w:p w14:paraId="2DEB57C5" w14:textId="77777777" w:rsidR="000069FC" w:rsidRPr="000069FC" w:rsidRDefault="000069FC" w:rsidP="00CB0B0C">
      <w:pPr>
        <w:jc w:val="center"/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985"/>
        <w:gridCol w:w="1275"/>
        <w:gridCol w:w="1842"/>
        <w:gridCol w:w="2268"/>
        <w:gridCol w:w="2127"/>
      </w:tblGrid>
      <w:tr w:rsidR="00BC49F2" w:rsidRPr="00BB6806" w14:paraId="52C7622F" w14:textId="77777777" w:rsidTr="000F60CA">
        <w:trPr>
          <w:trHeight w:val="482"/>
        </w:trPr>
        <w:tc>
          <w:tcPr>
            <w:tcW w:w="596" w:type="dxa"/>
          </w:tcPr>
          <w:p w14:paraId="4E5CDE38" w14:textId="67523654" w:rsidR="00BC49F2" w:rsidRPr="003C03BF" w:rsidRDefault="00E0324C" w:rsidP="000069FC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lastRenderedPageBreak/>
              <w:t>4</w:t>
            </w:r>
            <w:r w:rsidR="00BC49F2" w:rsidRPr="003C03BF">
              <w:rPr>
                <w:sz w:val="20"/>
                <w:szCs w:val="20"/>
                <w:lang w:val="ru-RU"/>
              </w:rPr>
              <w:t>.1</w:t>
            </w:r>
          </w:p>
          <w:p w14:paraId="5BC5F843" w14:textId="193D6B33" w:rsidR="00BC49F2" w:rsidRPr="003C03BF" w:rsidRDefault="000D5212" w:rsidP="000069FC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54D20E16" w14:textId="77777777" w:rsidR="00BC49F2" w:rsidRPr="003C03BF" w:rsidRDefault="00BC49F2" w:rsidP="00717F80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Хлеб и хлебобулочные изделия</w:t>
            </w:r>
          </w:p>
          <w:p w14:paraId="1973437A" w14:textId="77777777" w:rsidR="00BC49F2" w:rsidRPr="003C03BF" w:rsidRDefault="00BC49F2" w:rsidP="00717F80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75F05EDB" w14:textId="77777777" w:rsidR="00BC49F2" w:rsidRPr="003C03BF" w:rsidRDefault="00BC49F2" w:rsidP="0082303E">
            <w:pPr>
              <w:pStyle w:val="a7"/>
              <w:rPr>
                <w:sz w:val="18"/>
                <w:szCs w:val="18"/>
              </w:rPr>
            </w:pPr>
            <w:r w:rsidRPr="003C03BF">
              <w:rPr>
                <w:sz w:val="18"/>
                <w:szCs w:val="18"/>
              </w:rPr>
              <w:t>10.71/42.000</w:t>
            </w:r>
          </w:p>
        </w:tc>
        <w:tc>
          <w:tcPr>
            <w:tcW w:w="1842" w:type="dxa"/>
          </w:tcPr>
          <w:p w14:paraId="2173F8F6" w14:textId="77777777" w:rsidR="00BC49F2" w:rsidRPr="003C03BF" w:rsidRDefault="00BC49F2" w:rsidP="00717F80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 xml:space="preserve"> Отбор проб</w:t>
            </w:r>
          </w:p>
        </w:tc>
        <w:tc>
          <w:tcPr>
            <w:tcW w:w="2268" w:type="dxa"/>
          </w:tcPr>
          <w:p w14:paraId="7922C384" w14:textId="77777777" w:rsidR="00BC49F2" w:rsidRPr="00A57B5D" w:rsidRDefault="00BC49F2" w:rsidP="00A57B5D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A57B5D">
              <w:rPr>
                <w:sz w:val="18"/>
                <w:szCs w:val="18"/>
                <w:lang w:val="ru-RU"/>
              </w:rPr>
              <w:t>СТБ1036-97</w:t>
            </w:r>
          </w:p>
          <w:p w14:paraId="45B38A1A" w14:textId="77777777" w:rsidR="00BC49F2" w:rsidRPr="00A57B5D" w:rsidRDefault="00BC49F2" w:rsidP="00A57B5D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A57B5D">
              <w:rPr>
                <w:sz w:val="18"/>
                <w:szCs w:val="18"/>
                <w:lang w:val="ru-RU"/>
              </w:rPr>
              <w:t xml:space="preserve">СТБ </w:t>
            </w:r>
            <w:proofErr w:type="gramStart"/>
            <w:r w:rsidRPr="00A57B5D">
              <w:rPr>
                <w:sz w:val="18"/>
                <w:szCs w:val="18"/>
                <w:lang w:val="ru-RU"/>
              </w:rPr>
              <w:t>2160-2011</w:t>
            </w:r>
            <w:proofErr w:type="gramEnd"/>
          </w:p>
        </w:tc>
        <w:tc>
          <w:tcPr>
            <w:tcW w:w="2127" w:type="dxa"/>
          </w:tcPr>
          <w:p w14:paraId="13C5D7B2" w14:textId="77777777" w:rsidR="00BC49F2" w:rsidRPr="001F3F91" w:rsidRDefault="00BC49F2" w:rsidP="001F3F91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 xml:space="preserve">СТБ </w:t>
            </w:r>
            <w:proofErr w:type="gramStart"/>
            <w:r w:rsidRPr="001F3F91">
              <w:rPr>
                <w:sz w:val="18"/>
                <w:szCs w:val="18"/>
                <w:lang w:val="ru-RU"/>
              </w:rPr>
              <w:t>1036-97</w:t>
            </w:r>
            <w:proofErr w:type="gramEnd"/>
          </w:p>
          <w:p w14:paraId="27F08FBF" w14:textId="35DC091E" w:rsidR="00BC49F2" w:rsidRPr="001F3F91" w:rsidRDefault="00BC49F2" w:rsidP="001F3F91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 xml:space="preserve">СТБ </w:t>
            </w:r>
            <w:proofErr w:type="gramStart"/>
            <w:r w:rsidRPr="001F3F91">
              <w:rPr>
                <w:sz w:val="18"/>
                <w:szCs w:val="18"/>
                <w:lang w:val="ru-RU"/>
              </w:rPr>
              <w:t>2160-2011</w:t>
            </w:r>
            <w:proofErr w:type="gramEnd"/>
            <w:r w:rsidRPr="001F3F91">
              <w:rPr>
                <w:sz w:val="18"/>
                <w:szCs w:val="18"/>
                <w:lang w:val="ru-RU"/>
              </w:rPr>
              <w:t xml:space="preserve"> </w:t>
            </w:r>
            <w:r w:rsidR="00192FF7" w:rsidRPr="001F3F91">
              <w:rPr>
                <w:sz w:val="18"/>
                <w:szCs w:val="18"/>
                <w:lang w:val="ru-RU"/>
              </w:rPr>
              <w:t>р</w:t>
            </w:r>
            <w:r w:rsidRPr="001F3F91">
              <w:rPr>
                <w:sz w:val="18"/>
                <w:szCs w:val="18"/>
                <w:lang w:val="ru-RU"/>
              </w:rPr>
              <w:t>.4</w:t>
            </w:r>
          </w:p>
        </w:tc>
      </w:tr>
      <w:tr w:rsidR="00BC49F2" w:rsidRPr="00BB6806" w14:paraId="4E5EF85A" w14:textId="77777777" w:rsidTr="000F60CA">
        <w:trPr>
          <w:trHeight w:val="843"/>
        </w:trPr>
        <w:tc>
          <w:tcPr>
            <w:tcW w:w="596" w:type="dxa"/>
          </w:tcPr>
          <w:p w14:paraId="74F27072" w14:textId="77777777" w:rsidR="00BC49F2" w:rsidRPr="003C03BF" w:rsidRDefault="00E0324C" w:rsidP="000069FC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4</w:t>
            </w:r>
            <w:r w:rsidR="00BC49F2" w:rsidRPr="003C03BF">
              <w:rPr>
                <w:sz w:val="20"/>
                <w:szCs w:val="20"/>
                <w:lang w:val="ru-RU"/>
              </w:rPr>
              <w:t>.2</w:t>
            </w:r>
          </w:p>
          <w:p w14:paraId="460E9012" w14:textId="33D820C0" w:rsidR="000D5212" w:rsidRPr="003C03BF" w:rsidRDefault="000D3D13" w:rsidP="000069FC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37B9EB11" w14:textId="77777777" w:rsidR="00BC49F2" w:rsidRPr="003C03BF" w:rsidRDefault="00BC49F2" w:rsidP="00717F80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727BAD8F" w14:textId="77777777" w:rsidR="00BC49F2" w:rsidRPr="003C03BF" w:rsidRDefault="00BC49F2" w:rsidP="0082303E">
            <w:pPr>
              <w:pStyle w:val="a7"/>
              <w:rPr>
                <w:sz w:val="18"/>
                <w:szCs w:val="18"/>
              </w:rPr>
            </w:pPr>
            <w:r w:rsidRPr="003C03BF">
              <w:rPr>
                <w:sz w:val="18"/>
                <w:szCs w:val="18"/>
              </w:rPr>
              <w:t>10.71/08.052</w:t>
            </w:r>
          </w:p>
        </w:tc>
        <w:tc>
          <w:tcPr>
            <w:tcW w:w="1842" w:type="dxa"/>
          </w:tcPr>
          <w:p w14:paraId="0DBE449B" w14:textId="635BEDA2" w:rsidR="00BC49F2" w:rsidRPr="003C03BF" w:rsidRDefault="00BC49F2" w:rsidP="00717F80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 xml:space="preserve">Влажность </w:t>
            </w:r>
            <w:r w:rsidR="00AC1D3A" w:rsidRPr="003C03BF">
              <w:rPr>
                <w:sz w:val="20"/>
                <w:szCs w:val="20"/>
                <w:lang w:val="ru-RU"/>
              </w:rPr>
              <w:t>мякиша (</w:t>
            </w:r>
            <w:r w:rsidRPr="003C03BF">
              <w:rPr>
                <w:sz w:val="20"/>
                <w:szCs w:val="20"/>
                <w:lang w:val="ru-RU"/>
              </w:rPr>
              <w:t>массовая доля влаги)</w:t>
            </w:r>
          </w:p>
        </w:tc>
        <w:tc>
          <w:tcPr>
            <w:tcW w:w="2268" w:type="dxa"/>
            <w:vMerge w:val="restart"/>
          </w:tcPr>
          <w:p w14:paraId="575AB950" w14:textId="77777777" w:rsidR="00BC49F2" w:rsidRPr="00A57B5D" w:rsidRDefault="00BC49F2" w:rsidP="00A57B5D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A57B5D">
              <w:rPr>
                <w:sz w:val="18"/>
                <w:szCs w:val="18"/>
                <w:lang w:val="ru-RU"/>
              </w:rPr>
              <w:t>СТБ 639 -95</w:t>
            </w:r>
          </w:p>
          <w:p w14:paraId="4E840515" w14:textId="77777777" w:rsidR="00BC49F2" w:rsidRPr="00A57B5D" w:rsidRDefault="00BC49F2" w:rsidP="00A57B5D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A57B5D">
              <w:rPr>
                <w:sz w:val="18"/>
                <w:szCs w:val="18"/>
                <w:lang w:val="ru-RU"/>
              </w:rPr>
              <w:t xml:space="preserve">СТБ </w:t>
            </w:r>
            <w:proofErr w:type="gramStart"/>
            <w:r w:rsidRPr="00A57B5D">
              <w:rPr>
                <w:sz w:val="18"/>
                <w:szCs w:val="18"/>
                <w:lang w:val="ru-RU"/>
              </w:rPr>
              <w:t>1045-97</w:t>
            </w:r>
            <w:proofErr w:type="gramEnd"/>
          </w:p>
          <w:p w14:paraId="39C3DA5C" w14:textId="77777777" w:rsidR="00BC49F2" w:rsidRPr="00A57B5D" w:rsidRDefault="00BC49F2" w:rsidP="00A57B5D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A57B5D">
              <w:rPr>
                <w:sz w:val="18"/>
                <w:szCs w:val="18"/>
                <w:lang w:val="ru-RU"/>
              </w:rPr>
              <w:t xml:space="preserve">ГОСТ </w:t>
            </w:r>
            <w:proofErr w:type="gramStart"/>
            <w:r w:rsidRPr="00A57B5D">
              <w:rPr>
                <w:sz w:val="18"/>
                <w:szCs w:val="18"/>
                <w:lang w:val="ru-RU"/>
              </w:rPr>
              <w:t>26987-86</w:t>
            </w:r>
            <w:proofErr w:type="gramEnd"/>
          </w:p>
          <w:p w14:paraId="299CCC32" w14:textId="77777777" w:rsidR="00BC49F2" w:rsidRPr="00A57B5D" w:rsidRDefault="00BC49F2" w:rsidP="00A57B5D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A57B5D">
              <w:rPr>
                <w:sz w:val="18"/>
                <w:szCs w:val="18"/>
                <w:lang w:val="ru-RU"/>
              </w:rPr>
              <w:t xml:space="preserve">ГОСТ </w:t>
            </w:r>
            <w:proofErr w:type="gramStart"/>
            <w:r w:rsidRPr="00A57B5D">
              <w:rPr>
                <w:sz w:val="18"/>
                <w:szCs w:val="18"/>
                <w:lang w:val="ru-RU"/>
              </w:rPr>
              <w:t>24557-89</w:t>
            </w:r>
            <w:proofErr w:type="gramEnd"/>
          </w:p>
          <w:p w14:paraId="7F526CA8" w14:textId="77777777" w:rsidR="00BC49F2" w:rsidRPr="00A57B5D" w:rsidRDefault="00BC49F2" w:rsidP="00A57B5D">
            <w:pPr>
              <w:pStyle w:val="13"/>
              <w:spacing w:line="228" w:lineRule="auto"/>
              <w:jc w:val="both"/>
              <w:rPr>
                <w:sz w:val="18"/>
                <w:szCs w:val="18"/>
              </w:rPr>
            </w:pPr>
            <w:r w:rsidRPr="00A57B5D">
              <w:rPr>
                <w:sz w:val="18"/>
                <w:szCs w:val="18"/>
              </w:rPr>
              <w:t xml:space="preserve">ГОСТ </w:t>
            </w:r>
            <w:proofErr w:type="gramStart"/>
            <w:r w:rsidRPr="00A57B5D">
              <w:rPr>
                <w:sz w:val="18"/>
                <w:szCs w:val="18"/>
              </w:rPr>
              <w:t>31805-2018</w:t>
            </w:r>
            <w:proofErr w:type="gramEnd"/>
          </w:p>
          <w:p w14:paraId="181F68B6" w14:textId="561DC8D0" w:rsidR="00BC49F2" w:rsidRPr="001F3F91" w:rsidRDefault="00BC49F2" w:rsidP="00A57B5D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A57B5D">
              <w:rPr>
                <w:sz w:val="18"/>
                <w:szCs w:val="18"/>
                <w:lang w:val="ru-RU"/>
              </w:rPr>
              <w:t>СанПиН и Г</w:t>
            </w:r>
            <w:r w:rsidR="00C5295D" w:rsidRPr="00A57B5D">
              <w:rPr>
                <w:sz w:val="18"/>
                <w:szCs w:val="18"/>
                <w:lang w:val="ru-RU"/>
              </w:rPr>
              <w:t>Н, утв. Постановлением МЗ</w:t>
            </w:r>
            <w:r w:rsidRPr="00A57B5D">
              <w:rPr>
                <w:sz w:val="18"/>
                <w:szCs w:val="18"/>
                <w:lang w:val="ru-RU"/>
              </w:rPr>
              <w:t xml:space="preserve"> </w:t>
            </w:r>
            <w:r w:rsidR="003C03BF" w:rsidRPr="00A57B5D">
              <w:rPr>
                <w:sz w:val="18"/>
                <w:szCs w:val="18"/>
                <w:lang w:val="ru-RU"/>
              </w:rPr>
              <w:t xml:space="preserve">Республики </w:t>
            </w:r>
            <w:r w:rsidR="003C03BF" w:rsidRPr="001F3F91">
              <w:rPr>
                <w:sz w:val="18"/>
                <w:szCs w:val="18"/>
                <w:lang w:val="ru-RU"/>
              </w:rPr>
              <w:t>Беларусь</w:t>
            </w:r>
            <w:r w:rsidRPr="001F3F91">
              <w:rPr>
                <w:sz w:val="18"/>
                <w:szCs w:val="18"/>
                <w:lang w:val="ru-RU"/>
              </w:rPr>
              <w:t xml:space="preserve"> 21.06.2013 №52</w:t>
            </w:r>
          </w:p>
          <w:p w14:paraId="5C5EEC13" w14:textId="77777777" w:rsidR="003C03BF" w:rsidRPr="001F3F91" w:rsidRDefault="003C03BF" w:rsidP="00A57B5D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 xml:space="preserve">ГН, утв. Постановлением Совета </w:t>
            </w:r>
            <w:proofErr w:type="gramStart"/>
            <w:r w:rsidRPr="001F3F91">
              <w:rPr>
                <w:sz w:val="18"/>
                <w:szCs w:val="18"/>
                <w:lang w:val="ru-RU"/>
              </w:rPr>
              <w:t>Министров  Республики</w:t>
            </w:r>
            <w:proofErr w:type="gramEnd"/>
            <w:r w:rsidRPr="001F3F91">
              <w:rPr>
                <w:sz w:val="18"/>
                <w:szCs w:val="18"/>
                <w:lang w:val="ru-RU"/>
              </w:rPr>
              <w:t xml:space="preserve"> Беларусь 25.01.2021 № 37</w:t>
            </w:r>
          </w:p>
          <w:p w14:paraId="0800D561" w14:textId="77777777" w:rsidR="00BC49F2" w:rsidRPr="00A57B5D" w:rsidRDefault="00BC49F2" w:rsidP="00A57B5D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 xml:space="preserve">ТНПА и другая </w:t>
            </w:r>
            <w:r w:rsidR="001B613A" w:rsidRPr="001F3F91">
              <w:rPr>
                <w:sz w:val="18"/>
                <w:szCs w:val="18"/>
                <w:lang w:val="ru-RU"/>
              </w:rPr>
              <w:t xml:space="preserve">документация </w:t>
            </w:r>
          </w:p>
        </w:tc>
        <w:tc>
          <w:tcPr>
            <w:tcW w:w="2127" w:type="dxa"/>
          </w:tcPr>
          <w:p w14:paraId="6DA4B9CA" w14:textId="77777777" w:rsidR="00904BAB" w:rsidRPr="001F3F91" w:rsidRDefault="00904BAB" w:rsidP="001F3F91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 xml:space="preserve">ГОСТ </w:t>
            </w:r>
            <w:proofErr w:type="gramStart"/>
            <w:r w:rsidRPr="001F3F91">
              <w:rPr>
                <w:sz w:val="18"/>
                <w:szCs w:val="18"/>
                <w:lang w:val="ru-RU"/>
              </w:rPr>
              <w:t>21094-2022</w:t>
            </w:r>
            <w:proofErr w:type="gramEnd"/>
          </w:p>
          <w:p w14:paraId="230693C0" w14:textId="59D83C03" w:rsidR="00192FF7" w:rsidRPr="001F3F91" w:rsidRDefault="00192FF7" w:rsidP="001F3F91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>р.7</w:t>
            </w:r>
          </w:p>
        </w:tc>
      </w:tr>
      <w:tr w:rsidR="00C26587" w:rsidRPr="00BB6806" w14:paraId="5FA1F967" w14:textId="77777777" w:rsidTr="000F60CA">
        <w:trPr>
          <w:trHeight w:val="759"/>
        </w:trPr>
        <w:tc>
          <w:tcPr>
            <w:tcW w:w="596" w:type="dxa"/>
          </w:tcPr>
          <w:p w14:paraId="7CB340F2" w14:textId="77777777" w:rsidR="00C26587" w:rsidRPr="003C03BF" w:rsidRDefault="00E0324C" w:rsidP="000069FC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4</w:t>
            </w:r>
            <w:r w:rsidR="00C26587" w:rsidRPr="003C03BF">
              <w:rPr>
                <w:sz w:val="20"/>
                <w:szCs w:val="20"/>
                <w:lang w:val="ru-RU"/>
              </w:rPr>
              <w:t>.3</w:t>
            </w:r>
          </w:p>
          <w:p w14:paraId="2C6A791A" w14:textId="47957EE9" w:rsidR="000D5212" w:rsidRPr="003C03BF" w:rsidRDefault="000D3D13" w:rsidP="000069FC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0BB49D36" w14:textId="77777777" w:rsidR="00C26587" w:rsidRPr="003C03BF" w:rsidRDefault="00C26587" w:rsidP="00717F80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2AFFCE06" w14:textId="77777777" w:rsidR="00C26587" w:rsidRPr="003C03BF" w:rsidRDefault="00C26587" w:rsidP="0082303E">
            <w:pPr>
              <w:pStyle w:val="a7"/>
              <w:rPr>
                <w:sz w:val="18"/>
                <w:szCs w:val="18"/>
              </w:rPr>
            </w:pPr>
            <w:r w:rsidRPr="003C03BF">
              <w:rPr>
                <w:sz w:val="18"/>
                <w:szCs w:val="18"/>
              </w:rPr>
              <w:t>10.71/08.149</w:t>
            </w:r>
          </w:p>
        </w:tc>
        <w:tc>
          <w:tcPr>
            <w:tcW w:w="1842" w:type="dxa"/>
          </w:tcPr>
          <w:p w14:paraId="328F98DE" w14:textId="0C3747C8" w:rsidR="00C26587" w:rsidRPr="003C03BF" w:rsidRDefault="00C26587" w:rsidP="00717F80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 xml:space="preserve">Кислотность </w:t>
            </w:r>
            <w:proofErr w:type="gramStart"/>
            <w:r w:rsidRPr="003C03BF">
              <w:rPr>
                <w:sz w:val="20"/>
                <w:szCs w:val="20"/>
                <w:lang w:val="ru-RU"/>
              </w:rPr>
              <w:t>мякиша</w:t>
            </w:r>
            <w:r w:rsidR="005618AA" w:rsidRPr="003C03BF">
              <w:rPr>
                <w:sz w:val="20"/>
                <w:szCs w:val="20"/>
                <w:lang w:val="ru-RU"/>
              </w:rPr>
              <w:t xml:space="preserve">  </w:t>
            </w:r>
            <w:r w:rsidRPr="003C03BF">
              <w:rPr>
                <w:sz w:val="20"/>
                <w:szCs w:val="20"/>
                <w:lang w:val="ru-RU"/>
              </w:rPr>
              <w:t>(</w:t>
            </w:r>
            <w:proofErr w:type="gramEnd"/>
            <w:r w:rsidRPr="003C03BF">
              <w:rPr>
                <w:sz w:val="20"/>
                <w:szCs w:val="20"/>
                <w:lang w:val="ru-RU"/>
              </w:rPr>
              <w:t>кислотность)</w:t>
            </w:r>
          </w:p>
        </w:tc>
        <w:tc>
          <w:tcPr>
            <w:tcW w:w="2268" w:type="dxa"/>
            <w:vMerge/>
          </w:tcPr>
          <w:p w14:paraId="49E84A93" w14:textId="77777777" w:rsidR="00C26587" w:rsidRPr="00A57B5D" w:rsidRDefault="00C26587" w:rsidP="00A57B5D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</w:tcPr>
          <w:p w14:paraId="6F81BFA4" w14:textId="5B887252" w:rsidR="00C26587" w:rsidRPr="001F3F91" w:rsidRDefault="00C26587" w:rsidP="001F3F91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 xml:space="preserve">ГОСТ </w:t>
            </w:r>
            <w:proofErr w:type="gramStart"/>
            <w:r w:rsidRPr="001F3F91">
              <w:rPr>
                <w:sz w:val="18"/>
                <w:szCs w:val="18"/>
                <w:lang w:val="ru-RU"/>
              </w:rPr>
              <w:t>5670-96</w:t>
            </w:r>
            <w:proofErr w:type="gramEnd"/>
            <w:r w:rsidRPr="001F3F91">
              <w:rPr>
                <w:sz w:val="18"/>
                <w:szCs w:val="18"/>
                <w:lang w:val="ru-RU"/>
              </w:rPr>
              <w:t xml:space="preserve"> </w:t>
            </w:r>
            <w:r w:rsidR="00192FF7" w:rsidRPr="001F3F91">
              <w:rPr>
                <w:sz w:val="18"/>
                <w:szCs w:val="18"/>
                <w:lang w:val="ru-RU"/>
              </w:rPr>
              <w:t>р</w:t>
            </w:r>
            <w:r w:rsidRPr="001F3F91">
              <w:rPr>
                <w:sz w:val="18"/>
                <w:szCs w:val="18"/>
                <w:lang w:val="ru-RU"/>
              </w:rPr>
              <w:t xml:space="preserve">.5 </w:t>
            </w:r>
          </w:p>
        </w:tc>
      </w:tr>
      <w:tr w:rsidR="00717758" w:rsidRPr="00BB6806" w14:paraId="34529470" w14:textId="77777777" w:rsidTr="009B6E56">
        <w:trPr>
          <w:trHeight w:val="1029"/>
        </w:trPr>
        <w:tc>
          <w:tcPr>
            <w:tcW w:w="596" w:type="dxa"/>
          </w:tcPr>
          <w:p w14:paraId="63E9C3F3" w14:textId="16D5CA43" w:rsidR="00717758" w:rsidRPr="003C03BF" w:rsidRDefault="00717758" w:rsidP="000069FC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5.1</w:t>
            </w:r>
          </w:p>
          <w:p w14:paraId="1A0F31D3" w14:textId="50A8559B" w:rsidR="00717758" w:rsidRPr="003C03BF" w:rsidRDefault="00717758" w:rsidP="000069FC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*</w:t>
            </w:r>
            <w:r w:rsidR="000D5212" w:rsidRPr="003C03BF">
              <w:rPr>
                <w:sz w:val="20"/>
                <w:szCs w:val="20"/>
                <w:lang w:val="ru-RU"/>
              </w:rPr>
              <w:t>**</w:t>
            </w:r>
          </w:p>
          <w:p w14:paraId="53F71862" w14:textId="77777777" w:rsidR="00717758" w:rsidRPr="003C03BF" w:rsidRDefault="00717758" w:rsidP="000069FC">
            <w:pPr>
              <w:pStyle w:val="a7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  <w:p w14:paraId="496F524D" w14:textId="77777777" w:rsidR="00717758" w:rsidRPr="003C03BF" w:rsidRDefault="00717758" w:rsidP="000069FC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52AF486E" w14:textId="17C44EAE" w:rsidR="00717758" w:rsidRPr="003C03BF" w:rsidRDefault="00717758" w:rsidP="004E1ABF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Молоко, молочные продукты</w:t>
            </w:r>
          </w:p>
        </w:tc>
        <w:tc>
          <w:tcPr>
            <w:tcW w:w="1275" w:type="dxa"/>
          </w:tcPr>
          <w:p w14:paraId="297A7CFA" w14:textId="77777777" w:rsidR="00717758" w:rsidRPr="003C03BF" w:rsidRDefault="00717758" w:rsidP="0082303E">
            <w:pPr>
              <w:pStyle w:val="a7"/>
              <w:rPr>
                <w:sz w:val="18"/>
                <w:szCs w:val="18"/>
              </w:rPr>
            </w:pPr>
            <w:r w:rsidRPr="003C03BF">
              <w:rPr>
                <w:sz w:val="18"/>
                <w:szCs w:val="18"/>
              </w:rPr>
              <w:t>10.51/42.000</w:t>
            </w:r>
          </w:p>
        </w:tc>
        <w:tc>
          <w:tcPr>
            <w:tcW w:w="1842" w:type="dxa"/>
          </w:tcPr>
          <w:p w14:paraId="5B195491" w14:textId="77777777" w:rsidR="00717758" w:rsidRPr="003C03BF" w:rsidRDefault="00717758" w:rsidP="00717F80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75CE1F08" w14:textId="77777777" w:rsidR="00717758" w:rsidRPr="00A57B5D" w:rsidRDefault="00717758" w:rsidP="00A57B5D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A57B5D">
              <w:rPr>
                <w:sz w:val="18"/>
                <w:szCs w:val="18"/>
                <w:lang w:val="ru-RU"/>
              </w:rPr>
              <w:t>СТБ1036-97</w:t>
            </w:r>
          </w:p>
          <w:p w14:paraId="7F89665F" w14:textId="77777777" w:rsidR="00717758" w:rsidRPr="00A57B5D" w:rsidRDefault="00717758" w:rsidP="00A57B5D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A57B5D">
              <w:rPr>
                <w:sz w:val="18"/>
                <w:szCs w:val="18"/>
                <w:lang w:val="ru-RU"/>
              </w:rPr>
              <w:t xml:space="preserve">ГОСТ </w:t>
            </w:r>
            <w:proofErr w:type="gramStart"/>
            <w:r w:rsidRPr="00A57B5D">
              <w:rPr>
                <w:sz w:val="18"/>
                <w:szCs w:val="18"/>
                <w:lang w:val="ru-RU"/>
              </w:rPr>
              <w:t>13928-84</w:t>
            </w:r>
            <w:proofErr w:type="gramEnd"/>
          </w:p>
          <w:p w14:paraId="55293D13" w14:textId="77777777" w:rsidR="00717758" w:rsidRPr="00A57B5D" w:rsidRDefault="00717758" w:rsidP="00A57B5D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A57B5D">
              <w:rPr>
                <w:sz w:val="18"/>
                <w:szCs w:val="18"/>
                <w:lang w:val="ru-RU"/>
              </w:rPr>
              <w:t xml:space="preserve">ГОСТ </w:t>
            </w:r>
            <w:proofErr w:type="gramStart"/>
            <w:r w:rsidRPr="00A57B5D">
              <w:rPr>
                <w:sz w:val="18"/>
                <w:szCs w:val="18"/>
                <w:lang w:val="ru-RU"/>
              </w:rPr>
              <w:t>3622-68</w:t>
            </w:r>
            <w:proofErr w:type="gramEnd"/>
          </w:p>
          <w:p w14:paraId="2A18F7C4" w14:textId="77777777" w:rsidR="00717758" w:rsidRPr="00A57B5D" w:rsidRDefault="00717758" w:rsidP="00A57B5D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A57B5D">
              <w:rPr>
                <w:sz w:val="18"/>
                <w:szCs w:val="18"/>
                <w:lang w:val="ru-RU"/>
              </w:rPr>
              <w:t xml:space="preserve">ГОСТ </w:t>
            </w:r>
            <w:proofErr w:type="gramStart"/>
            <w:r w:rsidRPr="00A57B5D">
              <w:rPr>
                <w:sz w:val="18"/>
                <w:szCs w:val="18"/>
                <w:lang w:val="ru-RU"/>
              </w:rPr>
              <w:t>26809.1-2014</w:t>
            </w:r>
            <w:proofErr w:type="gramEnd"/>
          </w:p>
          <w:p w14:paraId="1AE5E954" w14:textId="77777777" w:rsidR="00717758" w:rsidRPr="00A57B5D" w:rsidRDefault="00717758" w:rsidP="00A57B5D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A57B5D">
              <w:rPr>
                <w:sz w:val="18"/>
                <w:szCs w:val="18"/>
                <w:lang w:val="ru-RU"/>
              </w:rPr>
              <w:t xml:space="preserve">ГОСТ </w:t>
            </w:r>
            <w:proofErr w:type="gramStart"/>
            <w:r w:rsidRPr="00A57B5D">
              <w:rPr>
                <w:sz w:val="18"/>
                <w:szCs w:val="18"/>
                <w:lang w:val="ru-RU"/>
              </w:rPr>
              <w:t>26809.2-2014</w:t>
            </w:r>
            <w:proofErr w:type="gramEnd"/>
          </w:p>
        </w:tc>
        <w:tc>
          <w:tcPr>
            <w:tcW w:w="2127" w:type="dxa"/>
          </w:tcPr>
          <w:p w14:paraId="01350E2A" w14:textId="77777777" w:rsidR="00717758" w:rsidRPr="001F3F91" w:rsidRDefault="00717758" w:rsidP="001F3F91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>СТБ1036-97</w:t>
            </w:r>
          </w:p>
          <w:p w14:paraId="6B6D2225" w14:textId="27B195EF" w:rsidR="00717758" w:rsidRPr="001F3F91" w:rsidRDefault="00717758" w:rsidP="001F3F91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 xml:space="preserve">ГОСТ </w:t>
            </w:r>
            <w:proofErr w:type="gramStart"/>
            <w:r w:rsidRPr="001F3F91">
              <w:rPr>
                <w:sz w:val="18"/>
                <w:szCs w:val="18"/>
                <w:lang w:val="ru-RU"/>
              </w:rPr>
              <w:t>13928-84</w:t>
            </w:r>
            <w:proofErr w:type="gramEnd"/>
            <w:r w:rsidRPr="001F3F91">
              <w:rPr>
                <w:sz w:val="18"/>
                <w:szCs w:val="18"/>
                <w:lang w:val="ru-RU"/>
              </w:rPr>
              <w:t xml:space="preserve"> </w:t>
            </w:r>
            <w:r w:rsidR="00192FF7" w:rsidRPr="001F3F91">
              <w:rPr>
                <w:sz w:val="18"/>
                <w:szCs w:val="18"/>
                <w:lang w:val="ru-RU"/>
              </w:rPr>
              <w:t>р</w:t>
            </w:r>
            <w:r w:rsidRPr="001F3F91">
              <w:rPr>
                <w:sz w:val="18"/>
                <w:szCs w:val="18"/>
                <w:lang w:val="ru-RU"/>
              </w:rPr>
              <w:t>.2</w:t>
            </w:r>
          </w:p>
          <w:p w14:paraId="54C3CAD2" w14:textId="10A42E03" w:rsidR="00717758" w:rsidRPr="001F3F91" w:rsidRDefault="00717758" w:rsidP="001F3F91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 xml:space="preserve">ГОСТ </w:t>
            </w:r>
            <w:proofErr w:type="gramStart"/>
            <w:r w:rsidRPr="001F3F91">
              <w:rPr>
                <w:sz w:val="18"/>
                <w:szCs w:val="18"/>
                <w:lang w:val="ru-RU"/>
              </w:rPr>
              <w:t>3622-68</w:t>
            </w:r>
            <w:proofErr w:type="gramEnd"/>
            <w:r w:rsidRPr="001F3F91">
              <w:rPr>
                <w:sz w:val="18"/>
                <w:szCs w:val="18"/>
                <w:lang w:val="ru-RU"/>
              </w:rPr>
              <w:t xml:space="preserve"> </w:t>
            </w:r>
            <w:r w:rsidR="00192FF7" w:rsidRPr="001F3F91">
              <w:rPr>
                <w:sz w:val="18"/>
                <w:szCs w:val="18"/>
                <w:lang w:val="ru-RU"/>
              </w:rPr>
              <w:t>р</w:t>
            </w:r>
            <w:r w:rsidRPr="001F3F91">
              <w:rPr>
                <w:sz w:val="18"/>
                <w:szCs w:val="18"/>
                <w:lang w:val="ru-RU"/>
              </w:rPr>
              <w:t>.2</w:t>
            </w:r>
            <w:r w:rsidR="001525C3" w:rsidRPr="001F3F91">
              <w:rPr>
                <w:sz w:val="18"/>
                <w:szCs w:val="18"/>
                <w:lang w:val="ru-RU"/>
              </w:rPr>
              <w:t>,</w:t>
            </w:r>
            <w:r w:rsidRPr="001F3F91">
              <w:rPr>
                <w:sz w:val="18"/>
                <w:szCs w:val="18"/>
                <w:lang w:val="ru-RU"/>
              </w:rPr>
              <w:t>3</w:t>
            </w:r>
          </w:p>
          <w:p w14:paraId="7648B686" w14:textId="77777777" w:rsidR="00717758" w:rsidRPr="001F3F91" w:rsidRDefault="00717758" w:rsidP="001F3F91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 xml:space="preserve">ГОСТ </w:t>
            </w:r>
            <w:proofErr w:type="gramStart"/>
            <w:r w:rsidRPr="001F3F91">
              <w:rPr>
                <w:sz w:val="18"/>
                <w:szCs w:val="18"/>
                <w:lang w:val="ru-RU"/>
              </w:rPr>
              <w:t>26809.1-2014</w:t>
            </w:r>
            <w:proofErr w:type="gramEnd"/>
          </w:p>
          <w:p w14:paraId="5E8F2385" w14:textId="77777777" w:rsidR="00717758" w:rsidRPr="001F3F91" w:rsidRDefault="00717758" w:rsidP="001F3F91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 xml:space="preserve">ГОСТ </w:t>
            </w:r>
            <w:proofErr w:type="gramStart"/>
            <w:r w:rsidRPr="001F3F91">
              <w:rPr>
                <w:sz w:val="18"/>
                <w:szCs w:val="18"/>
                <w:lang w:val="ru-RU"/>
              </w:rPr>
              <w:t>26809.2-2014</w:t>
            </w:r>
            <w:proofErr w:type="gramEnd"/>
          </w:p>
        </w:tc>
      </w:tr>
      <w:tr w:rsidR="00717758" w:rsidRPr="00BB6806" w14:paraId="7C8AFAD2" w14:textId="77777777" w:rsidTr="000F60CA">
        <w:trPr>
          <w:trHeight w:val="1057"/>
        </w:trPr>
        <w:tc>
          <w:tcPr>
            <w:tcW w:w="596" w:type="dxa"/>
          </w:tcPr>
          <w:p w14:paraId="5BE5B860" w14:textId="77777777" w:rsidR="00717758" w:rsidRPr="003C03BF" w:rsidRDefault="00717758" w:rsidP="000069FC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5.2</w:t>
            </w:r>
          </w:p>
          <w:p w14:paraId="5F154E79" w14:textId="290E30AA" w:rsidR="000D5212" w:rsidRPr="003C03BF" w:rsidRDefault="000D3D13" w:rsidP="000069FC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4F70643A" w14:textId="77777777" w:rsidR="00717758" w:rsidRPr="003C03BF" w:rsidRDefault="00717758" w:rsidP="00717F80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25C1F0F8" w14:textId="77777777" w:rsidR="00717758" w:rsidRPr="003C03BF" w:rsidRDefault="00717758" w:rsidP="0082303E">
            <w:pPr>
              <w:pStyle w:val="a7"/>
              <w:rPr>
                <w:sz w:val="18"/>
                <w:szCs w:val="18"/>
              </w:rPr>
            </w:pPr>
            <w:r w:rsidRPr="003C03BF">
              <w:rPr>
                <w:sz w:val="18"/>
                <w:szCs w:val="18"/>
              </w:rPr>
              <w:t>10.51/08.149</w:t>
            </w:r>
          </w:p>
        </w:tc>
        <w:tc>
          <w:tcPr>
            <w:tcW w:w="1842" w:type="dxa"/>
          </w:tcPr>
          <w:p w14:paraId="1C462327" w14:textId="77777777" w:rsidR="00717758" w:rsidRPr="003C03BF" w:rsidRDefault="00717758" w:rsidP="00717F80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Кислот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9D6563" w14:textId="77777777" w:rsidR="009B6E56" w:rsidRPr="008655BE" w:rsidRDefault="00717758" w:rsidP="009B6E56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 xml:space="preserve"> </w:t>
            </w:r>
            <w:r w:rsidR="009B6E56" w:rsidRPr="008655BE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="009B6E56" w:rsidRPr="008655BE">
              <w:rPr>
                <w:sz w:val="20"/>
                <w:szCs w:val="20"/>
                <w:lang w:val="ru-RU"/>
              </w:rPr>
              <w:t>970-2017</w:t>
            </w:r>
            <w:proofErr w:type="gramEnd"/>
          </w:p>
          <w:p w14:paraId="73476034" w14:textId="77777777" w:rsidR="009B6E56" w:rsidRPr="008655BE" w:rsidRDefault="009B6E56" w:rsidP="009B6E56">
            <w:pPr>
              <w:pStyle w:val="a7"/>
              <w:jc w:val="both"/>
              <w:rPr>
                <w:sz w:val="20"/>
                <w:szCs w:val="20"/>
                <w:vertAlign w:val="superscript"/>
                <w:lang w:val="ru-RU"/>
              </w:rPr>
            </w:pPr>
            <w:r w:rsidRPr="008655BE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8655BE">
              <w:rPr>
                <w:sz w:val="20"/>
                <w:szCs w:val="20"/>
                <w:lang w:val="ru-RU"/>
              </w:rPr>
              <w:t>315-2017</w:t>
            </w:r>
            <w:proofErr w:type="gramEnd"/>
          </w:p>
          <w:p w14:paraId="1442918C" w14:textId="77777777" w:rsidR="009B6E56" w:rsidRPr="008655BE" w:rsidRDefault="009B6E56" w:rsidP="009B6E56">
            <w:pPr>
              <w:pStyle w:val="a7"/>
              <w:jc w:val="both"/>
              <w:rPr>
                <w:sz w:val="20"/>
                <w:szCs w:val="20"/>
                <w:vertAlign w:val="superscript"/>
                <w:lang w:val="ru-RU"/>
              </w:rPr>
            </w:pPr>
            <w:r w:rsidRPr="008655BE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8655BE">
              <w:rPr>
                <w:sz w:val="20"/>
                <w:szCs w:val="20"/>
                <w:lang w:val="ru-RU"/>
              </w:rPr>
              <w:t>1746-2017</w:t>
            </w:r>
            <w:proofErr w:type="gramEnd"/>
          </w:p>
          <w:p w14:paraId="58D655A4" w14:textId="77777777" w:rsidR="009B6E56" w:rsidRPr="008655BE" w:rsidRDefault="009B6E56" w:rsidP="009B6E56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8655BE">
              <w:rPr>
                <w:sz w:val="20"/>
                <w:szCs w:val="20"/>
                <w:lang w:val="ru-RU"/>
              </w:rPr>
              <w:t>СТБ1888-2016</w:t>
            </w:r>
          </w:p>
          <w:p w14:paraId="31A04DBE" w14:textId="77777777" w:rsidR="009B6E56" w:rsidRPr="008655BE" w:rsidRDefault="009B6E56" w:rsidP="009B6E56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8655BE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8655BE">
              <w:rPr>
                <w:sz w:val="20"/>
                <w:szCs w:val="20"/>
                <w:lang w:val="ru-RU"/>
              </w:rPr>
              <w:t>1890-2017</w:t>
            </w:r>
            <w:proofErr w:type="gramEnd"/>
          </w:p>
          <w:p w14:paraId="6DD351B4" w14:textId="77777777" w:rsidR="009B6E56" w:rsidRPr="008655BE" w:rsidRDefault="009B6E56" w:rsidP="009B6E56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8655BE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8655BE">
              <w:rPr>
                <w:sz w:val="20"/>
                <w:szCs w:val="20"/>
                <w:lang w:val="ru-RU"/>
              </w:rPr>
              <w:t>1598-2006</w:t>
            </w:r>
            <w:proofErr w:type="gramEnd"/>
          </w:p>
          <w:p w14:paraId="5EF264DE" w14:textId="77777777" w:rsidR="009B6E56" w:rsidRPr="008655BE" w:rsidRDefault="009B6E56" w:rsidP="009B6E56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8655BE">
              <w:rPr>
                <w:sz w:val="20"/>
                <w:szCs w:val="20"/>
                <w:lang w:val="ru-RU"/>
              </w:rPr>
              <w:t xml:space="preserve">СанПиН и ГН, утв. Постановлением </w:t>
            </w:r>
            <w:proofErr w:type="gramStart"/>
            <w:r w:rsidRPr="008655BE">
              <w:rPr>
                <w:sz w:val="20"/>
                <w:szCs w:val="20"/>
                <w:lang w:val="ru-RU"/>
              </w:rPr>
              <w:t>Минздрава  Республики</w:t>
            </w:r>
            <w:proofErr w:type="gramEnd"/>
            <w:r w:rsidRPr="008655BE">
              <w:rPr>
                <w:sz w:val="20"/>
                <w:szCs w:val="20"/>
                <w:lang w:val="ru-RU"/>
              </w:rPr>
              <w:t xml:space="preserve"> Беларусь 21.06.2013 №52</w:t>
            </w:r>
          </w:p>
          <w:p w14:paraId="141489DE" w14:textId="77777777" w:rsidR="009B6E56" w:rsidRPr="008655BE" w:rsidRDefault="009B6E56" w:rsidP="009B6E56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8655BE">
              <w:rPr>
                <w:sz w:val="20"/>
                <w:szCs w:val="20"/>
                <w:lang w:val="ru-RU"/>
              </w:rPr>
              <w:t xml:space="preserve">ГН, утв. Постановлением Совета </w:t>
            </w:r>
            <w:proofErr w:type="gramStart"/>
            <w:r w:rsidRPr="008655BE">
              <w:rPr>
                <w:sz w:val="20"/>
                <w:szCs w:val="20"/>
                <w:lang w:val="ru-RU"/>
              </w:rPr>
              <w:t>Министров  Республики</w:t>
            </w:r>
            <w:proofErr w:type="gramEnd"/>
            <w:r w:rsidRPr="008655BE">
              <w:rPr>
                <w:sz w:val="20"/>
                <w:szCs w:val="20"/>
                <w:lang w:val="ru-RU"/>
              </w:rPr>
              <w:t xml:space="preserve"> Беларусь 25.01.2021 № 37</w:t>
            </w:r>
          </w:p>
          <w:p w14:paraId="306DADE2" w14:textId="72F9CEBB" w:rsidR="00717758" w:rsidRPr="00A57B5D" w:rsidRDefault="009B6E56" w:rsidP="009B6E56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8655BE">
              <w:rPr>
                <w:sz w:val="20"/>
                <w:szCs w:val="20"/>
                <w:lang w:val="ru-RU"/>
              </w:rPr>
              <w:t xml:space="preserve"> ТНПА и другая документация</w:t>
            </w:r>
          </w:p>
        </w:tc>
        <w:tc>
          <w:tcPr>
            <w:tcW w:w="2127" w:type="dxa"/>
          </w:tcPr>
          <w:p w14:paraId="7AB4937C" w14:textId="52FF24F9" w:rsidR="00717758" w:rsidRPr="001F3F91" w:rsidRDefault="00717758" w:rsidP="001F3F91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 xml:space="preserve">ГОСТ </w:t>
            </w:r>
            <w:proofErr w:type="gramStart"/>
            <w:r w:rsidRPr="001F3F91">
              <w:rPr>
                <w:sz w:val="18"/>
                <w:szCs w:val="18"/>
                <w:lang w:val="ru-RU"/>
              </w:rPr>
              <w:t>3624-92</w:t>
            </w:r>
            <w:proofErr w:type="gramEnd"/>
            <w:r w:rsidRPr="001F3F91">
              <w:rPr>
                <w:sz w:val="18"/>
                <w:szCs w:val="18"/>
                <w:lang w:val="ru-RU"/>
              </w:rPr>
              <w:t xml:space="preserve"> </w:t>
            </w:r>
            <w:r w:rsidR="002255F0" w:rsidRPr="001F3F91">
              <w:rPr>
                <w:sz w:val="18"/>
                <w:szCs w:val="18"/>
                <w:lang w:val="ru-RU"/>
              </w:rPr>
              <w:t>р</w:t>
            </w:r>
            <w:r w:rsidRPr="001F3F91">
              <w:rPr>
                <w:sz w:val="18"/>
                <w:szCs w:val="18"/>
                <w:lang w:val="ru-RU"/>
              </w:rPr>
              <w:t xml:space="preserve">.3 </w:t>
            </w:r>
          </w:p>
        </w:tc>
      </w:tr>
      <w:tr w:rsidR="00A57B5D" w:rsidRPr="00BB6806" w14:paraId="687CD0EA" w14:textId="77777777" w:rsidTr="000F60CA">
        <w:trPr>
          <w:trHeight w:val="319"/>
        </w:trPr>
        <w:tc>
          <w:tcPr>
            <w:tcW w:w="596" w:type="dxa"/>
          </w:tcPr>
          <w:p w14:paraId="2467E298" w14:textId="6516D12C" w:rsidR="00A57B5D" w:rsidRPr="003C03BF" w:rsidRDefault="00A57B5D" w:rsidP="003C03BF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7.1</w:t>
            </w:r>
          </w:p>
          <w:p w14:paraId="0CD3FACE" w14:textId="34E1343D" w:rsidR="00A57B5D" w:rsidRPr="003C03BF" w:rsidRDefault="00A57B5D" w:rsidP="003C03BF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985" w:type="dxa"/>
          </w:tcPr>
          <w:p w14:paraId="3B497206" w14:textId="7ED7012B" w:rsidR="00A57B5D" w:rsidRPr="003C03BF" w:rsidRDefault="00A57B5D" w:rsidP="00717F80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Рабочие места</w:t>
            </w:r>
          </w:p>
        </w:tc>
        <w:tc>
          <w:tcPr>
            <w:tcW w:w="1275" w:type="dxa"/>
          </w:tcPr>
          <w:p w14:paraId="044E442D" w14:textId="77777777" w:rsidR="00A57B5D" w:rsidRPr="003C03BF" w:rsidRDefault="00A57B5D" w:rsidP="0082303E">
            <w:pPr>
              <w:pStyle w:val="a7"/>
              <w:rPr>
                <w:sz w:val="18"/>
                <w:szCs w:val="18"/>
              </w:rPr>
            </w:pPr>
            <w:r w:rsidRPr="003C03BF">
              <w:rPr>
                <w:sz w:val="18"/>
                <w:szCs w:val="18"/>
              </w:rPr>
              <w:t>100.12/35.063</w:t>
            </w:r>
          </w:p>
          <w:p w14:paraId="1E780645" w14:textId="77777777" w:rsidR="00A57B5D" w:rsidRPr="003C03BF" w:rsidRDefault="00A57B5D" w:rsidP="0082303E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55F4B04" w14:textId="10D9D1B6" w:rsidR="00A57B5D" w:rsidRPr="003C03BF" w:rsidRDefault="00A57B5D" w:rsidP="00717F80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rFonts w:eastAsia="MS Mincho"/>
                <w:sz w:val="20"/>
                <w:szCs w:val="20"/>
                <w:lang w:val="ru-RU" w:eastAsia="ja-JP"/>
              </w:rPr>
              <w:t>О</w:t>
            </w:r>
            <w:proofErr w:type="spellStart"/>
            <w:r w:rsidRPr="003C03BF">
              <w:rPr>
                <w:rFonts w:eastAsia="MS Mincho"/>
                <w:sz w:val="20"/>
                <w:szCs w:val="20"/>
                <w:lang w:eastAsia="ja-JP"/>
              </w:rPr>
              <w:t>свещённость</w:t>
            </w:r>
            <w:proofErr w:type="spellEnd"/>
          </w:p>
        </w:tc>
        <w:tc>
          <w:tcPr>
            <w:tcW w:w="2268" w:type="dxa"/>
            <w:vMerge w:val="restart"/>
          </w:tcPr>
          <w:p w14:paraId="70EC5DDA" w14:textId="038DF9F0" w:rsidR="00A57B5D" w:rsidRPr="004E1ABF" w:rsidRDefault="00A57B5D" w:rsidP="00A57B5D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4E1ABF">
              <w:rPr>
                <w:sz w:val="20"/>
                <w:szCs w:val="20"/>
                <w:lang w:val="ru-RU"/>
              </w:rPr>
              <w:t xml:space="preserve">СанПиН и ГН, утв. Постановлением </w:t>
            </w:r>
            <w:proofErr w:type="gramStart"/>
            <w:r w:rsidRPr="004E1ABF">
              <w:rPr>
                <w:sz w:val="20"/>
                <w:szCs w:val="20"/>
                <w:lang w:val="ru-RU"/>
              </w:rPr>
              <w:t>МЗ  Республики</w:t>
            </w:r>
            <w:proofErr w:type="gramEnd"/>
            <w:r w:rsidRPr="004E1ABF">
              <w:rPr>
                <w:sz w:val="20"/>
                <w:szCs w:val="20"/>
                <w:lang w:val="ru-RU"/>
              </w:rPr>
              <w:t xml:space="preserve"> Беларусь 28.06.2012 №82</w:t>
            </w:r>
          </w:p>
          <w:p w14:paraId="04150BD8" w14:textId="4AA60637" w:rsidR="00A57B5D" w:rsidRPr="004E1ABF" w:rsidRDefault="00A57B5D" w:rsidP="004E1ABF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4E1ABF">
              <w:rPr>
                <w:sz w:val="20"/>
                <w:szCs w:val="20"/>
                <w:lang w:val="ru-RU"/>
              </w:rPr>
              <w:t xml:space="preserve">ГН, утв. Постановлением Совета Министров Республики </w:t>
            </w:r>
            <w:proofErr w:type="gramStart"/>
            <w:r w:rsidRPr="004E1ABF">
              <w:rPr>
                <w:sz w:val="20"/>
                <w:szCs w:val="20"/>
                <w:lang w:val="ru-RU"/>
              </w:rPr>
              <w:t>Беларусь  25.01.2021</w:t>
            </w:r>
            <w:proofErr w:type="gramEnd"/>
            <w:r w:rsidRPr="004E1ABF">
              <w:rPr>
                <w:sz w:val="20"/>
                <w:szCs w:val="20"/>
                <w:lang w:val="ru-RU"/>
              </w:rPr>
              <w:t xml:space="preserve"> № 37 </w:t>
            </w:r>
          </w:p>
        </w:tc>
        <w:tc>
          <w:tcPr>
            <w:tcW w:w="2127" w:type="dxa"/>
          </w:tcPr>
          <w:p w14:paraId="31AA4ACA" w14:textId="77777777" w:rsidR="00A57B5D" w:rsidRPr="003C03BF" w:rsidRDefault="00A57B5D" w:rsidP="00717F80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3C03BF">
              <w:rPr>
                <w:sz w:val="20"/>
                <w:szCs w:val="20"/>
                <w:lang w:val="ru-RU"/>
              </w:rPr>
              <w:t>24940-2016</w:t>
            </w:r>
            <w:proofErr w:type="gramEnd"/>
          </w:p>
          <w:p w14:paraId="691F1530" w14:textId="37BCDA91" w:rsidR="00A57B5D" w:rsidRPr="003C03BF" w:rsidRDefault="00A57B5D" w:rsidP="00BE68E9">
            <w:pPr>
              <w:pStyle w:val="a7"/>
              <w:rPr>
                <w:sz w:val="20"/>
                <w:szCs w:val="20"/>
                <w:lang w:val="ru-RU"/>
              </w:rPr>
            </w:pPr>
          </w:p>
        </w:tc>
      </w:tr>
      <w:tr w:rsidR="00A57B5D" w:rsidRPr="00BB6806" w14:paraId="4ACEFDCC" w14:textId="77777777" w:rsidTr="000F60CA">
        <w:trPr>
          <w:trHeight w:val="1189"/>
        </w:trPr>
        <w:tc>
          <w:tcPr>
            <w:tcW w:w="596" w:type="dxa"/>
          </w:tcPr>
          <w:p w14:paraId="1E1671FF" w14:textId="77777777" w:rsidR="00A57B5D" w:rsidRPr="003C03BF" w:rsidRDefault="00A57B5D" w:rsidP="003C03BF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8.1</w:t>
            </w:r>
          </w:p>
          <w:p w14:paraId="320A491A" w14:textId="3E9DE299" w:rsidR="00A57B5D" w:rsidRPr="003C03BF" w:rsidRDefault="00A57B5D" w:rsidP="003C03BF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985" w:type="dxa"/>
          </w:tcPr>
          <w:p w14:paraId="4FA33C91" w14:textId="77777777" w:rsidR="00A57B5D" w:rsidRPr="003C03BF" w:rsidRDefault="00A57B5D" w:rsidP="00080BF2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Помещения жилых и общественных зданий и сооружений.</w:t>
            </w:r>
          </w:p>
        </w:tc>
        <w:tc>
          <w:tcPr>
            <w:tcW w:w="1275" w:type="dxa"/>
          </w:tcPr>
          <w:p w14:paraId="4F20DD39" w14:textId="6F04F9A8" w:rsidR="00A57B5D" w:rsidRPr="003C03BF" w:rsidRDefault="00A57B5D" w:rsidP="00080BF2">
            <w:pPr>
              <w:pStyle w:val="a7"/>
              <w:rPr>
                <w:sz w:val="18"/>
                <w:szCs w:val="18"/>
              </w:rPr>
            </w:pPr>
            <w:r w:rsidRPr="003C03BF">
              <w:rPr>
                <w:sz w:val="18"/>
                <w:szCs w:val="18"/>
              </w:rPr>
              <w:t>100.11/35.063</w:t>
            </w:r>
          </w:p>
        </w:tc>
        <w:tc>
          <w:tcPr>
            <w:tcW w:w="1842" w:type="dxa"/>
          </w:tcPr>
          <w:p w14:paraId="0C56D929" w14:textId="728C73BE" w:rsidR="00A57B5D" w:rsidRPr="003C03BF" w:rsidRDefault="00A57B5D" w:rsidP="00080BF2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rFonts w:eastAsia="MS Mincho"/>
                <w:sz w:val="20"/>
                <w:szCs w:val="20"/>
                <w:lang w:val="ru-RU" w:eastAsia="ja-JP"/>
              </w:rPr>
              <w:t>О</w:t>
            </w:r>
            <w:proofErr w:type="spellStart"/>
            <w:r w:rsidRPr="003C03BF">
              <w:rPr>
                <w:rFonts w:eastAsia="MS Mincho"/>
                <w:sz w:val="20"/>
                <w:szCs w:val="20"/>
                <w:lang w:eastAsia="ja-JP"/>
              </w:rPr>
              <w:t>свещённость</w:t>
            </w:r>
            <w:proofErr w:type="spellEnd"/>
          </w:p>
        </w:tc>
        <w:tc>
          <w:tcPr>
            <w:tcW w:w="2268" w:type="dxa"/>
            <w:vMerge/>
          </w:tcPr>
          <w:p w14:paraId="1F7D1560" w14:textId="3AB2A4E7" w:rsidR="00A57B5D" w:rsidRPr="004E1ABF" w:rsidRDefault="00A57B5D" w:rsidP="00080BF2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40952B33" w14:textId="77777777" w:rsidR="00A57B5D" w:rsidRPr="003C03BF" w:rsidRDefault="00A57B5D" w:rsidP="00080BF2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3C03BF">
              <w:rPr>
                <w:sz w:val="20"/>
                <w:szCs w:val="20"/>
                <w:lang w:val="ru-RU"/>
              </w:rPr>
              <w:t>24940-2016</w:t>
            </w:r>
            <w:proofErr w:type="gramEnd"/>
          </w:p>
          <w:p w14:paraId="3841AE78" w14:textId="77777777" w:rsidR="00A57B5D" w:rsidRPr="003C03BF" w:rsidRDefault="00A57B5D" w:rsidP="00080BF2">
            <w:pPr>
              <w:pStyle w:val="a7"/>
              <w:rPr>
                <w:sz w:val="20"/>
                <w:szCs w:val="20"/>
                <w:lang w:val="ru-RU"/>
              </w:rPr>
            </w:pPr>
          </w:p>
        </w:tc>
      </w:tr>
      <w:tr w:rsidR="004E1ABF" w:rsidRPr="00BB6806" w14:paraId="06D05B7F" w14:textId="77777777" w:rsidTr="009B6E56">
        <w:trPr>
          <w:trHeight w:val="827"/>
        </w:trPr>
        <w:tc>
          <w:tcPr>
            <w:tcW w:w="596" w:type="dxa"/>
          </w:tcPr>
          <w:p w14:paraId="4BF18BD8" w14:textId="37A59DF8" w:rsidR="004E1ABF" w:rsidRPr="003C03BF" w:rsidRDefault="004E1ABF" w:rsidP="003C03BF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9.1</w:t>
            </w:r>
          </w:p>
          <w:p w14:paraId="0C8EB8CF" w14:textId="1FD84E00" w:rsidR="004E1ABF" w:rsidRPr="003C03BF" w:rsidRDefault="004E1ABF" w:rsidP="003C03BF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5A54A0C9" w14:textId="7C288CD2" w:rsidR="004E1ABF" w:rsidRPr="00A57B5D" w:rsidRDefault="004E1ABF" w:rsidP="00080BF2">
            <w:pPr>
              <w:pStyle w:val="a7"/>
              <w:rPr>
                <w:color w:val="FF0000"/>
                <w:sz w:val="20"/>
                <w:szCs w:val="20"/>
                <w:lang w:val="ru-RU"/>
              </w:rPr>
            </w:pPr>
            <w:r w:rsidRPr="00D252A5">
              <w:rPr>
                <w:sz w:val="20"/>
                <w:szCs w:val="20"/>
                <w:lang w:val="ru-RU"/>
              </w:rPr>
              <w:t>Вода питьевая</w:t>
            </w:r>
            <w:r w:rsidR="0040304B" w:rsidRPr="00D252A5">
              <w:rPr>
                <w:sz w:val="20"/>
                <w:szCs w:val="20"/>
                <w:lang w:val="ru-RU"/>
              </w:rPr>
              <w:t xml:space="preserve"> централизованн</w:t>
            </w:r>
            <w:r w:rsidR="00D252A5" w:rsidRPr="00D252A5">
              <w:rPr>
                <w:sz w:val="20"/>
                <w:szCs w:val="20"/>
                <w:lang w:val="ru-RU"/>
              </w:rPr>
              <w:t>ого</w:t>
            </w:r>
            <w:r w:rsidR="0040304B" w:rsidRPr="00D252A5">
              <w:rPr>
                <w:sz w:val="20"/>
                <w:szCs w:val="20"/>
                <w:lang w:val="ru-RU"/>
              </w:rPr>
              <w:t xml:space="preserve"> и</w:t>
            </w:r>
            <w:r w:rsidR="00D252A5" w:rsidRPr="00D252A5">
              <w:rPr>
                <w:sz w:val="20"/>
                <w:szCs w:val="20"/>
                <w:lang w:val="ru-RU"/>
              </w:rPr>
              <w:t xml:space="preserve"> децентрализованного</w:t>
            </w:r>
            <w:r w:rsidR="0040304B" w:rsidRPr="00D252A5">
              <w:rPr>
                <w:sz w:val="20"/>
                <w:szCs w:val="20"/>
                <w:lang w:val="ru-RU"/>
              </w:rPr>
              <w:t xml:space="preserve"> водоснабжения</w:t>
            </w:r>
          </w:p>
        </w:tc>
        <w:tc>
          <w:tcPr>
            <w:tcW w:w="1275" w:type="dxa"/>
          </w:tcPr>
          <w:p w14:paraId="7BA912B6" w14:textId="77777777" w:rsidR="004E1ABF" w:rsidRPr="003C03BF" w:rsidRDefault="004E1ABF" w:rsidP="00080BF2">
            <w:pPr>
              <w:pStyle w:val="a7"/>
              <w:rPr>
                <w:sz w:val="18"/>
                <w:szCs w:val="18"/>
                <w:lang w:val="ru-RU"/>
              </w:rPr>
            </w:pPr>
            <w:r w:rsidRPr="003C03BF">
              <w:rPr>
                <w:sz w:val="18"/>
                <w:szCs w:val="18"/>
              </w:rPr>
              <w:t>100.09/42.000</w:t>
            </w:r>
          </w:p>
        </w:tc>
        <w:tc>
          <w:tcPr>
            <w:tcW w:w="1842" w:type="dxa"/>
          </w:tcPr>
          <w:p w14:paraId="203FCC33" w14:textId="77777777" w:rsidR="004E1ABF" w:rsidRPr="003C03BF" w:rsidRDefault="004E1ABF" w:rsidP="00080BF2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Отбор проб</w:t>
            </w:r>
          </w:p>
          <w:p w14:paraId="4A899293" w14:textId="77777777" w:rsidR="004E1ABF" w:rsidRPr="003C03BF" w:rsidRDefault="004E1ABF" w:rsidP="00080BF2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 xml:space="preserve"> </w:t>
            </w:r>
          </w:p>
          <w:p w14:paraId="1AC8E746" w14:textId="77777777" w:rsidR="004E1ABF" w:rsidRPr="003C03BF" w:rsidRDefault="004E1ABF" w:rsidP="00080BF2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285D220D" w14:textId="77777777" w:rsidR="004E1ABF" w:rsidRPr="004E1ABF" w:rsidRDefault="004E1ABF" w:rsidP="00080BF2">
            <w:pPr>
              <w:pStyle w:val="a7"/>
              <w:rPr>
                <w:sz w:val="20"/>
                <w:szCs w:val="20"/>
                <w:lang w:val="ru-RU"/>
              </w:rPr>
            </w:pPr>
            <w:r w:rsidRPr="004E1ABF">
              <w:rPr>
                <w:sz w:val="20"/>
                <w:szCs w:val="20"/>
                <w:lang w:val="ru-RU"/>
              </w:rPr>
              <w:t xml:space="preserve">СТБ ГОСТ Р </w:t>
            </w:r>
            <w:proofErr w:type="gramStart"/>
            <w:r w:rsidRPr="004E1ABF">
              <w:rPr>
                <w:sz w:val="20"/>
                <w:szCs w:val="20"/>
                <w:lang w:val="ru-RU"/>
              </w:rPr>
              <w:t>51592-2001</w:t>
            </w:r>
            <w:proofErr w:type="gramEnd"/>
          </w:p>
          <w:p w14:paraId="17F01A5A" w14:textId="77777777" w:rsidR="004E1ABF" w:rsidRPr="004E1ABF" w:rsidRDefault="004E1ABF" w:rsidP="00080BF2">
            <w:pPr>
              <w:pStyle w:val="a7"/>
              <w:rPr>
                <w:sz w:val="20"/>
                <w:szCs w:val="20"/>
                <w:lang w:val="ru-RU"/>
              </w:rPr>
            </w:pPr>
            <w:r w:rsidRPr="004E1AB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4E1ABF">
              <w:rPr>
                <w:sz w:val="20"/>
                <w:szCs w:val="20"/>
                <w:lang w:val="ru-RU"/>
              </w:rPr>
              <w:t>31862-2012</w:t>
            </w:r>
            <w:proofErr w:type="gramEnd"/>
          </w:p>
          <w:p w14:paraId="712FA910" w14:textId="77777777" w:rsidR="004E1ABF" w:rsidRPr="004E1ABF" w:rsidRDefault="004E1ABF" w:rsidP="00080BF2">
            <w:pPr>
              <w:pStyle w:val="a7"/>
              <w:rPr>
                <w:sz w:val="20"/>
                <w:szCs w:val="20"/>
                <w:lang w:val="ru-RU"/>
              </w:rPr>
            </w:pPr>
            <w:r w:rsidRPr="004E1AB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4E1ABF">
              <w:rPr>
                <w:sz w:val="20"/>
                <w:szCs w:val="20"/>
                <w:lang w:val="ru-RU"/>
              </w:rPr>
              <w:t>31861-2012</w:t>
            </w:r>
            <w:proofErr w:type="gramEnd"/>
          </w:p>
          <w:p w14:paraId="4C75B7C2" w14:textId="27484C76" w:rsidR="00276EF4" w:rsidRPr="004E1ABF" w:rsidRDefault="004E1ABF" w:rsidP="009B6E56">
            <w:pPr>
              <w:pStyle w:val="a7"/>
              <w:rPr>
                <w:sz w:val="20"/>
                <w:szCs w:val="20"/>
                <w:lang w:val="ru-RU"/>
              </w:rPr>
            </w:pPr>
            <w:r w:rsidRPr="004E1ABF">
              <w:rPr>
                <w:sz w:val="20"/>
                <w:szCs w:val="20"/>
                <w:lang w:val="ru-RU"/>
              </w:rPr>
              <w:t>ГОСТ Р 56237-2014</w:t>
            </w:r>
          </w:p>
        </w:tc>
        <w:tc>
          <w:tcPr>
            <w:tcW w:w="2127" w:type="dxa"/>
          </w:tcPr>
          <w:p w14:paraId="5B176B83" w14:textId="77777777" w:rsidR="004E1ABF" w:rsidRPr="003C03BF" w:rsidRDefault="004E1ABF" w:rsidP="00080BF2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 xml:space="preserve">СТБ ГОСТ Р </w:t>
            </w:r>
            <w:proofErr w:type="gramStart"/>
            <w:r w:rsidRPr="003C03BF">
              <w:rPr>
                <w:sz w:val="20"/>
                <w:szCs w:val="20"/>
                <w:lang w:val="ru-RU"/>
              </w:rPr>
              <w:t>51592-2001</w:t>
            </w:r>
            <w:proofErr w:type="gramEnd"/>
          </w:p>
          <w:p w14:paraId="2C8458DB" w14:textId="77777777" w:rsidR="004E1ABF" w:rsidRPr="003C03BF" w:rsidRDefault="004E1ABF" w:rsidP="00080BF2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3C03BF">
              <w:rPr>
                <w:sz w:val="20"/>
                <w:szCs w:val="20"/>
                <w:lang w:val="ru-RU"/>
              </w:rPr>
              <w:t>31861-2012</w:t>
            </w:r>
            <w:proofErr w:type="gramEnd"/>
          </w:p>
          <w:p w14:paraId="6C51A259" w14:textId="77777777" w:rsidR="004E1ABF" w:rsidRPr="003C03BF" w:rsidRDefault="004E1ABF" w:rsidP="00080BF2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3C03BF">
              <w:rPr>
                <w:sz w:val="20"/>
                <w:szCs w:val="20"/>
                <w:lang w:val="ru-RU"/>
              </w:rPr>
              <w:t>31862-2012</w:t>
            </w:r>
            <w:proofErr w:type="gramEnd"/>
            <w:r w:rsidRPr="003C03BF">
              <w:rPr>
                <w:sz w:val="20"/>
                <w:szCs w:val="20"/>
                <w:lang w:val="ru-RU"/>
              </w:rPr>
              <w:t xml:space="preserve"> </w:t>
            </w:r>
          </w:p>
          <w:p w14:paraId="12CE138A" w14:textId="77777777" w:rsidR="004E1ABF" w:rsidRPr="003C03BF" w:rsidRDefault="004E1ABF" w:rsidP="00080BF2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ГОСТ Р 56237-2014</w:t>
            </w:r>
          </w:p>
        </w:tc>
      </w:tr>
      <w:tr w:rsidR="00276EF4" w:rsidRPr="00BB6806" w14:paraId="2FC30000" w14:textId="77777777" w:rsidTr="000F60CA">
        <w:trPr>
          <w:trHeight w:val="253"/>
        </w:trPr>
        <w:tc>
          <w:tcPr>
            <w:tcW w:w="596" w:type="dxa"/>
          </w:tcPr>
          <w:p w14:paraId="0252B9C2" w14:textId="56DE2D5F" w:rsidR="00276EF4" w:rsidRPr="000D3DA6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0D3DA6">
              <w:rPr>
                <w:sz w:val="20"/>
                <w:szCs w:val="20"/>
                <w:lang w:val="ru-RU"/>
              </w:rPr>
              <w:t>9.2*</w:t>
            </w:r>
          </w:p>
        </w:tc>
        <w:tc>
          <w:tcPr>
            <w:tcW w:w="1985" w:type="dxa"/>
            <w:vMerge/>
          </w:tcPr>
          <w:p w14:paraId="3AACF7CE" w14:textId="77777777" w:rsidR="00276EF4" w:rsidRPr="000D3DA6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18AB79C0" w14:textId="77777777" w:rsidR="00276EF4" w:rsidRPr="003C03BF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3C03BF">
              <w:rPr>
                <w:sz w:val="18"/>
                <w:szCs w:val="18"/>
              </w:rPr>
              <w:t>100.09/11.116</w:t>
            </w:r>
          </w:p>
        </w:tc>
        <w:tc>
          <w:tcPr>
            <w:tcW w:w="1842" w:type="dxa"/>
          </w:tcPr>
          <w:p w14:paraId="056A720D" w14:textId="6FD83A49" w:rsidR="00276EF4" w:rsidRPr="003C03B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Органолептические показатели (вкус, привкус, запах)</w:t>
            </w:r>
          </w:p>
        </w:tc>
        <w:tc>
          <w:tcPr>
            <w:tcW w:w="2268" w:type="dxa"/>
            <w:vMerge w:val="restart"/>
          </w:tcPr>
          <w:p w14:paraId="13F855D2" w14:textId="61FCEBDC" w:rsidR="00276EF4" w:rsidRPr="009B6E56" w:rsidRDefault="00276EF4" w:rsidP="009B6E56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9B6E56">
              <w:rPr>
                <w:sz w:val="20"/>
                <w:szCs w:val="20"/>
                <w:lang w:val="ru-RU"/>
              </w:rPr>
              <w:t>ГН, утв. Постановлением Совета Министров</w:t>
            </w:r>
            <w:r w:rsidR="009B6E56">
              <w:rPr>
                <w:sz w:val="20"/>
                <w:szCs w:val="20"/>
                <w:lang w:val="ru-RU"/>
              </w:rPr>
              <w:t xml:space="preserve"> </w:t>
            </w:r>
            <w:r w:rsidR="009B6E56" w:rsidRPr="004E1ABF">
              <w:rPr>
                <w:sz w:val="20"/>
                <w:szCs w:val="20"/>
                <w:lang w:val="ru-RU"/>
              </w:rPr>
              <w:t xml:space="preserve">Республики </w:t>
            </w:r>
            <w:proofErr w:type="gramStart"/>
            <w:r w:rsidR="009B6E56" w:rsidRPr="004E1ABF">
              <w:rPr>
                <w:sz w:val="20"/>
                <w:szCs w:val="20"/>
                <w:lang w:val="ru-RU"/>
              </w:rPr>
              <w:t xml:space="preserve">Беларусь  </w:t>
            </w:r>
            <w:r w:rsidRPr="009B6E56">
              <w:rPr>
                <w:sz w:val="20"/>
                <w:szCs w:val="20"/>
                <w:lang w:val="ru-RU"/>
              </w:rPr>
              <w:t>25.01.2021</w:t>
            </w:r>
            <w:proofErr w:type="gramEnd"/>
            <w:r w:rsidRPr="009B6E56">
              <w:rPr>
                <w:sz w:val="20"/>
                <w:szCs w:val="20"/>
                <w:lang w:val="ru-RU"/>
              </w:rPr>
              <w:t xml:space="preserve"> № 37</w:t>
            </w:r>
          </w:p>
          <w:p w14:paraId="5160AD13" w14:textId="39010F03" w:rsidR="00276EF4" w:rsidRPr="00A57B5D" w:rsidRDefault="00276EF4" w:rsidP="009B6E56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9B6E56">
              <w:rPr>
                <w:sz w:val="20"/>
                <w:szCs w:val="20"/>
                <w:lang w:val="ru-RU"/>
              </w:rPr>
              <w:t>ТНПА и другая документация</w:t>
            </w:r>
            <w:r w:rsidRPr="00276EF4">
              <w:rPr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14:paraId="04DC89E0" w14:textId="75412311" w:rsidR="00276EF4" w:rsidRPr="001F3F91" w:rsidRDefault="00276EF4" w:rsidP="00276EF4">
            <w:pPr>
              <w:pStyle w:val="a7"/>
              <w:rPr>
                <w:sz w:val="20"/>
                <w:szCs w:val="20"/>
              </w:rPr>
            </w:pPr>
            <w:r w:rsidRPr="001F3F91">
              <w:rPr>
                <w:sz w:val="20"/>
                <w:szCs w:val="20"/>
              </w:rPr>
              <w:t xml:space="preserve">ГОСТ 3351-74 </w:t>
            </w:r>
            <w:r w:rsidRPr="001F3F91">
              <w:rPr>
                <w:sz w:val="20"/>
                <w:szCs w:val="20"/>
                <w:lang w:val="ru-RU"/>
              </w:rPr>
              <w:t>р</w:t>
            </w:r>
            <w:r w:rsidRPr="001F3F91">
              <w:rPr>
                <w:sz w:val="20"/>
                <w:szCs w:val="20"/>
              </w:rPr>
              <w:t xml:space="preserve">.2, </w:t>
            </w:r>
          </w:p>
          <w:p w14:paraId="1BA1F865" w14:textId="00936870" w:rsidR="00276EF4" w:rsidRPr="001F3F91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 xml:space="preserve">р.3 </w:t>
            </w:r>
          </w:p>
        </w:tc>
      </w:tr>
      <w:tr w:rsidR="00276EF4" w:rsidRPr="00BB6806" w14:paraId="1BC62986" w14:textId="77777777" w:rsidTr="009B6E56">
        <w:trPr>
          <w:trHeight w:val="147"/>
        </w:trPr>
        <w:tc>
          <w:tcPr>
            <w:tcW w:w="596" w:type="dxa"/>
          </w:tcPr>
          <w:p w14:paraId="66E3DA83" w14:textId="247F847C" w:rsidR="00276EF4" w:rsidRPr="00FD072F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D072F">
              <w:rPr>
                <w:sz w:val="20"/>
                <w:szCs w:val="20"/>
                <w:lang w:val="ru-RU"/>
              </w:rPr>
              <w:t>9.3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4E42BD9D" w14:textId="77777777" w:rsidR="00276EF4" w:rsidRPr="00FD072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71710AB2" w14:textId="3D3ABB99" w:rsidR="00276EF4" w:rsidRPr="003C03BF" w:rsidRDefault="00276EF4" w:rsidP="00276EF4">
            <w:pPr>
              <w:pStyle w:val="a7"/>
              <w:rPr>
                <w:sz w:val="18"/>
                <w:szCs w:val="18"/>
              </w:rPr>
            </w:pPr>
            <w:r w:rsidRPr="003C03BF">
              <w:rPr>
                <w:sz w:val="18"/>
                <w:szCs w:val="18"/>
              </w:rPr>
              <w:t>100.09/</w:t>
            </w:r>
            <w:r w:rsidRPr="003C03BF">
              <w:rPr>
                <w:color w:val="000000" w:themeColor="text1"/>
                <w:sz w:val="18"/>
                <w:szCs w:val="18"/>
              </w:rPr>
              <w:t>08.156</w:t>
            </w:r>
          </w:p>
        </w:tc>
        <w:tc>
          <w:tcPr>
            <w:tcW w:w="1842" w:type="dxa"/>
          </w:tcPr>
          <w:p w14:paraId="18B446A1" w14:textId="77777777" w:rsidR="00276EF4" w:rsidRPr="003C03B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Цветность</w:t>
            </w:r>
          </w:p>
        </w:tc>
        <w:tc>
          <w:tcPr>
            <w:tcW w:w="2268" w:type="dxa"/>
            <w:vMerge/>
          </w:tcPr>
          <w:p w14:paraId="57063A9F" w14:textId="3893D5AB" w:rsidR="00276EF4" w:rsidRPr="003C03BF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2503BF14" w14:textId="6D6A5447" w:rsidR="00276EF4" w:rsidRPr="001F3F91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1F3F91">
              <w:rPr>
                <w:sz w:val="20"/>
                <w:szCs w:val="20"/>
                <w:lang w:val="ru-RU"/>
              </w:rPr>
              <w:t>31868-2012</w:t>
            </w:r>
            <w:proofErr w:type="gramEnd"/>
            <w:r w:rsidRPr="001F3F91">
              <w:rPr>
                <w:sz w:val="20"/>
                <w:szCs w:val="20"/>
                <w:lang w:val="ru-RU"/>
              </w:rPr>
              <w:t xml:space="preserve"> р. 4 </w:t>
            </w:r>
          </w:p>
        </w:tc>
      </w:tr>
      <w:tr w:rsidR="00276EF4" w:rsidRPr="00BB6806" w14:paraId="770FEBB0" w14:textId="77777777" w:rsidTr="000F60CA">
        <w:trPr>
          <w:trHeight w:val="308"/>
        </w:trPr>
        <w:tc>
          <w:tcPr>
            <w:tcW w:w="596" w:type="dxa"/>
          </w:tcPr>
          <w:p w14:paraId="1C33C98E" w14:textId="4B0A3CE6" w:rsidR="00276EF4" w:rsidRPr="00FD072F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D072F">
              <w:rPr>
                <w:sz w:val="20"/>
                <w:szCs w:val="20"/>
                <w:lang w:val="ru-RU"/>
              </w:rPr>
              <w:t>9.4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09C81831" w14:textId="77777777" w:rsidR="00276EF4" w:rsidRPr="00FD072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5C54CDD7" w14:textId="1BAA21DD" w:rsidR="00276EF4" w:rsidRPr="00A57B5D" w:rsidRDefault="00276EF4" w:rsidP="009B6E56">
            <w:pPr>
              <w:pStyle w:val="a7"/>
              <w:rPr>
                <w:sz w:val="18"/>
                <w:szCs w:val="18"/>
              </w:rPr>
            </w:pPr>
            <w:r w:rsidRPr="00A57B5D">
              <w:rPr>
                <w:sz w:val="18"/>
                <w:szCs w:val="18"/>
              </w:rPr>
              <w:t>100.09/11.156</w:t>
            </w:r>
          </w:p>
        </w:tc>
        <w:tc>
          <w:tcPr>
            <w:tcW w:w="1842" w:type="dxa"/>
          </w:tcPr>
          <w:p w14:paraId="3C699A3B" w14:textId="77777777" w:rsidR="00276EF4" w:rsidRPr="00FD072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FD072F">
              <w:rPr>
                <w:sz w:val="20"/>
                <w:szCs w:val="20"/>
                <w:lang w:val="ru-RU"/>
              </w:rPr>
              <w:t>Мутность</w:t>
            </w:r>
          </w:p>
        </w:tc>
        <w:tc>
          <w:tcPr>
            <w:tcW w:w="2268" w:type="dxa"/>
            <w:vMerge/>
          </w:tcPr>
          <w:p w14:paraId="3A4E9D34" w14:textId="074D48DC" w:rsidR="00276EF4" w:rsidRPr="00FD072F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74F1B093" w14:textId="6E2BD6E5" w:rsidR="00276EF4" w:rsidRPr="001F3F91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1F3F91">
              <w:rPr>
                <w:sz w:val="20"/>
                <w:szCs w:val="20"/>
                <w:lang w:val="ru-RU"/>
              </w:rPr>
              <w:t>3351-74</w:t>
            </w:r>
            <w:proofErr w:type="gramEnd"/>
            <w:r w:rsidRPr="001F3F91">
              <w:rPr>
                <w:sz w:val="20"/>
                <w:szCs w:val="20"/>
                <w:lang w:val="ru-RU"/>
              </w:rPr>
              <w:t xml:space="preserve"> р.5</w:t>
            </w:r>
          </w:p>
        </w:tc>
      </w:tr>
      <w:tr w:rsidR="00276EF4" w:rsidRPr="00BB6806" w14:paraId="44189826" w14:textId="77777777" w:rsidTr="009B6E56">
        <w:trPr>
          <w:trHeight w:val="169"/>
        </w:trPr>
        <w:tc>
          <w:tcPr>
            <w:tcW w:w="596" w:type="dxa"/>
          </w:tcPr>
          <w:p w14:paraId="38D1BB8B" w14:textId="62CF11B4" w:rsidR="00276EF4" w:rsidRPr="00FD072F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D072F">
              <w:rPr>
                <w:sz w:val="20"/>
                <w:szCs w:val="20"/>
                <w:lang w:val="ru-RU"/>
              </w:rPr>
              <w:t>9.5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6114A008" w14:textId="77777777" w:rsidR="00276EF4" w:rsidRPr="00FD072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6F4C3941" w14:textId="77777777" w:rsidR="00276EF4" w:rsidRPr="00A57B5D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A57B5D">
              <w:rPr>
                <w:sz w:val="18"/>
                <w:szCs w:val="18"/>
                <w:lang w:val="ru-RU"/>
              </w:rPr>
              <w:t>100.09/08.149</w:t>
            </w:r>
          </w:p>
        </w:tc>
        <w:tc>
          <w:tcPr>
            <w:tcW w:w="1842" w:type="dxa"/>
          </w:tcPr>
          <w:p w14:paraId="5A3D7776" w14:textId="77777777" w:rsidR="00276EF4" w:rsidRPr="00FD072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FD072F">
              <w:rPr>
                <w:sz w:val="20"/>
                <w:szCs w:val="20"/>
                <w:lang w:val="ru-RU"/>
              </w:rPr>
              <w:t>Жесткость</w:t>
            </w:r>
          </w:p>
        </w:tc>
        <w:tc>
          <w:tcPr>
            <w:tcW w:w="2268" w:type="dxa"/>
            <w:vMerge/>
          </w:tcPr>
          <w:p w14:paraId="031CC5A9" w14:textId="2E6A988A" w:rsidR="00276EF4" w:rsidRPr="00FD072F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01D78511" w14:textId="02C67880" w:rsidR="00276EF4" w:rsidRPr="001F3F91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1F3F91">
              <w:rPr>
                <w:sz w:val="20"/>
                <w:szCs w:val="20"/>
                <w:lang w:val="ru-RU"/>
              </w:rPr>
              <w:t>31954-2012</w:t>
            </w:r>
            <w:proofErr w:type="gramEnd"/>
            <w:r w:rsidRPr="001F3F91">
              <w:rPr>
                <w:sz w:val="20"/>
                <w:szCs w:val="20"/>
                <w:lang w:val="ru-RU"/>
              </w:rPr>
              <w:t xml:space="preserve"> р.4</w:t>
            </w:r>
          </w:p>
        </w:tc>
      </w:tr>
      <w:tr w:rsidR="00276EF4" w:rsidRPr="00BB6806" w14:paraId="63B76F9A" w14:textId="77777777" w:rsidTr="000F60CA">
        <w:trPr>
          <w:trHeight w:val="405"/>
        </w:trPr>
        <w:tc>
          <w:tcPr>
            <w:tcW w:w="596" w:type="dxa"/>
          </w:tcPr>
          <w:p w14:paraId="7E91B267" w14:textId="3CE7118A" w:rsidR="00276EF4" w:rsidRPr="00FD072F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D072F">
              <w:rPr>
                <w:sz w:val="20"/>
                <w:szCs w:val="20"/>
                <w:lang w:val="ru-RU"/>
              </w:rPr>
              <w:t>9.6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3676125A" w14:textId="7305FA60" w:rsidR="00276EF4" w:rsidRPr="00FD072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6AAAE720" w14:textId="77C4FAA2" w:rsidR="00276EF4" w:rsidRPr="00A57B5D" w:rsidRDefault="00276EF4" w:rsidP="00276EF4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  <w:r w:rsidRPr="00A57B5D">
              <w:rPr>
                <w:color w:val="000000" w:themeColor="text1"/>
                <w:sz w:val="18"/>
                <w:szCs w:val="18"/>
                <w:lang w:val="ru-RU"/>
              </w:rPr>
              <w:t>100.09/08.156</w:t>
            </w:r>
          </w:p>
        </w:tc>
        <w:tc>
          <w:tcPr>
            <w:tcW w:w="1842" w:type="dxa"/>
          </w:tcPr>
          <w:p w14:paraId="3971AE10" w14:textId="77777777" w:rsidR="00276EF4" w:rsidRPr="00FD072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FD072F">
              <w:rPr>
                <w:sz w:val="20"/>
                <w:szCs w:val="20"/>
                <w:lang w:val="ru-RU"/>
              </w:rPr>
              <w:t>Нитраты</w:t>
            </w:r>
          </w:p>
        </w:tc>
        <w:tc>
          <w:tcPr>
            <w:tcW w:w="2268" w:type="dxa"/>
            <w:vMerge/>
          </w:tcPr>
          <w:p w14:paraId="592F63D1" w14:textId="5C7F5D8B" w:rsidR="00276EF4" w:rsidRPr="00FD072F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0A15381F" w14:textId="2ABDDBA4" w:rsidR="00276EF4" w:rsidRPr="001F3F91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1F3F91">
              <w:rPr>
                <w:sz w:val="20"/>
                <w:szCs w:val="20"/>
                <w:lang w:val="ru-RU"/>
              </w:rPr>
              <w:t>33045-2014</w:t>
            </w:r>
            <w:proofErr w:type="gramEnd"/>
            <w:r w:rsidRPr="001F3F91">
              <w:rPr>
                <w:sz w:val="20"/>
                <w:szCs w:val="20"/>
                <w:lang w:val="ru-RU"/>
              </w:rPr>
              <w:t xml:space="preserve"> р.9</w:t>
            </w:r>
          </w:p>
          <w:p w14:paraId="6B16C604" w14:textId="37E33DEC" w:rsidR="00276EF4" w:rsidRPr="001F3F91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 xml:space="preserve">метод Д </w:t>
            </w:r>
          </w:p>
        </w:tc>
      </w:tr>
      <w:tr w:rsidR="00276EF4" w:rsidRPr="00BB6806" w14:paraId="3E5CD22E" w14:textId="77777777" w:rsidTr="009B6E56">
        <w:trPr>
          <w:trHeight w:val="165"/>
        </w:trPr>
        <w:tc>
          <w:tcPr>
            <w:tcW w:w="596" w:type="dxa"/>
          </w:tcPr>
          <w:p w14:paraId="0F41535F" w14:textId="0798AB3C" w:rsidR="00276EF4" w:rsidRPr="00FD072F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D072F">
              <w:rPr>
                <w:sz w:val="20"/>
                <w:szCs w:val="20"/>
                <w:lang w:val="ru-RU"/>
              </w:rPr>
              <w:t>9.7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5828109E" w14:textId="77777777" w:rsidR="00276EF4" w:rsidRPr="00FD072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14126494" w14:textId="78FFA6A1" w:rsidR="00276EF4" w:rsidRPr="00A57B5D" w:rsidRDefault="00276EF4" w:rsidP="00276EF4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  <w:r w:rsidRPr="00A57B5D">
              <w:rPr>
                <w:color w:val="000000" w:themeColor="text1"/>
                <w:sz w:val="18"/>
                <w:szCs w:val="18"/>
              </w:rPr>
              <w:t>100.09/08.156</w:t>
            </w:r>
          </w:p>
        </w:tc>
        <w:tc>
          <w:tcPr>
            <w:tcW w:w="1842" w:type="dxa"/>
          </w:tcPr>
          <w:p w14:paraId="20A939D0" w14:textId="77777777" w:rsidR="00276EF4" w:rsidRPr="00FD072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FD072F">
              <w:rPr>
                <w:sz w:val="20"/>
                <w:szCs w:val="20"/>
                <w:lang w:val="ru-RU"/>
              </w:rPr>
              <w:t>Железо</w:t>
            </w:r>
          </w:p>
        </w:tc>
        <w:tc>
          <w:tcPr>
            <w:tcW w:w="2268" w:type="dxa"/>
            <w:vMerge/>
          </w:tcPr>
          <w:p w14:paraId="171BB54F" w14:textId="77777777" w:rsidR="00276EF4" w:rsidRPr="00FD072F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1D075BE3" w14:textId="21142F8B" w:rsidR="00276EF4" w:rsidRPr="001F3F91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1F3F91">
              <w:rPr>
                <w:sz w:val="20"/>
                <w:szCs w:val="20"/>
                <w:lang w:val="ru-RU"/>
              </w:rPr>
              <w:t>4011-72</w:t>
            </w:r>
            <w:proofErr w:type="gramEnd"/>
            <w:r w:rsidRPr="001F3F91">
              <w:rPr>
                <w:sz w:val="20"/>
                <w:szCs w:val="20"/>
                <w:lang w:val="ru-RU"/>
              </w:rPr>
              <w:t xml:space="preserve"> р.2 </w:t>
            </w:r>
          </w:p>
        </w:tc>
      </w:tr>
      <w:tr w:rsidR="00276EF4" w:rsidRPr="00BB6806" w14:paraId="475A9FE0" w14:textId="77777777" w:rsidTr="000F60CA">
        <w:trPr>
          <w:trHeight w:val="264"/>
        </w:trPr>
        <w:tc>
          <w:tcPr>
            <w:tcW w:w="596" w:type="dxa"/>
          </w:tcPr>
          <w:p w14:paraId="0D76DFAB" w14:textId="2FABD3E1" w:rsidR="00276EF4" w:rsidRPr="00FD072F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D072F">
              <w:rPr>
                <w:sz w:val="20"/>
                <w:szCs w:val="20"/>
                <w:lang w:val="ru-RU"/>
              </w:rPr>
              <w:t>9.</w:t>
            </w:r>
            <w:r>
              <w:rPr>
                <w:sz w:val="20"/>
                <w:szCs w:val="20"/>
                <w:lang w:val="ru-RU"/>
              </w:rPr>
              <w:t>8*</w:t>
            </w:r>
          </w:p>
        </w:tc>
        <w:tc>
          <w:tcPr>
            <w:tcW w:w="1985" w:type="dxa"/>
            <w:vMerge/>
          </w:tcPr>
          <w:p w14:paraId="246F5FAA" w14:textId="77777777" w:rsidR="00276EF4" w:rsidRPr="00FD072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5FB5CD9B" w14:textId="6344C92F" w:rsidR="00276EF4" w:rsidRPr="00A57B5D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A57B5D">
              <w:rPr>
                <w:sz w:val="18"/>
                <w:szCs w:val="18"/>
              </w:rPr>
              <w:t>100.09/</w:t>
            </w:r>
            <w:r w:rsidRPr="00A57B5D">
              <w:rPr>
                <w:color w:val="000000" w:themeColor="text1"/>
                <w:sz w:val="18"/>
                <w:szCs w:val="18"/>
              </w:rPr>
              <w:t>08.156</w:t>
            </w:r>
          </w:p>
        </w:tc>
        <w:tc>
          <w:tcPr>
            <w:tcW w:w="1842" w:type="dxa"/>
          </w:tcPr>
          <w:p w14:paraId="5C9D8CC6" w14:textId="77777777" w:rsidR="00276EF4" w:rsidRPr="00FD072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FD072F">
              <w:rPr>
                <w:sz w:val="20"/>
                <w:szCs w:val="20"/>
                <w:lang w:val="ru-RU"/>
              </w:rPr>
              <w:t>Сульфаты</w:t>
            </w:r>
          </w:p>
        </w:tc>
        <w:tc>
          <w:tcPr>
            <w:tcW w:w="2268" w:type="dxa"/>
            <w:vMerge/>
          </w:tcPr>
          <w:p w14:paraId="232E5D20" w14:textId="77777777" w:rsidR="00276EF4" w:rsidRPr="00FD072F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495B1C54" w14:textId="18CBA22B" w:rsidR="00276EF4" w:rsidRPr="001F3F91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1F3F91">
              <w:rPr>
                <w:sz w:val="20"/>
                <w:szCs w:val="20"/>
                <w:lang w:val="ru-RU"/>
              </w:rPr>
              <w:t>31940-2013</w:t>
            </w:r>
            <w:proofErr w:type="gramEnd"/>
            <w:r w:rsidRPr="001F3F91">
              <w:rPr>
                <w:sz w:val="20"/>
                <w:szCs w:val="20"/>
                <w:lang w:val="ru-RU"/>
              </w:rPr>
              <w:t xml:space="preserve"> р.6 </w:t>
            </w:r>
          </w:p>
        </w:tc>
      </w:tr>
    </w:tbl>
    <w:p w14:paraId="584724A9" w14:textId="77777777" w:rsidR="009B6E56" w:rsidRDefault="009B6E56"/>
    <w:p w14:paraId="26C82475" w14:textId="46A0433E" w:rsidR="009B6E56" w:rsidRPr="009B6E56" w:rsidRDefault="00945034" w:rsidP="009948DC">
      <w:pPr>
        <w:tabs>
          <w:tab w:val="left" w:pos="2345"/>
        </w:tabs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D406E67" wp14:editId="6B5F67E9">
                <wp:simplePos x="0" y="0"/>
                <wp:positionH relativeFrom="column">
                  <wp:posOffset>2477770</wp:posOffset>
                </wp:positionH>
                <wp:positionV relativeFrom="page">
                  <wp:posOffset>9989820</wp:posOffset>
                </wp:positionV>
                <wp:extent cx="1612265" cy="402590"/>
                <wp:effectExtent l="0" t="0" r="26035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7BD8F9371352493E840ED5FE246B2CE9"/>
                              </w:placeholder>
                              <w:date w:fullDate="2025-01-2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F8E9B97" w14:textId="3B02B1A4" w:rsidR="00945034" w:rsidRPr="00C40B1C" w:rsidRDefault="00945034" w:rsidP="00945034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4.01.2025</w:t>
                                </w:r>
                              </w:p>
                            </w:sdtContent>
                          </w:sdt>
                          <w:p w14:paraId="7CF3E81D" w14:textId="77777777" w:rsidR="00945034" w:rsidRPr="00945034" w:rsidRDefault="00945034" w:rsidP="0094503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5034">
                              <w:rPr>
                                <w:rFonts w:ascii="Times New Roman" w:eastAsia="ArialMT" w:hAnsi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06E67" id="Прямоугольник 1" o:spid="_x0000_s1026" style="position:absolute;margin-left:195.1pt;margin-top:786.6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000006979"/>
                        <w:placeholder>
                          <w:docPart w:val="7BD8F9371352493E840ED5FE246B2CE9"/>
                        </w:placeholder>
                        <w:date w:fullDate="2025-01-24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5F8E9B97" w14:textId="3B02B1A4" w:rsidR="00945034" w:rsidRPr="00C40B1C" w:rsidRDefault="00945034" w:rsidP="00945034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4.01.2025</w:t>
                          </w:r>
                        </w:p>
                      </w:sdtContent>
                    </w:sdt>
                    <w:p w14:paraId="7CF3E81D" w14:textId="77777777" w:rsidR="00945034" w:rsidRPr="00945034" w:rsidRDefault="00945034" w:rsidP="00945034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5034">
                        <w:rPr>
                          <w:rFonts w:ascii="Times New Roman" w:eastAsia="ArialMT" w:hAnsi="Times New Roman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948DC">
        <w:tab/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985"/>
        <w:gridCol w:w="1275"/>
        <w:gridCol w:w="1842"/>
        <w:gridCol w:w="2268"/>
        <w:gridCol w:w="2127"/>
      </w:tblGrid>
      <w:tr w:rsidR="00276EF4" w:rsidRPr="00BB6806" w14:paraId="7B301F72" w14:textId="77777777" w:rsidTr="000F60CA">
        <w:trPr>
          <w:trHeight w:val="667"/>
        </w:trPr>
        <w:tc>
          <w:tcPr>
            <w:tcW w:w="596" w:type="dxa"/>
          </w:tcPr>
          <w:p w14:paraId="6F1C825C" w14:textId="477F2025" w:rsidR="00276EF4" w:rsidRPr="004E1ABF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4E1ABF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10.1 ***</w:t>
            </w:r>
          </w:p>
        </w:tc>
        <w:tc>
          <w:tcPr>
            <w:tcW w:w="1985" w:type="dxa"/>
            <w:vMerge w:val="restart"/>
          </w:tcPr>
          <w:p w14:paraId="33C1E49B" w14:textId="77777777" w:rsidR="00276EF4" w:rsidRPr="00FD072F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FD072F">
              <w:rPr>
                <w:color w:val="000000" w:themeColor="text1"/>
                <w:sz w:val="20"/>
                <w:szCs w:val="20"/>
                <w:lang w:val="ru-RU"/>
              </w:rPr>
              <w:t>Поверхностные воды</w:t>
            </w:r>
          </w:p>
          <w:p w14:paraId="306BD86A" w14:textId="77777777" w:rsidR="00276EF4" w:rsidRPr="00FD072F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45A26A3" w14:textId="77777777" w:rsidR="00276EF4" w:rsidRPr="00FD072F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018903AD" w14:textId="77777777" w:rsidR="00276EF4" w:rsidRPr="00FD072F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005EA9C4" w14:textId="77777777" w:rsidR="00276EF4" w:rsidRPr="00FD072F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4AA3743C" w14:textId="77777777" w:rsidR="00276EF4" w:rsidRPr="00FD072F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7BAEF154" w14:textId="77777777" w:rsidR="00276EF4" w:rsidRPr="00FD072F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6ED6757" w14:textId="77777777" w:rsidR="00276EF4" w:rsidRPr="00FD072F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1DDAF26D" w14:textId="0A28ECAA" w:rsidR="00276EF4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5F0BD91F" w14:textId="77777777" w:rsidR="00276EF4" w:rsidRPr="00FD072F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14D168D7" w14:textId="77777777" w:rsidR="00276EF4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14F585E" w14:textId="77777777" w:rsidR="00276EF4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66D0A58C" w14:textId="77777777" w:rsidR="00276EF4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5B49ED2A" w14:textId="77777777" w:rsidR="00276EF4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393D277" w14:textId="726BD37D" w:rsidR="00276EF4" w:rsidRPr="00FD072F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78FDF3BF" w14:textId="77777777" w:rsidR="00276EF4" w:rsidRPr="00A57B5D" w:rsidRDefault="00276EF4" w:rsidP="00276EF4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A57B5D">
              <w:rPr>
                <w:color w:val="000000" w:themeColor="text1"/>
                <w:sz w:val="18"/>
                <w:szCs w:val="18"/>
              </w:rPr>
              <w:t>100.03/42.000</w:t>
            </w:r>
          </w:p>
          <w:p w14:paraId="5BF19D7A" w14:textId="77777777" w:rsidR="00276EF4" w:rsidRPr="00A57B5D" w:rsidRDefault="00276EF4" w:rsidP="00276EF4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417CE265" w14:textId="686A4883" w:rsidR="00276EF4" w:rsidRPr="00A57B5D" w:rsidRDefault="00276EF4" w:rsidP="00276EF4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6F0607D8" w14:textId="77777777" w:rsidR="00276EF4" w:rsidRPr="00FD072F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FD072F">
              <w:rPr>
                <w:color w:val="000000" w:themeColor="text1"/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5567CA6D" w14:textId="77777777" w:rsidR="00276EF4" w:rsidRPr="00483047" w:rsidRDefault="00276EF4" w:rsidP="00276EF4">
            <w:pPr>
              <w:pStyle w:val="a7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483047">
              <w:rPr>
                <w:color w:val="000000" w:themeColor="text1"/>
                <w:sz w:val="20"/>
                <w:szCs w:val="20"/>
                <w:lang w:val="ru-RU"/>
              </w:rPr>
              <w:t>ГОСТ 17.1.5.05-85</w:t>
            </w:r>
          </w:p>
          <w:p w14:paraId="09CD933D" w14:textId="77777777" w:rsidR="00276EF4" w:rsidRPr="00483047" w:rsidRDefault="00276EF4" w:rsidP="00276EF4">
            <w:pPr>
              <w:pStyle w:val="a7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483047">
              <w:rPr>
                <w:color w:val="000000" w:themeColor="text1"/>
                <w:sz w:val="20"/>
                <w:szCs w:val="20"/>
                <w:lang w:val="ru-RU"/>
              </w:rPr>
              <w:t xml:space="preserve">СТБ ГОСТ Р </w:t>
            </w:r>
            <w:proofErr w:type="gramStart"/>
            <w:r w:rsidRPr="00483047">
              <w:rPr>
                <w:color w:val="000000" w:themeColor="text1"/>
                <w:sz w:val="20"/>
                <w:szCs w:val="20"/>
                <w:lang w:val="ru-RU"/>
              </w:rPr>
              <w:t>51592-2001</w:t>
            </w:r>
            <w:proofErr w:type="gramEnd"/>
          </w:p>
          <w:p w14:paraId="2E964442" w14:textId="70E0C13A" w:rsidR="00276EF4" w:rsidRPr="00483047" w:rsidRDefault="00276EF4" w:rsidP="00276EF4">
            <w:pPr>
              <w:pStyle w:val="a7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483047">
              <w:rPr>
                <w:color w:val="000000" w:themeColor="text1"/>
                <w:sz w:val="20"/>
                <w:szCs w:val="20"/>
                <w:lang w:val="ru-RU"/>
              </w:rPr>
              <w:t>ГОСТ 31861-2012</w:t>
            </w:r>
          </w:p>
        </w:tc>
        <w:tc>
          <w:tcPr>
            <w:tcW w:w="2127" w:type="dxa"/>
          </w:tcPr>
          <w:p w14:paraId="55C55B30" w14:textId="77777777" w:rsidR="00276EF4" w:rsidRPr="00483047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483047">
              <w:rPr>
                <w:color w:val="000000" w:themeColor="text1"/>
                <w:sz w:val="20"/>
                <w:szCs w:val="20"/>
                <w:lang w:val="ru-RU"/>
              </w:rPr>
              <w:t>ГОСТ 17.1.5.05-85</w:t>
            </w:r>
          </w:p>
          <w:p w14:paraId="0F4817A8" w14:textId="77777777" w:rsidR="00276EF4" w:rsidRPr="00483047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483047">
              <w:rPr>
                <w:color w:val="000000" w:themeColor="text1"/>
                <w:sz w:val="20"/>
                <w:szCs w:val="20"/>
                <w:lang w:val="ru-RU"/>
              </w:rPr>
              <w:t xml:space="preserve">СТБ ГОСТ Р </w:t>
            </w:r>
            <w:proofErr w:type="gramStart"/>
            <w:r w:rsidRPr="00483047">
              <w:rPr>
                <w:color w:val="000000" w:themeColor="text1"/>
                <w:sz w:val="20"/>
                <w:szCs w:val="20"/>
                <w:lang w:val="ru-RU"/>
              </w:rPr>
              <w:t>51592-2001</w:t>
            </w:r>
            <w:proofErr w:type="gramEnd"/>
          </w:p>
          <w:p w14:paraId="5BC04BFD" w14:textId="77777777" w:rsidR="00276EF4" w:rsidRPr="00483047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483047">
              <w:rPr>
                <w:color w:val="000000" w:themeColor="text1"/>
                <w:sz w:val="20"/>
                <w:szCs w:val="20"/>
                <w:lang w:val="ru-RU"/>
              </w:rPr>
              <w:t>ГОСТ 31861-2012</w:t>
            </w:r>
          </w:p>
        </w:tc>
      </w:tr>
      <w:tr w:rsidR="00276EF4" w:rsidRPr="00BB6806" w14:paraId="1D110287" w14:textId="77777777" w:rsidTr="000F60CA">
        <w:trPr>
          <w:trHeight w:val="3854"/>
        </w:trPr>
        <w:tc>
          <w:tcPr>
            <w:tcW w:w="596" w:type="dxa"/>
          </w:tcPr>
          <w:p w14:paraId="0623C6E6" w14:textId="77777777" w:rsidR="00276EF4" w:rsidRPr="004E1ABF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4E1ABF">
              <w:rPr>
                <w:color w:val="000000" w:themeColor="text1"/>
                <w:sz w:val="20"/>
                <w:szCs w:val="20"/>
                <w:lang w:val="ru-RU"/>
              </w:rPr>
              <w:t>10.3</w:t>
            </w:r>
          </w:p>
          <w:p w14:paraId="36A6F8B1" w14:textId="25922027" w:rsidR="00276EF4" w:rsidRPr="004E1ABF" w:rsidRDefault="00276EF4" w:rsidP="00276EF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4E1ABF">
              <w:rPr>
                <w:color w:val="000000" w:themeColor="text1"/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E9F778A" w14:textId="77777777" w:rsidR="00276EF4" w:rsidRPr="00091782" w:rsidRDefault="00276EF4" w:rsidP="00276EF4">
            <w:pPr>
              <w:pStyle w:val="a7"/>
              <w:rPr>
                <w:color w:val="000000" w:themeColor="text1"/>
                <w:lang w:val="ru-RU"/>
              </w:rPr>
            </w:pPr>
          </w:p>
        </w:tc>
        <w:tc>
          <w:tcPr>
            <w:tcW w:w="1275" w:type="dxa"/>
          </w:tcPr>
          <w:p w14:paraId="06B9CFCA" w14:textId="1A2653F4" w:rsidR="00276EF4" w:rsidRPr="00A57B5D" w:rsidRDefault="00276EF4" w:rsidP="00276EF4">
            <w:pPr>
              <w:pStyle w:val="a7"/>
              <w:rPr>
                <w:sz w:val="18"/>
                <w:szCs w:val="18"/>
              </w:rPr>
            </w:pPr>
            <w:r w:rsidRPr="00A57B5D">
              <w:rPr>
                <w:sz w:val="18"/>
                <w:szCs w:val="18"/>
              </w:rPr>
              <w:t>100.03/08.</w:t>
            </w:r>
            <w:r w:rsidRPr="00A57B5D">
              <w:rPr>
                <w:color w:val="000000" w:themeColor="text1"/>
                <w:sz w:val="18"/>
                <w:szCs w:val="18"/>
              </w:rPr>
              <w:t>156</w:t>
            </w:r>
          </w:p>
          <w:p w14:paraId="21652604" w14:textId="77777777" w:rsidR="00276EF4" w:rsidRPr="00A57B5D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10C4C5ED" w14:textId="77777777" w:rsidR="00276EF4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091782">
              <w:rPr>
                <w:color w:val="000000" w:themeColor="text1"/>
                <w:sz w:val="20"/>
                <w:szCs w:val="20"/>
                <w:lang w:val="ru-RU"/>
              </w:rPr>
              <w:t>Сульфаты</w:t>
            </w:r>
          </w:p>
          <w:p w14:paraId="407032AE" w14:textId="32EF1062" w:rsidR="00276EF4" w:rsidRPr="00BA6F8C" w:rsidRDefault="00276EF4" w:rsidP="00276EF4"/>
        </w:tc>
        <w:tc>
          <w:tcPr>
            <w:tcW w:w="2268" w:type="dxa"/>
          </w:tcPr>
          <w:p w14:paraId="53EF637F" w14:textId="2770BF18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СанПиН 2.1.2.12-33-2005, утв. 28.11.2005 Постановлением МЗ Республики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Беларусь  №</w:t>
            </w:r>
            <w:proofErr w:type="gramEnd"/>
            <w:r w:rsidRPr="00483047">
              <w:rPr>
                <w:sz w:val="20"/>
                <w:szCs w:val="20"/>
                <w:lang w:val="ru-RU"/>
              </w:rPr>
              <w:t>198</w:t>
            </w:r>
          </w:p>
          <w:p w14:paraId="21C8E32B" w14:textId="772B1EAB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ГН 2.1.5.10-21-2003 утв. 12.12.2003 Постановлением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МЗ  Республики</w:t>
            </w:r>
            <w:proofErr w:type="gramEnd"/>
            <w:r w:rsidRPr="00483047">
              <w:rPr>
                <w:sz w:val="20"/>
                <w:szCs w:val="20"/>
                <w:lang w:val="ru-RU"/>
              </w:rPr>
              <w:t xml:space="preserve"> Беларусь №163</w:t>
            </w:r>
          </w:p>
          <w:p w14:paraId="32BFAEE8" w14:textId="21CC5DF2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СанПиН, ГН, утв. 05.12.2016 Постановлением МЗ Республики Беларусь №122</w:t>
            </w:r>
          </w:p>
          <w:p w14:paraId="3DF7FEA0" w14:textId="39A83D70" w:rsidR="00276EF4" w:rsidRPr="007D6382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7D6382">
              <w:rPr>
                <w:sz w:val="20"/>
                <w:szCs w:val="20"/>
                <w:lang w:val="ru-RU"/>
              </w:rPr>
              <w:t xml:space="preserve">ГН, утв. Постановлением Совета </w:t>
            </w:r>
            <w:proofErr w:type="gramStart"/>
            <w:r w:rsidRPr="007D6382">
              <w:rPr>
                <w:sz w:val="20"/>
                <w:szCs w:val="20"/>
                <w:lang w:val="ru-RU"/>
              </w:rPr>
              <w:t>Министров  Республики</w:t>
            </w:r>
            <w:proofErr w:type="gramEnd"/>
            <w:r w:rsidRPr="007D6382">
              <w:rPr>
                <w:sz w:val="20"/>
                <w:szCs w:val="20"/>
                <w:lang w:val="ru-RU"/>
              </w:rPr>
              <w:t xml:space="preserve"> Беларусь  25.01.2021 № 37</w:t>
            </w:r>
          </w:p>
          <w:p w14:paraId="2B552523" w14:textId="3735640F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7D6382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</w:tcPr>
          <w:p w14:paraId="7C7E8714" w14:textId="77777777" w:rsidR="00276EF4" w:rsidRPr="00483047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483047">
              <w:rPr>
                <w:color w:val="000000" w:themeColor="text1"/>
                <w:sz w:val="20"/>
                <w:szCs w:val="20"/>
                <w:lang w:val="ru-RU"/>
              </w:rPr>
              <w:t>СТБ 17.13.05-42-2015</w:t>
            </w:r>
          </w:p>
        </w:tc>
      </w:tr>
      <w:tr w:rsidR="00276EF4" w:rsidRPr="00BB6806" w14:paraId="6D93A0A5" w14:textId="77777777" w:rsidTr="000F60CA">
        <w:trPr>
          <w:trHeight w:val="741"/>
        </w:trPr>
        <w:tc>
          <w:tcPr>
            <w:tcW w:w="596" w:type="dxa"/>
          </w:tcPr>
          <w:p w14:paraId="7F94A89C" w14:textId="36EA4ED6" w:rsidR="00276EF4" w:rsidRPr="004E1AB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E1ABF">
              <w:rPr>
                <w:sz w:val="20"/>
                <w:szCs w:val="20"/>
                <w:lang w:val="ru-RU"/>
              </w:rPr>
              <w:t>11.1</w:t>
            </w:r>
          </w:p>
          <w:p w14:paraId="051567FB" w14:textId="2FD218C1" w:rsidR="00276EF4" w:rsidRPr="004E1AB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E1ABF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2142ACAD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Вода питьевая,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вода питьевая</w:t>
            </w:r>
            <w:proofErr w:type="gramEnd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 расфасованная в емкости</w:t>
            </w:r>
          </w:p>
        </w:tc>
        <w:tc>
          <w:tcPr>
            <w:tcW w:w="1275" w:type="dxa"/>
          </w:tcPr>
          <w:p w14:paraId="15E72DEF" w14:textId="77777777" w:rsidR="00276EF4" w:rsidRPr="004E1ABF" w:rsidRDefault="00276EF4" w:rsidP="00276EF4">
            <w:pPr>
              <w:pStyle w:val="a7"/>
              <w:rPr>
                <w:rStyle w:val="af"/>
                <w:b w:val="0"/>
                <w:sz w:val="18"/>
                <w:szCs w:val="18"/>
                <w:lang w:val="ru-RU"/>
              </w:rPr>
            </w:pPr>
            <w:r w:rsidRPr="004E1ABF">
              <w:rPr>
                <w:rStyle w:val="af"/>
                <w:b w:val="0"/>
                <w:sz w:val="18"/>
                <w:szCs w:val="18"/>
                <w:lang w:val="ru-RU"/>
              </w:rPr>
              <w:t>100.09/42.000</w:t>
            </w:r>
          </w:p>
        </w:tc>
        <w:tc>
          <w:tcPr>
            <w:tcW w:w="1842" w:type="dxa"/>
          </w:tcPr>
          <w:p w14:paraId="60D9EF6E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Отбор проб </w:t>
            </w:r>
          </w:p>
        </w:tc>
        <w:tc>
          <w:tcPr>
            <w:tcW w:w="2268" w:type="dxa"/>
          </w:tcPr>
          <w:p w14:paraId="23C3455A" w14:textId="77777777" w:rsidR="00276EF4" w:rsidRPr="00483047" w:rsidRDefault="00276EF4" w:rsidP="00276EF4">
            <w:pPr>
              <w:pStyle w:val="a7"/>
              <w:jc w:val="both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СТБ ГОСТ Р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51592-2001</w:t>
            </w:r>
            <w:proofErr w:type="gramEnd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 </w:t>
            </w:r>
          </w:p>
          <w:p w14:paraId="154840E0" w14:textId="77777777" w:rsidR="00276EF4" w:rsidRPr="00483047" w:rsidRDefault="00276EF4" w:rsidP="00276EF4">
            <w:pPr>
              <w:pStyle w:val="a7"/>
              <w:jc w:val="both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ГОСТ Р 56237-2014</w:t>
            </w:r>
          </w:p>
        </w:tc>
        <w:tc>
          <w:tcPr>
            <w:tcW w:w="2127" w:type="dxa"/>
          </w:tcPr>
          <w:p w14:paraId="0FED872D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СТБ ГОСТ Р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51592-2001</w:t>
            </w:r>
            <w:proofErr w:type="gramEnd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 </w:t>
            </w:r>
          </w:p>
          <w:p w14:paraId="26678CDC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ГОСТ Р 56237-2014</w:t>
            </w:r>
          </w:p>
        </w:tc>
      </w:tr>
      <w:tr w:rsidR="00276EF4" w:rsidRPr="00BB6806" w14:paraId="4E0BC9A3" w14:textId="77777777" w:rsidTr="000F60CA">
        <w:trPr>
          <w:trHeight w:val="912"/>
        </w:trPr>
        <w:tc>
          <w:tcPr>
            <w:tcW w:w="596" w:type="dxa"/>
          </w:tcPr>
          <w:p w14:paraId="3CA1E74E" w14:textId="7256773E" w:rsidR="00276EF4" w:rsidRPr="004E1AB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E1ABF">
              <w:rPr>
                <w:sz w:val="20"/>
                <w:szCs w:val="20"/>
                <w:lang w:val="ru-RU"/>
              </w:rPr>
              <w:t>11.2</w:t>
            </w:r>
          </w:p>
          <w:p w14:paraId="7A2983C6" w14:textId="25B145AE" w:rsidR="00276EF4" w:rsidRPr="004E1ABF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4E1ABF">
              <w:rPr>
                <w:sz w:val="20"/>
                <w:szCs w:val="20"/>
                <w:lang w:val="ru-RU"/>
              </w:rPr>
              <w:t>*</w:t>
            </w:r>
          </w:p>
          <w:p w14:paraId="5386DA25" w14:textId="2A0C8047" w:rsidR="00276EF4" w:rsidRPr="004E1AB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776B8F2F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746104CB" w14:textId="77777777" w:rsidR="00276EF4" w:rsidRPr="004E1ABF" w:rsidRDefault="00276EF4" w:rsidP="00276EF4">
            <w:pPr>
              <w:pStyle w:val="a7"/>
              <w:rPr>
                <w:rStyle w:val="af"/>
                <w:b w:val="0"/>
                <w:sz w:val="18"/>
                <w:szCs w:val="18"/>
                <w:lang w:val="ru-RU"/>
              </w:rPr>
            </w:pPr>
            <w:r w:rsidRPr="004E1ABF">
              <w:rPr>
                <w:rStyle w:val="af"/>
                <w:b w:val="0"/>
                <w:sz w:val="18"/>
                <w:szCs w:val="18"/>
                <w:lang w:val="ru-RU"/>
              </w:rPr>
              <w:t>100.09/04.125</w:t>
            </w:r>
          </w:p>
        </w:tc>
        <w:tc>
          <w:tcPr>
            <w:tcW w:w="1842" w:type="dxa"/>
          </w:tcPr>
          <w:p w14:paraId="4901D05D" w14:textId="45376AC2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Объёмная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 xml:space="preserve">активность </w:t>
            </w:r>
            <w:r>
              <w:rPr>
                <w:sz w:val="20"/>
                <w:szCs w:val="20"/>
                <w:lang w:val="ru-RU"/>
              </w:rPr>
              <w:t xml:space="preserve"> радионуклид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483047">
              <w:rPr>
                <w:sz w:val="20"/>
                <w:szCs w:val="20"/>
                <w:lang w:val="ru-RU"/>
              </w:rPr>
              <w:t>цези</w:t>
            </w:r>
            <w:r>
              <w:rPr>
                <w:sz w:val="20"/>
                <w:szCs w:val="20"/>
                <w:lang w:val="ru-RU"/>
              </w:rPr>
              <w:t>й</w:t>
            </w:r>
            <w:r w:rsidRPr="00483047">
              <w:rPr>
                <w:sz w:val="20"/>
                <w:szCs w:val="20"/>
                <w:lang w:val="ru-RU"/>
              </w:rPr>
              <w:t>-137</w:t>
            </w:r>
          </w:p>
          <w:p w14:paraId="65A359EC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46BDA048" w14:textId="46E68B84" w:rsidR="00276EF4" w:rsidRPr="001F3F91" w:rsidRDefault="00276EF4" w:rsidP="00276EF4">
            <w:pPr>
              <w:pStyle w:val="a7"/>
              <w:jc w:val="both"/>
              <w:rPr>
                <w:bCs/>
                <w:sz w:val="18"/>
                <w:szCs w:val="18"/>
                <w:lang w:val="ru-RU"/>
              </w:rPr>
            </w:pPr>
            <w:r w:rsidRPr="001F3F91">
              <w:rPr>
                <w:bCs/>
                <w:sz w:val="18"/>
                <w:szCs w:val="18"/>
                <w:lang w:val="ru-RU"/>
              </w:rPr>
              <w:t xml:space="preserve">ГН 10-117-99 (РДУ-99), утв. Постановлением </w:t>
            </w:r>
            <w:proofErr w:type="gramStart"/>
            <w:r w:rsidRPr="001F3F91">
              <w:rPr>
                <w:bCs/>
                <w:sz w:val="18"/>
                <w:szCs w:val="18"/>
                <w:lang w:val="ru-RU"/>
              </w:rPr>
              <w:t>Минздрава  Республики</w:t>
            </w:r>
            <w:proofErr w:type="gramEnd"/>
            <w:r w:rsidRPr="001F3F91">
              <w:rPr>
                <w:bCs/>
                <w:sz w:val="18"/>
                <w:szCs w:val="18"/>
                <w:lang w:val="ru-RU"/>
              </w:rPr>
              <w:t xml:space="preserve"> Беларусь 26.04.1999 № 16</w:t>
            </w:r>
          </w:p>
          <w:p w14:paraId="73BAB30F" w14:textId="1BF81F0B" w:rsidR="00276EF4" w:rsidRPr="001F3F91" w:rsidRDefault="00276EF4" w:rsidP="00276EF4">
            <w:pPr>
              <w:pStyle w:val="a7"/>
              <w:jc w:val="both"/>
              <w:rPr>
                <w:rStyle w:val="af"/>
                <w:bCs w:val="0"/>
                <w:sz w:val="20"/>
                <w:szCs w:val="20"/>
                <w:lang w:val="ru-RU"/>
              </w:rPr>
            </w:pPr>
            <w:r w:rsidRPr="001F3F91">
              <w:rPr>
                <w:bCs/>
                <w:sz w:val="18"/>
                <w:szCs w:val="18"/>
                <w:lang w:val="ru-RU"/>
              </w:rPr>
              <w:t xml:space="preserve"> ТНПА и другая документация</w:t>
            </w:r>
          </w:p>
        </w:tc>
        <w:tc>
          <w:tcPr>
            <w:tcW w:w="2127" w:type="dxa"/>
          </w:tcPr>
          <w:p w14:paraId="5C743C89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1823-2007</w:t>
            </w:r>
            <w:proofErr w:type="gramEnd"/>
          </w:p>
          <w:p w14:paraId="724337CC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1181-2011</w:t>
            </w:r>
            <w:proofErr w:type="gramEnd"/>
          </w:p>
          <w:p w14:paraId="17C079C2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МВИ.МН 4779-2013</w:t>
            </w:r>
          </w:p>
        </w:tc>
      </w:tr>
      <w:tr w:rsidR="00276EF4" w:rsidRPr="00BB6806" w14:paraId="707E5324" w14:textId="77777777" w:rsidTr="000F60CA">
        <w:trPr>
          <w:trHeight w:val="2595"/>
        </w:trPr>
        <w:tc>
          <w:tcPr>
            <w:tcW w:w="596" w:type="dxa"/>
          </w:tcPr>
          <w:p w14:paraId="324D4CB9" w14:textId="77777777" w:rsidR="00276EF4" w:rsidRPr="004E1AB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E1ABF">
              <w:rPr>
                <w:sz w:val="20"/>
                <w:szCs w:val="20"/>
                <w:lang w:val="ru-RU"/>
              </w:rPr>
              <w:t>12.1</w:t>
            </w:r>
          </w:p>
          <w:p w14:paraId="35435AF7" w14:textId="41F7B634" w:rsidR="00276EF4" w:rsidRPr="004E1AB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E1ABF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74058D05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Продукты питания</w:t>
            </w:r>
          </w:p>
          <w:p w14:paraId="13FFEA1C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5BC50039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01.11/42.000</w:t>
            </w:r>
          </w:p>
          <w:p w14:paraId="2FA6728F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01.13/42.000</w:t>
            </w:r>
          </w:p>
          <w:p w14:paraId="1F85A859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01.21/42.000</w:t>
            </w:r>
          </w:p>
          <w:p w14:paraId="65983459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01.22/42.000</w:t>
            </w:r>
          </w:p>
          <w:p w14:paraId="1B1D2841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01.23/42.000</w:t>
            </w:r>
          </w:p>
          <w:p w14:paraId="489E0AFF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01.24/42.000</w:t>
            </w:r>
          </w:p>
          <w:p w14:paraId="7218BA1E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01.25/42.000</w:t>
            </w:r>
          </w:p>
          <w:p w14:paraId="1FB1E851" w14:textId="13CD371E" w:rsidR="00276EF4" w:rsidRPr="00483047" w:rsidRDefault="00276EF4" w:rsidP="00276EF4">
            <w:pPr>
              <w:pStyle w:val="a7"/>
              <w:rPr>
                <w:sz w:val="16"/>
                <w:szCs w:val="16"/>
                <w:lang w:val="ru-RU"/>
              </w:rPr>
            </w:pPr>
            <w:r w:rsidRPr="00483047">
              <w:rPr>
                <w:sz w:val="16"/>
                <w:szCs w:val="16"/>
                <w:lang w:val="ru-RU"/>
              </w:rPr>
              <w:t>01.41/42.000</w:t>
            </w:r>
          </w:p>
          <w:p w14:paraId="39A8F6CD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03.00/42.000</w:t>
            </w:r>
          </w:p>
          <w:p w14:paraId="2210F183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10.13/42.000</w:t>
            </w:r>
          </w:p>
          <w:p w14:paraId="7F0DFCA9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10.20/42.000</w:t>
            </w:r>
          </w:p>
          <w:p w14:paraId="56A2E9F0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10.39/42.000</w:t>
            </w:r>
          </w:p>
          <w:p w14:paraId="42F5707B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10.51/42.000</w:t>
            </w:r>
          </w:p>
          <w:p w14:paraId="5CE905C9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10.61/42.000</w:t>
            </w:r>
          </w:p>
          <w:p w14:paraId="728FC775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10.71/42.000</w:t>
            </w:r>
          </w:p>
          <w:p w14:paraId="10E3D2BC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10.73/42.000</w:t>
            </w:r>
          </w:p>
          <w:p w14:paraId="0F183A43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10.81/42.000</w:t>
            </w:r>
          </w:p>
          <w:p w14:paraId="2F7FC627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bCs w:val="0"/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10.89/42.000</w:t>
            </w:r>
          </w:p>
        </w:tc>
        <w:tc>
          <w:tcPr>
            <w:tcW w:w="1842" w:type="dxa"/>
          </w:tcPr>
          <w:p w14:paraId="53E18748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Отбор проб </w:t>
            </w:r>
          </w:p>
        </w:tc>
        <w:tc>
          <w:tcPr>
            <w:tcW w:w="2268" w:type="dxa"/>
          </w:tcPr>
          <w:p w14:paraId="0E0FA914" w14:textId="77777777" w:rsidR="00276EF4" w:rsidRPr="00483047" w:rsidRDefault="00276EF4" w:rsidP="00276EF4">
            <w:pPr>
              <w:pStyle w:val="a7"/>
              <w:jc w:val="both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1056-2016</w:t>
            </w:r>
            <w:proofErr w:type="gramEnd"/>
          </w:p>
          <w:p w14:paraId="09D62887" w14:textId="77777777" w:rsidR="00276EF4" w:rsidRPr="00483047" w:rsidRDefault="00276EF4" w:rsidP="00276EF4">
            <w:pPr>
              <w:pStyle w:val="a7"/>
              <w:jc w:val="both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1053-2015</w:t>
            </w:r>
            <w:proofErr w:type="gramEnd"/>
          </w:p>
          <w:p w14:paraId="77DD88B9" w14:textId="77777777" w:rsidR="00276EF4" w:rsidRPr="00483047" w:rsidRDefault="00276EF4" w:rsidP="00276EF4">
            <w:pPr>
              <w:pStyle w:val="a7"/>
              <w:jc w:val="both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1051-2012</w:t>
            </w:r>
            <w:proofErr w:type="gramEnd"/>
          </w:p>
          <w:p w14:paraId="08D31E91" w14:textId="77777777" w:rsidR="00276EF4" w:rsidRPr="00483047" w:rsidRDefault="00276EF4" w:rsidP="00276EF4">
            <w:pPr>
              <w:pStyle w:val="a7"/>
              <w:jc w:val="both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1055-2012</w:t>
            </w:r>
            <w:proofErr w:type="gramEnd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 </w:t>
            </w:r>
          </w:p>
          <w:p w14:paraId="26484FCF" w14:textId="77777777" w:rsidR="00276EF4" w:rsidRPr="00483047" w:rsidRDefault="00276EF4" w:rsidP="00276EF4">
            <w:pPr>
              <w:pStyle w:val="a7"/>
              <w:jc w:val="both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1054-2012</w:t>
            </w:r>
            <w:proofErr w:type="gramEnd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 </w:t>
            </w:r>
          </w:p>
          <w:p w14:paraId="3F2A7557" w14:textId="77777777" w:rsidR="00276EF4" w:rsidRPr="00483047" w:rsidRDefault="00276EF4" w:rsidP="00276EF4">
            <w:pPr>
              <w:pStyle w:val="a7"/>
              <w:jc w:val="both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1052-2011</w:t>
            </w:r>
            <w:proofErr w:type="gramEnd"/>
          </w:p>
          <w:p w14:paraId="5AE46CD6" w14:textId="77777777" w:rsidR="00276EF4" w:rsidRPr="00483047" w:rsidRDefault="00276EF4" w:rsidP="00276EF4">
            <w:pPr>
              <w:pStyle w:val="a7"/>
              <w:jc w:val="both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1050-2008</w:t>
            </w:r>
            <w:proofErr w:type="gramEnd"/>
          </w:p>
          <w:p w14:paraId="08302C9B" w14:textId="77777777" w:rsidR="00276EF4" w:rsidRPr="00483047" w:rsidRDefault="00276EF4" w:rsidP="00276EF4">
            <w:pPr>
              <w:pStyle w:val="a7"/>
              <w:jc w:val="both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251-2010</w:t>
            </w:r>
            <w:proofErr w:type="gramEnd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 </w:t>
            </w:r>
          </w:p>
          <w:p w14:paraId="2682ED53" w14:textId="77777777" w:rsidR="00276EF4" w:rsidRPr="00483047" w:rsidRDefault="00276EF4" w:rsidP="00276EF4">
            <w:pPr>
              <w:pStyle w:val="a7"/>
              <w:jc w:val="both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МУК 2.6.1.11-8-3-2003</w:t>
            </w:r>
          </w:p>
          <w:p w14:paraId="07D7422D" w14:textId="77777777" w:rsidR="00276EF4" w:rsidRPr="00483047" w:rsidRDefault="00276EF4" w:rsidP="00276EF4">
            <w:pPr>
              <w:pStyle w:val="a7"/>
              <w:jc w:val="both"/>
              <w:rPr>
                <w:bCs/>
                <w:sz w:val="20"/>
                <w:szCs w:val="20"/>
                <w:lang w:val="ru-RU"/>
              </w:rPr>
            </w:pPr>
            <w:r w:rsidRPr="00483047">
              <w:rPr>
                <w:bCs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483047">
              <w:rPr>
                <w:bCs/>
                <w:sz w:val="20"/>
                <w:szCs w:val="20"/>
                <w:lang w:val="ru-RU"/>
              </w:rPr>
              <w:t>32164-2013</w:t>
            </w:r>
            <w:proofErr w:type="gramEnd"/>
          </w:p>
          <w:p w14:paraId="3B2BE823" w14:textId="09E80E8D" w:rsidR="00276EF4" w:rsidRPr="00483047" w:rsidRDefault="00276EF4" w:rsidP="00276EF4">
            <w:pPr>
              <w:pStyle w:val="a7"/>
              <w:jc w:val="both"/>
              <w:rPr>
                <w:rStyle w:val="af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1E75588A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1056-2016</w:t>
            </w:r>
            <w:proofErr w:type="gramEnd"/>
          </w:p>
          <w:p w14:paraId="16D26719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1053-2015</w:t>
            </w:r>
            <w:proofErr w:type="gramEnd"/>
          </w:p>
          <w:p w14:paraId="20C9F011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1051-2012</w:t>
            </w:r>
            <w:proofErr w:type="gramEnd"/>
          </w:p>
          <w:p w14:paraId="7E0B88AD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1055-2012</w:t>
            </w:r>
            <w:proofErr w:type="gramEnd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 </w:t>
            </w:r>
          </w:p>
          <w:p w14:paraId="1B874026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1054-2012</w:t>
            </w:r>
            <w:proofErr w:type="gramEnd"/>
          </w:p>
          <w:p w14:paraId="2EB4A97A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1052-2011</w:t>
            </w:r>
            <w:proofErr w:type="gramEnd"/>
          </w:p>
          <w:p w14:paraId="63D68595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1050-2008</w:t>
            </w:r>
            <w:proofErr w:type="gramEnd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 </w:t>
            </w:r>
          </w:p>
          <w:p w14:paraId="37CFA448" w14:textId="705656A0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251-2010</w:t>
            </w:r>
            <w:proofErr w:type="gramEnd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 </w:t>
            </w:r>
          </w:p>
          <w:p w14:paraId="078FD673" w14:textId="77777777" w:rsidR="00276EF4" w:rsidRPr="00483047" w:rsidRDefault="00276EF4" w:rsidP="00276EF4">
            <w:pPr>
              <w:pStyle w:val="a7"/>
              <w:rPr>
                <w:bCs/>
                <w:sz w:val="20"/>
                <w:szCs w:val="20"/>
                <w:lang w:val="ru-RU"/>
              </w:rPr>
            </w:pPr>
            <w:r w:rsidRPr="00483047">
              <w:rPr>
                <w:bCs/>
                <w:sz w:val="20"/>
                <w:szCs w:val="20"/>
                <w:lang w:val="ru-RU"/>
              </w:rPr>
              <w:t>МУК 2.6.1.11-8-3-2003</w:t>
            </w:r>
          </w:p>
          <w:p w14:paraId="3422A922" w14:textId="77777777" w:rsidR="00276EF4" w:rsidRPr="00483047" w:rsidRDefault="00276EF4" w:rsidP="00276EF4">
            <w:pPr>
              <w:pStyle w:val="a7"/>
              <w:rPr>
                <w:bCs/>
                <w:sz w:val="20"/>
                <w:szCs w:val="20"/>
                <w:lang w:val="ru-RU"/>
              </w:rPr>
            </w:pPr>
            <w:r w:rsidRPr="00483047">
              <w:rPr>
                <w:bCs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483047">
              <w:rPr>
                <w:bCs/>
                <w:sz w:val="20"/>
                <w:szCs w:val="20"/>
                <w:lang w:val="ru-RU"/>
              </w:rPr>
              <w:t>32164-2013</w:t>
            </w:r>
            <w:proofErr w:type="gramEnd"/>
          </w:p>
          <w:p w14:paraId="33DE415D" w14:textId="1D8161C0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</w:p>
        </w:tc>
      </w:tr>
      <w:tr w:rsidR="00276EF4" w:rsidRPr="00BB6806" w14:paraId="11C7AEE0" w14:textId="77777777" w:rsidTr="000F60CA">
        <w:trPr>
          <w:trHeight w:val="70"/>
        </w:trPr>
        <w:tc>
          <w:tcPr>
            <w:tcW w:w="596" w:type="dxa"/>
          </w:tcPr>
          <w:p w14:paraId="7A7FFEB8" w14:textId="6471DF0C" w:rsidR="00276EF4" w:rsidRPr="004E1ABF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4E1ABF">
              <w:rPr>
                <w:sz w:val="20"/>
                <w:szCs w:val="20"/>
                <w:lang w:val="ru-RU"/>
              </w:rPr>
              <w:t>12.2*</w:t>
            </w:r>
          </w:p>
          <w:p w14:paraId="2CB3B514" w14:textId="77777777" w:rsidR="00276EF4" w:rsidRPr="004E1AB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053687C0" w14:textId="77777777" w:rsidR="00276EF4" w:rsidRPr="00091782" w:rsidRDefault="00276EF4" w:rsidP="00276EF4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</w:tcPr>
          <w:p w14:paraId="18028F2B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01.11/</w:t>
            </w:r>
            <w:r w:rsidRPr="00483047">
              <w:rPr>
                <w:sz w:val="16"/>
                <w:szCs w:val="16"/>
                <w:lang w:val="ru-RU"/>
              </w:rPr>
              <w:t>04.125</w:t>
            </w:r>
          </w:p>
          <w:p w14:paraId="353B23DD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01.13/</w:t>
            </w:r>
            <w:r w:rsidRPr="00483047">
              <w:rPr>
                <w:sz w:val="16"/>
                <w:szCs w:val="16"/>
                <w:lang w:val="ru-RU"/>
              </w:rPr>
              <w:t>04.125</w:t>
            </w:r>
          </w:p>
          <w:p w14:paraId="38DB9473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01.21/</w:t>
            </w:r>
            <w:r w:rsidRPr="00483047">
              <w:rPr>
                <w:sz w:val="16"/>
                <w:szCs w:val="16"/>
                <w:lang w:val="ru-RU"/>
              </w:rPr>
              <w:t>04.125</w:t>
            </w:r>
          </w:p>
          <w:p w14:paraId="5ADADE56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01.22/</w:t>
            </w:r>
            <w:r w:rsidRPr="00483047">
              <w:rPr>
                <w:sz w:val="16"/>
                <w:szCs w:val="16"/>
                <w:lang w:val="ru-RU"/>
              </w:rPr>
              <w:t>04.125</w:t>
            </w:r>
          </w:p>
          <w:p w14:paraId="19906BED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01.23/</w:t>
            </w:r>
            <w:r w:rsidRPr="00483047">
              <w:rPr>
                <w:sz w:val="16"/>
                <w:szCs w:val="16"/>
                <w:lang w:val="ru-RU"/>
              </w:rPr>
              <w:t>04.125</w:t>
            </w:r>
          </w:p>
          <w:p w14:paraId="54891F0A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01.24/</w:t>
            </w:r>
            <w:r w:rsidRPr="00483047">
              <w:rPr>
                <w:sz w:val="16"/>
                <w:szCs w:val="16"/>
                <w:lang w:val="ru-RU"/>
              </w:rPr>
              <w:t>04.125</w:t>
            </w:r>
          </w:p>
          <w:p w14:paraId="2B78A876" w14:textId="77777777" w:rsidR="00276EF4" w:rsidRPr="00483047" w:rsidRDefault="00276EF4" w:rsidP="00276EF4">
            <w:pPr>
              <w:pStyle w:val="a7"/>
              <w:rPr>
                <w:sz w:val="16"/>
                <w:szCs w:val="16"/>
                <w:lang w:val="ru-RU"/>
              </w:rPr>
            </w:pPr>
            <w:r w:rsidRPr="00483047">
              <w:rPr>
                <w:sz w:val="16"/>
                <w:szCs w:val="16"/>
              </w:rPr>
              <w:t>01.25/</w:t>
            </w:r>
            <w:r w:rsidRPr="00483047">
              <w:rPr>
                <w:sz w:val="16"/>
                <w:szCs w:val="16"/>
                <w:lang w:val="ru-RU"/>
              </w:rPr>
              <w:t>04.125</w:t>
            </w:r>
          </w:p>
          <w:p w14:paraId="42E5A600" w14:textId="4345C6FE" w:rsidR="00276EF4" w:rsidRPr="00483047" w:rsidRDefault="00276EF4" w:rsidP="00276EF4">
            <w:pPr>
              <w:pStyle w:val="a7"/>
              <w:rPr>
                <w:sz w:val="16"/>
                <w:szCs w:val="16"/>
                <w:lang w:val="ru-RU"/>
              </w:rPr>
            </w:pPr>
            <w:r w:rsidRPr="00483047">
              <w:rPr>
                <w:sz w:val="16"/>
                <w:szCs w:val="16"/>
                <w:lang w:val="ru-RU"/>
              </w:rPr>
              <w:t>01.41/04.125</w:t>
            </w:r>
          </w:p>
          <w:p w14:paraId="4EE38AF0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03.00/</w:t>
            </w:r>
            <w:r w:rsidRPr="00483047">
              <w:rPr>
                <w:sz w:val="16"/>
                <w:szCs w:val="16"/>
                <w:lang w:val="ru-RU"/>
              </w:rPr>
              <w:t>04.125</w:t>
            </w:r>
          </w:p>
          <w:p w14:paraId="0A55EB63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10.13/</w:t>
            </w:r>
            <w:r w:rsidRPr="00483047">
              <w:rPr>
                <w:sz w:val="16"/>
                <w:szCs w:val="16"/>
                <w:lang w:val="ru-RU"/>
              </w:rPr>
              <w:t>04.125</w:t>
            </w:r>
          </w:p>
          <w:p w14:paraId="1D33F269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10.20/</w:t>
            </w:r>
            <w:r w:rsidRPr="00483047">
              <w:rPr>
                <w:sz w:val="16"/>
                <w:szCs w:val="16"/>
                <w:lang w:val="ru-RU"/>
              </w:rPr>
              <w:t>04.125</w:t>
            </w:r>
          </w:p>
          <w:p w14:paraId="6CE75785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10.39/</w:t>
            </w:r>
            <w:r w:rsidRPr="00483047">
              <w:rPr>
                <w:sz w:val="16"/>
                <w:szCs w:val="16"/>
                <w:lang w:val="ru-RU"/>
              </w:rPr>
              <w:t>04.125</w:t>
            </w:r>
          </w:p>
          <w:p w14:paraId="02157E0F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10.51/</w:t>
            </w:r>
            <w:r w:rsidRPr="00483047">
              <w:rPr>
                <w:sz w:val="16"/>
                <w:szCs w:val="16"/>
                <w:lang w:val="ru-RU"/>
              </w:rPr>
              <w:t>04.125</w:t>
            </w:r>
          </w:p>
          <w:p w14:paraId="0D91B8EE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10.61/</w:t>
            </w:r>
            <w:r w:rsidRPr="00483047">
              <w:rPr>
                <w:sz w:val="16"/>
                <w:szCs w:val="16"/>
                <w:lang w:val="ru-RU"/>
              </w:rPr>
              <w:t>04.125</w:t>
            </w:r>
          </w:p>
          <w:p w14:paraId="2A702DC6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10.71/</w:t>
            </w:r>
            <w:r w:rsidRPr="00483047">
              <w:rPr>
                <w:sz w:val="16"/>
                <w:szCs w:val="16"/>
                <w:lang w:val="ru-RU"/>
              </w:rPr>
              <w:t>04.125</w:t>
            </w:r>
          </w:p>
          <w:p w14:paraId="2C98CEF6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10.73/</w:t>
            </w:r>
            <w:r w:rsidRPr="00483047">
              <w:rPr>
                <w:sz w:val="16"/>
                <w:szCs w:val="16"/>
                <w:lang w:val="ru-RU"/>
              </w:rPr>
              <w:t>04.125</w:t>
            </w:r>
          </w:p>
          <w:p w14:paraId="7D487886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10.81/</w:t>
            </w:r>
            <w:r w:rsidRPr="00483047">
              <w:rPr>
                <w:sz w:val="16"/>
                <w:szCs w:val="16"/>
                <w:lang w:val="ru-RU"/>
              </w:rPr>
              <w:t>04.125</w:t>
            </w:r>
          </w:p>
          <w:p w14:paraId="2CB1C58E" w14:textId="47F3F473" w:rsidR="00276EF4" w:rsidRPr="00483047" w:rsidRDefault="00276EF4" w:rsidP="00276EF4">
            <w:pPr>
              <w:pStyle w:val="a7"/>
              <w:rPr>
                <w:sz w:val="16"/>
                <w:szCs w:val="16"/>
                <w:lang w:val="ru-RU"/>
              </w:rPr>
            </w:pPr>
            <w:r w:rsidRPr="00483047">
              <w:rPr>
                <w:sz w:val="16"/>
                <w:szCs w:val="16"/>
              </w:rPr>
              <w:t>10.89/</w:t>
            </w:r>
            <w:r w:rsidRPr="00483047">
              <w:rPr>
                <w:sz w:val="16"/>
                <w:szCs w:val="16"/>
                <w:lang w:val="ru-RU"/>
              </w:rPr>
              <w:t>04.125</w:t>
            </w:r>
          </w:p>
          <w:p w14:paraId="60449F9E" w14:textId="1D4F17A8" w:rsidR="00276EF4" w:rsidRPr="00483047" w:rsidRDefault="00276EF4" w:rsidP="00276EF4">
            <w:pPr>
              <w:pStyle w:val="a7"/>
              <w:rPr>
                <w:rStyle w:val="af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3AC62D0" w14:textId="5737B63C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Объёмная (удельная)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 xml:space="preserve">активность </w:t>
            </w:r>
            <w:r>
              <w:rPr>
                <w:sz w:val="20"/>
                <w:szCs w:val="20"/>
                <w:lang w:val="ru-RU"/>
              </w:rPr>
              <w:t xml:space="preserve"> радионуклид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483047">
              <w:rPr>
                <w:sz w:val="20"/>
                <w:szCs w:val="20"/>
                <w:lang w:val="ru-RU"/>
              </w:rPr>
              <w:t>цези</w:t>
            </w:r>
            <w:r>
              <w:rPr>
                <w:sz w:val="20"/>
                <w:szCs w:val="20"/>
                <w:lang w:val="ru-RU"/>
              </w:rPr>
              <w:t>й</w:t>
            </w:r>
            <w:r w:rsidRPr="00483047">
              <w:rPr>
                <w:sz w:val="20"/>
                <w:szCs w:val="20"/>
                <w:lang w:val="ru-RU"/>
              </w:rPr>
              <w:t>-137</w:t>
            </w:r>
          </w:p>
          <w:p w14:paraId="3E4BD683" w14:textId="77777777" w:rsidR="00276EF4" w:rsidRDefault="00276EF4" w:rsidP="00276EF4">
            <w:pPr>
              <w:pStyle w:val="a7"/>
              <w:rPr>
                <w:snapToGrid w:val="0"/>
                <w:sz w:val="20"/>
                <w:szCs w:val="20"/>
                <w:lang w:val="ru-RU"/>
              </w:rPr>
            </w:pPr>
          </w:p>
          <w:p w14:paraId="59029F24" w14:textId="77777777" w:rsidR="00945034" w:rsidRPr="00945034" w:rsidRDefault="00945034" w:rsidP="00945034"/>
          <w:p w14:paraId="19FAA019" w14:textId="77777777" w:rsidR="00945034" w:rsidRPr="00945034" w:rsidRDefault="00945034" w:rsidP="00945034"/>
          <w:p w14:paraId="2F344685" w14:textId="77777777" w:rsidR="00945034" w:rsidRPr="00945034" w:rsidRDefault="00945034" w:rsidP="00945034"/>
          <w:p w14:paraId="32005543" w14:textId="77777777" w:rsidR="00945034" w:rsidRPr="00945034" w:rsidRDefault="00945034" w:rsidP="00945034"/>
          <w:p w14:paraId="40F8ED25" w14:textId="77777777" w:rsidR="00945034" w:rsidRPr="00945034" w:rsidRDefault="00945034" w:rsidP="00945034"/>
          <w:p w14:paraId="4757AD6A" w14:textId="77777777" w:rsidR="00945034" w:rsidRPr="00945034" w:rsidRDefault="00945034" w:rsidP="00945034">
            <w:pPr>
              <w:jc w:val="center"/>
            </w:pPr>
          </w:p>
        </w:tc>
        <w:tc>
          <w:tcPr>
            <w:tcW w:w="2268" w:type="dxa"/>
          </w:tcPr>
          <w:p w14:paraId="09A48BE9" w14:textId="1516295C" w:rsidR="00276EF4" w:rsidRPr="00483047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483047">
              <w:rPr>
                <w:sz w:val="18"/>
                <w:szCs w:val="18"/>
                <w:lang w:val="ru-RU"/>
              </w:rPr>
              <w:t>ГН 10-117-99 (РДУ-99), утв. Постановлением МЗ РБ 26.04.1999 № 16</w:t>
            </w:r>
          </w:p>
          <w:p w14:paraId="7248AD8D" w14:textId="124B1BBB" w:rsidR="00276EF4" w:rsidRPr="00483047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483047">
              <w:rPr>
                <w:sz w:val="18"/>
                <w:szCs w:val="18"/>
                <w:lang w:val="ru-RU"/>
              </w:rPr>
              <w:t xml:space="preserve">РДУ содержание цезия-137 и стронция 90 в сельскохозяйственном сырье и кормах, утв. Постановлением </w:t>
            </w:r>
            <w:proofErr w:type="gramStart"/>
            <w:r w:rsidRPr="00483047">
              <w:rPr>
                <w:sz w:val="18"/>
                <w:szCs w:val="18"/>
                <w:lang w:val="ru-RU"/>
              </w:rPr>
              <w:t>Минсельхозпрода  Республики</w:t>
            </w:r>
            <w:proofErr w:type="gramEnd"/>
            <w:r w:rsidRPr="00483047">
              <w:rPr>
                <w:sz w:val="18"/>
                <w:szCs w:val="18"/>
                <w:lang w:val="ru-RU"/>
              </w:rPr>
              <w:t xml:space="preserve"> Беларусь 03.08.1999</w:t>
            </w:r>
          </w:p>
          <w:p w14:paraId="016BF028" w14:textId="271FE128" w:rsidR="00276EF4" w:rsidRPr="007D6382" w:rsidRDefault="00276EF4" w:rsidP="00276EF4">
            <w:pPr>
              <w:pStyle w:val="a7"/>
              <w:jc w:val="both"/>
              <w:rPr>
                <w:sz w:val="16"/>
                <w:szCs w:val="16"/>
                <w:lang w:val="ru-RU"/>
              </w:rPr>
            </w:pPr>
            <w:r w:rsidRPr="007D6382">
              <w:rPr>
                <w:sz w:val="16"/>
                <w:szCs w:val="16"/>
                <w:lang w:val="ru-RU"/>
              </w:rPr>
              <w:t xml:space="preserve">ГН № 37 Критерии оценки радиационного воздействия утвержденный постановлением Совета </w:t>
            </w:r>
            <w:proofErr w:type="gramStart"/>
            <w:r w:rsidRPr="007D6382">
              <w:rPr>
                <w:sz w:val="16"/>
                <w:szCs w:val="16"/>
                <w:lang w:val="ru-RU"/>
              </w:rPr>
              <w:t>Министров  Республики</w:t>
            </w:r>
            <w:proofErr w:type="gramEnd"/>
            <w:r w:rsidRPr="007D6382">
              <w:rPr>
                <w:sz w:val="16"/>
                <w:szCs w:val="16"/>
                <w:lang w:val="ru-RU"/>
              </w:rPr>
              <w:t xml:space="preserve"> Беларусь 25.01.2021 в редакции постановлением Совета Министров  Республики Беларусь 29.11.2022</w:t>
            </w:r>
            <w:r w:rsidRPr="007D6382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D6382">
              <w:rPr>
                <w:sz w:val="16"/>
                <w:szCs w:val="16"/>
                <w:lang w:val="ru-RU"/>
              </w:rPr>
              <w:t xml:space="preserve">№ 829 </w:t>
            </w:r>
          </w:p>
          <w:p w14:paraId="3FDD34CA" w14:textId="0585D6BA" w:rsidR="00276EF4" w:rsidRPr="007D6382" w:rsidRDefault="00276EF4" w:rsidP="00276EF4">
            <w:pPr>
              <w:pStyle w:val="a7"/>
              <w:jc w:val="both"/>
              <w:rPr>
                <w:b/>
                <w:bCs/>
                <w:color w:val="FF0000"/>
                <w:sz w:val="18"/>
                <w:szCs w:val="18"/>
                <w:lang w:val="ru-RU"/>
              </w:rPr>
            </w:pPr>
            <w:r w:rsidRPr="007D6382">
              <w:rPr>
                <w:sz w:val="18"/>
                <w:szCs w:val="18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</w:tcPr>
          <w:p w14:paraId="243F0ADE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1823-2007</w:t>
            </w:r>
            <w:proofErr w:type="gramEnd"/>
          </w:p>
          <w:p w14:paraId="2190A631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1181-2011</w:t>
            </w:r>
            <w:proofErr w:type="gramEnd"/>
          </w:p>
          <w:p w14:paraId="45445A7A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4779-2013</w:t>
            </w:r>
            <w:proofErr w:type="gramEnd"/>
          </w:p>
          <w:p w14:paraId="6A4FC865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</w:tr>
      <w:tr w:rsidR="00276EF4" w:rsidRPr="00BB6806" w14:paraId="7B871C5E" w14:textId="77777777" w:rsidTr="00964CE5">
        <w:trPr>
          <w:trHeight w:val="383"/>
        </w:trPr>
        <w:tc>
          <w:tcPr>
            <w:tcW w:w="596" w:type="dxa"/>
          </w:tcPr>
          <w:p w14:paraId="348C753B" w14:textId="659392B2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lastRenderedPageBreak/>
              <w:t>13.1</w:t>
            </w:r>
          </w:p>
          <w:p w14:paraId="0B7A3892" w14:textId="7F0F3A1B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1F3872A7" w14:textId="3B694EFC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Зерно фуражное. Корма. Полуфабрикаты</w:t>
            </w:r>
          </w:p>
        </w:tc>
        <w:tc>
          <w:tcPr>
            <w:tcW w:w="1275" w:type="dxa"/>
          </w:tcPr>
          <w:p w14:paraId="53933813" w14:textId="6B501CE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01.50/42.000</w:t>
            </w:r>
          </w:p>
          <w:p w14:paraId="51DB0EB6" w14:textId="0ADFDCDD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10.91/42.000</w:t>
            </w:r>
          </w:p>
        </w:tc>
        <w:tc>
          <w:tcPr>
            <w:tcW w:w="1842" w:type="dxa"/>
          </w:tcPr>
          <w:p w14:paraId="5BD045D7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Отбор проб </w:t>
            </w:r>
          </w:p>
        </w:tc>
        <w:tc>
          <w:tcPr>
            <w:tcW w:w="2268" w:type="dxa"/>
          </w:tcPr>
          <w:p w14:paraId="60142E42" w14:textId="17613F82" w:rsidR="00276EF4" w:rsidRPr="00483047" w:rsidRDefault="00276EF4" w:rsidP="00276EF4">
            <w:pPr>
              <w:pStyle w:val="a7"/>
              <w:jc w:val="both"/>
              <w:rPr>
                <w:bCs/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1056-2016</w:t>
            </w:r>
            <w:proofErr w:type="gramEnd"/>
          </w:p>
        </w:tc>
        <w:tc>
          <w:tcPr>
            <w:tcW w:w="2127" w:type="dxa"/>
          </w:tcPr>
          <w:p w14:paraId="013F7C10" w14:textId="0B59CA57" w:rsidR="00276EF4" w:rsidRPr="00483047" w:rsidRDefault="00276EF4" w:rsidP="00276EF4">
            <w:pPr>
              <w:pStyle w:val="a7"/>
              <w:rPr>
                <w:bCs/>
                <w:sz w:val="20"/>
                <w:szCs w:val="20"/>
                <w:lang w:val="ru-RU"/>
              </w:rPr>
            </w:pPr>
            <w:r w:rsidRPr="00483047">
              <w:rPr>
                <w:bCs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bCs/>
                <w:sz w:val="20"/>
                <w:szCs w:val="20"/>
                <w:lang w:val="ru-RU"/>
              </w:rPr>
              <w:t>1056-2016</w:t>
            </w:r>
            <w:proofErr w:type="gramEnd"/>
          </w:p>
        </w:tc>
      </w:tr>
      <w:tr w:rsidR="00276EF4" w:rsidRPr="00BB6806" w14:paraId="694E3AC0" w14:textId="77777777" w:rsidTr="000F60CA">
        <w:trPr>
          <w:trHeight w:val="1901"/>
        </w:trPr>
        <w:tc>
          <w:tcPr>
            <w:tcW w:w="596" w:type="dxa"/>
          </w:tcPr>
          <w:p w14:paraId="3F73E356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13.2</w:t>
            </w:r>
          </w:p>
          <w:p w14:paraId="40B010C3" w14:textId="5BE531C2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3D7FD92A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54E6EC11" w14:textId="4DD4D7D9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</w:rPr>
              <w:t>01.50/</w:t>
            </w:r>
            <w:r w:rsidRPr="003F3224">
              <w:rPr>
                <w:bCs/>
                <w:sz w:val="18"/>
                <w:szCs w:val="18"/>
                <w:lang w:val="ru-RU"/>
              </w:rPr>
              <w:t>04</w:t>
            </w:r>
            <w:r w:rsidRPr="003F3224">
              <w:rPr>
                <w:bCs/>
                <w:sz w:val="18"/>
                <w:szCs w:val="18"/>
              </w:rPr>
              <w:t>.</w:t>
            </w:r>
            <w:r w:rsidRPr="003F3224">
              <w:rPr>
                <w:bCs/>
                <w:sz w:val="18"/>
                <w:szCs w:val="18"/>
                <w:lang w:val="ru-RU"/>
              </w:rPr>
              <w:t>125</w:t>
            </w:r>
          </w:p>
          <w:p w14:paraId="6CBAEF4E" w14:textId="0203896A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10.91/04.125</w:t>
            </w:r>
          </w:p>
        </w:tc>
        <w:tc>
          <w:tcPr>
            <w:tcW w:w="1842" w:type="dxa"/>
          </w:tcPr>
          <w:p w14:paraId="5A7B7560" w14:textId="7DE5814C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Удельная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 xml:space="preserve">активность </w:t>
            </w:r>
            <w:r>
              <w:rPr>
                <w:sz w:val="20"/>
                <w:szCs w:val="20"/>
                <w:lang w:val="ru-RU"/>
              </w:rPr>
              <w:t xml:space="preserve"> радионуклид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483047">
              <w:rPr>
                <w:sz w:val="20"/>
                <w:szCs w:val="20"/>
                <w:lang w:val="ru-RU"/>
              </w:rPr>
              <w:t>цези</w:t>
            </w:r>
            <w:r>
              <w:rPr>
                <w:sz w:val="20"/>
                <w:szCs w:val="20"/>
                <w:lang w:val="ru-RU"/>
              </w:rPr>
              <w:t>й</w:t>
            </w:r>
            <w:r w:rsidRPr="00483047">
              <w:rPr>
                <w:sz w:val="20"/>
                <w:szCs w:val="20"/>
                <w:lang w:val="ru-RU"/>
              </w:rPr>
              <w:t>-137</w:t>
            </w:r>
          </w:p>
        </w:tc>
        <w:tc>
          <w:tcPr>
            <w:tcW w:w="2268" w:type="dxa"/>
          </w:tcPr>
          <w:p w14:paraId="0D729E3F" w14:textId="551A8D79" w:rsidR="00276EF4" w:rsidRPr="00EC6926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EC6926">
              <w:rPr>
                <w:sz w:val="18"/>
                <w:szCs w:val="18"/>
                <w:lang w:val="ru-RU"/>
              </w:rPr>
              <w:t xml:space="preserve">РДУ содержание цезия-137 и стронция 90 в сельскохозяйственном сырье и кормах, утв. Постановлением </w:t>
            </w:r>
            <w:proofErr w:type="gramStart"/>
            <w:r w:rsidRPr="00EC6926">
              <w:rPr>
                <w:sz w:val="18"/>
                <w:szCs w:val="18"/>
                <w:lang w:val="ru-RU"/>
              </w:rPr>
              <w:t>Минсельхозпрода  Республики</w:t>
            </w:r>
            <w:proofErr w:type="gramEnd"/>
            <w:r w:rsidRPr="00EC6926">
              <w:rPr>
                <w:sz w:val="18"/>
                <w:szCs w:val="18"/>
                <w:lang w:val="ru-RU"/>
              </w:rPr>
              <w:t xml:space="preserve"> Беларусь 03.08.1999</w:t>
            </w:r>
          </w:p>
          <w:p w14:paraId="66E02D30" w14:textId="25CEEB63" w:rsidR="00276EF4" w:rsidRPr="00EC6926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EC6926">
              <w:rPr>
                <w:sz w:val="18"/>
                <w:szCs w:val="18"/>
                <w:lang w:val="ru-RU"/>
              </w:rPr>
              <w:t xml:space="preserve">Ветеринарно-санитарные </w:t>
            </w:r>
            <w:proofErr w:type="gramStart"/>
            <w:r w:rsidRPr="00EC6926">
              <w:rPr>
                <w:sz w:val="18"/>
                <w:szCs w:val="18"/>
                <w:lang w:val="ru-RU"/>
              </w:rPr>
              <w:t>правила  №</w:t>
            </w:r>
            <w:proofErr w:type="gramEnd"/>
            <w:r w:rsidRPr="00EC6926">
              <w:rPr>
                <w:sz w:val="18"/>
                <w:szCs w:val="18"/>
                <w:lang w:val="ru-RU"/>
              </w:rPr>
              <w:t xml:space="preserve"> 10, утв. Постановлением Минсельхозпрода Республики Беларусь 10.02.2011</w:t>
            </w:r>
          </w:p>
          <w:p w14:paraId="4D52CF66" w14:textId="46B098C8" w:rsidR="00276EF4" w:rsidRPr="00EC6926" w:rsidRDefault="00276EF4" w:rsidP="00276EF4">
            <w:pPr>
              <w:pStyle w:val="a7"/>
              <w:jc w:val="both"/>
              <w:rPr>
                <w:color w:val="FF0000"/>
                <w:sz w:val="18"/>
                <w:szCs w:val="18"/>
                <w:lang w:val="ru-RU"/>
              </w:rPr>
            </w:pPr>
            <w:r w:rsidRPr="00EC6926">
              <w:rPr>
                <w:sz w:val="18"/>
                <w:szCs w:val="18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</w:tcPr>
          <w:p w14:paraId="40ABA193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1181-2011</w:t>
            </w:r>
            <w:proofErr w:type="gramEnd"/>
          </w:p>
          <w:p w14:paraId="1362679C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1823-2007</w:t>
            </w:r>
            <w:proofErr w:type="gramEnd"/>
          </w:p>
          <w:p w14:paraId="7CEB48A1" w14:textId="412D9208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bCs/>
                <w:sz w:val="20"/>
                <w:szCs w:val="20"/>
                <w:lang w:val="ru-RU"/>
              </w:rPr>
              <w:t>МВИ.МН 4779-2013</w:t>
            </w:r>
          </w:p>
        </w:tc>
      </w:tr>
      <w:tr w:rsidR="00276EF4" w:rsidRPr="00BB6806" w14:paraId="56683D54" w14:textId="77777777" w:rsidTr="000F60CA">
        <w:trPr>
          <w:trHeight w:val="430"/>
        </w:trPr>
        <w:tc>
          <w:tcPr>
            <w:tcW w:w="596" w:type="dxa"/>
          </w:tcPr>
          <w:p w14:paraId="421F8380" w14:textId="012D8246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14.1</w:t>
            </w:r>
          </w:p>
          <w:p w14:paraId="704946CC" w14:textId="1E621FC1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3F03D351" w14:textId="1D345908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Лекарственно-техническое сырье.</w:t>
            </w:r>
          </w:p>
          <w:p w14:paraId="462DE4AA" w14:textId="10CE92CF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Высушенные плоды и ягоды.</w:t>
            </w:r>
          </w:p>
        </w:tc>
        <w:tc>
          <w:tcPr>
            <w:tcW w:w="1275" w:type="dxa"/>
          </w:tcPr>
          <w:p w14:paraId="24C8C29B" w14:textId="7777777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01.28/42.000</w:t>
            </w:r>
          </w:p>
          <w:p w14:paraId="69AA1E9A" w14:textId="44DE67C9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01.13/42.000</w:t>
            </w:r>
          </w:p>
        </w:tc>
        <w:tc>
          <w:tcPr>
            <w:tcW w:w="1842" w:type="dxa"/>
          </w:tcPr>
          <w:p w14:paraId="3E64F9C6" w14:textId="23405BB2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Отбор проб </w:t>
            </w:r>
          </w:p>
        </w:tc>
        <w:tc>
          <w:tcPr>
            <w:tcW w:w="2268" w:type="dxa"/>
          </w:tcPr>
          <w:p w14:paraId="42CEF620" w14:textId="770A6EB0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251-2010</w:t>
            </w:r>
            <w:proofErr w:type="gramEnd"/>
            <w:r w:rsidRPr="00483047">
              <w:rPr>
                <w:sz w:val="20"/>
                <w:szCs w:val="20"/>
                <w:lang w:val="ru-RU"/>
              </w:rPr>
              <w:t xml:space="preserve"> (02080) </w:t>
            </w:r>
          </w:p>
        </w:tc>
        <w:tc>
          <w:tcPr>
            <w:tcW w:w="2127" w:type="dxa"/>
          </w:tcPr>
          <w:p w14:paraId="18C4F142" w14:textId="66454A86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251-2010</w:t>
            </w:r>
            <w:proofErr w:type="gramEnd"/>
            <w:r w:rsidRPr="00483047">
              <w:rPr>
                <w:sz w:val="20"/>
                <w:szCs w:val="20"/>
                <w:lang w:val="ru-RU"/>
              </w:rPr>
              <w:t xml:space="preserve"> (02080) </w:t>
            </w:r>
          </w:p>
        </w:tc>
      </w:tr>
      <w:tr w:rsidR="00276EF4" w:rsidRPr="00E5598A" w14:paraId="262CDBEF" w14:textId="77777777" w:rsidTr="000F60CA">
        <w:trPr>
          <w:trHeight w:val="997"/>
        </w:trPr>
        <w:tc>
          <w:tcPr>
            <w:tcW w:w="596" w:type="dxa"/>
          </w:tcPr>
          <w:p w14:paraId="160E4969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14.2</w:t>
            </w:r>
          </w:p>
          <w:p w14:paraId="095848F3" w14:textId="3D22F6A5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1AF3489A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023509E0" w14:textId="7777777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01.28/04.125</w:t>
            </w:r>
          </w:p>
          <w:p w14:paraId="47C88641" w14:textId="7777777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01.13/04.125</w:t>
            </w:r>
          </w:p>
          <w:p w14:paraId="72D34813" w14:textId="77777777" w:rsidR="00276EF4" w:rsidRPr="003F3224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2E80F74A" w14:textId="7D5A9D94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Удельная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 xml:space="preserve">активность </w:t>
            </w:r>
            <w:r>
              <w:rPr>
                <w:sz w:val="20"/>
                <w:szCs w:val="20"/>
                <w:lang w:val="ru-RU"/>
              </w:rPr>
              <w:t xml:space="preserve"> радионуклид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483047">
              <w:rPr>
                <w:sz w:val="20"/>
                <w:szCs w:val="20"/>
                <w:lang w:val="ru-RU"/>
              </w:rPr>
              <w:t>цези</w:t>
            </w:r>
            <w:r>
              <w:rPr>
                <w:sz w:val="20"/>
                <w:szCs w:val="20"/>
                <w:lang w:val="ru-RU"/>
              </w:rPr>
              <w:t>й</w:t>
            </w:r>
            <w:r w:rsidRPr="00483047">
              <w:rPr>
                <w:sz w:val="20"/>
                <w:szCs w:val="20"/>
                <w:lang w:val="ru-RU"/>
              </w:rPr>
              <w:t>-137</w:t>
            </w:r>
          </w:p>
        </w:tc>
        <w:tc>
          <w:tcPr>
            <w:tcW w:w="2268" w:type="dxa"/>
          </w:tcPr>
          <w:p w14:paraId="249BAB6D" w14:textId="77777777" w:rsidR="00276EF4" w:rsidRPr="007D6382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7D6382">
              <w:rPr>
                <w:sz w:val="18"/>
                <w:szCs w:val="18"/>
                <w:lang w:val="ru-RU"/>
              </w:rPr>
              <w:t>ГН 2.6.1.8-10-2004</w:t>
            </w:r>
          </w:p>
          <w:p w14:paraId="6DCA6437" w14:textId="2C883552" w:rsidR="00276EF4" w:rsidRPr="007D6382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7D6382">
              <w:rPr>
                <w:sz w:val="18"/>
                <w:szCs w:val="18"/>
                <w:lang w:val="ru-RU"/>
              </w:rPr>
              <w:t xml:space="preserve">(РДУ/ЛТС-2004), утв. Постановлением </w:t>
            </w:r>
            <w:proofErr w:type="gramStart"/>
            <w:r w:rsidRPr="007D6382">
              <w:rPr>
                <w:sz w:val="18"/>
                <w:szCs w:val="18"/>
                <w:lang w:val="ru-RU"/>
              </w:rPr>
              <w:t>Минздрава  Республики</w:t>
            </w:r>
            <w:proofErr w:type="gramEnd"/>
            <w:r w:rsidRPr="007D6382">
              <w:rPr>
                <w:sz w:val="18"/>
                <w:szCs w:val="18"/>
                <w:lang w:val="ru-RU"/>
              </w:rPr>
              <w:t xml:space="preserve"> Беларусь 24.12.2004 № 152</w:t>
            </w:r>
          </w:p>
          <w:p w14:paraId="030C2A66" w14:textId="4050E1E5" w:rsidR="00276EF4" w:rsidRPr="007D6382" w:rsidRDefault="00276EF4" w:rsidP="00276EF4">
            <w:pPr>
              <w:pStyle w:val="a7"/>
              <w:jc w:val="both"/>
              <w:rPr>
                <w:b/>
                <w:bCs/>
                <w:color w:val="FF0000"/>
                <w:sz w:val="18"/>
                <w:szCs w:val="18"/>
                <w:lang w:val="ru-RU"/>
              </w:rPr>
            </w:pPr>
            <w:r w:rsidRPr="007D6382">
              <w:rPr>
                <w:sz w:val="18"/>
                <w:szCs w:val="18"/>
                <w:lang w:val="ru-RU"/>
              </w:rPr>
              <w:t xml:space="preserve">ГН № 37 в редакции постановлением Совета </w:t>
            </w:r>
            <w:proofErr w:type="gramStart"/>
            <w:r w:rsidRPr="007D6382">
              <w:rPr>
                <w:sz w:val="18"/>
                <w:szCs w:val="18"/>
                <w:lang w:val="ru-RU"/>
              </w:rPr>
              <w:t>Министров  Республики</w:t>
            </w:r>
            <w:proofErr w:type="gramEnd"/>
            <w:r w:rsidRPr="007D6382">
              <w:rPr>
                <w:sz w:val="18"/>
                <w:szCs w:val="18"/>
                <w:lang w:val="ru-RU"/>
              </w:rPr>
              <w:t xml:space="preserve"> Беларусь 29.11.2022 № 829, ТНПА и другая документация</w:t>
            </w:r>
          </w:p>
        </w:tc>
        <w:tc>
          <w:tcPr>
            <w:tcW w:w="2127" w:type="dxa"/>
          </w:tcPr>
          <w:p w14:paraId="04C34E92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1181-2011</w:t>
            </w:r>
            <w:proofErr w:type="gramEnd"/>
          </w:p>
          <w:p w14:paraId="53A9DD67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1823-2007</w:t>
            </w:r>
            <w:proofErr w:type="gramEnd"/>
          </w:p>
          <w:p w14:paraId="369FA940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МВИ.МН 4779-2013</w:t>
            </w:r>
          </w:p>
        </w:tc>
      </w:tr>
      <w:tr w:rsidR="00276EF4" w:rsidRPr="00BB6806" w14:paraId="038857B9" w14:textId="77777777" w:rsidTr="00964CE5">
        <w:trPr>
          <w:trHeight w:val="484"/>
        </w:trPr>
        <w:tc>
          <w:tcPr>
            <w:tcW w:w="596" w:type="dxa"/>
          </w:tcPr>
          <w:p w14:paraId="21FE37F1" w14:textId="7D83CD0D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15.1</w:t>
            </w:r>
          </w:p>
          <w:p w14:paraId="30B4E368" w14:textId="63EE2BC2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2684D1DE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Древесина, продукция из древесины и древесных материалов.</w:t>
            </w:r>
          </w:p>
          <w:p w14:paraId="5073F742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Прочая не пищевая продукция лесного хозяйства</w:t>
            </w:r>
          </w:p>
        </w:tc>
        <w:tc>
          <w:tcPr>
            <w:tcW w:w="1275" w:type="dxa"/>
          </w:tcPr>
          <w:p w14:paraId="0BE16F01" w14:textId="7777777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02.20/42.000</w:t>
            </w:r>
          </w:p>
          <w:p w14:paraId="626C2C8A" w14:textId="7777777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02.30/42.000</w:t>
            </w:r>
          </w:p>
          <w:p w14:paraId="6AF5864B" w14:textId="7777777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16.10/42.000</w:t>
            </w:r>
          </w:p>
        </w:tc>
        <w:tc>
          <w:tcPr>
            <w:tcW w:w="1842" w:type="dxa"/>
          </w:tcPr>
          <w:p w14:paraId="682DD51E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Отбор проб </w:t>
            </w:r>
          </w:p>
        </w:tc>
        <w:tc>
          <w:tcPr>
            <w:tcW w:w="2268" w:type="dxa"/>
          </w:tcPr>
          <w:p w14:paraId="4155D310" w14:textId="77777777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251-2010</w:t>
            </w:r>
            <w:proofErr w:type="gramEnd"/>
            <w:r w:rsidRPr="00483047">
              <w:rPr>
                <w:sz w:val="20"/>
                <w:szCs w:val="20"/>
                <w:lang w:val="ru-RU"/>
              </w:rPr>
              <w:t xml:space="preserve"> </w:t>
            </w:r>
          </w:p>
          <w:p w14:paraId="148EED9F" w14:textId="77777777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4A3EBA50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251-2010</w:t>
            </w:r>
            <w:proofErr w:type="gramEnd"/>
            <w:r w:rsidRPr="00483047">
              <w:rPr>
                <w:sz w:val="20"/>
                <w:szCs w:val="20"/>
                <w:lang w:val="ru-RU"/>
              </w:rPr>
              <w:t xml:space="preserve"> </w:t>
            </w:r>
          </w:p>
          <w:p w14:paraId="637E68D3" w14:textId="7176F86E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</w:tr>
      <w:tr w:rsidR="00276EF4" w:rsidRPr="00E5598A" w14:paraId="1E4A105D" w14:textId="77777777" w:rsidTr="000F60CA">
        <w:trPr>
          <w:trHeight w:val="1373"/>
        </w:trPr>
        <w:tc>
          <w:tcPr>
            <w:tcW w:w="596" w:type="dxa"/>
          </w:tcPr>
          <w:p w14:paraId="18A0BFF0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15.2</w:t>
            </w:r>
          </w:p>
          <w:p w14:paraId="209A0B5B" w14:textId="69F00AE3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50B26FE9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687C0CEB" w14:textId="7777777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02.20/04.125</w:t>
            </w:r>
          </w:p>
          <w:p w14:paraId="7A0873F3" w14:textId="7777777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02.30/04.125</w:t>
            </w:r>
          </w:p>
          <w:p w14:paraId="315536A7" w14:textId="7777777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16.10/04.125</w:t>
            </w:r>
          </w:p>
        </w:tc>
        <w:tc>
          <w:tcPr>
            <w:tcW w:w="1842" w:type="dxa"/>
          </w:tcPr>
          <w:p w14:paraId="2D1E646F" w14:textId="712EC776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Удельная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 xml:space="preserve">активность </w:t>
            </w:r>
            <w:r>
              <w:rPr>
                <w:sz w:val="20"/>
                <w:szCs w:val="20"/>
                <w:lang w:val="ru-RU"/>
              </w:rPr>
              <w:t xml:space="preserve"> радионуклид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483047">
              <w:rPr>
                <w:sz w:val="20"/>
                <w:szCs w:val="20"/>
                <w:lang w:val="ru-RU"/>
              </w:rPr>
              <w:t>цези</w:t>
            </w:r>
            <w:r>
              <w:rPr>
                <w:sz w:val="20"/>
                <w:szCs w:val="20"/>
                <w:lang w:val="ru-RU"/>
              </w:rPr>
              <w:t>й</w:t>
            </w:r>
            <w:r w:rsidRPr="00483047">
              <w:rPr>
                <w:sz w:val="20"/>
                <w:szCs w:val="20"/>
                <w:lang w:val="ru-RU"/>
              </w:rPr>
              <w:t>-137</w:t>
            </w:r>
          </w:p>
        </w:tc>
        <w:tc>
          <w:tcPr>
            <w:tcW w:w="2268" w:type="dxa"/>
          </w:tcPr>
          <w:p w14:paraId="5D78072D" w14:textId="2F669F8B" w:rsidR="00276EF4" w:rsidRPr="007D6382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7D6382">
              <w:rPr>
                <w:sz w:val="18"/>
                <w:szCs w:val="18"/>
                <w:lang w:val="ru-RU"/>
              </w:rPr>
              <w:t xml:space="preserve">ГН 2.6.1.10-1-01-2001(РДУ/ЛХ-2001), утв. Постановлением </w:t>
            </w:r>
            <w:proofErr w:type="spellStart"/>
            <w:r w:rsidRPr="007D6382">
              <w:rPr>
                <w:sz w:val="18"/>
                <w:szCs w:val="18"/>
                <w:lang w:val="ru-RU"/>
              </w:rPr>
              <w:t>Миздравом</w:t>
            </w:r>
            <w:proofErr w:type="spellEnd"/>
            <w:r w:rsidRPr="007D6382">
              <w:rPr>
                <w:sz w:val="18"/>
                <w:szCs w:val="18"/>
                <w:lang w:val="ru-RU"/>
              </w:rPr>
              <w:t xml:space="preserve"> РБ 11.01.2001 № 4</w:t>
            </w:r>
          </w:p>
          <w:p w14:paraId="01FFBFE8" w14:textId="4098DC4F" w:rsidR="00276EF4" w:rsidRPr="007D6382" w:rsidRDefault="00276EF4" w:rsidP="00276EF4">
            <w:pPr>
              <w:pStyle w:val="a7"/>
              <w:jc w:val="both"/>
              <w:rPr>
                <w:b/>
                <w:bCs/>
                <w:color w:val="FF0000"/>
                <w:sz w:val="18"/>
                <w:szCs w:val="18"/>
                <w:lang w:val="ru-RU"/>
              </w:rPr>
            </w:pPr>
            <w:r w:rsidRPr="007D6382">
              <w:rPr>
                <w:sz w:val="18"/>
                <w:szCs w:val="18"/>
                <w:lang w:val="ru-RU"/>
              </w:rPr>
              <w:t xml:space="preserve">ГН № 37 в редакции постановлением Совета </w:t>
            </w:r>
            <w:proofErr w:type="gramStart"/>
            <w:r w:rsidRPr="007D6382">
              <w:rPr>
                <w:sz w:val="18"/>
                <w:szCs w:val="18"/>
                <w:lang w:val="ru-RU"/>
              </w:rPr>
              <w:t>Министров  Республики</w:t>
            </w:r>
            <w:proofErr w:type="gramEnd"/>
            <w:r w:rsidRPr="007D6382">
              <w:rPr>
                <w:sz w:val="18"/>
                <w:szCs w:val="18"/>
                <w:lang w:val="ru-RU"/>
              </w:rPr>
              <w:t xml:space="preserve"> Беларусь 29.11.2022 № 829,</w:t>
            </w:r>
            <w:r w:rsidRPr="007D6382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7D6382">
              <w:rPr>
                <w:sz w:val="18"/>
                <w:szCs w:val="18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</w:tcPr>
          <w:p w14:paraId="4B71E8FE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1181-2011</w:t>
            </w:r>
            <w:proofErr w:type="gramEnd"/>
          </w:p>
          <w:p w14:paraId="6C043D94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1823-2007</w:t>
            </w:r>
            <w:proofErr w:type="gramEnd"/>
          </w:p>
          <w:p w14:paraId="79BB376C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МВИ.МН 4779-2013</w:t>
            </w:r>
          </w:p>
        </w:tc>
      </w:tr>
      <w:tr w:rsidR="00276EF4" w:rsidRPr="00BB6806" w14:paraId="2DDB0AB0" w14:textId="77777777" w:rsidTr="00964CE5">
        <w:trPr>
          <w:trHeight w:val="342"/>
        </w:trPr>
        <w:tc>
          <w:tcPr>
            <w:tcW w:w="596" w:type="dxa"/>
          </w:tcPr>
          <w:p w14:paraId="1A628971" w14:textId="51E54F34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16.1</w:t>
            </w:r>
          </w:p>
          <w:p w14:paraId="513F7CBB" w14:textId="510E7B65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0BA0F31E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Торфобрикет, торфяные изделия</w:t>
            </w:r>
          </w:p>
          <w:p w14:paraId="389B8FEE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42ED629F" w14:textId="7777777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08.92/42.000</w:t>
            </w:r>
          </w:p>
        </w:tc>
        <w:tc>
          <w:tcPr>
            <w:tcW w:w="1842" w:type="dxa"/>
          </w:tcPr>
          <w:p w14:paraId="52E3E782" w14:textId="1E122D2A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71EA7DB7" w14:textId="3A5B685E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1687-2006</w:t>
            </w:r>
            <w:proofErr w:type="gramEnd"/>
          </w:p>
        </w:tc>
        <w:tc>
          <w:tcPr>
            <w:tcW w:w="2127" w:type="dxa"/>
          </w:tcPr>
          <w:p w14:paraId="4A941449" w14:textId="36B1FBE5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1687-2006</w:t>
            </w:r>
            <w:proofErr w:type="gramEnd"/>
          </w:p>
        </w:tc>
      </w:tr>
      <w:tr w:rsidR="00276EF4" w:rsidRPr="00BB6806" w14:paraId="624A89A0" w14:textId="77777777" w:rsidTr="00964CE5">
        <w:trPr>
          <w:trHeight w:val="1852"/>
        </w:trPr>
        <w:tc>
          <w:tcPr>
            <w:tcW w:w="596" w:type="dxa"/>
          </w:tcPr>
          <w:p w14:paraId="37CFBBD6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16.2</w:t>
            </w:r>
          </w:p>
          <w:p w14:paraId="4735D76E" w14:textId="3765C7DA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77967A76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62E50976" w14:textId="7777777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08.92/04.125</w:t>
            </w:r>
          </w:p>
        </w:tc>
        <w:tc>
          <w:tcPr>
            <w:tcW w:w="1842" w:type="dxa"/>
          </w:tcPr>
          <w:p w14:paraId="07A8D2CE" w14:textId="05D2A7CF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Удельная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 xml:space="preserve">активность </w:t>
            </w:r>
            <w:r>
              <w:rPr>
                <w:sz w:val="20"/>
                <w:szCs w:val="20"/>
                <w:lang w:val="ru-RU"/>
              </w:rPr>
              <w:t xml:space="preserve"> радионуклид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483047">
              <w:rPr>
                <w:sz w:val="20"/>
                <w:szCs w:val="20"/>
                <w:lang w:val="ru-RU"/>
              </w:rPr>
              <w:t>цези</w:t>
            </w:r>
            <w:r>
              <w:rPr>
                <w:sz w:val="20"/>
                <w:szCs w:val="20"/>
                <w:lang w:val="ru-RU"/>
              </w:rPr>
              <w:t>й</w:t>
            </w:r>
            <w:r w:rsidRPr="00483047">
              <w:rPr>
                <w:sz w:val="20"/>
                <w:szCs w:val="20"/>
                <w:lang w:val="ru-RU"/>
              </w:rPr>
              <w:t>-137</w:t>
            </w:r>
          </w:p>
        </w:tc>
        <w:tc>
          <w:tcPr>
            <w:tcW w:w="2268" w:type="dxa"/>
          </w:tcPr>
          <w:p w14:paraId="72ABE1A1" w14:textId="10F0DC16" w:rsidR="00276EF4" w:rsidRPr="00964CE5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964CE5">
              <w:rPr>
                <w:sz w:val="18"/>
                <w:szCs w:val="18"/>
                <w:lang w:val="ru-RU"/>
              </w:rPr>
              <w:t xml:space="preserve">ГН, утв. Постановлением </w:t>
            </w:r>
            <w:proofErr w:type="gramStart"/>
            <w:r w:rsidRPr="00964CE5">
              <w:rPr>
                <w:sz w:val="18"/>
                <w:szCs w:val="18"/>
                <w:lang w:val="ru-RU"/>
              </w:rPr>
              <w:t>Минздрава  Республики</w:t>
            </w:r>
            <w:proofErr w:type="gramEnd"/>
            <w:r w:rsidRPr="00964CE5">
              <w:rPr>
                <w:sz w:val="18"/>
                <w:szCs w:val="18"/>
                <w:lang w:val="ru-RU"/>
              </w:rPr>
              <w:t xml:space="preserve"> Беларусь 28.12.2012 №213</w:t>
            </w:r>
          </w:p>
          <w:p w14:paraId="46FBD18D" w14:textId="06458163" w:rsidR="00276EF4" w:rsidRPr="00964CE5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964CE5">
              <w:rPr>
                <w:sz w:val="18"/>
                <w:szCs w:val="18"/>
                <w:lang w:val="ru-RU"/>
              </w:rPr>
              <w:t xml:space="preserve">«Допустимые уровни содержания цезия-137 в продукции на основе торфа», утв. Министерством </w:t>
            </w:r>
            <w:proofErr w:type="gramStart"/>
            <w:r w:rsidRPr="00964CE5">
              <w:rPr>
                <w:sz w:val="18"/>
                <w:szCs w:val="18"/>
                <w:lang w:val="ru-RU"/>
              </w:rPr>
              <w:t>энергетики  Республики</w:t>
            </w:r>
            <w:proofErr w:type="gramEnd"/>
            <w:r w:rsidRPr="00964CE5">
              <w:rPr>
                <w:sz w:val="18"/>
                <w:szCs w:val="18"/>
                <w:lang w:val="ru-RU"/>
              </w:rPr>
              <w:t xml:space="preserve"> Беларусь 30.12.2006</w:t>
            </w:r>
          </w:p>
        </w:tc>
        <w:tc>
          <w:tcPr>
            <w:tcW w:w="2127" w:type="dxa"/>
          </w:tcPr>
          <w:p w14:paraId="45A2F600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1181-2011</w:t>
            </w:r>
            <w:proofErr w:type="gramEnd"/>
          </w:p>
          <w:p w14:paraId="17C4276F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1823-2007</w:t>
            </w:r>
            <w:proofErr w:type="gramEnd"/>
          </w:p>
          <w:p w14:paraId="5B298119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МВИ.МН 4779-2013</w:t>
            </w:r>
          </w:p>
        </w:tc>
      </w:tr>
      <w:tr w:rsidR="00276EF4" w:rsidRPr="00BB6806" w14:paraId="2741BBEE" w14:textId="77777777" w:rsidTr="000F60CA">
        <w:trPr>
          <w:trHeight w:val="959"/>
        </w:trPr>
        <w:tc>
          <w:tcPr>
            <w:tcW w:w="596" w:type="dxa"/>
          </w:tcPr>
          <w:p w14:paraId="608EAE64" w14:textId="4B682EB2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17.1</w:t>
            </w:r>
          </w:p>
          <w:p w14:paraId="5CC5286A" w14:textId="5494C432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12AC4E8A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Бытовые отходы, зольные отходы.</w:t>
            </w:r>
          </w:p>
          <w:p w14:paraId="7E5B2CE1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Сточные воды. </w:t>
            </w:r>
          </w:p>
        </w:tc>
        <w:tc>
          <w:tcPr>
            <w:tcW w:w="1275" w:type="dxa"/>
          </w:tcPr>
          <w:p w14:paraId="0AD5B4FE" w14:textId="7777777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100.03/42.000</w:t>
            </w:r>
          </w:p>
          <w:p w14:paraId="438D347D" w14:textId="7777777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100.05/42.000</w:t>
            </w:r>
          </w:p>
          <w:p w14:paraId="1B236C70" w14:textId="7777777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100.08/42.000</w:t>
            </w:r>
          </w:p>
        </w:tc>
        <w:tc>
          <w:tcPr>
            <w:tcW w:w="1842" w:type="dxa"/>
          </w:tcPr>
          <w:p w14:paraId="3903D40A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Отбор проб</w:t>
            </w:r>
          </w:p>
          <w:p w14:paraId="62EA44D2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505F072D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68A32FD9" w14:textId="5922976E" w:rsidR="00276EF4" w:rsidRPr="00EC6926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EC6926">
              <w:rPr>
                <w:sz w:val="18"/>
                <w:szCs w:val="18"/>
                <w:lang w:val="ru-RU"/>
              </w:rPr>
              <w:t xml:space="preserve">СТБ </w:t>
            </w:r>
            <w:proofErr w:type="gramStart"/>
            <w:r w:rsidRPr="00EC6926">
              <w:rPr>
                <w:sz w:val="18"/>
                <w:szCs w:val="18"/>
                <w:lang w:val="ru-RU"/>
              </w:rPr>
              <w:t>1057-2016</w:t>
            </w:r>
            <w:proofErr w:type="gramEnd"/>
            <w:r w:rsidRPr="00EC6926">
              <w:rPr>
                <w:sz w:val="18"/>
                <w:szCs w:val="18"/>
                <w:lang w:val="ru-RU"/>
              </w:rPr>
              <w:t xml:space="preserve"> </w:t>
            </w:r>
          </w:p>
          <w:p w14:paraId="0BE253F7" w14:textId="77777777" w:rsidR="00276EF4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EC6926">
              <w:rPr>
                <w:sz w:val="18"/>
                <w:szCs w:val="18"/>
                <w:lang w:val="ru-RU"/>
              </w:rPr>
              <w:t>Методика отбора проб сточных вод и их ос</w:t>
            </w:r>
            <w:r>
              <w:rPr>
                <w:sz w:val="18"/>
                <w:szCs w:val="18"/>
                <w:lang w:val="ru-RU"/>
              </w:rPr>
              <w:t>а</w:t>
            </w:r>
            <w:r w:rsidRPr="00EC6926">
              <w:rPr>
                <w:sz w:val="18"/>
                <w:szCs w:val="18"/>
                <w:lang w:val="ru-RU"/>
              </w:rPr>
              <w:t>дков, твердых бытовых отходов, зольных отходов и уличного смет</w:t>
            </w:r>
            <w:r>
              <w:rPr>
                <w:sz w:val="18"/>
                <w:szCs w:val="18"/>
                <w:lang w:val="ru-RU"/>
              </w:rPr>
              <w:t>а</w:t>
            </w:r>
            <w:r w:rsidRPr="00EC6926">
              <w:rPr>
                <w:sz w:val="18"/>
                <w:szCs w:val="18"/>
                <w:lang w:val="ru-RU"/>
              </w:rPr>
              <w:t xml:space="preserve"> для определения содержания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EC6926">
              <w:rPr>
                <w:sz w:val="18"/>
                <w:szCs w:val="18"/>
                <w:lang w:val="ru-RU"/>
              </w:rPr>
              <w:t>в них радионуклидов</w:t>
            </w:r>
          </w:p>
          <w:p w14:paraId="6C318515" w14:textId="3417B0B1" w:rsidR="00276EF4" w:rsidRPr="00EC6926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EC6926">
              <w:rPr>
                <w:sz w:val="18"/>
                <w:szCs w:val="18"/>
                <w:lang w:val="ru-RU"/>
              </w:rPr>
              <w:t>МОП</w:t>
            </w:r>
            <w:r>
              <w:rPr>
                <w:sz w:val="18"/>
                <w:szCs w:val="18"/>
                <w:lang w:val="ru-RU"/>
              </w:rPr>
              <w:t>р</w:t>
            </w:r>
            <w:r w:rsidRPr="00EC6926">
              <w:rPr>
                <w:sz w:val="18"/>
                <w:szCs w:val="18"/>
                <w:lang w:val="ru-RU"/>
              </w:rPr>
              <w:t>.МН</w:t>
            </w:r>
            <w:proofErr w:type="spellEnd"/>
            <w:r w:rsidRPr="00EC6926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EC6926">
              <w:rPr>
                <w:sz w:val="18"/>
                <w:szCs w:val="18"/>
                <w:lang w:val="ru-RU"/>
              </w:rPr>
              <w:t>01-98</w:t>
            </w:r>
            <w:proofErr w:type="gramEnd"/>
            <w:r w:rsidRPr="00EC6926">
              <w:rPr>
                <w:sz w:val="18"/>
                <w:szCs w:val="18"/>
                <w:lang w:val="ru-RU"/>
              </w:rPr>
              <w:t xml:space="preserve">, утв. 1997 НПО </w:t>
            </w:r>
          </w:p>
          <w:p w14:paraId="42CB5DCE" w14:textId="77777777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EC6926">
              <w:rPr>
                <w:sz w:val="18"/>
                <w:szCs w:val="18"/>
                <w:lang w:val="ru-RU"/>
              </w:rPr>
              <w:t>"</w:t>
            </w:r>
            <w:proofErr w:type="spellStart"/>
            <w:r w:rsidRPr="00EC6926">
              <w:rPr>
                <w:sz w:val="18"/>
                <w:szCs w:val="18"/>
                <w:lang w:val="ru-RU"/>
              </w:rPr>
              <w:t>Жилкомунтехника</w:t>
            </w:r>
            <w:proofErr w:type="spellEnd"/>
            <w:r w:rsidRPr="00483047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2127" w:type="dxa"/>
          </w:tcPr>
          <w:p w14:paraId="0EDA8653" w14:textId="77777777" w:rsidR="00276EF4" w:rsidRPr="00EC6926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EC6926">
              <w:rPr>
                <w:sz w:val="18"/>
                <w:szCs w:val="18"/>
                <w:lang w:val="ru-RU"/>
              </w:rPr>
              <w:t xml:space="preserve">СТБ </w:t>
            </w:r>
            <w:proofErr w:type="gramStart"/>
            <w:r w:rsidRPr="00EC6926">
              <w:rPr>
                <w:sz w:val="18"/>
                <w:szCs w:val="18"/>
                <w:lang w:val="ru-RU"/>
              </w:rPr>
              <w:t>1057-2016</w:t>
            </w:r>
            <w:proofErr w:type="gramEnd"/>
          </w:p>
          <w:p w14:paraId="371DDD71" w14:textId="16F2E200" w:rsidR="00276EF4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EC6926">
              <w:rPr>
                <w:sz w:val="18"/>
                <w:szCs w:val="18"/>
                <w:lang w:val="ru-RU"/>
              </w:rPr>
              <w:t>Методика отбора проб сточных вод и их ос</w:t>
            </w:r>
            <w:r>
              <w:rPr>
                <w:sz w:val="18"/>
                <w:szCs w:val="18"/>
                <w:lang w:val="ru-RU"/>
              </w:rPr>
              <w:t>а</w:t>
            </w:r>
            <w:r w:rsidRPr="00EC6926">
              <w:rPr>
                <w:sz w:val="18"/>
                <w:szCs w:val="18"/>
                <w:lang w:val="ru-RU"/>
              </w:rPr>
              <w:t>д</w:t>
            </w:r>
            <w:r>
              <w:rPr>
                <w:sz w:val="18"/>
                <w:szCs w:val="18"/>
                <w:lang w:val="ru-RU"/>
              </w:rPr>
              <w:t>-</w:t>
            </w:r>
          </w:p>
          <w:p w14:paraId="705FD380" w14:textId="69C56632" w:rsidR="00276EF4" w:rsidRPr="008145B7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EC6926">
              <w:rPr>
                <w:sz w:val="18"/>
                <w:szCs w:val="18"/>
                <w:lang w:val="ru-RU"/>
              </w:rPr>
              <w:t>ков, твердых бытовых отходов, зольных отходов и уличного смет</w:t>
            </w:r>
            <w:r>
              <w:rPr>
                <w:sz w:val="18"/>
                <w:szCs w:val="18"/>
                <w:lang w:val="ru-RU"/>
              </w:rPr>
              <w:t>а</w:t>
            </w:r>
            <w:r w:rsidRPr="00EC6926">
              <w:rPr>
                <w:sz w:val="18"/>
                <w:szCs w:val="18"/>
                <w:lang w:val="ru-RU"/>
              </w:rPr>
              <w:t xml:space="preserve"> для определения содержания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EC6926">
              <w:rPr>
                <w:sz w:val="18"/>
                <w:szCs w:val="18"/>
                <w:lang w:val="ru-RU"/>
              </w:rPr>
              <w:t xml:space="preserve">в них радионуклидов </w:t>
            </w:r>
            <w:proofErr w:type="spellStart"/>
            <w:r w:rsidRPr="00EC6926">
              <w:rPr>
                <w:sz w:val="18"/>
                <w:szCs w:val="18"/>
                <w:lang w:val="ru-RU"/>
              </w:rPr>
              <w:t>МОП</w:t>
            </w:r>
            <w:r>
              <w:rPr>
                <w:sz w:val="18"/>
                <w:szCs w:val="18"/>
                <w:lang w:val="ru-RU"/>
              </w:rPr>
              <w:t>р</w:t>
            </w:r>
            <w:r w:rsidRPr="00EC6926">
              <w:rPr>
                <w:sz w:val="18"/>
                <w:szCs w:val="18"/>
                <w:lang w:val="ru-RU"/>
              </w:rPr>
              <w:t>.МН</w:t>
            </w:r>
            <w:proofErr w:type="spellEnd"/>
            <w:r w:rsidRPr="00EC6926">
              <w:rPr>
                <w:sz w:val="18"/>
                <w:szCs w:val="18"/>
                <w:lang w:val="ru-RU"/>
              </w:rPr>
              <w:t xml:space="preserve"> 01-</w:t>
            </w:r>
            <w:proofErr w:type="gramStart"/>
            <w:r w:rsidRPr="00EC6926">
              <w:rPr>
                <w:sz w:val="18"/>
                <w:szCs w:val="18"/>
                <w:lang w:val="ru-RU"/>
              </w:rPr>
              <w:t>98,  утв.</w:t>
            </w:r>
            <w:proofErr w:type="gramEnd"/>
            <w:r w:rsidRPr="00EC6926">
              <w:rPr>
                <w:sz w:val="18"/>
                <w:szCs w:val="18"/>
                <w:lang w:val="ru-RU"/>
              </w:rPr>
              <w:t xml:space="preserve"> 1997 НПО "</w:t>
            </w:r>
            <w:proofErr w:type="spellStart"/>
            <w:r w:rsidRPr="00EC6926">
              <w:rPr>
                <w:sz w:val="18"/>
                <w:szCs w:val="18"/>
                <w:lang w:val="ru-RU"/>
              </w:rPr>
              <w:t>Жилкоммунтеника</w:t>
            </w:r>
            <w:proofErr w:type="spellEnd"/>
            <w:r w:rsidRPr="00EC6926">
              <w:rPr>
                <w:sz w:val="18"/>
                <w:szCs w:val="18"/>
                <w:lang w:val="ru-RU"/>
              </w:rPr>
              <w:t>"</w:t>
            </w:r>
            <w:r w:rsidRPr="00EC6926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276EF4" w:rsidRPr="00BB6806" w14:paraId="63CE9465" w14:textId="77777777" w:rsidTr="000F60CA">
        <w:trPr>
          <w:trHeight w:val="568"/>
        </w:trPr>
        <w:tc>
          <w:tcPr>
            <w:tcW w:w="596" w:type="dxa"/>
          </w:tcPr>
          <w:p w14:paraId="717B6317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17.2</w:t>
            </w:r>
          </w:p>
          <w:p w14:paraId="1FD358A1" w14:textId="25956656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09FBD0B0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1C81AC42" w14:textId="7777777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100.03/04.125</w:t>
            </w:r>
          </w:p>
          <w:p w14:paraId="35BA1BEC" w14:textId="7777777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100.05/04.125</w:t>
            </w:r>
          </w:p>
          <w:p w14:paraId="3FCDEC33" w14:textId="7777777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100.08/04.125</w:t>
            </w:r>
          </w:p>
        </w:tc>
        <w:tc>
          <w:tcPr>
            <w:tcW w:w="1842" w:type="dxa"/>
          </w:tcPr>
          <w:p w14:paraId="59EB3498" w14:textId="37B72926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Удельная (объемная)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 xml:space="preserve">активность </w:t>
            </w:r>
            <w:r>
              <w:rPr>
                <w:sz w:val="20"/>
                <w:szCs w:val="20"/>
                <w:lang w:val="ru-RU"/>
              </w:rPr>
              <w:t xml:space="preserve"> радионуклид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483047">
              <w:rPr>
                <w:sz w:val="20"/>
                <w:szCs w:val="20"/>
                <w:lang w:val="ru-RU"/>
              </w:rPr>
              <w:t>цези</w:t>
            </w:r>
            <w:r>
              <w:rPr>
                <w:sz w:val="20"/>
                <w:szCs w:val="20"/>
                <w:lang w:val="ru-RU"/>
              </w:rPr>
              <w:t>й</w:t>
            </w:r>
            <w:r w:rsidRPr="00483047">
              <w:rPr>
                <w:sz w:val="20"/>
                <w:szCs w:val="20"/>
                <w:lang w:val="ru-RU"/>
              </w:rPr>
              <w:t>-137</w:t>
            </w:r>
          </w:p>
        </w:tc>
        <w:tc>
          <w:tcPr>
            <w:tcW w:w="2268" w:type="dxa"/>
          </w:tcPr>
          <w:p w14:paraId="5090ED19" w14:textId="0829C0DE" w:rsidR="00276EF4" w:rsidRPr="00421A07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421A07">
              <w:rPr>
                <w:sz w:val="18"/>
                <w:szCs w:val="18"/>
                <w:lang w:val="ru-RU"/>
              </w:rPr>
              <w:t xml:space="preserve">ГН, утв. Постановлением Минздрава Республики </w:t>
            </w:r>
            <w:proofErr w:type="gramStart"/>
            <w:r w:rsidRPr="00421A07">
              <w:rPr>
                <w:sz w:val="18"/>
                <w:szCs w:val="18"/>
                <w:lang w:val="ru-RU"/>
              </w:rPr>
              <w:t>Беларусь  от</w:t>
            </w:r>
            <w:proofErr w:type="gramEnd"/>
            <w:r w:rsidRPr="00421A07">
              <w:rPr>
                <w:sz w:val="18"/>
                <w:szCs w:val="18"/>
                <w:lang w:val="ru-RU"/>
              </w:rPr>
              <w:t xml:space="preserve"> 28.12.2012 № 213</w:t>
            </w:r>
          </w:p>
          <w:p w14:paraId="1CBC92DA" w14:textId="517B191F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421A07">
              <w:rPr>
                <w:sz w:val="18"/>
                <w:szCs w:val="18"/>
                <w:lang w:val="ru-RU"/>
              </w:rPr>
              <w:t>ТНПА и другая. документация</w:t>
            </w:r>
            <w:r w:rsidRPr="0048304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14:paraId="095A7F61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1181-2011</w:t>
            </w:r>
            <w:proofErr w:type="gramEnd"/>
          </w:p>
          <w:p w14:paraId="6FD558F8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1823-2007</w:t>
            </w:r>
            <w:proofErr w:type="gramEnd"/>
          </w:p>
          <w:p w14:paraId="66C30CCA" w14:textId="7E7B794A" w:rsidR="00276EF4" w:rsidRPr="00483047" w:rsidRDefault="00276EF4" w:rsidP="00276EF4">
            <w:pPr>
              <w:pStyle w:val="a7"/>
              <w:rPr>
                <w:bCs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МВИ.МН 4779-2013</w:t>
            </w:r>
          </w:p>
        </w:tc>
      </w:tr>
      <w:tr w:rsidR="00276EF4" w:rsidRPr="00BB6806" w14:paraId="63509D1A" w14:textId="77777777" w:rsidTr="000F60CA">
        <w:trPr>
          <w:trHeight w:val="809"/>
        </w:trPr>
        <w:tc>
          <w:tcPr>
            <w:tcW w:w="596" w:type="dxa"/>
          </w:tcPr>
          <w:p w14:paraId="071FDFEE" w14:textId="7E5B73FF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lastRenderedPageBreak/>
              <w:t>18.1</w:t>
            </w:r>
          </w:p>
          <w:p w14:paraId="6CDE5CE3" w14:textId="707E0A7F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985" w:type="dxa"/>
            <w:vMerge w:val="restart"/>
          </w:tcPr>
          <w:p w14:paraId="299E6FD8" w14:textId="4B34BFE8" w:rsidR="00276EF4" w:rsidRPr="00483047" w:rsidRDefault="00276EF4" w:rsidP="00276EF4">
            <w:pPr>
              <w:tabs>
                <w:tab w:val="left" w:pos="460"/>
              </w:tabs>
              <w:ind w:right="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047">
              <w:rPr>
                <w:rFonts w:ascii="Times New Roman" w:hAnsi="Times New Roman"/>
                <w:sz w:val="20"/>
                <w:szCs w:val="20"/>
              </w:rPr>
              <w:t xml:space="preserve">Территория населённых мест, домовладения, жилые, общественные, производственные помещения </w:t>
            </w:r>
          </w:p>
          <w:p w14:paraId="3E358337" w14:textId="77777777" w:rsidR="00276EF4" w:rsidRPr="00483047" w:rsidRDefault="00276EF4" w:rsidP="00276EF4">
            <w:pPr>
              <w:tabs>
                <w:tab w:val="left" w:pos="460"/>
              </w:tabs>
              <w:ind w:right="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F7B557" w14:textId="77777777" w:rsidR="00276EF4" w:rsidRPr="000402DA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402DA">
              <w:rPr>
                <w:bCs/>
                <w:sz w:val="18"/>
                <w:szCs w:val="18"/>
                <w:lang w:val="ru-RU"/>
              </w:rPr>
              <w:t>100.11/04.056</w:t>
            </w:r>
          </w:p>
          <w:p w14:paraId="2AF494B6" w14:textId="77777777" w:rsidR="00276EF4" w:rsidRPr="000402DA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402DA">
              <w:rPr>
                <w:bCs/>
                <w:sz w:val="18"/>
                <w:szCs w:val="18"/>
                <w:lang w:val="ru-RU"/>
              </w:rPr>
              <w:t>100.12/04.056</w:t>
            </w:r>
          </w:p>
        </w:tc>
        <w:tc>
          <w:tcPr>
            <w:tcW w:w="1842" w:type="dxa"/>
          </w:tcPr>
          <w:p w14:paraId="03F9D640" w14:textId="09A6A64D" w:rsidR="00276EF4" w:rsidRPr="00483047" w:rsidRDefault="00276EF4" w:rsidP="00276EF4">
            <w:pPr>
              <w:rPr>
                <w:rFonts w:ascii="Times New Roman" w:hAnsi="Times New Roman"/>
                <w:sz w:val="20"/>
                <w:szCs w:val="20"/>
              </w:rPr>
            </w:pPr>
            <w:r w:rsidRPr="00483047">
              <w:rPr>
                <w:rFonts w:ascii="Times New Roman" w:hAnsi="Times New Roman"/>
                <w:sz w:val="20"/>
                <w:szCs w:val="20"/>
              </w:rPr>
              <w:t>Мощность эквивалентной дозы гамма-излучения</w:t>
            </w:r>
          </w:p>
        </w:tc>
        <w:tc>
          <w:tcPr>
            <w:tcW w:w="2268" w:type="dxa"/>
            <w:vMerge w:val="restart"/>
          </w:tcPr>
          <w:p w14:paraId="441F9803" w14:textId="3FEA420F" w:rsidR="00276EF4" w:rsidRPr="00421A07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421A07">
              <w:rPr>
                <w:sz w:val="18"/>
                <w:szCs w:val="18"/>
                <w:lang w:val="ru-RU"/>
              </w:rPr>
              <w:t xml:space="preserve">ГН, утв. Постановлением </w:t>
            </w:r>
            <w:proofErr w:type="gramStart"/>
            <w:r w:rsidRPr="00421A07">
              <w:rPr>
                <w:sz w:val="18"/>
                <w:szCs w:val="18"/>
                <w:lang w:val="ru-RU"/>
              </w:rPr>
              <w:t>МЗ  Республики</w:t>
            </w:r>
            <w:proofErr w:type="gramEnd"/>
            <w:r w:rsidRPr="00421A07">
              <w:rPr>
                <w:sz w:val="18"/>
                <w:szCs w:val="18"/>
                <w:lang w:val="ru-RU"/>
              </w:rPr>
              <w:t xml:space="preserve"> Беларусь  от 28.12.2012 №213 Контрольные уровни радиоактивного загрязнения для принятия решения о проведении дезактивационных работ, утв. 02.08.2004 </w:t>
            </w:r>
            <w:proofErr w:type="spellStart"/>
            <w:r w:rsidRPr="00421A07">
              <w:rPr>
                <w:sz w:val="18"/>
                <w:szCs w:val="18"/>
                <w:lang w:val="ru-RU"/>
              </w:rPr>
              <w:t>Комчернобыль</w:t>
            </w:r>
            <w:proofErr w:type="spellEnd"/>
            <w:r w:rsidRPr="00421A07">
              <w:rPr>
                <w:sz w:val="18"/>
                <w:szCs w:val="18"/>
                <w:lang w:val="ru-RU"/>
              </w:rPr>
              <w:t xml:space="preserve">. «Республиканские контрольные уровни радиоактивного загрязнения поверхностей, зданий, сооружений, конструкций, стройматериалов, оборудования» (РКУ РЗ-2004), утв. Постановлением </w:t>
            </w:r>
            <w:proofErr w:type="gramStart"/>
            <w:r w:rsidRPr="00421A07">
              <w:rPr>
                <w:sz w:val="18"/>
                <w:szCs w:val="18"/>
                <w:lang w:val="ru-RU"/>
              </w:rPr>
              <w:t>Минздрава  Республики</w:t>
            </w:r>
            <w:proofErr w:type="gramEnd"/>
            <w:r w:rsidRPr="00421A07">
              <w:rPr>
                <w:sz w:val="18"/>
                <w:szCs w:val="18"/>
                <w:lang w:val="ru-RU"/>
              </w:rPr>
              <w:t xml:space="preserve"> Беларусь 04.10.2004</w:t>
            </w:r>
          </w:p>
          <w:p w14:paraId="352B68CC" w14:textId="213F2588" w:rsidR="00276EF4" w:rsidRPr="000402DA" w:rsidRDefault="00276EF4" w:rsidP="00276EF4">
            <w:pPr>
              <w:pStyle w:val="a7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421A07">
              <w:rPr>
                <w:sz w:val="18"/>
                <w:szCs w:val="18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</w:tcPr>
          <w:p w14:paraId="4DF24BBE" w14:textId="2419DD66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</w:rPr>
              <w:t>МВИ.</w:t>
            </w:r>
            <w:r>
              <w:rPr>
                <w:sz w:val="20"/>
                <w:szCs w:val="20"/>
                <w:lang w:val="ru-RU"/>
              </w:rPr>
              <w:t>ГМ</w:t>
            </w:r>
            <w:r w:rsidRPr="000F60CA">
              <w:rPr>
                <w:color w:val="FF0000"/>
                <w:sz w:val="20"/>
                <w:szCs w:val="20"/>
              </w:rPr>
              <w:t xml:space="preserve"> </w:t>
            </w:r>
            <w:r w:rsidRPr="00483047">
              <w:rPr>
                <w:sz w:val="20"/>
                <w:szCs w:val="20"/>
              </w:rPr>
              <w:t xml:space="preserve">1906-2020 </w:t>
            </w:r>
          </w:p>
        </w:tc>
      </w:tr>
      <w:tr w:rsidR="00276EF4" w:rsidRPr="00BB6806" w14:paraId="2F52A4E2" w14:textId="77777777" w:rsidTr="000F60CA">
        <w:trPr>
          <w:trHeight w:val="568"/>
        </w:trPr>
        <w:tc>
          <w:tcPr>
            <w:tcW w:w="596" w:type="dxa"/>
          </w:tcPr>
          <w:p w14:paraId="26A7C98F" w14:textId="1CB0FC2B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18.2</w:t>
            </w:r>
          </w:p>
          <w:p w14:paraId="0DEC47FF" w14:textId="2E65A99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985" w:type="dxa"/>
            <w:vMerge/>
          </w:tcPr>
          <w:p w14:paraId="3C92BB55" w14:textId="77777777" w:rsidR="00276EF4" w:rsidRPr="00483047" w:rsidRDefault="00276EF4" w:rsidP="00276EF4">
            <w:pPr>
              <w:tabs>
                <w:tab w:val="left" w:pos="460"/>
              </w:tabs>
              <w:ind w:right="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298079" w14:textId="77777777" w:rsidR="00276EF4" w:rsidRPr="000402DA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402DA">
              <w:rPr>
                <w:bCs/>
                <w:sz w:val="18"/>
                <w:szCs w:val="18"/>
                <w:lang w:val="ru-RU"/>
              </w:rPr>
              <w:t>100.11/04.056</w:t>
            </w:r>
          </w:p>
          <w:p w14:paraId="27327E92" w14:textId="77777777" w:rsidR="00276EF4" w:rsidRPr="000402DA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402DA">
              <w:rPr>
                <w:bCs/>
                <w:sz w:val="18"/>
                <w:szCs w:val="18"/>
                <w:lang w:val="ru-RU"/>
              </w:rPr>
              <w:t>100.12/04.056</w:t>
            </w:r>
          </w:p>
        </w:tc>
        <w:tc>
          <w:tcPr>
            <w:tcW w:w="1842" w:type="dxa"/>
          </w:tcPr>
          <w:p w14:paraId="572E6DFF" w14:textId="77777777" w:rsidR="00276EF4" w:rsidRPr="00483047" w:rsidRDefault="00276EF4" w:rsidP="00276EF4">
            <w:pPr>
              <w:rPr>
                <w:rFonts w:ascii="Times New Roman" w:hAnsi="Times New Roman"/>
                <w:sz w:val="20"/>
                <w:szCs w:val="20"/>
              </w:rPr>
            </w:pPr>
            <w:r w:rsidRPr="00483047">
              <w:rPr>
                <w:rFonts w:ascii="Times New Roman" w:hAnsi="Times New Roman"/>
                <w:sz w:val="20"/>
                <w:szCs w:val="20"/>
              </w:rPr>
              <w:t>Плотность потока бета-частиц</w:t>
            </w:r>
          </w:p>
        </w:tc>
        <w:tc>
          <w:tcPr>
            <w:tcW w:w="2268" w:type="dxa"/>
            <w:vMerge/>
          </w:tcPr>
          <w:p w14:paraId="2B3EAA00" w14:textId="77777777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21720C68" w14:textId="3D08324F" w:rsidR="00276EF4" w:rsidRPr="00B62928" w:rsidRDefault="00276EF4" w:rsidP="00276EF4">
            <w:pPr>
              <w:pStyle w:val="a7"/>
              <w:rPr>
                <w:b/>
                <w:bCs/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</w:rPr>
              <w:t>МВИ.МН 3752-2011</w:t>
            </w:r>
          </w:p>
        </w:tc>
      </w:tr>
      <w:tr w:rsidR="00276EF4" w:rsidRPr="00BB6806" w14:paraId="3CAD9BFA" w14:textId="77777777" w:rsidTr="00B62928">
        <w:trPr>
          <w:trHeight w:val="188"/>
        </w:trPr>
        <w:tc>
          <w:tcPr>
            <w:tcW w:w="596" w:type="dxa"/>
          </w:tcPr>
          <w:p w14:paraId="10CE74E1" w14:textId="7CF80416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19.1</w:t>
            </w:r>
          </w:p>
          <w:p w14:paraId="5B6692CF" w14:textId="4D954325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091AFC73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Мясо свежее, замороженное. Полуфабрикаты мясные натуральные, полуфабрикаты мясные рубленные. Субпродукты убойных животных. Мясо птицы</w:t>
            </w:r>
          </w:p>
        </w:tc>
        <w:tc>
          <w:tcPr>
            <w:tcW w:w="1275" w:type="dxa"/>
          </w:tcPr>
          <w:p w14:paraId="448DCAE3" w14:textId="0B033A72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1/42.000</w:t>
            </w:r>
          </w:p>
          <w:p w14:paraId="15E5EC93" w14:textId="43995273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2/42.000</w:t>
            </w:r>
          </w:p>
          <w:p w14:paraId="6B5374CF" w14:textId="6BFCCBE9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3/42.000</w:t>
            </w:r>
          </w:p>
        </w:tc>
        <w:tc>
          <w:tcPr>
            <w:tcW w:w="1842" w:type="dxa"/>
          </w:tcPr>
          <w:p w14:paraId="7BB50967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6B36BD4F" w14:textId="77777777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ГОСТ 31904-2012</w:t>
            </w:r>
          </w:p>
        </w:tc>
        <w:tc>
          <w:tcPr>
            <w:tcW w:w="2127" w:type="dxa"/>
          </w:tcPr>
          <w:p w14:paraId="2E097A82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ГОСТ 31904-2012</w:t>
            </w:r>
          </w:p>
        </w:tc>
      </w:tr>
      <w:tr w:rsidR="00276EF4" w:rsidRPr="00BB6806" w14:paraId="72D1ADF2" w14:textId="77777777" w:rsidTr="00B62928">
        <w:trPr>
          <w:trHeight w:val="138"/>
        </w:trPr>
        <w:tc>
          <w:tcPr>
            <w:tcW w:w="596" w:type="dxa"/>
          </w:tcPr>
          <w:p w14:paraId="6B459BFC" w14:textId="1EF92FA0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19.2*</w:t>
            </w:r>
          </w:p>
        </w:tc>
        <w:tc>
          <w:tcPr>
            <w:tcW w:w="1985" w:type="dxa"/>
            <w:vMerge/>
          </w:tcPr>
          <w:p w14:paraId="687E0E67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76DEA9EF" w14:textId="69B640CA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1/01.086</w:t>
            </w:r>
          </w:p>
          <w:p w14:paraId="572A20AC" w14:textId="3B9D4F63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2/01.086</w:t>
            </w:r>
          </w:p>
          <w:p w14:paraId="46FB68FF" w14:textId="72EA66CA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3/01.086</w:t>
            </w:r>
          </w:p>
        </w:tc>
        <w:tc>
          <w:tcPr>
            <w:tcW w:w="1842" w:type="dxa"/>
          </w:tcPr>
          <w:p w14:paraId="35F7E7D6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КМАФАнМ</w:t>
            </w:r>
          </w:p>
        </w:tc>
        <w:tc>
          <w:tcPr>
            <w:tcW w:w="2268" w:type="dxa"/>
            <w:vMerge w:val="restart"/>
          </w:tcPr>
          <w:p w14:paraId="0285D77C" w14:textId="77777777" w:rsidR="00276EF4" w:rsidRPr="001F3F91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>СанПиН, утв. Постановлением Минздрава РБ 21.06.2013 №52</w:t>
            </w:r>
          </w:p>
          <w:p w14:paraId="098A90E0" w14:textId="1D1991C0" w:rsidR="00276EF4" w:rsidRPr="001F3F91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 xml:space="preserve">ГН, утв. Постановлением Совета </w:t>
            </w:r>
            <w:proofErr w:type="gramStart"/>
            <w:r w:rsidRPr="001F3F91">
              <w:rPr>
                <w:sz w:val="18"/>
                <w:szCs w:val="18"/>
                <w:lang w:val="ru-RU"/>
              </w:rPr>
              <w:t>Министров  Республики</w:t>
            </w:r>
            <w:proofErr w:type="gramEnd"/>
            <w:r w:rsidRPr="001F3F91">
              <w:rPr>
                <w:sz w:val="18"/>
                <w:szCs w:val="18"/>
                <w:lang w:val="ru-RU"/>
              </w:rPr>
              <w:t xml:space="preserve"> Беларусь 25.01.2021 № 37</w:t>
            </w:r>
          </w:p>
          <w:p w14:paraId="63A8623F" w14:textId="71DB6A51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</w:tcPr>
          <w:p w14:paraId="4DCDFF8D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B62928">
              <w:rPr>
                <w:sz w:val="20"/>
                <w:szCs w:val="20"/>
                <w:lang w:val="ru-RU"/>
              </w:rPr>
              <w:t>10444.15-94</w:t>
            </w:r>
            <w:proofErr w:type="gramEnd"/>
            <w:r w:rsidRPr="00B62928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276EF4" w:rsidRPr="00BB6806" w14:paraId="4D51A59A" w14:textId="77777777" w:rsidTr="000F60CA">
        <w:trPr>
          <w:trHeight w:val="452"/>
        </w:trPr>
        <w:tc>
          <w:tcPr>
            <w:tcW w:w="596" w:type="dxa"/>
          </w:tcPr>
          <w:p w14:paraId="710B0211" w14:textId="106572FE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19.3*</w:t>
            </w:r>
          </w:p>
        </w:tc>
        <w:tc>
          <w:tcPr>
            <w:tcW w:w="1985" w:type="dxa"/>
            <w:vMerge/>
          </w:tcPr>
          <w:p w14:paraId="4E5B2868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6B0D3F9F" w14:textId="77777777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1/01.086</w:t>
            </w:r>
          </w:p>
          <w:p w14:paraId="764E94CB" w14:textId="77777777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2/01.086</w:t>
            </w:r>
          </w:p>
          <w:p w14:paraId="1A29FCB8" w14:textId="25765709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3/01.086</w:t>
            </w:r>
          </w:p>
        </w:tc>
        <w:tc>
          <w:tcPr>
            <w:tcW w:w="1842" w:type="dxa"/>
          </w:tcPr>
          <w:p w14:paraId="57D0D7A3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БГКП (коли-формы)</w:t>
            </w:r>
          </w:p>
        </w:tc>
        <w:tc>
          <w:tcPr>
            <w:tcW w:w="2268" w:type="dxa"/>
            <w:vMerge/>
          </w:tcPr>
          <w:p w14:paraId="01ED7C48" w14:textId="77777777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0EC5977F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ГОСТ 31747-2012</w:t>
            </w:r>
          </w:p>
        </w:tc>
      </w:tr>
      <w:tr w:rsidR="00276EF4" w:rsidRPr="00BB6806" w14:paraId="5163DC1F" w14:textId="77777777" w:rsidTr="000F60CA">
        <w:trPr>
          <w:trHeight w:val="516"/>
        </w:trPr>
        <w:tc>
          <w:tcPr>
            <w:tcW w:w="596" w:type="dxa"/>
          </w:tcPr>
          <w:p w14:paraId="504AD3D8" w14:textId="1E5A7C76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19.4*</w:t>
            </w:r>
          </w:p>
        </w:tc>
        <w:tc>
          <w:tcPr>
            <w:tcW w:w="1985" w:type="dxa"/>
            <w:vMerge/>
          </w:tcPr>
          <w:p w14:paraId="61ADE992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149733BA" w14:textId="77777777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1/01.086</w:t>
            </w:r>
          </w:p>
          <w:p w14:paraId="07A8292F" w14:textId="77777777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2/01.086</w:t>
            </w:r>
          </w:p>
          <w:p w14:paraId="67E679A7" w14:textId="228F6A36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3/01.086</w:t>
            </w:r>
          </w:p>
        </w:tc>
        <w:tc>
          <w:tcPr>
            <w:tcW w:w="1842" w:type="dxa"/>
          </w:tcPr>
          <w:p w14:paraId="0FD5DFED" w14:textId="77777777" w:rsidR="00276EF4" w:rsidRPr="00421A07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421A07">
              <w:rPr>
                <w:sz w:val="18"/>
                <w:szCs w:val="18"/>
                <w:lang w:val="ru-RU"/>
              </w:rPr>
              <w:t xml:space="preserve">Патогенные микроорганизмы, в </w:t>
            </w:r>
            <w:proofErr w:type="gramStart"/>
            <w:r w:rsidRPr="00421A07">
              <w:rPr>
                <w:sz w:val="18"/>
                <w:szCs w:val="18"/>
                <w:lang w:val="ru-RU"/>
              </w:rPr>
              <w:t>т.ч.</w:t>
            </w:r>
            <w:proofErr w:type="gramEnd"/>
            <w:r w:rsidRPr="00421A07">
              <w:rPr>
                <w:sz w:val="18"/>
                <w:szCs w:val="18"/>
                <w:lang w:val="ru-RU"/>
              </w:rPr>
              <w:t xml:space="preserve"> сальмонеллы</w:t>
            </w:r>
          </w:p>
        </w:tc>
        <w:tc>
          <w:tcPr>
            <w:tcW w:w="2268" w:type="dxa"/>
            <w:vMerge/>
          </w:tcPr>
          <w:p w14:paraId="1AFC3BED" w14:textId="77777777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5993A8BF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B62928">
              <w:rPr>
                <w:sz w:val="20"/>
                <w:szCs w:val="20"/>
                <w:lang w:val="ru-RU"/>
              </w:rPr>
              <w:t>30519-97</w:t>
            </w:r>
            <w:proofErr w:type="gramEnd"/>
          </w:p>
          <w:p w14:paraId="10BD8354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ГОСТ 31659-2012</w:t>
            </w:r>
          </w:p>
        </w:tc>
      </w:tr>
      <w:tr w:rsidR="00276EF4" w:rsidRPr="00BB6806" w14:paraId="38745403" w14:textId="77777777" w:rsidTr="000F60CA">
        <w:trPr>
          <w:trHeight w:val="443"/>
        </w:trPr>
        <w:tc>
          <w:tcPr>
            <w:tcW w:w="596" w:type="dxa"/>
          </w:tcPr>
          <w:p w14:paraId="7F006A59" w14:textId="5290F6D7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19.5*</w:t>
            </w:r>
          </w:p>
        </w:tc>
        <w:tc>
          <w:tcPr>
            <w:tcW w:w="1985" w:type="dxa"/>
            <w:vMerge/>
          </w:tcPr>
          <w:p w14:paraId="4DFCD769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3705D27D" w14:textId="77777777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1/01.086</w:t>
            </w:r>
          </w:p>
          <w:p w14:paraId="7568E0BF" w14:textId="77777777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2/01.086</w:t>
            </w:r>
          </w:p>
          <w:p w14:paraId="77E0B361" w14:textId="603E5C16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3/01.086</w:t>
            </w:r>
          </w:p>
        </w:tc>
        <w:tc>
          <w:tcPr>
            <w:tcW w:w="1842" w:type="dxa"/>
          </w:tcPr>
          <w:p w14:paraId="024E8116" w14:textId="77777777" w:rsidR="00276EF4" w:rsidRPr="00421A07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421A07">
              <w:rPr>
                <w:sz w:val="18"/>
                <w:szCs w:val="18"/>
                <w:lang w:val="ru-RU"/>
              </w:rPr>
              <w:t>Listeria monocytogenes</w:t>
            </w:r>
          </w:p>
        </w:tc>
        <w:tc>
          <w:tcPr>
            <w:tcW w:w="2268" w:type="dxa"/>
            <w:vMerge/>
          </w:tcPr>
          <w:p w14:paraId="18BACB63" w14:textId="77777777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511956C1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B62928">
              <w:rPr>
                <w:sz w:val="20"/>
                <w:szCs w:val="20"/>
                <w:lang w:val="ru-RU"/>
              </w:rPr>
              <w:t>32031-2012</w:t>
            </w:r>
            <w:proofErr w:type="gramEnd"/>
          </w:p>
          <w:p w14:paraId="54220706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</w:tr>
      <w:tr w:rsidR="00276EF4" w:rsidRPr="00BB6806" w14:paraId="5D7FAE54" w14:textId="77777777" w:rsidTr="00B62928">
        <w:trPr>
          <w:trHeight w:val="296"/>
        </w:trPr>
        <w:tc>
          <w:tcPr>
            <w:tcW w:w="596" w:type="dxa"/>
          </w:tcPr>
          <w:p w14:paraId="61C7C0F8" w14:textId="14B082A7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19.6*</w:t>
            </w:r>
          </w:p>
        </w:tc>
        <w:tc>
          <w:tcPr>
            <w:tcW w:w="1985" w:type="dxa"/>
            <w:vMerge/>
          </w:tcPr>
          <w:p w14:paraId="4742C7AE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15E2F91D" w14:textId="77777777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1/01.086</w:t>
            </w:r>
          </w:p>
          <w:p w14:paraId="3F7B7DCA" w14:textId="77777777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2/01.086</w:t>
            </w:r>
          </w:p>
          <w:p w14:paraId="67F33307" w14:textId="267545EF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3/01.086</w:t>
            </w:r>
          </w:p>
        </w:tc>
        <w:tc>
          <w:tcPr>
            <w:tcW w:w="1842" w:type="dxa"/>
          </w:tcPr>
          <w:p w14:paraId="77F9850E" w14:textId="77777777" w:rsidR="00276EF4" w:rsidRPr="00421A07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421A07">
              <w:rPr>
                <w:sz w:val="18"/>
                <w:szCs w:val="18"/>
                <w:lang w:val="ru-RU"/>
              </w:rPr>
              <w:t xml:space="preserve">Плесени и дрожжи  </w:t>
            </w:r>
          </w:p>
        </w:tc>
        <w:tc>
          <w:tcPr>
            <w:tcW w:w="2268" w:type="dxa"/>
            <w:vMerge/>
          </w:tcPr>
          <w:p w14:paraId="3A727168" w14:textId="77777777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53757E6B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B62928">
              <w:rPr>
                <w:sz w:val="20"/>
                <w:szCs w:val="20"/>
                <w:lang w:val="ru-RU"/>
              </w:rPr>
              <w:t>10444.12-2013</w:t>
            </w:r>
            <w:proofErr w:type="gramEnd"/>
          </w:p>
        </w:tc>
      </w:tr>
      <w:tr w:rsidR="00276EF4" w:rsidRPr="00BB6806" w14:paraId="459DAB59" w14:textId="77777777" w:rsidTr="007B2ECD">
        <w:trPr>
          <w:trHeight w:val="247"/>
        </w:trPr>
        <w:tc>
          <w:tcPr>
            <w:tcW w:w="596" w:type="dxa"/>
          </w:tcPr>
          <w:p w14:paraId="064FB618" w14:textId="74E1C787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19.7*</w:t>
            </w:r>
          </w:p>
        </w:tc>
        <w:tc>
          <w:tcPr>
            <w:tcW w:w="1985" w:type="dxa"/>
            <w:vMerge/>
          </w:tcPr>
          <w:p w14:paraId="3B096793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71F26A05" w14:textId="77777777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1/01.086</w:t>
            </w:r>
          </w:p>
          <w:p w14:paraId="7BDA2FBC" w14:textId="77777777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2/01.086</w:t>
            </w:r>
          </w:p>
          <w:p w14:paraId="72D7365C" w14:textId="7691066C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3/01.086</w:t>
            </w:r>
          </w:p>
        </w:tc>
        <w:tc>
          <w:tcPr>
            <w:tcW w:w="1842" w:type="dxa"/>
          </w:tcPr>
          <w:p w14:paraId="454D5DF5" w14:textId="77777777" w:rsidR="00276EF4" w:rsidRPr="00421A07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421A07">
              <w:rPr>
                <w:sz w:val="18"/>
                <w:szCs w:val="18"/>
                <w:lang w:val="ru-RU"/>
              </w:rPr>
              <w:t>Proteus</w:t>
            </w:r>
          </w:p>
        </w:tc>
        <w:tc>
          <w:tcPr>
            <w:tcW w:w="2268" w:type="dxa"/>
            <w:vMerge/>
          </w:tcPr>
          <w:p w14:paraId="441A67A1" w14:textId="77777777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44066D58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ГОСТ 28560-90</w:t>
            </w:r>
          </w:p>
        </w:tc>
      </w:tr>
      <w:tr w:rsidR="00276EF4" w:rsidRPr="00BB6806" w14:paraId="50DCB732" w14:textId="77777777" w:rsidTr="000F60CA">
        <w:trPr>
          <w:trHeight w:val="277"/>
        </w:trPr>
        <w:tc>
          <w:tcPr>
            <w:tcW w:w="596" w:type="dxa"/>
          </w:tcPr>
          <w:p w14:paraId="4CC36221" w14:textId="0C05F8AE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20.1</w:t>
            </w:r>
          </w:p>
          <w:p w14:paraId="7E985BEF" w14:textId="6297F0DE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25B0A815" w14:textId="0AE2B90F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Изделия колбасные и продукты из мяса</w:t>
            </w:r>
          </w:p>
        </w:tc>
        <w:tc>
          <w:tcPr>
            <w:tcW w:w="1275" w:type="dxa"/>
          </w:tcPr>
          <w:p w14:paraId="052CF02B" w14:textId="77777777" w:rsidR="00276EF4" w:rsidRPr="000F60CA" w:rsidRDefault="00276EF4" w:rsidP="00276EF4">
            <w:pPr>
              <w:pStyle w:val="a7"/>
              <w:rPr>
                <w:sz w:val="18"/>
                <w:szCs w:val="18"/>
              </w:rPr>
            </w:pPr>
            <w:r w:rsidRPr="000F60CA">
              <w:rPr>
                <w:bCs/>
                <w:sz w:val="18"/>
                <w:szCs w:val="18"/>
                <w:lang w:val="ru-RU"/>
              </w:rPr>
              <w:t>10.13/42.000</w:t>
            </w:r>
          </w:p>
        </w:tc>
        <w:tc>
          <w:tcPr>
            <w:tcW w:w="1842" w:type="dxa"/>
          </w:tcPr>
          <w:p w14:paraId="2806607D" w14:textId="77777777" w:rsidR="00276EF4" w:rsidRPr="00421A07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421A07">
              <w:rPr>
                <w:sz w:val="18"/>
                <w:szCs w:val="18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17B05E19" w14:textId="77777777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ГОСТ 31904-2012</w:t>
            </w:r>
          </w:p>
        </w:tc>
        <w:tc>
          <w:tcPr>
            <w:tcW w:w="2127" w:type="dxa"/>
          </w:tcPr>
          <w:p w14:paraId="55B30BE8" w14:textId="1445733D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ГОСТ 31904-2012</w:t>
            </w:r>
          </w:p>
        </w:tc>
      </w:tr>
      <w:tr w:rsidR="00276EF4" w:rsidRPr="00BB6806" w14:paraId="394581CC" w14:textId="77777777" w:rsidTr="000F60CA">
        <w:trPr>
          <w:trHeight w:val="199"/>
        </w:trPr>
        <w:tc>
          <w:tcPr>
            <w:tcW w:w="596" w:type="dxa"/>
          </w:tcPr>
          <w:p w14:paraId="3E6CD2EE" w14:textId="7688B056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20.2*</w:t>
            </w:r>
          </w:p>
        </w:tc>
        <w:tc>
          <w:tcPr>
            <w:tcW w:w="1985" w:type="dxa"/>
            <w:vMerge/>
          </w:tcPr>
          <w:p w14:paraId="6FE4BF29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35868BC5" w14:textId="77777777" w:rsidR="00276EF4" w:rsidRPr="000F60CA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F60CA">
              <w:rPr>
                <w:bCs/>
                <w:sz w:val="18"/>
                <w:szCs w:val="18"/>
                <w:lang w:val="ru-RU"/>
              </w:rPr>
              <w:t>10.13/01.086</w:t>
            </w:r>
          </w:p>
        </w:tc>
        <w:tc>
          <w:tcPr>
            <w:tcW w:w="1842" w:type="dxa"/>
          </w:tcPr>
          <w:p w14:paraId="05ACD26C" w14:textId="77777777" w:rsidR="00276EF4" w:rsidRPr="00421A07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421A07">
              <w:rPr>
                <w:sz w:val="18"/>
                <w:szCs w:val="18"/>
                <w:lang w:val="ru-RU"/>
              </w:rPr>
              <w:t>КМАФАнМ</w:t>
            </w:r>
          </w:p>
        </w:tc>
        <w:tc>
          <w:tcPr>
            <w:tcW w:w="2268" w:type="dxa"/>
            <w:vMerge w:val="restart"/>
          </w:tcPr>
          <w:p w14:paraId="52112225" w14:textId="77777777" w:rsidR="00276EF4" w:rsidRPr="001F3F91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>СанПиН, утв. Постановлением Минздрава РБ 21.06.2013 №52</w:t>
            </w:r>
          </w:p>
          <w:p w14:paraId="2A58E556" w14:textId="3D5F8386" w:rsidR="00276EF4" w:rsidRPr="001F3F91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 xml:space="preserve">ГН, утв. Постановлением Совета </w:t>
            </w:r>
            <w:proofErr w:type="gramStart"/>
            <w:r w:rsidRPr="001F3F91">
              <w:rPr>
                <w:sz w:val="18"/>
                <w:szCs w:val="18"/>
                <w:lang w:val="ru-RU"/>
              </w:rPr>
              <w:t>Министров  Республики</w:t>
            </w:r>
            <w:proofErr w:type="gramEnd"/>
            <w:r w:rsidRPr="001F3F91">
              <w:rPr>
                <w:sz w:val="18"/>
                <w:szCs w:val="18"/>
                <w:lang w:val="ru-RU"/>
              </w:rPr>
              <w:t xml:space="preserve"> Беларусь 25.01.2021 № 37</w:t>
            </w:r>
          </w:p>
          <w:p w14:paraId="2054B331" w14:textId="7CED9FFE" w:rsidR="00276EF4" w:rsidRPr="001F3F91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 xml:space="preserve">ТНПА и другая документация </w:t>
            </w:r>
          </w:p>
          <w:p w14:paraId="6C6B1E90" w14:textId="77777777" w:rsidR="00276EF4" w:rsidRPr="001F3F91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</w:p>
          <w:p w14:paraId="64806A41" w14:textId="77777777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  <w:p w14:paraId="2D7927D7" w14:textId="77777777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  <w:p w14:paraId="1BFA2FFC" w14:textId="77777777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680F97F5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ГОСТ 10444.15-94</w:t>
            </w:r>
          </w:p>
        </w:tc>
      </w:tr>
      <w:tr w:rsidR="00276EF4" w:rsidRPr="00BB6806" w14:paraId="576D52B0" w14:textId="77777777" w:rsidTr="000F60CA">
        <w:trPr>
          <w:trHeight w:val="408"/>
        </w:trPr>
        <w:tc>
          <w:tcPr>
            <w:tcW w:w="596" w:type="dxa"/>
          </w:tcPr>
          <w:p w14:paraId="3A914940" w14:textId="1DFFB9D4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20.3*</w:t>
            </w:r>
          </w:p>
        </w:tc>
        <w:tc>
          <w:tcPr>
            <w:tcW w:w="1985" w:type="dxa"/>
            <w:vMerge/>
          </w:tcPr>
          <w:p w14:paraId="72B3E36E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7A28E23A" w14:textId="652F4D6C" w:rsidR="00276EF4" w:rsidRPr="000F60CA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F60CA">
              <w:rPr>
                <w:bCs/>
                <w:sz w:val="18"/>
                <w:szCs w:val="18"/>
                <w:lang w:val="ru-RU"/>
              </w:rPr>
              <w:t>10.13/01.086</w:t>
            </w:r>
          </w:p>
        </w:tc>
        <w:tc>
          <w:tcPr>
            <w:tcW w:w="1842" w:type="dxa"/>
          </w:tcPr>
          <w:p w14:paraId="0D7BC13C" w14:textId="77777777" w:rsidR="00276EF4" w:rsidRPr="00421A07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421A07">
              <w:rPr>
                <w:sz w:val="18"/>
                <w:szCs w:val="18"/>
                <w:lang w:val="ru-RU"/>
              </w:rPr>
              <w:t>БГКП (коли-формы)</w:t>
            </w:r>
          </w:p>
        </w:tc>
        <w:tc>
          <w:tcPr>
            <w:tcW w:w="2268" w:type="dxa"/>
            <w:vMerge/>
          </w:tcPr>
          <w:p w14:paraId="5FB0DF81" w14:textId="77777777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1F7B475C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ГОСТ 31747-2012</w:t>
            </w:r>
          </w:p>
        </w:tc>
      </w:tr>
      <w:tr w:rsidR="00276EF4" w:rsidRPr="00BB6806" w14:paraId="40E85233" w14:textId="77777777" w:rsidTr="000F60CA">
        <w:trPr>
          <w:trHeight w:val="429"/>
        </w:trPr>
        <w:tc>
          <w:tcPr>
            <w:tcW w:w="596" w:type="dxa"/>
          </w:tcPr>
          <w:p w14:paraId="180A019B" w14:textId="141252D0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20.4*</w:t>
            </w:r>
          </w:p>
        </w:tc>
        <w:tc>
          <w:tcPr>
            <w:tcW w:w="1985" w:type="dxa"/>
            <w:vMerge/>
          </w:tcPr>
          <w:p w14:paraId="52EC5EB7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50FA704A" w14:textId="77777777" w:rsidR="00276EF4" w:rsidRPr="000F60CA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F60CA">
              <w:rPr>
                <w:bCs/>
                <w:sz w:val="18"/>
                <w:szCs w:val="18"/>
                <w:lang w:val="ru-RU"/>
              </w:rPr>
              <w:t>10.13/01.086</w:t>
            </w:r>
          </w:p>
        </w:tc>
        <w:tc>
          <w:tcPr>
            <w:tcW w:w="1842" w:type="dxa"/>
          </w:tcPr>
          <w:p w14:paraId="32B2B09C" w14:textId="725DBB4E" w:rsidR="00276EF4" w:rsidRPr="00421A07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421A07">
              <w:rPr>
                <w:sz w:val="18"/>
                <w:szCs w:val="18"/>
                <w:lang w:val="ru-RU"/>
              </w:rPr>
              <w:t>Сульфитредуци-рующие клостридии</w:t>
            </w:r>
          </w:p>
        </w:tc>
        <w:tc>
          <w:tcPr>
            <w:tcW w:w="2268" w:type="dxa"/>
            <w:vMerge/>
          </w:tcPr>
          <w:p w14:paraId="0C2E0F77" w14:textId="77777777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5E1403F2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</w:rPr>
              <w:t>ГОСТ 29185-2014</w:t>
            </w:r>
          </w:p>
        </w:tc>
      </w:tr>
      <w:tr w:rsidR="00276EF4" w:rsidRPr="00BB6806" w14:paraId="4B407AAB" w14:textId="77777777" w:rsidTr="000F60CA">
        <w:trPr>
          <w:trHeight w:val="77"/>
        </w:trPr>
        <w:tc>
          <w:tcPr>
            <w:tcW w:w="596" w:type="dxa"/>
          </w:tcPr>
          <w:p w14:paraId="2BA64EF6" w14:textId="03314435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20.5*</w:t>
            </w:r>
          </w:p>
        </w:tc>
        <w:tc>
          <w:tcPr>
            <w:tcW w:w="1985" w:type="dxa"/>
            <w:vMerge/>
          </w:tcPr>
          <w:p w14:paraId="26300471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547CFBCB" w14:textId="6F8DF218" w:rsidR="00276EF4" w:rsidRPr="000F60CA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F60CA">
              <w:rPr>
                <w:bCs/>
                <w:sz w:val="18"/>
                <w:szCs w:val="18"/>
                <w:lang w:val="ru-RU"/>
              </w:rPr>
              <w:t>10.13/01.086</w:t>
            </w:r>
          </w:p>
        </w:tc>
        <w:tc>
          <w:tcPr>
            <w:tcW w:w="1842" w:type="dxa"/>
          </w:tcPr>
          <w:p w14:paraId="59D4872B" w14:textId="77777777" w:rsidR="00276EF4" w:rsidRPr="00421A07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421A07">
              <w:rPr>
                <w:sz w:val="18"/>
                <w:szCs w:val="18"/>
                <w:lang w:val="ru-RU"/>
              </w:rPr>
              <w:t>Staphylococcus aureus</w:t>
            </w:r>
          </w:p>
        </w:tc>
        <w:tc>
          <w:tcPr>
            <w:tcW w:w="2268" w:type="dxa"/>
            <w:vMerge/>
          </w:tcPr>
          <w:p w14:paraId="49525017" w14:textId="77777777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75D76987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B62928">
              <w:rPr>
                <w:sz w:val="20"/>
                <w:szCs w:val="20"/>
                <w:lang w:val="ru-RU"/>
              </w:rPr>
              <w:t>10444.2-94</w:t>
            </w:r>
            <w:proofErr w:type="gramEnd"/>
          </w:p>
          <w:p w14:paraId="63F864D0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ГОСТ 31746-2012</w:t>
            </w:r>
          </w:p>
        </w:tc>
      </w:tr>
      <w:tr w:rsidR="00276EF4" w:rsidRPr="00BB6806" w14:paraId="386C4838" w14:textId="77777777" w:rsidTr="000F60CA">
        <w:trPr>
          <w:trHeight w:val="429"/>
        </w:trPr>
        <w:tc>
          <w:tcPr>
            <w:tcW w:w="596" w:type="dxa"/>
          </w:tcPr>
          <w:p w14:paraId="03AEDCAC" w14:textId="5C535002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20.6*</w:t>
            </w:r>
          </w:p>
        </w:tc>
        <w:tc>
          <w:tcPr>
            <w:tcW w:w="1985" w:type="dxa"/>
            <w:vMerge/>
          </w:tcPr>
          <w:p w14:paraId="66547133" w14:textId="77777777" w:rsidR="00276EF4" w:rsidRPr="00B03646" w:rsidRDefault="00276EF4" w:rsidP="00276EF4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</w:tcPr>
          <w:p w14:paraId="50878CA4" w14:textId="6E5635F6" w:rsidR="00276EF4" w:rsidRPr="000F60CA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F60CA">
              <w:rPr>
                <w:bCs/>
                <w:sz w:val="18"/>
                <w:szCs w:val="18"/>
                <w:lang w:val="ru-RU"/>
              </w:rPr>
              <w:t>10.13/01.086</w:t>
            </w:r>
          </w:p>
        </w:tc>
        <w:tc>
          <w:tcPr>
            <w:tcW w:w="1842" w:type="dxa"/>
          </w:tcPr>
          <w:p w14:paraId="7B2B449E" w14:textId="77777777" w:rsidR="00276EF4" w:rsidRPr="00515664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515664">
              <w:rPr>
                <w:sz w:val="18"/>
                <w:szCs w:val="18"/>
                <w:lang w:val="ru-RU"/>
              </w:rPr>
              <w:t xml:space="preserve">Патогенные микроорганизмы, в </w:t>
            </w:r>
            <w:proofErr w:type="gramStart"/>
            <w:r w:rsidRPr="00515664">
              <w:rPr>
                <w:sz w:val="18"/>
                <w:szCs w:val="18"/>
                <w:lang w:val="ru-RU"/>
              </w:rPr>
              <w:t>т.ч.</w:t>
            </w:r>
            <w:proofErr w:type="gramEnd"/>
            <w:r w:rsidRPr="00515664">
              <w:rPr>
                <w:sz w:val="18"/>
                <w:szCs w:val="18"/>
                <w:lang w:val="ru-RU"/>
              </w:rPr>
              <w:t xml:space="preserve"> сальмонеллы</w:t>
            </w:r>
          </w:p>
        </w:tc>
        <w:tc>
          <w:tcPr>
            <w:tcW w:w="2268" w:type="dxa"/>
            <w:vMerge/>
          </w:tcPr>
          <w:p w14:paraId="45F467D2" w14:textId="77777777" w:rsidR="00276EF4" w:rsidRPr="00B03646" w:rsidRDefault="00276EF4" w:rsidP="00276EF4">
            <w:pPr>
              <w:pStyle w:val="a7"/>
              <w:jc w:val="both"/>
              <w:rPr>
                <w:lang w:val="ru-RU"/>
              </w:rPr>
            </w:pPr>
          </w:p>
        </w:tc>
        <w:tc>
          <w:tcPr>
            <w:tcW w:w="2127" w:type="dxa"/>
          </w:tcPr>
          <w:p w14:paraId="4C3FB808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B62928">
              <w:rPr>
                <w:sz w:val="20"/>
                <w:szCs w:val="20"/>
                <w:lang w:val="ru-RU"/>
              </w:rPr>
              <w:t>30519-97</w:t>
            </w:r>
            <w:proofErr w:type="gramEnd"/>
          </w:p>
          <w:p w14:paraId="4383F574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ГОСТ 31659-2012</w:t>
            </w:r>
          </w:p>
        </w:tc>
      </w:tr>
      <w:tr w:rsidR="00276EF4" w:rsidRPr="00BB6806" w14:paraId="44925E08" w14:textId="77777777" w:rsidTr="000F60CA">
        <w:trPr>
          <w:trHeight w:val="429"/>
        </w:trPr>
        <w:tc>
          <w:tcPr>
            <w:tcW w:w="596" w:type="dxa"/>
          </w:tcPr>
          <w:p w14:paraId="2D1B6775" w14:textId="247CF56C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20.7*</w:t>
            </w:r>
          </w:p>
        </w:tc>
        <w:tc>
          <w:tcPr>
            <w:tcW w:w="1985" w:type="dxa"/>
            <w:vMerge/>
          </w:tcPr>
          <w:p w14:paraId="0F5CC88D" w14:textId="77777777" w:rsidR="00276EF4" w:rsidRPr="00B03646" w:rsidRDefault="00276EF4" w:rsidP="00276EF4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758682EA" w14:textId="77777777" w:rsidR="00276EF4" w:rsidRPr="000F60CA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F60CA">
              <w:rPr>
                <w:bCs/>
                <w:sz w:val="18"/>
                <w:szCs w:val="18"/>
                <w:lang w:val="ru-RU"/>
              </w:rPr>
              <w:t>10.13/01.086</w:t>
            </w:r>
          </w:p>
        </w:tc>
        <w:tc>
          <w:tcPr>
            <w:tcW w:w="1842" w:type="dxa"/>
          </w:tcPr>
          <w:p w14:paraId="2AD73478" w14:textId="6BFCF92A" w:rsidR="00276EF4" w:rsidRPr="00515664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515664">
              <w:rPr>
                <w:sz w:val="18"/>
                <w:szCs w:val="18"/>
                <w:lang w:val="ru-RU"/>
              </w:rPr>
              <w:t>Listeria monocytogenes</w:t>
            </w:r>
          </w:p>
        </w:tc>
        <w:tc>
          <w:tcPr>
            <w:tcW w:w="2268" w:type="dxa"/>
            <w:vMerge/>
          </w:tcPr>
          <w:p w14:paraId="1D04A009" w14:textId="77777777" w:rsidR="00276EF4" w:rsidRPr="00B03646" w:rsidRDefault="00276EF4" w:rsidP="00276EF4">
            <w:pPr>
              <w:pStyle w:val="a7"/>
              <w:ind w:firstLine="708"/>
              <w:jc w:val="both"/>
              <w:rPr>
                <w:lang w:val="ru-RU"/>
              </w:rPr>
            </w:pPr>
          </w:p>
        </w:tc>
        <w:tc>
          <w:tcPr>
            <w:tcW w:w="2127" w:type="dxa"/>
          </w:tcPr>
          <w:p w14:paraId="1903DF18" w14:textId="0E8F8CC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ГОСТ 32031-2012</w:t>
            </w:r>
          </w:p>
        </w:tc>
      </w:tr>
      <w:tr w:rsidR="00276EF4" w:rsidRPr="00BB6806" w14:paraId="6F1C7EFD" w14:textId="77777777" w:rsidTr="00B62928">
        <w:trPr>
          <w:trHeight w:val="150"/>
        </w:trPr>
        <w:tc>
          <w:tcPr>
            <w:tcW w:w="596" w:type="dxa"/>
          </w:tcPr>
          <w:p w14:paraId="3E2E293B" w14:textId="4C840E6E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21.1</w:t>
            </w:r>
          </w:p>
          <w:p w14:paraId="0BF08B7D" w14:textId="7220D86A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2B0C487D" w14:textId="134B2328" w:rsidR="00276EF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7B2ECD">
              <w:rPr>
                <w:sz w:val="20"/>
                <w:szCs w:val="20"/>
                <w:lang w:val="ru-RU"/>
              </w:rPr>
              <w:t>Яйцо</w:t>
            </w:r>
          </w:p>
          <w:p w14:paraId="44906470" w14:textId="7269EB49" w:rsidR="00276EF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374FA1E7" w14:textId="77777777" w:rsidR="00276EF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5C8BB29F" w14:textId="77777777" w:rsidR="00276EF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073432F8" w14:textId="77777777" w:rsidR="00276EF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625AB90E" w14:textId="77777777" w:rsidR="00276EF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6312787E" w14:textId="77777777" w:rsidR="00276EF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202C3835" w14:textId="77777777" w:rsidR="00276EF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366BB16E" w14:textId="77777777" w:rsidR="00276EF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16B2D1EE" w14:textId="77777777" w:rsidR="00276EF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2623DFBA" w14:textId="5C828846" w:rsidR="00276EF4" w:rsidRPr="007B2ECD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494AA794" w14:textId="77777777" w:rsidR="00276EF4" w:rsidRPr="00421A07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421A07">
              <w:rPr>
                <w:bCs/>
                <w:sz w:val="18"/>
                <w:szCs w:val="18"/>
                <w:lang w:val="ru-RU"/>
              </w:rPr>
              <w:t>10.89/42.000</w:t>
            </w:r>
          </w:p>
        </w:tc>
        <w:tc>
          <w:tcPr>
            <w:tcW w:w="1842" w:type="dxa"/>
          </w:tcPr>
          <w:p w14:paraId="500BBDC5" w14:textId="77777777" w:rsidR="00276EF4" w:rsidRPr="00421A07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421A07">
              <w:rPr>
                <w:sz w:val="18"/>
                <w:szCs w:val="18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6D7C02B5" w14:textId="77777777" w:rsidR="00276EF4" w:rsidRPr="00421A07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421A07">
              <w:rPr>
                <w:sz w:val="18"/>
                <w:szCs w:val="18"/>
                <w:lang w:val="ru-RU"/>
              </w:rPr>
              <w:t>ГОСТ 31904-2012</w:t>
            </w:r>
          </w:p>
        </w:tc>
        <w:tc>
          <w:tcPr>
            <w:tcW w:w="2127" w:type="dxa"/>
          </w:tcPr>
          <w:p w14:paraId="4980D948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ГОСТ 31904-2012</w:t>
            </w:r>
          </w:p>
        </w:tc>
      </w:tr>
      <w:tr w:rsidR="00276EF4" w:rsidRPr="00BB6806" w14:paraId="5D2EA522" w14:textId="77777777" w:rsidTr="00B62928">
        <w:trPr>
          <w:trHeight w:val="384"/>
        </w:trPr>
        <w:tc>
          <w:tcPr>
            <w:tcW w:w="596" w:type="dxa"/>
          </w:tcPr>
          <w:p w14:paraId="334095F7" w14:textId="711B43DB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21.2*</w:t>
            </w:r>
          </w:p>
        </w:tc>
        <w:tc>
          <w:tcPr>
            <w:tcW w:w="1985" w:type="dxa"/>
            <w:vMerge/>
          </w:tcPr>
          <w:p w14:paraId="4FC5E77E" w14:textId="77777777" w:rsidR="00276EF4" w:rsidRPr="00B03646" w:rsidRDefault="00276EF4" w:rsidP="00276EF4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</w:tcPr>
          <w:p w14:paraId="764EA08A" w14:textId="77777777" w:rsidR="00276EF4" w:rsidRPr="00421A07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421A07">
              <w:rPr>
                <w:bCs/>
                <w:sz w:val="18"/>
                <w:szCs w:val="18"/>
                <w:lang w:val="ru-RU"/>
              </w:rPr>
              <w:t>10.89/01.086</w:t>
            </w:r>
          </w:p>
        </w:tc>
        <w:tc>
          <w:tcPr>
            <w:tcW w:w="1842" w:type="dxa"/>
          </w:tcPr>
          <w:p w14:paraId="4171D12F" w14:textId="77777777" w:rsidR="00276EF4" w:rsidRPr="00421A07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421A07">
              <w:rPr>
                <w:sz w:val="18"/>
                <w:szCs w:val="18"/>
                <w:lang w:val="ru-RU"/>
              </w:rPr>
              <w:t>КМАФАнМ</w:t>
            </w:r>
          </w:p>
        </w:tc>
        <w:tc>
          <w:tcPr>
            <w:tcW w:w="2268" w:type="dxa"/>
            <w:vMerge w:val="restart"/>
          </w:tcPr>
          <w:p w14:paraId="6F5AA9D2" w14:textId="77777777" w:rsidR="00276EF4" w:rsidRPr="002A14C9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2A14C9">
              <w:rPr>
                <w:sz w:val="18"/>
                <w:szCs w:val="18"/>
                <w:lang w:val="ru-RU"/>
              </w:rPr>
              <w:t xml:space="preserve">СанПиН, утв. Постановлением Минздрава Республики Беларусь   21.06.2013 №52, ГН, утв. Постановлением Совета </w:t>
            </w:r>
            <w:proofErr w:type="gramStart"/>
            <w:r w:rsidRPr="002A14C9">
              <w:rPr>
                <w:sz w:val="18"/>
                <w:szCs w:val="18"/>
                <w:lang w:val="ru-RU"/>
              </w:rPr>
              <w:t>Министров  Республики</w:t>
            </w:r>
            <w:proofErr w:type="gramEnd"/>
            <w:r w:rsidRPr="002A14C9">
              <w:rPr>
                <w:sz w:val="18"/>
                <w:szCs w:val="18"/>
                <w:lang w:val="ru-RU"/>
              </w:rPr>
              <w:t xml:space="preserve"> Беларусь 25.01.2021 № 37. ТНПА и другая документация </w:t>
            </w:r>
          </w:p>
          <w:p w14:paraId="4D4C4370" w14:textId="77777777" w:rsidR="00276EF4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</w:p>
          <w:p w14:paraId="3C25A41D" w14:textId="0E0E151A" w:rsidR="00276EF4" w:rsidRPr="002A14C9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2A14C9">
              <w:rPr>
                <w:sz w:val="18"/>
                <w:szCs w:val="18"/>
                <w:lang w:val="ru-RU"/>
              </w:rPr>
              <w:lastRenderedPageBreak/>
              <w:t>ГОСТ 31904-2012</w:t>
            </w:r>
          </w:p>
        </w:tc>
        <w:tc>
          <w:tcPr>
            <w:tcW w:w="2127" w:type="dxa"/>
          </w:tcPr>
          <w:p w14:paraId="0B15C4E1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lastRenderedPageBreak/>
              <w:t>ГОСТ 10444.15-94</w:t>
            </w:r>
          </w:p>
        </w:tc>
      </w:tr>
      <w:tr w:rsidR="00276EF4" w:rsidRPr="00BB6806" w14:paraId="763B92D7" w14:textId="77777777" w:rsidTr="000F60CA">
        <w:trPr>
          <w:trHeight w:val="393"/>
        </w:trPr>
        <w:tc>
          <w:tcPr>
            <w:tcW w:w="596" w:type="dxa"/>
          </w:tcPr>
          <w:p w14:paraId="6181E86F" w14:textId="7199A4BD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21.3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4FBED76B" w14:textId="77777777" w:rsidR="00276EF4" w:rsidRPr="00B03646" w:rsidRDefault="00276EF4" w:rsidP="00276EF4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</w:tcPr>
          <w:p w14:paraId="675B0FB1" w14:textId="77777777" w:rsidR="00276EF4" w:rsidRPr="00421A07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421A07">
              <w:rPr>
                <w:bCs/>
                <w:sz w:val="18"/>
                <w:szCs w:val="18"/>
                <w:lang w:val="ru-RU"/>
              </w:rPr>
              <w:t>10.89/01.086</w:t>
            </w:r>
          </w:p>
        </w:tc>
        <w:tc>
          <w:tcPr>
            <w:tcW w:w="1842" w:type="dxa"/>
          </w:tcPr>
          <w:p w14:paraId="2B75E1C1" w14:textId="77777777" w:rsidR="00276EF4" w:rsidRPr="00421A07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421A07">
              <w:rPr>
                <w:sz w:val="18"/>
                <w:szCs w:val="18"/>
                <w:lang w:val="ru-RU"/>
              </w:rPr>
              <w:t>БГКП (коли-формы)</w:t>
            </w:r>
          </w:p>
        </w:tc>
        <w:tc>
          <w:tcPr>
            <w:tcW w:w="2268" w:type="dxa"/>
            <w:vMerge/>
          </w:tcPr>
          <w:p w14:paraId="64626488" w14:textId="7E5FA4A6" w:rsidR="00276EF4" w:rsidRPr="00B62928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2DB790D2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ГОСТ 31747-2012</w:t>
            </w:r>
          </w:p>
        </w:tc>
      </w:tr>
      <w:tr w:rsidR="00276EF4" w:rsidRPr="00BB6806" w14:paraId="1034A379" w14:textId="77777777" w:rsidTr="000F60CA">
        <w:trPr>
          <w:trHeight w:val="393"/>
        </w:trPr>
        <w:tc>
          <w:tcPr>
            <w:tcW w:w="596" w:type="dxa"/>
            <w:vMerge w:val="restart"/>
          </w:tcPr>
          <w:p w14:paraId="2EEA24E9" w14:textId="77777777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1.4*</w:t>
            </w:r>
          </w:p>
          <w:p w14:paraId="61F0C5EC" w14:textId="77777777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</w:p>
          <w:p w14:paraId="227254D6" w14:textId="77777777" w:rsidR="00276EF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2049A6BD" w14:textId="172D5DFA" w:rsidR="00276EF4" w:rsidRPr="00CF124E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lastRenderedPageBreak/>
              <w:t>22.1</w:t>
            </w:r>
          </w:p>
          <w:p w14:paraId="667D380A" w14:textId="448E6D03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6CDBD43C" w14:textId="77777777" w:rsidR="00276EF4" w:rsidRPr="00B03646" w:rsidRDefault="00276EF4" w:rsidP="00276EF4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46F1D6C6" w14:textId="77777777" w:rsidR="00276EF4" w:rsidRPr="00D70117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D70117">
              <w:rPr>
                <w:bCs/>
                <w:sz w:val="18"/>
                <w:szCs w:val="18"/>
                <w:lang w:val="ru-RU"/>
              </w:rPr>
              <w:t>10.89/01.086</w:t>
            </w:r>
          </w:p>
          <w:p w14:paraId="53A2741A" w14:textId="77777777" w:rsidR="00276EF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  <w:p w14:paraId="134AD299" w14:textId="77777777" w:rsidR="00276EF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  <w:p w14:paraId="549DAE5E" w14:textId="77777777" w:rsidR="00276EF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  <w:p w14:paraId="1E714FD1" w14:textId="77777777" w:rsidR="00276EF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  <w:p w14:paraId="711F54F1" w14:textId="4037241D" w:rsidR="00276EF4" w:rsidRPr="00D70117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D70117">
              <w:rPr>
                <w:bCs/>
                <w:sz w:val="18"/>
                <w:szCs w:val="18"/>
                <w:lang w:val="ru-RU"/>
              </w:rPr>
              <w:lastRenderedPageBreak/>
              <w:t>10.51/42.000</w:t>
            </w:r>
          </w:p>
          <w:p w14:paraId="733D2D11" w14:textId="77777777" w:rsidR="00276EF4" w:rsidRPr="00D70117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D70117">
              <w:rPr>
                <w:bCs/>
                <w:sz w:val="18"/>
                <w:szCs w:val="18"/>
                <w:lang w:val="ru-RU"/>
              </w:rPr>
              <w:t>10.52/42.000</w:t>
            </w:r>
          </w:p>
          <w:p w14:paraId="486A049F" w14:textId="0989F35C" w:rsidR="00276EF4" w:rsidRPr="00D70117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D70117">
              <w:rPr>
                <w:bCs/>
                <w:sz w:val="18"/>
                <w:szCs w:val="18"/>
                <w:lang w:val="ru-RU"/>
              </w:rPr>
              <w:t>01.41/42.000</w:t>
            </w:r>
          </w:p>
        </w:tc>
        <w:tc>
          <w:tcPr>
            <w:tcW w:w="1842" w:type="dxa"/>
            <w:vMerge w:val="restart"/>
          </w:tcPr>
          <w:p w14:paraId="21EDE0EE" w14:textId="47409BC4" w:rsidR="00276EF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lastRenderedPageBreak/>
              <w:t xml:space="preserve">Патогенные микроорганизмы, в </w:t>
            </w:r>
            <w:proofErr w:type="gramStart"/>
            <w:r w:rsidRPr="00B62928">
              <w:rPr>
                <w:sz w:val="20"/>
                <w:szCs w:val="20"/>
                <w:lang w:val="ru-RU"/>
              </w:rPr>
              <w:t>т.ч.</w:t>
            </w:r>
            <w:proofErr w:type="gramEnd"/>
            <w:r w:rsidRPr="00B62928">
              <w:rPr>
                <w:sz w:val="20"/>
                <w:szCs w:val="20"/>
                <w:lang w:val="ru-RU"/>
              </w:rPr>
              <w:t xml:space="preserve"> сальмонеллы</w:t>
            </w:r>
          </w:p>
          <w:p w14:paraId="0601CC7A" w14:textId="77777777" w:rsidR="00276EF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2640274C" w14:textId="7C0FD240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lastRenderedPageBreak/>
              <w:t>Отбор проб</w:t>
            </w:r>
          </w:p>
        </w:tc>
        <w:tc>
          <w:tcPr>
            <w:tcW w:w="2268" w:type="dxa"/>
            <w:vMerge/>
          </w:tcPr>
          <w:p w14:paraId="063058CB" w14:textId="159C8E06" w:rsidR="00276EF4" w:rsidRPr="00B62928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 w:val="restart"/>
          </w:tcPr>
          <w:p w14:paraId="07CB107B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B62928">
              <w:rPr>
                <w:sz w:val="20"/>
                <w:szCs w:val="20"/>
                <w:lang w:val="ru-RU"/>
              </w:rPr>
              <w:t>30519-97</w:t>
            </w:r>
            <w:proofErr w:type="gramEnd"/>
          </w:p>
          <w:p w14:paraId="34BF6951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B62928">
              <w:rPr>
                <w:sz w:val="20"/>
                <w:szCs w:val="20"/>
                <w:lang w:val="ru-RU"/>
              </w:rPr>
              <w:t>31659-2012</w:t>
            </w:r>
            <w:proofErr w:type="gramEnd"/>
          </w:p>
          <w:p w14:paraId="5573CB49" w14:textId="77777777" w:rsidR="00276EF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04287B3D" w14:textId="77777777" w:rsidR="00276EF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14440305" w14:textId="564A86F6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lastRenderedPageBreak/>
              <w:t>ГОСТ 31904-2012</w:t>
            </w:r>
          </w:p>
        </w:tc>
      </w:tr>
      <w:tr w:rsidR="00276EF4" w:rsidRPr="00BB6806" w14:paraId="36D7C309" w14:textId="77777777" w:rsidTr="000F60CA">
        <w:trPr>
          <w:trHeight w:val="230"/>
        </w:trPr>
        <w:tc>
          <w:tcPr>
            <w:tcW w:w="596" w:type="dxa"/>
            <w:vMerge/>
          </w:tcPr>
          <w:p w14:paraId="3A8E7C06" w14:textId="521C9E1A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0738CB33" w14:textId="20098028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r w:rsidRPr="00421A07">
              <w:rPr>
                <w:sz w:val="20"/>
                <w:szCs w:val="20"/>
                <w:lang w:val="ru-RU"/>
              </w:rPr>
              <w:t>олоко сырое</w:t>
            </w:r>
            <w:r>
              <w:rPr>
                <w:sz w:val="20"/>
                <w:szCs w:val="20"/>
                <w:lang w:val="ru-RU"/>
              </w:rPr>
              <w:t>, молоко</w:t>
            </w:r>
            <w:r w:rsidRPr="00421A07">
              <w:rPr>
                <w:sz w:val="20"/>
                <w:szCs w:val="20"/>
                <w:lang w:val="ru-RU"/>
              </w:rPr>
              <w:t xml:space="preserve"> </w:t>
            </w:r>
            <w:r w:rsidRPr="00515664">
              <w:rPr>
                <w:sz w:val="20"/>
                <w:szCs w:val="20"/>
                <w:lang w:val="ru-RU"/>
              </w:rPr>
              <w:t>и молочные продукты</w:t>
            </w:r>
          </w:p>
        </w:tc>
        <w:tc>
          <w:tcPr>
            <w:tcW w:w="1275" w:type="dxa"/>
            <w:vMerge/>
          </w:tcPr>
          <w:p w14:paraId="03C0E102" w14:textId="4B6042DC" w:rsidR="00276EF4" w:rsidRPr="00D70117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</w:tcPr>
          <w:p w14:paraId="1984AD78" w14:textId="74B7DABD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11FFA0B9" w14:textId="412A96EA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14:paraId="16C5A1AA" w14:textId="7CAA850E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</w:tr>
      <w:tr w:rsidR="00276EF4" w:rsidRPr="00BB6806" w14:paraId="4BD8060A" w14:textId="77777777" w:rsidTr="000F60CA">
        <w:trPr>
          <w:trHeight w:val="365"/>
        </w:trPr>
        <w:tc>
          <w:tcPr>
            <w:tcW w:w="596" w:type="dxa"/>
          </w:tcPr>
          <w:p w14:paraId="0E6206AA" w14:textId="0D753218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2.2*</w:t>
            </w:r>
          </w:p>
        </w:tc>
        <w:tc>
          <w:tcPr>
            <w:tcW w:w="1985" w:type="dxa"/>
            <w:vMerge/>
          </w:tcPr>
          <w:p w14:paraId="61A66BCA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488221E3" w14:textId="77777777" w:rsidR="00276EF4" w:rsidRPr="00D70117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D70117">
              <w:rPr>
                <w:bCs/>
                <w:sz w:val="18"/>
                <w:szCs w:val="18"/>
                <w:lang w:val="ru-RU"/>
              </w:rPr>
              <w:t>10.51/01.086</w:t>
            </w:r>
          </w:p>
          <w:p w14:paraId="061532E9" w14:textId="77777777" w:rsidR="00276EF4" w:rsidRPr="00D70117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D70117">
              <w:rPr>
                <w:bCs/>
                <w:sz w:val="18"/>
                <w:szCs w:val="18"/>
                <w:lang w:val="ru-RU"/>
              </w:rPr>
              <w:t>10.52/01.086</w:t>
            </w:r>
          </w:p>
          <w:p w14:paraId="435AE4D2" w14:textId="3862A515" w:rsidR="00276EF4" w:rsidRPr="00D70117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D70117">
              <w:rPr>
                <w:bCs/>
                <w:sz w:val="18"/>
                <w:szCs w:val="18"/>
                <w:lang w:val="ru-RU"/>
              </w:rPr>
              <w:t>01.41/01.086</w:t>
            </w:r>
          </w:p>
        </w:tc>
        <w:tc>
          <w:tcPr>
            <w:tcW w:w="1842" w:type="dxa"/>
          </w:tcPr>
          <w:p w14:paraId="2633DB3B" w14:textId="53C653EB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КМАФАнМ</w:t>
            </w:r>
          </w:p>
        </w:tc>
        <w:tc>
          <w:tcPr>
            <w:tcW w:w="2268" w:type="dxa"/>
            <w:vMerge w:val="restart"/>
          </w:tcPr>
          <w:p w14:paraId="2E6E3DE0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СанПиН, утв. Постановлением Минздрава РБ 21.06.2013 №52</w:t>
            </w:r>
          </w:p>
          <w:p w14:paraId="265C6BF4" w14:textId="548CD29C" w:rsidR="00276EF4" w:rsidRPr="001F3F91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 xml:space="preserve">ГН, утв. Постановлением Совета </w:t>
            </w:r>
            <w:proofErr w:type="gramStart"/>
            <w:r w:rsidRPr="001F3F91">
              <w:rPr>
                <w:sz w:val="20"/>
                <w:szCs w:val="20"/>
                <w:lang w:val="ru-RU"/>
              </w:rPr>
              <w:t xml:space="preserve">Министров  </w:t>
            </w:r>
            <w:r w:rsidRPr="004E1ABF">
              <w:rPr>
                <w:sz w:val="20"/>
                <w:szCs w:val="20"/>
                <w:lang w:val="ru-RU"/>
              </w:rPr>
              <w:t>Республики</w:t>
            </w:r>
            <w:proofErr w:type="gramEnd"/>
            <w:r w:rsidRPr="004E1ABF">
              <w:rPr>
                <w:sz w:val="20"/>
                <w:szCs w:val="20"/>
                <w:lang w:val="ru-RU"/>
              </w:rPr>
              <w:t xml:space="preserve"> Беларусь</w:t>
            </w:r>
            <w:r w:rsidRPr="001F3F91">
              <w:rPr>
                <w:sz w:val="20"/>
                <w:szCs w:val="20"/>
                <w:lang w:val="ru-RU"/>
              </w:rPr>
              <w:t xml:space="preserve"> 25.01.2021 № 37</w:t>
            </w:r>
          </w:p>
          <w:p w14:paraId="5648933D" w14:textId="42A63DA4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</w:tcPr>
          <w:p w14:paraId="39457556" w14:textId="77777777" w:rsidR="00276EF4" w:rsidRPr="00515664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515664">
              <w:rPr>
                <w:color w:val="000000" w:themeColor="text1"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515664">
              <w:rPr>
                <w:color w:val="000000" w:themeColor="text1"/>
                <w:sz w:val="20"/>
                <w:szCs w:val="20"/>
                <w:lang w:val="ru-RU"/>
              </w:rPr>
              <w:t>32901-2014</w:t>
            </w:r>
            <w:proofErr w:type="gramEnd"/>
          </w:p>
          <w:p w14:paraId="38B3267B" w14:textId="77777777" w:rsidR="00276EF4" w:rsidRPr="00515664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515664">
              <w:rPr>
                <w:color w:val="000000" w:themeColor="text1"/>
                <w:sz w:val="20"/>
                <w:szCs w:val="20"/>
                <w:lang w:val="ru-RU"/>
              </w:rPr>
              <w:t>ГОСТ 9225-84</w:t>
            </w:r>
          </w:p>
        </w:tc>
      </w:tr>
      <w:tr w:rsidR="00276EF4" w:rsidRPr="00BB6806" w14:paraId="1C59CB22" w14:textId="77777777" w:rsidTr="000F60CA">
        <w:trPr>
          <w:trHeight w:val="107"/>
        </w:trPr>
        <w:tc>
          <w:tcPr>
            <w:tcW w:w="596" w:type="dxa"/>
          </w:tcPr>
          <w:p w14:paraId="396C80CE" w14:textId="640F8601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2.3*</w:t>
            </w:r>
          </w:p>
        </w:tc>
        <w:tc>
          <w:tcPr>
            <w:tcW w:w="1985" w:type="dxa"/>
            <w:vMerge/>
          </w:tcPr>
          <w:p w14:paraId="12962A24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6E5586EA" w14:textId="241A3BEF" w:rsidR="00276EF4" w:rsidRPr="00515664" w:rsidRDefault="00276EF4" w:rsidP="00276EF4">
            <w:pPr>
              <w:pStyle w:val="a7"/>
              <w:rPr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5C02F980" w14:textId="32006242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БГКП (коли-формы)</w:t>
            </w:r>
          </w:p>
        </w:tc>
        <w:tc>
          <w:tcPr>
            <w:tcW w:w="2268" w:type="dxa"/>
            <w:vMerge/>
          </w:tcPr>
          <w:p w14:paraId="792A850E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6F3F56F4" w14:textId="77777777" w:rsidR="00276EF4" w:rsidRPr="00515664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515664">
              <w:rPr>
                <w:color w:val="000000" w:themeColor="text1"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515664">
              <w:rPr>
                <w:color w:val="000000" w:themeColor="text1"/>
                <w:sz w:val="20"/>
                <w:szCs w:val="20"/>
                <w:lang w:val="ru-RU"/>
              </w:rPr>
              <w:t>32901-2014</w:t>
            </w:r>
            <w:proofErr w:type="gramEnd"/>
          </w:p>
          <w:p w14:paraId="6BF7CBFE" w14:textId="77777777" w:rsidR="00276EF4" w:rsidRPr="00515664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515664">
              <w:rPr>
                <w:color w:val="000000" w:themeColor="text1"/>
                <w:sz w:val="20"/>
                <w:szCs w:val="20"/>
                <w:lang w:val="ru-RU"/>
              </w:rPr>
              <w:t>ГОСТ 9225-84</w:t>
            </w:r>
          </w:p>
        </w:tc>
      </w:tr>
      <w:tr w:rsidR="00276EF4" w:rsidRPr="00BB6806" w14:paraId="0EB95436" w14:textId="77777777" w:rsidTr="000F60CA">
        <w:trPr>
          <w:trHeight w:val="215"/>
        </w:trPr>
        <w:tc>
          <w:tcPr>
            <w:tcW w:w="596" w:type="dxa"/>
          </w:tcPr>
          <w:p w14:paraId="3BD29492" w14:textId="4294B28C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2.4*</w:t>
            </w:r>
          </w:p>
        </w:tc>
        <w:tc>
          <w:tcPr>
            <w:tcW w:w="1985" w:type="dxa"/>
            <w:vMerge/>
          </w:tcPr>
          <w:p w14:paraId="189A67E1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073C4C1B" w14:textId="1D7A0164" w:rsidR="00276EF4" w:rsidRPr="00515664" w:rsidRDefault="00276EF4" w:rsidP="00276EF4">
            <w:pPr>
              <w:pStyle w:val="a7"/>
              <w:rPr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2F404FE6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gramStart"/>
            <w:r w:rsidRPr="00515664">
              <w:rPr>
                <w:sz w:val="20"/>
                <w:szCs w:val="20"/>
                <w:lang w:val="ru-RU"/>
              </w:rPr>
              <w:t>т.ч.</w:t>
            </w:r>
            <w:proofErr w:type="gramEnd"/>
            <w:r w:rsidRPr="00515664">
              <w:rPr>
                <w:sz w:val="20"/>
                <w:szCs w:val="20"/>
                <w:lang w:val="ru-RU"/>
              </w:rPr>
              <w:t xml:space="preserve"> сальмонеллы</w:t>
            </w:r>
          </w:p>
        </w:tc>
        <w:tc>
          <w:tcPr>
            <w:tcW w:w="2268" w:type="dxa"/>
            <w:vMerge/>
          </w:tcPr>
          <w:p w14:paraId="5145E4D9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01693ED0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515664">
              <w:rPr>
                <w:sz w:val="20"/>
                <w:szCs w:val="20"/>
                <w:lang w:val="ru-RU"/>
              </w:rPr>
              <w:t>30519-97</w:t>
            </w:r>
            <w:proofErr w:type="gramEnd"/>
          </w:p>
          <w:p w14:paraId="3D9B6D35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ГОСТ 31659-2012</w:t>
            </w:r>
          </w:p>
        </w:tc>
      </w:tr>
      <w:tr w:rsidR="00276EF4" w:rsidRPr="00BB6806" w14:paraId="11AB896E" w14:textId="77777777" w:rsidTr="000F60CA">
        <w:trPr>
          <w:trHeight w:val="322"/>
        </w:trPr>
        <w:tc>
          <w:tcPr>
            <w:tcW w:w="596" w:type="dxa"/>
          </w:tcPr>
          <w:p w14:paraId="76E06545" w14:textId="5D928B0F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2.5*</w:t>
            </w:r>
          </w:p>
        </w:tc>
        <w:tc>
          <w:tcPr>
            <w:tcW w:w="1985" w:type="dxa"/>
            <w:vMerge/>
          </w:tcPr>
          <w:p w14:paraId="1999F71D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076402D5" w14:textId="6C940A54" w:rsidR="00276EF4" w:rsidRPr="00515664" w:rsidRDefault="00276EF4" w:rsidP="00276EF4">
            <w:pPr>
              <w:pStyle w:val="a7"/>
              <w:rPr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22CD624C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 xml:space="preserve">Плесени и дрожжи </w:t>
            </w:r>
          </w:p>
        </w:tc>
        <w:tc>
          <w:tcPr>
            <w:tcW w:w="2268" w:type="dxa"/>
            <w:vMerge/>
          </w:tcPr>
          <w:p w14:paraId="3C40CAF0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1CB61E0D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515664">
              <w:rPr>
                <w:sz w:val="20"/>
                <w:szCs w:val="20"/>
                <w:lang w:val="ru-RU"/>
              </w:rPr>
              <w:t>10444.12-2013</w:t>
            </w:r>
            <w:proofErr w:type="gramEnd"/>
          </w:p>
        </w:tc>
      </w:tr>
      <w:tr w:rsidR="00276EF4" w:rsidRPr="00BB6806" w14:paraId="02CF63DD" w14:textId="77777777" w:rsidTr="000F60CA">
        <w:trPr>
          <w:trHeight w:val="189"/>
        </w:trPr>
        <w:tc>
          <w:tcPr>
            <w:tcW w:w="596" w:type="dxa"/>
          </w:tcPr>
          <w:p w14:paraId="7CC3F6FB" w14:textId="59EDB55C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2.6*</w:t>
            </w:r>
          </w:p>
        </w:tc>
        <w:tc>
          <w:tcPr>
            <w:tcW w:w="1985" w:type="dxa"/>
            <w:vMerge/>
          </w:tcPr>
          <w:p w14:paraId="04E6F9F7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056B28B0" w14:textId="065D30C8" w:rsidR="00276EF4" w:rsidRPr="00515664" w:rsidRDefault="00276EF4" w:rsidP="00276EF4">
            <w:pPr>
              <w:pStyle w:val="a7"/>
              <w:rPr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77FC6382" w14:textId="3F064AA8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Listeria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15664">
              <w:rPr>
                <w:sz w:val="20"/>
                <w:szCs w:val="20"/>
                <w:lang w:val="ru-RU"/>
              </w:rPr>
              <w:t>monocytogenes</w:t>
            </w:r>
          </w:p>
        </w:tc>
        <w:tc>
          <w:tcPr>
            <w:tcW w:w="2268" w:type="dxa"/>
            <w:vMerge/>
          </w:tcPr>
          <w:p w14:paraId="28826C70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2E86C20E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ГОСТ 32031-2012</w:t>
            </w:r>
          </w:p>
        </w:tc>
      </w:tr>
      <w:tr w:rsidR="00276EF4" w:rsidRPr="00BB6806" w14:paraId="23C68AF5" w14:textId="77777777" w:rsidTr="000F60CA">
        <w:trPr>
          <w:trHeight w:val="322"/>
        </w:trPr>
        <w:tc>
          <w:tcPr>
            <w:tcW w:w="596" w:type="dxa"/>
          </w:tcPr>
          <w:p w14:paraId="6936C16A" w14:textId="0F536E61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2.7*</w:t>
            </w:r>
          </w:p>
        </w:tc>
        <w:tc>
          <w:tcPr>
            <w:tcW w:w="1985" w:type="dxa"/>
            <w:vMerge/>
          </w:tcPr>
          <w:p w14:paraId="74A6FF2F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0E0C43FD" w14:textId="40250A4D" w:rsidR="00276EF4" w:rsidRPr="00515664" w:rsidRDefault="00276EF4" w:rsidP="00276EF4">
            <w:pPr>
              <w:pStyle w:val="a7"/>
              <w:rPr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0798F4EA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Staphylococcus aureus</w:t>
            </w:r>
          </w:p>
        </w:tc>
        <w:tc>
          <w:tcPr>
            <w:tcW w:w="2268" w:type="dxa"/>
            <w:vMerge/>
          </w:tcPr>
          <w:p w14:paraId="11F86ABC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02236AD8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ГОСТ 30347-2016</w:t>
            </w:r>
          </w:p>
        </w:tc>
      </w:tr>
      <w:tr w:rsidR="00276EF4" w:rsidRPr="00BB6806" w14:paraId="229FE3EE" w14:textId="77777777" w:rsidTr="000F60CA">
        <w:trPr>
          <w:trHeight w:val="77"/>
        </w:trPr>
        <w:tc>
          <w:tcPr>
            <w:tcW w:w="596" w:type="dxa"/>
          </w:tcPr>
          <w:p w14:paraId="12CD8C1C" w14:textId="107CC8C3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3.1</w:t>
            </w:r>
          </w:p>
          <w:p w14:paraId="7284D401" w14:textId="337293B8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6CC60F4A" w14:textId="65E08BBD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 xml:space="preserve">Рыба и продукты, вырабатываемые из нее </w:t>
            </w:r>
          </w:p>
          <w:p w14:paraId="05457D80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55EC5577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66979862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60BDE5DB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7027DEDE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449DE275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78058D6C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080F7028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534E7530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03F2974C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0CA2DE75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5F3CE98C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03.00/42.000</w:t>
            </w:r>
          </w:p>
          <w:p w14:paraId="3ED87ECB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20/42.000</w:t>
            </w:r>
          </w:p>
        </w:tc>
        <w:tc>
          <w:tcPr>
            <w:tcW w:w="1842" w:type="dxa"/>
          </w:tcPr>
          <w:p w14:paraId="128510E8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15E661FC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ГОСТ 31904-2012</w:t>
            </w:r>
          </w:p>
        </w:tc>
        <w:tc>
          <w:tcPr>
            <w:tcW w:w="2127" w:type="dxa"/>
          </w:tcPr>
          <w:p w14:paraId="4249C1E2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ГОСТ 31904-2012</w:t>
            </w:r>
          </w:p>
        </w:tc>
      </w:tr>
      <w:tr w:rsidR="00276EF4" w:rsidRPr="00BB6806" w14:paraId="7DF2DA15" w14:textId="77777777" w:rsidTr="000F60CA">
        <w:trPr>
          <w:trHeight w:val="95"/>
        </w:trPr>
        <w:tc>
          <w:tcPr>
            <w:tcW w:w="596" w:type="dxa"/>
          </w:tcPr>
          <w:p w14:paraId="6AF7D95B" w14:textId="4D99D448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3.2*</w:t>
            </w:r>
          </w:p>
        </w:tc>
        <w:tc>
          <w:tcPr>
            <w:tcW w:w="1985" w:type="dxa"/>
            <w:vMerge/>
          </w:tcPr>
          <w:p w14:paraId="415A653B" w14:textId="77777777" w:rsidR="00276EF4" w:rsidRPr="00B03646" w:rsidRDefault="00276EF4" w:rsidP="00276EF4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</w:tcPr>
          <w:p w14:paraId="43EA54EF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03.00/01.086</w:t>
            </w:r>
          </w:p>
          <w:p w14:paraId="36ADC34C" w14:textId="0DD8AC01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20/01.086</w:t>
            </w:r>
          </w:p>
        </w:tc>
        <w:tc>
          <w:tcPr>
            <w:tcW w:w="1842" w:type="dxa"/>
          </w:tcPr>
          <w:p w14:paraId="17FDD277" w14:textId="7426C175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КМАФАнМ</w:t>
            </w:r>
          </w:p>
        </w:tc>
        <w:tc>
          <w:tcPr>
            <w:tcW w:w="2268" w:type="dxa"/>
            <w:vMerge w:val="restart"/>
          </w:tcPr>
          <w:p w14:paraId="7F7FE596" w14:textId="77777777" w:rsidR="00276EF4" w:rsidRPr="001F3F91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>СанПиН, утв. Постановлением Минздрава РБ 21.06.2013 №52</w:t>
            </w:r>
          </w:p>
          <w:p w14:paraId="7E9799C9" w14:textId="49D04431" w:rsidR="00276EF4" w:rsidRPr="001F3F91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 xml:space="preserve">ГН, утв. Постановлением Совета </w:t>
            </w:r>
            <w:proofErr w:type="gramStart"/>
            <w:r w:rsidRPr="001F3F91">
              <w:rPr>
                <w:sz w:val="20"/>
                <w:szCs w:val="20"/>
                <w:lang w:val="ru-RU"/>
              </w:rPr>
              <w:t>Министров  Республики</w:t>
            </w:r>
            <w:proofErr w:type="gramEnd"/>
            <w:r w:rsidRPr="001F3F91">
              <w:rPr>
                <w:sz w:val="20"/>
                <w:szCs w:val="20"/>
                <w:lang w:val="ru-RU"/>
              </w:rPr>
              <w:t xml:space="preserve"> Беларусь 25.01.2021 № 37</w:t>
            </w:r>
          </w:p>
          <w:p w14:paraId="169D73FA" w14:textId="581C430A" w:rsidR="00276EF4" w:rsidRPr="001F3F91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 xml:space="preserve">ТНПА и другая документация </w:t>
            </w:r>
          </w:p>
          <w:p w14:paraId="0DED7349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696C61DA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ГОСТ 10444.15-94</w:t>
            </w:r>
          </w:p>
        </w:tc>
      </w:tr>
      <w:tr w:rsidR="00276EF4" w:rsidRPr="00BB6806" w14:paraId="7A97A42B" w14:textId="77777777" w:rsidTr="000F60CA">
        <w:trPr>
          <w:trHeight w:val="143"/>
        </w:trPr>
        <w:tc>
          <w:tcPr>
            <w:tcW w:w="596" w:type="dxa"/>
          </w:tcPr>
          <w:p w14:paraId="68A55B6D" w14:textId="2171B137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3.3*</w:t>
            </w:r>
          </w:p>
        </w:tc>
        <w:tc>
          <w:tcPr>
            <w:tcW w:w="1985" w:type="dxa"/>
            <w:vMerge/>
          </w:tcPr>
          <w:p w14:paraId="2AB151EB" w14:textId="77777777" w:rsidR="00276EF4" w:rsidRPr="00B03646" w:rsidRDefault="00276EF4" w:rsidP="00276EF4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</w:tcPr>
          <w:p w14:paraId="6FA07EBB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03.00/01.086</w:t>
            </w:r>
          </w:p>
          <w:p w14:paraId="343C6895" w14:textId="4C4B57A3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20/01.086</w:t>
            </w:r>
          </w:p>
        </w:tc>
        <w:tc>
          <w:tcPr>
            <w:tcW w:w="1842" w:type="dxa"/>
          </w:tcPr>
          <w:p w14:paraId="0C84F406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БГКП (коли-формы)</w:t>
            </w:r>
          </w:p>
        </w:tc>
        <w:tc>
          <w:tcPr>
            <w:tcW w:w="2268" w:type="dxa"/>
            <w:vMerge/>
          </w:tcPr>
          <w:p w14:paraId="63924020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7CB3036F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ГОСТ 31747-2012</w:t>
            </w:r>
          </w:p>
        </w:tc>
      </w:tr>
      <w:tr w:rsidR="00276EF4" w:rsidRPr="00BB6806" w14:paraId="5D85A85C" w14:textId="77777777" w:rsidTr="000F60CA">
        <w:trPr>
          <w:trHeight w:val="249"/>
        </w:trPr>
        <w:tc>
          <w:tcPr>
            <w:tcW w:w="596" w:type="dxa"/>
          </w:tcPr>
          <w:p w14:paraId="268206B9" w14:textId="21A84367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3.4*</w:t>
            </w:r>
          </w:p>
        </w:tc>
        <w:tc>
          <w:tcPr>
            <w:tcW w:w="1985" w:type="dxa"/>
            <w:vMerge/>
          </w:tcPr>
          <w:p w14:paraId="6548BFD8" w14:textId="77777777" w:rsidR="00276EF4" w:rsidRPr="00B03646" w:rsidRDefault="00276EF4" w:rsidP="00276EF4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</w:tcPr>
          <w:p w14:paraId="32F4BD1A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03.00/01.086</w:t>
            </w:r>
          </w:p>
          <w:p w14:paraId="1F895D98" w14:textId="016DE7AD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20/01.086</w:t>
            </w:r>
          </w:p>
        </w:tc>
        <w:tc>
          <w:tcPr>
            <w:tcW w:w="1842" w:type="dxa"/>
          </w:tcPr>
          <w:p w14:paraId="73D84797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Staphylococcus aureus</w:t>
            </w:r>
          </w:p>
        </w:tc>
        <w:tc>
          <w:tcPr>
            <w:tcW w:w="2268" w:type="dxa"/>
            <w:vMerge/>
          </w:tcPr>
          <w:p w14:paraId="4B3F4E9C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56B7A018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ГОСТ 10444.2-94</w:t>
            </w:r>
          </w:p>
        </w:tc>
      </w:tr>
      <w:tr w:rsidR="00276EF4" w:rsidRPr="00BB6806" w14:paraId="789A3AD7" w14:textId="77777777" w:rsidTr="000F60CA">
        <w:trPr>
          <w:trHeight w:val="516"/>
        </w:trPr>
        <w:tc>
          <w:tcPr>
            <w:tcW w:w="596" w:type="dxa"/>
          </w:tcPr>
          <w:p w14:paraId="6B98C3FC" w14:textId="4F2E97A4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3.5*</w:t>
            </w:r>
          </w:p>
        </w:tc>
        <w:tc>
          <w:tcPr>
            <w:tcW w:w="1985" w:type="dxa"/>
            <w:vMerge/>
          </w:tcPr>
          <w:p w14:paraId="5EA39055" w14:textId="77777777" w:rsidR="00276EF4" w:rsidRPr="00B03646" w:rsidRDefault="00276EF4" w:rsidP="00276EF4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</w:tcPr>
          <w:p w14:paraId="43E4FB66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03.00/01.086</w:t>
            </w:r>
          </w:p>
          <w:p w14:paraId="4215B52A" w14:textId="705D9B0E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20/01.086</w:t>
            </w:r>
          </w:p>
        </w:tc>
        <w:tc>
          <w:tcPr>
            <w:tcW w:w="1842" w:type="dxa"/>
          </w:tcPr>
          <w:p w14:paraId="55D3F528" w14:textId="4D61ADC9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Сульфитредуцирующие клостридии</w:t>
            </w:r>
          </w:p>
        </w:tc>
        <w:tc>
          <w:tcPr>
            <w:tcW w:w="2268" w:type="dxa"/>
            <w:vMerge/>
          </w:tcPr>
          <w:p w14:paraId="3F70E4C2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6904CF86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</w:rPr>
              <w:t>ГОСТ 29185-2014</w:t>
            </w:r>
          </w:p>
        </w:tc>
      </w:tr>
      <w:tr w:rsidR="00276EF4" w:rsidRPr="00BB6806" w14:paraId="5D72AD55" w14:textId="77777777" w:rsidTr="000F60CA">
        <w:trPr>
          <w:trHeight w:val="151"/>
        </w:trPr>
        <w:tc>
          <w:tcPr>
            <w:tcW w:w="596" w:type="dxa"/>
          </w:tcPr>
          <w:p w14:paraId="4FD05147" w14:textId="497C4485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3.6*</w:t>
            </w:r>
          </w:p>
        </w:tc>
        <w:tc>
          <w:tcPr>
            <w:tcW w:w="1985" w:type="dxa"/>
            <w:vMerge/>
          </w:tcPr>
          <w:p w14:paraId="05CADE59" w14:textId="77777777" w:rsidR="00276EF4" w:rsidRPr="007B2ECD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52C0AFBB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03.00/01.086</w:t>
            </w:r>
          </w:p>
          <w:p w14:paraId="45228A00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20/01.086</w:t>
            </w:r>
          </w:p>
          <w:p w14:paraId="5914FF82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159B1271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gramStart"/>
            <w:r w:rsidRPr="00515664">
              <w:rPr>
                <w:sz w:val="20"/>
                <w:szCs w:val="20"/>
                <w:lang w:val="ru-RU"/>
              </w:rPr>
              <w:t>т.ч.</w:t>
            </w:r>
            <w:proofErr w:type="gramEnd"/>
            <w:r w:rsidRPr="00515664">
              <w:rPr>
                <w:sz w:val="20"/>
                <w:szCs w:val="20"/>
                <w:lang w:val="ru-RU"/>
              </w:rPr>
              <w:t xml:space="preserve"> сальмонеллы</w:t>
            </w:r>
          </w:p>
        </w:tc>
        <w:tc>
          <w:tcPr>
            <w:tcW w:w="2268" w:type="dxa"/>
            <w:vMerge/>
          </w:tcPr>
          <w:p w14:paraId="791F4852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402678BC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515664">
              <w:rPr>
                <w:sz w:val="20"/>
                <w:szCs w:val="20"/>
                <w:lang w:val="ru-RU"/>
              </w:rPr>
              <w:t>30519-97</w:t>
            </w:r>
            <w:proofErr w:type="gramEnd"/>
          </w:p>
          <w:p w14:paraId="1EF2A362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ГОСТ 31659-2012</w:t>
            </w:r>
          </w:p>
        </w:tc>
      </w:tr>
      <w:tr w:rsidR="00276EF4" w:rsidRPr="00BB6806" w14:paraId="57553D1E" w14:textId="77777777" w:rsidTr="000F60CA">
        <w:trPr>
          <w:trHeight w:val="71"/>
        </w:trPr>
        <w:tc>
          <w:tcPr>
            <w:tcW w:w="596" w:type="dxa"/>
          </w:tcPr>
          <w:p w14:paraId="137081B4" w14:textId="3F5D8945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3.7*</w:t>
            </w:r>
          </w:p>
        </w:tc>
        <w:tc>
          <w:tcPr>
            <w:tcW w:w="1985" w:type="dxa"/>
            <w:vMerge/>
          </w:tcPr>
          <w:p w14:paraId="5E2C987A" w14:textId="77777777" w:rsidR="00276EF4" w:rsidRPr="007B2ECD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6FE26219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03.00/01.086</w:t>
            </w:r>
          </w:p>
          <w:p w14:paraId="5ADA5ADB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20/01.086</w:t>
            </w:r>
          </w:p>
        </w:tc>
        <w:tc>
          <w:tcPr>
            <w:tcW w:w="1842" w:type="dxa"/>
          </w:tcPr>
          <w:p w14:paraId="05DC747B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 xml:space="preserve">Плесени и дрожжи  </w:t>
            </w:r>
          </w:p>
        </w:tc>
        <w:tc>
          <w:tcPr>
            <w:tcW w:w="2268" w:type="dxa"/>
            <w:vMerge/>
          </w:tcPr>
          <w:p w14:paraId="756D3BE4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7A9F9648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515664">
              <w:rPr>
                <w:sz w:val="20"/>
                <w:szCs w:val="20"/>
                <w:lang w:val="ru-RU"/>
              </w:rPr>
              <w:t>10444.12-2013</w:t>
            </w:r>
            <w:proofErr w:type="gramEnd"/>
          </w:p>
        </w:tc>
      </w:tr>
      <w:tr w:rsidR="00276EF4" w:rsidRPr="00BB6806" w14:paraId="2057ED89" w14:textId="77777777" w:rsidTr="000F60CA">
        <w:trPr>
          <w:trHeight w:val="454"/>
        </w:trPr>
        <w:tc>
          <w:tcPr>
            <w:tcW w:w="596" w:type="dxa"/>
          </w:tcPr>
          <w:p w14:paraId="7C169690" w14:textId="7764EDD1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3.8*</w:t>
            </w:r>
          </w:p>
        </w:tc>
        <w:tc>
          <w:tcPr>
            <w:tcW w:w="1985" w:type="dxa"/>
            <w:vMerge/>
          </w:tcPr>
          <w:p w14:paraId="099B1D62" w14:textId="77777777" w:rsidR="00276EF4" w:rsidRPr="007B2ECD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1EC2F0E0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03.00/01.086</w:t>
            </w:r>
          </w:p>
          <w:p w14:paraId="379F84A9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20/01.086</w:t>
            </w:r>
          </w:p>
        </w:tc>
        <w:tc>
          <w:tcPr>
            <w:tcW w:w="1842" w:type="dxa"/>
          </w:tcPr>
          <w:p w14:paraId="7DB12593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Listeria monocytogenes</w:t>
            </w:r>
          </w:p>
        </w:tc>
        <w:tc>
          <w:tcPr>
            <w:tcW w:w="2268" w:type="dxa"/>
            <w:vMerge/>
          </w:tcPr>
          <w:p w14:paraId="0FFB84F9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3F28EEA4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ГОСТ 32031-2012</w:t>
            </w:r>
          </w:p>
        </w:tc>
      </w:tr>
      <w:tr w:rsidR="00276EF4" w:rsidRPr="00BB6806" w14:paraId="33C93ED5" w14:textId="77777777" w:rsidTr="000F60CA">
        <w:trPr>
          <w:trHeight w:val="223"/>
        </w:trPr>
        <w:tc>
          <w:tcPr>
            <w:tcW w:w="596" w:type="dxa"/>
          </w:tcPr>
          <w:p w14:paraId="68406015" w14:textId="13F1BC56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4.1</w:t>
            </w:r>
          </w:p>
          <w:p w14:paraId="08B2F221" w14:textId="1222BBDF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53FF9010" w14:textId="77777777" w:rsidR="00276EF4" w:rsidRPr="007B2ECD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7B2ECD">
              <w:rPr>
                <w:sz w:val="20"/>
                <w:szCs w:val="20"/>
                <w:lang w:val="ru-RU"/>
              </w:rPr>
              <w:t>Кондитерские изделия</w:t>
            </w:r>
          </w:p>
          <w:p w14:paraId="0E4698DF" w14:textId="77777777" w:rsidR="00276EF4" w:rsidRPr="007B2ECD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45635B6F" w14:textId="77777777" w:rsidR="00276EF4" w:rsidRPr="007B2ECD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0FB7828D" w14:textId="77777777" w:rsidR="00276EF4" w:rsidRPr="007B2ECD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0E180ACE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71/42.000</w:t>
            </w:r>
          </w:p>
          <w:p w14:paraId="4B63416C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72/42.000</w:t>
            </w:r>
          </w:p>
          <w:p w14:paraId="39D1BC1A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81/42.000</w:t>
            </w:r>
          </w:p>
          <w:p w14:paraId="3E2A128E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82/42.000</w:t>
            </w:r>
          </w:p>
        </w:tc>
        <w:tc>
          <w:tcPr>
            <w:tcW w:w="1842" w:type="dxa"/>
          </w:tcPr>
          <w:p w14:paraId="6F1694A5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50516D95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ГОСТ 31904-2012</w:t>
            </w:r>
          </w:p>
        </w:tc>
        <w:tc>
          <w:tcPr>
            <w:tcW w:w="2127" w:type="dxa"/>
          </w:tcPr>
          <w:p w14:paraId="5EE5DFD8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ГОСТ 31904-2012</w:t>
            </w:r>
          </w:p>
        </w:tc>
      </w:tr>
      <w:tr w:rsidR="00276EF4" w:rsidRPr="00BB6806" w14:paraId="4DB22240" w14:textId="77777777" w:rsidTr="000F60CA">
        <w:trPr>
          <w:trHeight w:val="258"/>
        </w:trPr>
        <w:tc>
          <w:tcPr>
            <w:tcW w:w="596" w:type="dxa"/>
          </w:tcPr>
          <w:p w14:paraId="4A7C314B" w14:textId="598E13EE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4.2*</w:t>
            </w:r>
          </w:p>
        </w:tc>
        <w:tc>
          <w:tcPr>
            <w:tcW w:w="1985" w:type="dxa"/>
            <w:vMerge/>
          </w:tcPr>
          <w:p w14:paraId="197BE1C4" w14:textId="77777777" w:rsidR="00276EF4" w:rsidRPr="007B2ECD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4090D5AC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71/01.086</w:t>
            </w:r>
          </w:p>
          <w:p w14:paraId="0F620D8A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72/01.086</w:t>
            </w:r>
          </w:p>
          <w:p w14:paraId="3FAE29BF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81/01.086</w:t>
            </w:r>
          </w:p>
          <w:p w14:paraId="30BE7372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82/01.086</w:t>
            </w:r>
          </w:p>
          <w:p w14:paraId="17844A39" w14:textId="155FA1CD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14:paraId="7FCDF299" w14:textId="152AF08D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КМАФАнМ</w:t>
            </w:r>
          </w:p>
        </w:tc>
        <w:tc>
          <w:tcPr>
            <w:tcW w:w="2268" w:type="dxa"/>
            <w:vMerge w:val="restart"/>
          </w:tcPr>
          <w:p w14:paraId="1AE0E08E" w14:textId="77777777" w:rsidR="00276EF4" w:rsidRPr="001F3F91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>СанПиН, утв. Постановлением Минздрава РБ 21.06.2013 №52</w:t>
            </w:r>
          </w:p>
          <w:p w14:paraId="0728DD0F" w14:textId="378B0CDD" w:rsidR="00276EF4" w:rsidRPr="001F3F91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 xml:space="preserve">ГН, утв. Постановлением Совета </w:t>
            </w:r>
            <w:proofErr w:type="gramStart"/>
            <w:r w:rsidRPr="001F3F91">
              <w:rPr>
                <w:sz w:val="20"/>
                <w:szCs w:val="20"/>
                <w:lang w:val="ru-RU"/>
              </w:rPr>
              <w:t>Министров  Республики</w:t>
            </w:r>
            <w:proofErr w:type="gramEnd"/>
            <w:r w:rsidRPr="001F3F91">
              <w:rPr>
                <w:sz w:val="20"/>
                <w:szCs w:val="20"/>
                <w:lang w:val="ru-RU"/>
              </w:rPr>
              <w:t xml:space="preserve"> Беларусь 25.01.2021 № 37</w:t>
            </w:r>
          </w:p>
          <w:p w14:paraId="40135C90" w14:textId="567231A1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 xml:space="preserve">ТНПА и другая документация </w:t>
            </w:r>
          </w:p>
        </w:tc>
        <w:tc>
          <w:tcPr>
            <w:tcW w:w="2127" w:type="dxa"/>
          </w:tcPr>
          <w:p w14:paraId="41D2C3E6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ГОСТ 10444.15-94</w:t>
            </w:r>
          </w:p>
        </w:tc>
      </w:tr>
      <w:tr w:rsidR="00276EF4" w:rsidRPr="00BB6806" w14:paraId="38978936" w14:textId="77777777" w:rsidTr="000F60CA">
        <w:trPr>
          <w:trHeight w:val="258"/>
        </w:trPr>
        <w:tc>
          <w:tcPr>
            <w:tcW w:w="596" w:type="dxa"/>
          </w:tcPr>
          <w:p w14:paraId="45D8C6F8" w14:textId="3A9F7AF6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4.3*</w:t>
            </w:r>
          </w:p>
        </w:tc>
        <w:tc>
          <w:tcPr>
            <w:tcW w:w="1985" w:type="dxa"/>
            <w:vMerge/>
          </w:tcPr>
          <w:p w14:paraId="2855EA24" w14:textId="77777777" w:rsidR="00276EF4" w:rsidRPr="007B2ECD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0EDE9473" w14:textId="4FEF773E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53F7C4F4" w14:textId="2B5AFEA1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БГКП (коли-формы)</w:t>
            </w:r>
          </w:p>
        </w:tc>
        <w:tc>
          <w:tcPr>
            <w:tcW w:w="2268" w:type="dxa"/>
            <w:vMerge/>
          </w:tcPr>
          <w:p w14:paraId="634BB542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6A757F0A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ГОСТ 31747-2012</w:t>
            </w:r>
          </w:p>
        </w:tc>
      </w:tr>
      <w:tr w:rsidR="00276EF4" w:rsidRPr="00BB6806" w14:paraId="6119BBC6" w14:textId="77777777" w:rsidTr="000F60CA">
        <w:trPr>
          <w:trHeight w:val="698"/>
        </w:trPr>
        <w:tc>
          <w:tcPr>
            <w:tcW w:w="596" w:type="dxa"/>
          </w:tcPr>
          <w:p w14:paraId="2877A9A5" w14:textId="133CFF9E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4.4*</w:t>
            </w:r>
          </w:p>
        </w:tc>
        <w:tc>
          <w:tcPr>
            <w:tcW w:w="1985" w:type="dxa"/>
            <w:vMerge/>
          </w:tcPr>
          <w:p w14:paraId="11B3EE4B" w14:textId="77777777" w:rsidR="00276EF4" w:rsidRPr="007B2ECD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1A651A53" w14:textId="742D5BF5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33AF8F43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gramStart"/>
            <w:r w:rsidRPr="00515664">
              <w:rPr>
                <w:sz w:val="20"/>
                <w:szCs w:val="20"/>
                <w:lang w:val="ru-RU"/>
              </w:rPr>
              <w:t>т.ч.</w:t>
            </w:r>
            <w:proofErr w:type="gramEnd"/>
            <w:r w:rsidRPr="00515664">
              <w:rPr>
                <w:sz w:val="20"/>
                <w:szCs w:val="20"/>
                <w:lang w:val="ru-RU"/>
              </w:rPr>
              <w:t xml:space="preserve"> сальмонеллы</w:t>
            </w:r>
          </w:p>
        </w:tc>
        <w:tc>
          <w:tcPr>
            <w:tcW w:w="2268" w:type="dxa"/>
            <w:vMerge/>
          </w:tcPr>
          <w:p w14:paraId="7117BE26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36E6BC94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515664">
              <w:rPr>
                <w:sz w:val="20"/>
                <w:szCs w:val="20"/>
                <w:lang w:val="ru-RU"/>
              </w:rPr>
              <w:t>30519-97</w:t>
            </w:r>
            <w:proofErr w:type="gramEnd"/>
          </w:p>
          <w:p w14:paraId="4CDD4E82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ГОСТ 31659-2012</w:t>
            </w:r>
          </w:p>
        </w:tc>
      </w:tr>
      <w:tr w:rsidR="00276EF4" w:rsidRPr="00BB6806" w14:paraId="71AED463" w14:textId="77777777" w:rsidTr="001A675D">
        <w:trPr>
          <w:trHeight w:val="266"/>
        </w:trPr>
        <w:tc>
          <w:tcPr>
            <w:tcW w:w="596" w:type="dxa"/>
          </w:tcPr>
          <w:p w14:paraId="33458002" w14:textId="2627187B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4.5*</w:t>
            </w:r>
          </w:p>
        </w:tc>
        <w:tc>
          <w:tcPr>
            <w:tcW w:w="1985" w:type="dxa"/>
            <w:vMerge/>
          </w:tcPr>
          <w:p w14:paraId="0C4CA7D8" w14:textId="77777777" w:rsidR="00276EF4" w:rsidRPr="007B2ECD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2540AF18" w14:textId="0B2DB1D4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3D8A0170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 xml:space="preserve">Плесени и дрожжи  </w:t>
            </w:r>
          </w:p>
        </w:tc>
        <w:tc>
          <w:tcPr>
            <w:tcW w:w="2268" w:type="dxa"/>
            <w:vMerge/>
          </w:tcPr>
          <w:p w14:paraId="7265F7BB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4CDDBD2A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515664">
              <w:rPr>
                <w:sz w:val="20"/>
                <w:szCs w:val="20"/>
                <w:lang w:val="ru-RU"/>
              </w:rPr>
              <w:t>10444.12-2013</w:t>
            </w:r>
            <w:proofErr w:type="gramEnd"/>
          </w:p>
        </w:tc>
      </w:tr>
      <w:tr w:rsidR="00276EF4" w:rsidRPr="00BB6806" w14:paraId="688B9CDF" w14:textId="77777777" w:rsidTr="000F60CA">
        <w:trPr>
          <w:trHeight w:val="229"/>
        </w:trPr>
        <w:tc>
          <w:tcPr>
            <w:tcW w:w="596" w:type="dxa"/>
          </w:tcPr>
          <w:p w14:paraId="5B16DBE4" w14:textId="44E2F67B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4.6*</w:t>
            </w:r>
          </w:p>
        </w:tc>
        <w:tc>
          <w:tcPr>
            <w:tcW w:w="1985" w:type="dxa"/>
            <w:vMerge/>
          </w:tcPr>
          <w:p w14:paraId="16FE9279" w14:textId="77777777" w:rsidR="00276EF4" w:rsidRPr="007B2ECD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3C673466" w14:textId="730BD42D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5E520FCF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Staphylococcus aureus</w:t>
            </w:r>
          </w:p>
        </w:tc>
        <w:tc>
          <w:tcPr>
            <w:tcW w:w="2268" w:type="dxa"/>
            <w:vMerge/>
          </w:tcPr>
          <w:p w14:paraId="0D35617A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53E940AA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515664">
              <w:rPr>
                <w:sz w:val="20"/>
                <w:szCs w:val="20"/>
                <w:lang w:val="ru-RU"/>
              </w:rPr>
              <w:t>10444.2-94</w:t>
            </w:r>
            <w:proofErr w:type="gramEnd"/>
          </w:p>
          <w:p w14:paraId="7DF62F90" w14:textId="1CF2F198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ГОСТ 31746-2012</w:t>
            </w:r>
          </w:p>
        </w:tc>
      </w:tr>
      <w:tr w:rsidR="00276EF4" w:rsidRPr="00BB6806" w14:paraId="74B55361" w14:textId="77777777" w:rsidTr="000F60CA">
        <w:trPr>
          <w:trHeight w:val="70"/>
        </w:trPr>
        <w:tc>
          <w:tcPr>
            <w:tcW w:w="596" w:type="dxa"/>
          </w:tcPr>
          <w:p w14:paraId="4F0E1710" w14:textId="62621B52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5.1</w:t>
            </w:r>
          </w:p>
          <w:p w14:paraId="6A97AAE9" w14:textId="4C9176BC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57848E46" w14:textId="77777777" w:rsidR="00276EF4" w:rsidRPr="007B2ECD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7B2ECD">
              <w:rPr>
                <w:sz w:val="20"/>
                <w:szCs w:val="20"/>
                <w:lang w:val="ru-RU"/>
              </w:rPr>
              <w:t>Масличное сырье и жировые продукты (кулинарные, кондитерские жиры, масло)</w:t>
            </w:r>
          </w:p>
        </w:tc>
        <w:tc>
          <w:tcPr>
            <w:tcW w:w="1275" w:type="dxa"/>
          </w:tcPr>
          <w:p w14:paraId="13530746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01.11/42.000</w:t>
            </w:r>
          </w:p>
          <w:p w14:paraId="734AB4DC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01.26/42.000</w:t>
            </w:r>
          </w:p>
          <w:p w14:paraId="1409511D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41/42.000</w:t>
            </w:r>
          </w:p>
          <w:p w14:paraId="44797C4F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42/42.000</w:t>
            </w:r>
          </w:p>
        </w:tc>
        <w:tc>
          <w:tcPr>
            <w:tcW w:w="1842" w:type="dxa"/>
          </w:tcPr>
          <w:p w14:paraId="03A2B413" w14:textId="77777777" w:rsidR="00276EF4" w:rsidRPr="00CF124E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13E2FA6C" w14:textId="77777777" w:rsidR="00276EF4" w:rsidRPr="00CF124E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ГОСТ 31904-2012</w:t>
            </w:r>
          </w:p>
        </w:tc>
        <w:tc>
          <w:tcPr>
            <w:tcW w:w="2127" w:type="dxa"/>
          </w:tcPr>
          <w:p w14:paraId="05ADB996" w14:textId="77777777" w:rsidR="00276EF4" w:rsidRPr="00CF124E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ГОСТ 31904-2012</w:t>
            </w:r>
          </w:p>
        </w:tc>
      </w:tr>
      <w:tr w:rsidR="00276EF4" w:rsidRPr="00BB6806" w14:paraId="1EDB59CA" w14:textId="77777777" w:rsidTr="000F60CA">
        <w:trPr>
          <w:trHeight w:val="141"/>
        </w:trPr>
        <w:tc>
          <w:tcPr>
            <w:tcW w:w="596" w:type="dxa"/>
          </w:tcPr>
          <w:p w14:paraId="6B4CB0AA" w14:textId="0384F30D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5.2*</w:t>
            </w:r>
          </w:p>
        </w:tc>
        <w:tc>
          <w:tcPr>
            <w:tcW w:w="1985" w:type="dxa"/>
            <w:vMerge/>
          </w:tcPr>
          <w:p w14:paraId="7822507B" w14:textId="77777777" w:rsidR="00276EF4" w:rsidRPr="00465F9B" w:rsidRDefault="00276EF4" w:rsidP="00276EF4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57768015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01.11/01.086</w:t>
            </w:r>
          </w:p>
          <w:p w14:paraId="781C9A24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01.26/01.086</w:t>
            </w:r>
          </w:p>
          <w:p w14:paraId="7C524239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41/01.086</w:t>
            </w:r>
          </w:p>
          <w:p w14:paraId="5FB3F228" w14:textId="77777777" w:rsidR="00276EF4" w:rsidRPr="00465F9B" w:rsidRDefault="00276EF4" w:rsidP="00276EF4">
            <w:pPr>
              <w:pStyle w:val="a7"/>
              <w:rPr>
                <w:bCs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42/01.086</w:t>
            </w:r>
          </w:p>
          <w:p w14:paraId="155DDA0D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01.11/01.086</w:t>
            </w:r>
          </w:p>
          <w:p w14:paraId="4C82DF51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01.26/01.086</w:t>
            </w:r>
          </w:p>
          <w:p w14:paraId="53BE01EA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41/01.086</w:t>
            </w:r>
          </w:p>
          <w:p w14:paraId="7AC37B51" w14:textId="3B5C3F88" w:rsidR="00276EF4" w:rsidRPr="00465F9B" w:rsidRDefault="00276EF4" w:rsidP="00276EF4">
            <w:pPr>
              <w:pStyle w:val="a7"/>
              <w:rPr>
                <w:bCs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42/01.086</w:t>
            </w:r>
          </w:p>
        </w:tc>
        <w:tc>
          <w:tcPr>
            <w:tcW w:w="1842" w:type="dxa"/>
          </w:tcPr>
          <w:p w14:paraId="0F349AC9" w14:textId="5CE7432C" w:rsidR="00276EF4" w:rsidRPr="00CF124E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КМАФАнМ</w:t>
            </w:r>
          </w:p>
        </w:tc>
        <w:tc>
          <w:tcPr>
            <w:tcW w:w="2268" w:type="dxa"/>
            <w:vMerge w:val="restart"/>
          </w:tcPr>
          <w:p w14:paraId="7022D042" w14:textId="26C15FC5" w:rsidR="00276EF4" w:rsidRPr="00CF124E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 xml:space="preserve">СанПиН, утв. Постановлением Минздрава Республики </w:t>
            </w:r>
            <w:proofErr w:type="gramStart"/>
            <w:r w:rsidRPr="00CF124E">
              <w:rPr>
                <w:sz w:val="20"/>
                <w:szCs w:val="20"/>
                <w:lang w:val="ru-RU"/>
              </w:rPr>
              <w:t>Беларусь  21.06.2013</w:t>
            </w:r>
            <w:proofErr w:type="gramEnd"/>
            <w:r w:rsidRPr="00CF124E">
              <w:rPr>
                <w:sz w:val="20"/>
                <w:szCs w:val="20"/>
                <w:lang w:val="ru-RU"/>
              </w:rPr>
              <w:t xml:space="preserve"> №52</w:t>
            </w:r>
          </w:p>
          <w:p w14:paraId="029C5982" w14:textId="19B34164" w:rsidR="00276EF4" w:rsidRPr="00CF124E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1A675D">
              <w:rPr>
                <w:sz w:val="20"/>
                <w:szCs w:val="20"/>
                <w:lang w:val="ru-RU"/>
              </w:rPr>
              <w:t xml:space="preserve">ГН, утв. Постановлением Совета </w:t>
            </w:r>
            <w:proofErr w:type="gramStart"/>
            <w:r w:rsidRPr="001A675D">
              <w:rPr>
                <w:sz w:val="20"/>
                <w:szCs w:val="20"/>
                <w:lang w:val="ru-RU"/>
              </w:rPr>
              <w:t xml:space="preserve">Министров  </w:t>
            </w:r>
            <w:r w:rsidRPr="00CF124E">
              <w:rPr>
                <w:sz w:val="20"/>
                <w:szCs w:val="20"/>
                <w:lang w:val="ru-RU"/>
              </w:rPr>
              <w:t>Республики</w:t>
            </w:r>
            <w:proofErr w:type="gramEnd"/>
            <w:r w:rsidRPr="00CF124E">
              <w:rPr>
                <w:sz w:val="20"/>
                <w:szCs w:val="20"/>
                <w:lang w:val="ru-RU"/>
              </w:rPr>
              <w:t xml:space="preserve"> Беларусь  </w:t>
            </w:r>
            <w:r w:rsidRPr="001A675D">
              <w:rPr>
                <w:sz w:val="20"/>
                <w:szCs w:val="20"/>
                <w:lang w:val="ru-RU"/>
              </w:rPr>
              <w:t>25.01.2021 № 37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Pr="001A675D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</w:tcPr>
          <w:p w14:paraId="4322887F" w14:textId="77777777" w:rsidR="00276EF4" w:rsidRPr="00CF124E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ГОСТ 10444.15-94</w:t>
            </w:r>
          </w:p>
        </w:tc>
      </w:tr>
      <w:tr w:rsidR="00276EF4" w:rsidRPr="00BB6806" w14:paraId="144F0316" w14:textId="77777777" w:rsidTr="000F60CA">
        <w:trPr>
          <w:trHeight w:val="249"/>
        </w:trPr>
        <w:tc>
          <w:tcPr>
            <w:tcW w:w="596" w:type="dxa"/>
          </w:tcPr>
          <w:p w14:paraId="60106935" w14:textId="1E6CEAA7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5.3*</w:t>
            </w:r>
          </w:p>
        </w:tc>
        <w:tc>
          <w:tcPr>
            <w:tcW w:w="1985" w:type="dxa"/>
            <w:vMerge/>
          </w:tcPr>
          <w:p w14:paraId="70A0F363" w14:textId="77777777" w:rsidR="00276EF4" w:rsidRPr="00465F9B" w:rsidRDefault="00276EF4" w:rsidP="00276EF4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2383D250" w14:textId="76BA2F42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1327FB84" w14:textId="77777777" w:rsidR="00276EF4" w:rsidRPr="00CF124E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БГКП (коли-формы)</w:t>
            </w:r>
          </w:p>
        </w:tc>
        <w:tc>
          <w:tcPr>
            <w:tcW w:w="2268" w:type="dxa"/>
            <w:vMerge/>
          </w:tcPr>
          <w:p w14:paraId="7FE8B01F" w14:textId="77777777" w:rsidR="00276EF4" w:rsidRPr="00CF124E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1CB985CE" w14:textId="77777777" w:rsidR="00276EF4" w:rsidRPr="00CF124E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ГОСТ 31747-2012</w:t>
            </w:r>
          </w:p>
        </w:tc>
      </w:tr>
      <w:tr w:rsidR="00276EF4" w:rsidRPr="00BB6806" w14:paraId="6237EFF9" w14:textId="77777777" w:rsidTr="000F60CA">
        <w:trPr>
          <w:trHeight w:val="228"/>
        </w:trPr>
        <w:tc>
          <w:tcPr>
            <w:tcW w:w="596" w:type="dxa"/>
          </w:tcPr>
          <w:p w14:paraId="36360EE7" w14:textId="5372D398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5.4*</w:t>
            </w:r>
          </w:p>
        </w:tc>
        <w:tc>
          <w:tcPr>
            <w:tcW w:w="1985" w:type="dxa"/>
            <w:vMerge/>
          </w:tcPr>
          <w:p w14:paraId="52E67854" w14:textId="77777777" w:rsidR="00276EF4" w:rsidRPr="00465F9B" w:rsidRDefault="00276EF4" w:rsidP="00276EF4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73295C7E" w14:textId="381332C8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14CE3421" w14:textId="77777777" w:rsidR="00276EF4" w:rsidRPr="00465F9B" w:rsidRDefault="00276EF4" w:rsidP="00276EF4">
            <w:pPr>
              <w:pStyle w:val="a7"/>
              <w:rPr>
                <w:lang w:val="ru-RU"/>
              </w:rPr>
            </w:pPr>
            <w:r w:rsidRPr="00465F9B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465F9B">
              <w:rPr>
                <w:lang w:val="ru-RU"/>
              </w:rPr>
              <w:t>т.ч.</w:t>
            </w:r>
            <w:proofErr w:type="gramEnd"/>
            <w:r w:rsidRPr="00465F9B">
              <w:rPr>
                <w:lang w:val="ru-RU"/>
              </w:rPr>
              <w:t xml:space="preserve"> сальмонеллы</w:t>
            </w:r>
          </w:p>
        </w:tc>
        <w:tc>
          <w:tcPr>
            <w:tcW w:w="2268" w:type="dxa"/>
            <w:vMerge/>
          </w:tcPr>
          <w:p w14:paraId="45B28E42" w14:textId="77777777" w:rsidR="00276EF4" w:rsidRPr="00465F9B" w:rsidRDefault="00276EF4" w:rsidP="00276EF4">
            <w:pPr>
              <w:pStyle w:val="a7"/>
              <w:rPr>
                <w:lang w:val="ru-RU"/>
              </w:rPr>
            </w:pPr>
          </w:p>
        </w:tc>
        <w:tc>
          <w:tcPr>
            <w:tcW w:w="2127" w:type="dxa"/>
          </w:tcPr>
          <w:p w14:paraId="6E08639F" w14:textId="77777777" w:rsidR="00276EF4" w:rsidRPr="001A675D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1A675D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1A675D">
              <w:rPr>
                <w:sz w:val="20"/>
                <w:szCs w:val="20"/>
                <w:lang w:val="ru-RU"/>
              </w:rPr>
              <w:t>30519-97</w:t>
            </w:r>
            <w:proofErr w:type="gramEnd"/>
          </w:p>
          <w:p w14:paraId="52E2CF4F" w14:textId="77777777" w:rsidR="00276EF4" w:rsidRPr="001A675D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1A675D">
              <w:rPr>
                <w:sz w:val="20"/>
                <w:szCs w:val="20"/>
                <w:lang w:val="ru-RU"/>
              </w:rPr>
              <w:t>ГОСТ 31659-2012</w:t>
            </w:r>
          </w:p>
        </w:tc>
      </w:tr>
      <w:tr w:rsidR="00276EF4" w:rsidRPr="00BB6806" w14:paraId="6113A3BC" w14:textId="77777777" w:rsidTr="000F60CA">
        <w:trPr>
          <w:trHeight w:val="236"/>
        </w:trPr>
        <w:tc>
          <w:tcPr>
            <w:tcW w:w="596" w:type="dxa"/>
          </w:tcPr>
          <w:p w14:paraId="16FE2157" w14:textId="772C60A2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5.5*</w:t>
            </w:r>
          </w:p>
        </w:tc>
        <w:tc>
          <w:tcPr>
            <w:tcW w:w="1985" w:type="dxa"/>
            <w:vMerge/>
          </w:tcPr>
          <w:p w14:paraId="2E51C014" w14:textId="77777777" w:rsidR="00276EF4" w:rsidRPr="00465F9B" w:rsidRDefault="00276EF4" w:rsidP="00276EF4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2A4EFA5D" w14:textId="7EC54C92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32E78F0A" w14:textId="77777777" w:rsidR="00276EF4" w:rsidRPr="00465F9B" w:rsidRDefault="00276EF4" w:rsidP="00276EF4">
            <w:pPr>
              <w:pStyle w:val="a7"/>
              <w:rPr>
                <w:lang w:val="ru-RU"/>
              </w:rPr>
            </w:pPr>
            <w:r w:rsidRPr="00465F9B">
              <w:rPr>
                <w:lang w:val="ru-RU"/>
              </w:rPr>
              <w:t xml:space="preserve">Плесени и дрожжи  </w:t>
            </w:r>
          </w:p>
        </w:tc>
        <w:tc>
          <w:tcPr>
            <w:tcW w:w="2268" w:type="dxa"/>
            <w:vMerge/>
          </w:tcPr>
          <w:p w14:paraId="78673085" w14:textId="77777777" w:rsidR="00276EF4" w:rsidRPr="00465F9B" w:rsidRDefault="00276EF4" w:rsidP="00276EF4">
            <w:pPr>
              <w:pStyle w:val="a7"/>
              <w:rPr>
                <w:lang w:val="ru-RU"/>
              </w:rPr>
            </w:pPr>
          </w:p>
        </w:tc>
        <w:tc>
          <w:tcPr>
            <w:tcW w:w="2127" w:type="dxa"/>
          </w:tcPr>
          <w:p w14:paraId="29BD5FDE" w14:textId="77777777" w:rsidR="00276EF4" w:rsidRPr="001A675D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1A675D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1A675D">
              <w:rPr>
                <w:sz w:val="20"/>
                <w:szCs w:val="20"/>
                <w:lang w:val="ru-RU"/>
              </w:rPr>
              <w:t>10444.12-2013</w:t>
            </w:r>
            <w:proofErr w:type="gramEnd"/>
          </w:p>
        </w:tc>
      </w:tr>
    </w:tbl>
    <w:p w14:paraId="2F08E346" w14:textId="77777777" w:rsidR="006E208E" w:rsidRDefault="006E208E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985"/>
        <w:gridCol w:w="1275"/>
        <w:gridCol w:w="1842"/>
        <w:gridCol w:w="2268"/>
        <w:gridCol w:w="2127"/>
      </w:tblGrid>
      <w:tr w:rsidR="00A57B5D" w:rsidRPr="00BB6806" w14:paraId="6EB8435A" w14:textId="77777777" w:rsidTr="000F60CA">
        <w:trPr>
          <w:trHeight w:val="143"/>
        </w:trPr>
        <w:tc>
          <w:tcPr>
            <w:tcW w:w="596" w:type="dxa"/>
          </w:tcPr>
          <w:p w14:paraId="497D4634" w14:textId="7134DFF0" w:rsidR="00A57B5D" w:rsidRPr="00FB7077" w:rsidRDefault="00A57B5D" w:rsidP="00CF124E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lastRenderedPageBreak/>
              <w:t>26.1***</w:t>
            </w:r>
          </w:p>
        </w:tc>
        <w:tc>
          <w:tcPr>
            <w:tcW w:w="1985" w:type="dxa"/>
            <w:vMerge w:val="restart"/>
          </w:tcPr>
          <w:p w14:paraId="65FB09BC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Напитки безалкогольные </w:t>
            </w:r>
          </w:p>
        </w:tc>
        <w:tc>
          <w:tcPr>
            <w:tcW w:w="1275" w:type="dxa"/>
          </w:tcPr>
          <w:p w14:paraId="6AB1711F" w14:textId="77777777" w:rsidR="00A57B5D" w:rsidRPr="00CF124E" w:rsidRDefault="00A57B5D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1.07/42.000</w:t>
            </w:r>
          </w:p>
        </w:tc>
        <w:tc>
          <w:tcPr>
            <w:tcW w:w="1842" w:type="dxa"/>
          </w:tcPr>
          <w:p w14:paraId="344DADD2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231218EC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31904-2012</w:t>
            </w:r>
          </w:p>
        </w:tc>
        <w:tc>
          <w:tcPr>
            <w:tcW w:w="2127" w:type="dxa"/>
          </w:tcPr>
          <w:p w14:paraId="0852E217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31904-2012</w:t>
            </w:r>
          </w:p>
        </w:tc>
      </w:tr>
      <w:tr w:rsidR="00FB7077" w:rsidRPr="00BB6806" w14:paraId="0B61F012" w14:textId="77777777" w:rsidTr="000F60CA">
        <w:trPr>
          <w:trHeight w:val="193"/>
        </w:trPr>
        <w:tc>
          <w:tcPr>
            <w:tcW w:w="596" w:type="dxa"/>
          </w:tcPr>
          <w:p w14:paraId="2DFCB9F9" w14:textId="147FDE38" w:rsidR="00FB7077" w:rsidRPr="00CF124E" w:rsidRDefault="00FB7077" w:rsidP="00CF124E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6.2*</w:t>
            </w:r>
          </w:p>
        </w:tc>
        <w:tc>
          <w:tcPr>
            <w:tcW w:w="1985" w:type="dxa"/>
            <w:vMerge/>
          </w:tcPr>
          <w:p w14:paraId="53775D0C" w14:textId="77777777" w:rsidR="00FB7077" w:rsidRPr="00465F9B" w:rsidRDefault="00FB7077" w:rsidP="00A57B5D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0C3236E9" w14:textId="77777777" w:rsidR="00FB7077" w:rsidRPr="00CF124E" w:rsidRDefault="00FB7077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1.07/01.086</w:t>
            </w:r>
          </w:p>
          <w:p w14:paraId="25397C2A" w14:textId="7D7149E7" w:rsidR="00FB7077" w:rsidRPr="00CF124E" w:rsidRDefault="00FB7077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14:paraId="295D12D4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КМАФАнМ</w:t>
            </w:r>
          </w:p>
        </w:tc>
        <w:tc>
          <w:tcPr>
            <w:tcW w:w="2268" w:type="dxa"/>
            <w:vMerge w:val="restart"/>
          </w:tcPr>
          <w:p w14:paraId="72A81200" w14:textId="0183CE5D" w:rsidR="00FB7077" w:rsidRPr="001F3F91" w:rsidRDefault="00FB7077" w:rsidP="00A57B5D">
            <w:pPr>
              <w:pStyle w:val="a7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 xml:space="preserve">СанПиН, утв. Постановлением </w:t>
            </w:r>
            <w:proofErr w:type="gramStart"/>
            <w:r w:rsidRPr="001F3F91">
              <w:rPr>
                <w:sz w:val="18"/>
                <w:szCs w:val="18"/>
                <w:lang w:val="ru-RU"/>
              </w:rPr>
              <w:t>Минздрава  Республики</w:t>
            </w:r>
            <w:proofErr w:type="gramEnd"/>
            <w:r w:rsidRPr="001F3F91">
              <w:rPr>
                <w:sz w:val="18"/>
                <w:szCs w:val="18"/>
                <w:lang w:val="ru-RU"/>
              </w:rPr>
              <w:t xml:space="preserve"> Беларусь 21.06.2013 №52</w:t>
            </w:r>
          </w:p>
          <w:p w14:paraId="415B2991" w14:textId="0EFCC294" w:rsidR="00FB7077" w:rsidRPr="001F3F91" w:rsidRDefault="00FB7077" w:rsidP="00A57B5D">
            <w:pPr>
              <w:pStyle w:val="a7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 xml:space="preserve">ГН, утв. Постановлением Совета </w:t>
            </w:r>
            <w:proofErr w:type="gramStart"/>
            <w:r w:rsidRPr="001F3F91">
              <w:rPr>
                <w:sz w:val="18"/>
                <w:szCs w:val="18"/>
                <w:lang w:val="ru-RU"/>
              </w:rPr>
              <w:t>Министров  Республики</w:t>
            </w:r>
            <w:proofErr w:type="gramEnd"/>
            <w:r w:rsidRPr="001F3F91">
              <w:rPr>
                <w:sz w:val="18"/>
                <w:szCs w:val="18"/>
                <w:lang w:val="ru-RU"/>
              </w:rPr>
              <w:t xml:space="preserve"> Беларусь 25.01.2021 № 37</w:t>
            </w:r>
          </w:p>
          <w:p w14:paraId="2022BDD7" w14:textId="11C16031" w:rsidR="00FB7077" w:rsidRPr="00FB7077" w:rsidRDefault="00FB7077" w:rsidP="00FB7077">
            <w:pPr>
              <w:pStyle w:val="a7"/>
              <w:rPr>
                <w:sz w:val="20"/>
                <w:szCs w:val="20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>ТНПА и другая документация</w:t>
            </w:r>
            <w:r w:rsidRPr="001F3F91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14:paraId="6FD9A37D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10444.15-94</w:t>
            </w:r>
          </w:p>
        </w:tc>
      </w:tr>
      <w:tr w:rsidR="00FB7077" w:rsidRPr="00BB6806" w14:paraId="7957500E" w14:textId="77777777" w:rsidTr="000F60CA">
        <w:trPr>
          <w:trHeight w:val="215"/>
        </w:trPr>
        <w:tc>
          <w:tcPr>
            <w:tcW w:w="596" w:type="dxa"/>
          </w:tcPr>
          <w:p w14:paraId="4743872E" w14:textId="087CD0B5" w:rsidR="00FB7077" w:rsidRPr="00CF124E" w:rsidRDefault="00FB7077" w:rsidP="00CF124E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6.3*</w:t>
            </w:r>
          </w:p>
        </w:tc>
        <w:tc>
          <w:tcPr>
            <w:tcW w:w="1985" w:type="dxa"/>
            <w:vMerge/>
          </w:tcPr>
          <w:p w14:paraId="04A5C2BC" w14:textId="77777777" w:rsidR="00FB7077" w:rsidRPr="00465F9B" w:rsidRDefault="00FB7077" w:rsidP="00A57B5D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662C63A9" w14:textId="74E18EDA" w:rsidR="00FB7077" w:rsidRPr="00CF124E" w:rsidRDefault="00FB7077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4FF84188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БГКП (коли-формы)</w:t>
            </w:r>
          </w:p>
        </w:tc>
        <w:tc>
          <w:tcPr>
            <w:tcW w:w="2268" w:type="dxa"/>
            <w:vMerge/>
          </w:tcPr>
          <w:p w14:paraId="01F6D0E8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74B9073B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31747-2012</w:t>
            </w:r>
          </w:p>
        </w:tc>
      </w:tr>
      <w:tr w:rsidR="00FB7077" w:rsidRPr="00BB6806" w14:paraId="691326D2" w14:textId="77777777" w:rsidTr="000F60CA">
        <w:trPr>
          <w:trHeight w:val="440"/>
        </w:trPr>
        <w:tc>
          <w:tcPr>
            <w:tcW w:w="596" w:type="dxa"/>
          </w:tcPr>
          <w:p w14:paraId="25A70FF7" w14:textId="375F525F" w:rsidR="00FB7077" w:rsidRPr="00CF124E" w:rsidRDefault="00FB7077" w:rsidP="00CF124E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6.4*</w:t>
            </w:r>
          </w:p>
        </w:tc>
        <w:tc>
          <w:tcPr>
            <w:tcW w:w="1985" w:type="dxa"/>
            <w:vMerge/>
          </w:tcPr>
          <w:p w14:paraId="151C3958" w14:textId="77777777" w:rsidR="00FB7077" w:rsidRPr="00465F9B" w:rsidRDefault="00FB7077" w:rsidP="00A57B5D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76D0AACD" w14:textId="485FA541" w:rsidR="00FB7077" w:rsidRPr="00CF124E" w:rsidRDefault="00FB7077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3E355F67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gramStart"/>
            <w:r w:rsidRPr="00FB7077">
              <w:rPr>
                <w:sz w:val="20"/>
                <w:szCs w:val="20"/>
                <w:lang w:val="ru-RU"/>
              </w:rPr>
              <w:t>т.ч.</w:t>
            </w:r>
            <w:proofErr w:type="gramEnd"/>
            <w:r w:rsidRPr="00FB7077">
              <w:rPr>
                <w:sz w:val="20"/>
                <w:szCs w:val="20"/>
                <w:lang w:val="ru-RU"/>
              </w:rPr>
              <w:t xml:space="preserve"> сальмонеллы</w:t>
            </w:r>
          </w:p>
        </w:tc>
        <w:tc>
          <w:tcPr>
            <w:tcW w:w="2268" w:type="dxa"/>
            <w:vMerge/>
          </w:tcPr>
          <w:p w14:paraId="2099BFAC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455AE760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B7077">
              <w:rPr>
                <w:sz w:val="20"/>
                <w:szCs w:val="20"/>
                <w:lang w:val="ru-RU"/>
              </w:rPr>
              <w:t>30519-97</w:t>
            </w:r>
            <w:proofErr w:type="gramEnd"/>
          </w:p>
          <w:p w14:paraId="4B6B2910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31659-2012</w:t>
            </w:r>
          </w:p>
        </w:tc>
      </w:tr>
      <w:tr w:rsidR="00FB7077" w:rsidRPr="00BB6806" w14:paraId="741B2EBE" w14:textId="77777777" w:rsidTr="000F60CA">
        <w:trPr>
          <w:trHeight w:val="138"/>
        </w:trPr>
        <w:tc>
          <w:tcPr>
            <w:tcW w:w="596" w:type="dxa"/>
          </w:tcPr>
          <w:p w14:paraId="1EC54897" w14:textId="5EE7DD34" w:rsidR="00FB7077" w:rsidRPr="00CF124E" w:rsidRDefault="00FB7077" w:rsidP="00CF124E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6.5*</w:t>
            </w:r>
          </w:p>
        </w:tc>
        <w:tc>
          <w:tcPr>
            <w:tcW w:w="1985" w:type="dxa"/>
            <w:vMerge/>
          </w:tcPr>
          <w:p w14:paraId="117E9DD4" w14:textId="77777777" w:rsidR="00FB7077" w:rsidRPr="00465F9B" w:rsidRDefault="00FB7077" w:rsidP="00A57B5D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417980BE" w14:textId="18539C03" w:rsidR="00FB7077" w:rsidRPr="00CF124E" w:rsidRDefault="00FB7077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6D4CD1BC" w14:textId="4DF0A856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Staphylococcus aureus</w:t>
            </w:r>
          </w:p>
        </w:tc>
        <w:tc>
          <w:tcPr>
            <w:tcW w:w="2268" w:type="dxa"/>
            <w:vMerge/>
          </w:tcPr>
          <w:p w14:paraId="37171BE6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0C96111D" w14:textId="74B42F5E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 ГОСТ 31746-2012</w:t>
            </w:r>
          </w:p>
        </w:tc>
      </w:tr>
      <w:tr w:rsidR="00A57B5D" w:rsidRPr="00BB6806" w14:paraId="4012676A" w14:textId="77777777" w:rsidTr="00F94617">
        <w:trPr>
          <w:trHeight w:val="1341"/>
        </w:trPr>
        <w:tc>
          <w:tcPr>
            <w:tcW w:w="596" w:type="dxa"/>
          </w:tcPr>
          <w:p w14:paraId="51DD2B7B" w14:textId="354C622C" w:rsidR="00A57B5D" w:rsidRPr="00FB7077" w:rsidRDefault="00A57B5D" w:rsidP="00CF124E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27.1</w:t>
            </w:r>
          </w:p>
          <w:p w14:paraId="2CD9DC49" w14:textId="181EC622" w:rsidR="00A57B5D" w:rsidRPr="00FB7077" w:rsidRDefault="00A57B5D" w:rsidP="00CF124E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***</w:t>
            </w:r>
          </w:p>
          <w:p w14:paraId="3CE4A4C0" w14:textId="77777777" w:rsidR="00A57B5D" w:rsidRPr="00FB7077" w:rsidRDefault="00A57B5D" w:rsidP="00CF124E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2A91377D" w14:textId="77777777" w:rsidR="00A57B5D" w:rsidRPr="00FB7077" w:rsidRDefault="00A57B5D" w:rsidP="00CF124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 Овощи и ягоды, кроме переработанных. Соковая продукция из фруктов и овощей. Плодоовощная продукция</w:t>
            </w:r>
          </w:p>
          <w:p w14:paraId="200A72CE" w14:textId="77777777" w:rsidR="00A57B5D" w:rsidRPr="00FB7077" w:rsidRDefault="00A57B5D" w:rsidP="00CF124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  <w:p w14:paraId="4BE30BBF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60468017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0BACED2B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041332F0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6F95CA05" w14:textId="77777777" w:rsidR="00A57B5D" w:rsidRPr="00FB7077" w:rsidRDefault="00A57B5D" w:rsidP="00A57B5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07421CB" w14:textId="77777777" w:rsidR="00A57B5D" w:rsidRPr="00CF124E" w:rsidRDefault="00A57B5D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01.13/42.000</w:t>
            </w:r>
          </w:p>
          <w:p w14:paraId="62414BE0" w14:textId="77777777" w:rsidR="00A57B5D" w:rsidRPr="00CF124E" w:rsidRDefault="00A57B5D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32/42.000</w:t>
            </w:r>
          </w:p>
          <w:p w14:paraId="7E08B620" w14:textId="77777777" w:rsidR="00A57B5D" w:rsidRPr="00CF124E" w:rsidRDefault="00A57B5D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39/42.000</w:t>
            </w:r>
          </w:p>
          <w:p w14:paraId="2F3FDD17" w14:textId="77777777" w:rsidR="00A57B5D" w:rsidRPr="00CF124E" w:rsidRDefault="00A57B5D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83/42.000</w:t>
            </w:r>
          </w:p>
          <w:p w14:paraId="401191C0" w14:textId="761D37F4" w:rsidR="00A57B5D" w:rsidRPr="00CF124E" w:rsidRDefault="00A57B5D" w:rsidP="00CF124E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84/42.000</w:t>
            </w:r>
          </w:p>
        </w:tc>
        <w:tc>
          <w:tcPr>
            <w:tcW w:w="1842" w:type="dxa"/>
          </w:tcPr>
          <w:p w14:paraId="7D1136C8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186F942A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31904-2012</w:t>
            </w:r>
          </w:p>
        </w:tc>
        <w:tc>
          <w:tcPr>
            <w:tcW w:w="2127" w:type="dxa"/>
          </w:tcPr>
          <w:p w14:paraId="0B93CC54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31904-2012</w:t>
            </w:r>
          </w:p>
        </w:tc>
      </w:tr>
      <w:tr w:rsidR="00FB7077" w:rsidRPr="00BB6806" w14:paraId="5D33A713" w14:textId="77777777" w:rsidTr="000F60CA">
        <w:trPr>
          <w:trHeight w:val="268"/>
        </w:trPr>
        <w:tc>
          <w:tcPr>
            <w:tcW w:w="596" w:type="dxa"/>
          </w:tcPr>
          <w:p w14:paraId="1D16307E" w14:textId="6FA3C4D7" w:rsidR="00FB7077" w:rsidRPr="00FB7077" w:rsidRDefault="00FB7077" w:rsidP="00CF124E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27.2*</w:t>
            </w:r>
          </w:p>
        </w:tc>
        <w:tc>
          <w:tcPr>
            <w:tcW w:w="1985" w:type="dxa"/>
            <w:vMerge/>
          </w:tcPr>
          <w:p w14:paraId="774F0339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2D3B9D6A" w14:textId="77777777" w:rsidR="00FB7077" w:rsidRPr="00CF124E" w:rsidRDefault="00FB7077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01.13/01.086</w:t>
            </w:r>
          </w:p>
          <w:p w14:paraId="6312C126" w14:textId="77777777" w:rsidR="00FB7077" w:rsidRPr="00CF124E" w:rsidRDefault="00FB7077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32/01.086</w:t>
            </w:r>
          </w:p>
          <w:p w14:paraId="6188C03F" w14:textId="77777777" w:rsidR="00FB7077" w:rsidRPr="00CF124E" w:rsidRDefault="00FB7077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39/01.086</w:t>
            </w:r>
          </w:p>
          <w:p w14:paraId="56440AE0" w14:textId="77777777" w:rsidR="00FB7077" w:rsidRPr="00CF124E" w:rsidRDefault="00FB7077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83/01.086</w:t>
            </w:r>
          </w:p>
          <w:p w14:paraId="660F2445" w14:textId="77777777" w:rsidR="00FB7077" w:rsidRPr="00CF124E" w:rsidRDefault="00FB7077" w:rsidP="00CF124E">
            <w:pPr>
              <w:pStyle w:val="a7"/>
              <w:rPr>
                <w:sz w:val="18"/>
                <w:szCs w:val="18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84/01.086</w:t>
            </w:r>
          </w:p>
          <w:p w14:paraId="0B6212FD" w14:textId="6DEF52FD" w:rsidR="00FB7077" w:rsidRPr="00CF124E" w:rsidRDefault="00FB7077" w:rsidP="00CF124E">
            <w:pPr>
              <w:pStyle w:val="a7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14:paraId="21FAB4B8" w14:textId="67224D9C" w:rsidR="00FB7077" w:rsidRPr="00FB7077" w:rsidRDefault="00FB7077" w:rsidP="00F94617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КМАФАнМ</w:t>
            </w:r>
          </w:p>
        </w:tc>
        <w:tc>
          <w:tcPr>
            <w:tcW w:w="2268" w:type="dxa"/>
            <w:vMerge w:val="restart"/>
          </w:tcPr>
          <w:p w14:paraId="29F3CE83" w14:textId="19566720" w:rsidR="00FB7077" w:rsidRPr="006E208E" w:rsidRDefault="00FB7077" w:rsidP="00F94617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6E208E">
              <w:rPr>
                <w:sz w:val="20"/>
                <w:szCs w:val="20"/>
                <w:lang w:val="ru-RU"/>
              </w:rPr>
              <w:t xml:space="preserve">СанПиН, утв. Постановлением Минздрава </w:t>
            </w:r>
            <w:r w:rsidR="00F94617" w:rsidRPr="006E208E">
              <w:rPr>
                <w:sz w:val="20"/>
                <w:szCs w:val="20"/>
                <w:lang w:val="ru-RU"/>
              </w:rPr>
              <w:t xml:space="preserve">Республики Беларусь </w:t>
            </w:r>
            <w:r w:rsidRPr="006E208E">
              <w:rPr>
                <w:sz w:val="20"/>
                <w:szCs w:val="20"/>
                <w:lang w:val="ru-RU"/>
              </w:rPr>
              <w:t>21.06.2013 №52</w:t>
            </w:r>
          </w:p>
          <w:p w14:paraId="3283F9B1" w14:textId="73A106DC" w:rsidR="00FB7077" w:rsidRPr="006E208E" w:rsidRDefault="00FB7077" w:rsidP="00F94617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6E208E">
              <w:rPr>
                <w:sz w:val="20"/>
                <w:szCs w:val="20"/>
                <w:lang w:val="ru-RU"/>
              </w:rPr>
              <w:t xml:space="preserve">ГН, утв. Постановлением Совета </w:t>
            </w:r>
            <w:proofErr w:type="gramStart"/>
            <w:r w:rsidRPr="006E208E">
              <w:rPr>
                <w:sz w:val="20"/>
                <w:szCs w:val="20"/>
                <w:lang w:val="ru-RU"/>
              </w:rPr>
              <w:t>Министров  Республики</w:t>
            </w:r>
            <w:proofErr w:type="gramEnd"/>
            <w:r w:rsidRPr="006E208E">
              <w:rPr>
                <w:sz w:val="20"/>
                <w:szCs w:val="20"/>
                <w:lang w:val="ru-RU"/>
              </w:rPr>
              <w:t xml:space="preserve"> Беларусь 25.01.2021 № 37</w:t>
            </w:r>
          </w:p>
          <w:p w14:paraId="7790F123" w14:textId="2EC346E2" w:rsidR="00FB7077" w:rsidRPr="006E208E" w:rsidRDefault="00FB7077" w:rsidP="00F94617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6E208E">
              <w:rPr>
                <w:sz w:val="20"/>
                <w:szCs w:val="20"/>
                <w:lang w:val="ru-RU"/>
              </w:rPr>
              <w:t xml:space="preserve">ТНПА и другая документация </w:t>
            </w:r>
          </w:p>
          <w:p w14:paraId="429C89C6" w14:textId="77777777" w:rsidR="00FB7077" w:rsidRPr="00F94617" w:rsidRDefault="00FB7077" w:rsidP="00F94617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0A5E42C1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10444.15-94</w:t>
            </w:r>
          </w:p>
        </w:tc>
      </w:tr>
      <w:tr w:rsidR="00FB7077" w:rsidRPr="00BB6806" w14:paraId="4E99B896" w14:textId="77777777" w:rsidTr="000F60CA">
        <w:trPr>
          <w:trHeight w:val="258"/>
        </w:trPr>
        <w:tc>
          <w:tcPr>
            <w:tcW w:w="596" w:type="dxa"/>
          </w:tcPr>
          <w:p w14:paraId="219D7040" w14:textId="78C3670A" w:rsidR="00FB7077" w:rsidRPr="00FB7077" w:rsidRDefault="00FB7077" w:rsidP="00CF124E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27.3*</w:t>
            </w:r>
          </w:p>
        </w:tc>
        <w:tc>
          <w:tcPr>
            <w:tcW w:w="1985" w:type="dxa"/>
            <w:vMerge/>
          </w:tcPr>
          <w:p w14:paraId="2FE813C1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1B5D5FD8" w14:textId="23C8B687" w:rsidR="00FB7077" w:rsidRPr="00CF124E" w:rsidRDefault="00FB7077" w:rsidP="00CF124E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832A833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БГКП (коли-формы)</w:t>
            </w:r>
          </w:p>
        </w:tc>
        <w:tc>
          <w:tcPr>
            <w:tcW w:w="2268" w:type="dxa"/>
            <w:vMerge/>
          </w:tcPr>
          <w:p w14:paraId="7A6B9859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0CC076C9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31747-2012</w:t>
            </w:r>
          </w:p>
        </w:tc>
      </w:tr>
      <w:tr w:rsidR="00FB7077" w:rsidRPr="00BB6806" w14:paraId="386C8438" w14:textId="77777777" w:rsidTr="000F60CA">
        <w:trPr>
          <w:trHeight w:val="120"/>
        </w:trPr>
        <w:tc>
          <w:tcPr>
            <w:tcW w:w="596" w:type="dxa"/>
          </w:tcPr>
          <w:p w14:paraId="7A4B3BD7" w14:textId="7B54F579" w:rsidR="00FB7077" w:rsidRPr="00FB7077" w:rsidRDefault="00FB7077" w:rsidP="00CF124E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27.4*</w:t>
            </w:r>
          </w:p>
        </w:tc>
        <w:tc>
          <w:tcPr>
            <w:tcW w:w="1985" w:type="dxa"/>
            <w:vMerge/>
          </w:tcPr>
          <w:p w14:paraId="33438FC8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01C0A3E4" w14:textId="55AB6A2D" w:rsidR="00FB7077" w:rsidRPr="00CF124E" w:rsidRDefault="00FB7077" w:rsidP="00CF124E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778EE31" w14:textId="7B64DA94" w:rsidR="00FB7077" w:rsidRPr="00FB7077" w:rsidRDefault="00FB7077" w:rsidP="00F94617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Escherichia coli</w:t>
            </w:r>
          </w:p>
        </w:tc>
        <w:tc>
          <w:tcPr>
            <w:tcW w:w="2268" w:type="dxa"/>
            <w:vMerge/>
          </w:tcPr>
          <w:p w14:paraId="65568C84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44597F11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30726-2001</w:t>
            </w:r>
          </w:p>
        </w:tc>
      </w:tr>
      <w:tr w:rsidR="00FB7077" w:rsidRPr="00BB6806" w14:paraId="21B9D83F" w14:textId="77777777" w:rsidTr="000F60CA">
        <w:trPr>
          <w:trHeight w:val="323"/>
        </w:trPr>
        <w:tc>
          <w:tcPr>
            <w:tcW w:w="596" w:type="dxa"/>
          </w:tcPr>
          <w:p w14:paraId="36193867" w14:textId="055A1321" w:rsidR="00FB7077" w:rsidRPr="00FB7077" w:rsidRDefault="00FB7077" w:rsidP="00CF124E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27.5*</w:t>
            </w:r>
          </w:p>
        </w:tc>
        <w:tc>
          <w:tcPr>
            <w:tcW w:w="1985" w:type="dxa"/>
            <w:vMerge/>
          </w:tcPr>
          <w:p w14:paraId="00959C04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73896936" w14:textId="2C151671" w:rsidR="00FB7077" w:rsidRPr="00CF124E" w:rsidRDefault="00FB7077" w:rsidP="00A57B5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996303A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Staphylococcus aureus</w:t>
            </w:r>
          </w:p>
        </w:tc>
        <w:tc>
          <w:tcPr>
            <w:tcW w:w="2268" w:type="dxa"/>
            <w:vMerge/>
          </w:tcPr>
          <w:p w14:paraId="11C52BC4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542CBA12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B7077">
              <w:rPr>
                <w:sz w:val="20"/>
                <w:szCs w:val="20"/>
                <w:lang w:val="ru-RU"/>
              </w:rPr>
              <w:t>10444.2-94</w:t>
            </w:r>
            <w:proofErr w:type="gramEnd"/>
          </w:p>
          <w:p w14:paraId="52EB2366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31746-2012</w:t>
            </w:r>
          </w:p>
        </w:tc>
      </w:tr>
      <w:tr w:rsidR="00FB7077" w:rsidRPr="00BB6806" w14:paraId="3EE035C3" w14:textId="77777777" w:rsidTr="000F60CA">
        <w:trPr>
          <w:trHeight w:val="300"/>
        </w:trPr>
        <w:tc>
          <w:tcPr>
            <w:tcW w:w="596" w:type="dxa"/>
          </w:tcPr>
          <w:p w14:paraId="71A9BAB5" w14:textId="6B9C8951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27.6*</w:t>
            </w:r>
          </w:p>
        </w:tc>
        <w:tc>
          <w:tcPr>
            <w:tcW w:w="1985" w:type="dxa"/>
            <w:vMerge/>
          </w:tcPr>
          <w:p w14:paraId="176C9915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2B34B341" w14:textId="400ABB93" w:rsidR="00FB7077" w:rsidRPr="00CF124E" w:rsidRDefault="00FB7077" w:rsidP="00A57B5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B05DF30" w14:textId="14DF294B" w:rsidR="00FB7077" w:rsidRPr="00FB7077" w:rsidRDefault="00FB7077" w:rsidP="00F94617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Proteus</w:t>
            </w:r>
          </w:p>
        </w:tc>
        <w:tc>
          <w:tcPr>
            <w:tcW w:w="2268" w:type="dxa"/>
            <w:vMerge/>
          </w:tcPr>
          <w:p w14:paraId="1B500F8E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69716944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28560-90</w:t>
            </w:r>
          </w:p>
        </w:tc>
      </w:tr>
      <w:tr w:rsidR="00FB7077" w:rsidRPr="00BB6806" w14:paraId="19CE9324" w14:textId="77777777" w:rsidTr="000F60CA">
        <w:trPr>
          <w:trHeight w:val="435"/>
        </w:trPr>
        <w:tc>
          <w:tcPr>
            <w:tcW w:w="596" w:type="dxa"/>
          </w:tcPr>
          <w:p w14:paraId="3A7B4E6F" w14:textId="6F4CC855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27.7*</w:t>
            </w:r>
          </w:p>
        </w:tc>
        <w:tc>
          <w:tcPr>
            <w:tcW w:w="1985" w:type="dxa"/>
            <w:vMerge/>
          </w:tcPr>
          <w:p w14:paraId="277CD4F0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6C21DD34" w14:textId="76CADE06" w:rsidR="00FB7077" w:rsidRPr="00CF124E" w:rsidRDefault="00FB7077" w:rsidP="00A57B5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A301477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gramStart"/>
            <w:r w:rsidRPr="00FB7077">
              <w:rPr>
                <w:sz w:val="20"/>
                <w:szCs w:val="20"/>
                <w:lang w:val="ru-RU"/>
              </w:rPr>
              <w:t>т.ч.</w:t>
            </w:r>
            <w:proofErr w:type="gramEnd"/>
            <w:r w:rsidRPr="00FB7077">
              <w:rPr>
                <w:sz w:val="20"/>
                <w:szCs w:val="20"/>
                <w:lang w:val="ru-RU"/>
              </w:rPr>
              <w:t xml:space="preserve"> сальмонеллы</w:t>
            </w:r>
          </w:p>
        </w:tc>
        <w:tc>
          <w:tcPr>
            <w:tcW w:w="2268" w:type="dxa"/>
            <w:vMerge/>
          </w:tcPr>
          <w:p w14:paraId="518E0DBE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51B21D2C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B7077">
              <w:rPr>
                <w:sz w:val="20"/>
                <w:szCs w:val="20"/>
                <w:lang w:val="ru-RU"/>
              </w:rPr>
              <w:t>30519-97</w:t>
            </w:r>
            <w:proofErr w:type="gramEnd"/>
          </w:p>
          <w:p w14:paraId="3915F115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31659-2012</w:t>
            </w:r>
          </w:p>
        </w:tc>
      </w:tr>
      <w:tr w:rsidR="00FB7077" w:rsidRPr="00BB6806" w14:paraId="6A720E14" w14:textId="77777777" w:rsidTr="00F94617">
        <w:trPr>
          <w:trHeight w:val="168"/>
        </w:trPr>
        <w:tc>
          <w:tcPr>
            <w:tcW w:w="596" w:type="dxa"/>
          </w:tcPr>
          <w:p w14:paraId="24EF7DC2" w14:textId="6FAE51E6" w:rsidR="00FB7077" w:rsidRPr="00FB7077" w:rsidRDefault="00FB7077" w:rsidP="00F94617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27.8*</w:t>
            </w:r>
          </w:p>
        </w:tc>
        <w:tc>
          <w:tcPr>
            <w:tcW w:w="1985" w:type="dxa"/>
            <w:vMerge/>
          </w:tcPr>
          <w:p w14:paraId="12B83F5D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41ADD968" w14:textId="5FB49466" w:rsidR="00FB7077" w:rsidRPr="00CF124E" w:rsidRDefault="00FB7077" w:rsidP="00A57B5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457A3FE6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Плесени и дрожжи </w:t>
            </w:r>
          </w:p>
        </w:tc>
        <w:tc>
          <w:tcPr>
            <w:tcW w:w="2268" w:type="dxa"/>
            <w:vMerge/>
          </w:tcPr>
          <w:p w14:paraId="7DF24194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51CAC19A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B7077">
              <w:rPr>
                <w:sz w:val="20"/>
                <w:szCs w:val="20"/>
                <w:lang w:val="ru-RU"/>
              </w:rPr>
              <w:t>10444.12-2013</w:t>
            </w:r>
            <w:proofErr w:type="gramEnd"/>
          </w:p>
        </w:tc>
      </w:tr>
      <w:tr w:rsidR="00A57B5D" w:rsidRPr="00BB6806" w14:paraId="44A57FA1" w14:textId="77777777" w:rsidTr="006E208E">
        <w:trPr>
          <w:trHeight w:val="304"/>
        </w:trPr>
        <w:tc>
          <w:tcPr>
            <w:tcW w:w="596" w:type="dxa"/>
          </w:tcPr>
          <w:p w14:paraId="34930D01" w14:textId="47D6B9C4" w:rsidR="00A57B5D" w:rsidRPr="00FB7077" w:rsidRDefault="00A57B5D" w:rsidP="00F94617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28.1</w:t>
            </w:r>
          </w:p>
          <w:p w14:paraId="08669CE2" w14:textId="53A6674C" w:rsidR="00A57B5D" w:rsidRPr="00FB7077" w:rsidRDefault="00A57B5D" w:rsidP="00F94617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639D4272" w14:textId="67166B98" w:rsidR="00A57B5D" w:rsidRPr="00FB7077" w:rsidRDefault="00D7011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D70117">
              <w:rPr>
                <w:sz w:val="20"/>
                <w:szCs w:val="20"/>
                <w:lang w:val="ru-RU"/>
              </w:rPr>
              <w:t>Блюда пищевые готовые</w:t>
            </w:r>
          </w:p>
        </w:tc>
        <w:tc>
          <w:tcPr>
            <w:tcW w:w="1275" w:type="dxa"/>
          </w:tcPr>
          <w:p w14:paraId="230B0009" w14:textId="77777777" w:rsidR="00A57B5D" w:rsidRPr="00FB7077" w:rsidRDefault="00A57B5D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.85/42.000</w:t>
            </w:r>
          </w:p>
        </w:tc>
        <w:tc>
          <w:tcPr>
            <w:tcW w:w="1842" w:type="dxa"/>
          </w:tcPr>
          <w:p w14:paraId="780D0CF8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27B76CAC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31904-2012</w:t>
            </w:r>
          </w:p>
        </w:tc>
        <w:tc>
          <w:tcPr>
            <w:tcW w:w="2127" w:type="dxa"/>
          </w:tcPr>
          <w:p w14:paraId="5FB883CF" w14:textId="0303CAAD" w:rsidR="00A57B5D" w:rsidRPr="00FB7077" w:rsidRDefault="00A57B5D" w:rsidP="006E208E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31904-2012</w:t>
            </w:r>
          </w:p>
        </w:tc>
      </w:tr>
      <w:tr w:rsidR="00F94617" w:rsidRPr="00BB6806" w14:paraId="32D3246A" w14:textId="77777777" w:rsidTr="000F60CA">
        <w:trPr>
          <w:trHeight w:val="314"/>
        </w:trPr>
        <w:tc>
          <w:tcPr>
            <w:tcW w:w="596" w:type="dxa"/>
          </w:tcPr>
          <w:p w14:paraId="1C1E1EC1" w14:textId="31D5B2DD" w:rsidR="00F94617" w:rsidRPr="00FB7077" w:rsidRDefault="00F94617" w:rsidP="00F94617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28.2*</w:t>
            </w:r>
          </w:p>
        </w:tc>
        <w:tc>
          <w:tcPr>
            <w:tcW w:w="1985" w:type="dxa"/>
            <w:vMerge/>
          </w:tcPr>
          <w:p w14:paraId="4A8E8EBB" w14:textId="77777777" w:rsidR="00F94617" w:rsidRPr="00483F54" w:rsidRDefault="00F94617" w:rsidP="00A57B5D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5A0673C0" w14:textId="77777777" w:rsidR="00F94617" w:rsidRPr="00FB7077" w:rsidRDefault="00F94617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.85/01.086</w:t>
            </w:r>
          </w:p>
        </w:tc>
        <w:tc>
          <w:tcPr>
            <w:tcW w:w="1842" w:type="dxa"/>
          </w:tcPr>
          <w:p w14:paraId="44936218" w14:textId="77777777" w:rsidR="00F94617" w:rsidRPr="00FB7077" w:rsidRDefault="00F9461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КМАФАнМ</w:t>
            </w:r>
          </w:p>
        </w:tc>
        <w:tc>
          <w:tcPr>
            <w:tcW w:w="2268" w:type="dxa"/>
            <w:vMerge w:val="restart"/>
          </w:tcPr>
          <w:p w14:paraId="03C6DD95" w14:textId="35337F8A" w:rsidR="00F94617" w:rsidRPr="006E208E" w:rsidRDefault="00F94617" w:rsidP="00FB7077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6E208E">
              <w:rPr>
                <w:sz w:val="20"/>
                <w:szCs w:val="20"/>
                <w:lang w:val="ru-RU"/>
              </w:rPr>
              <w:t xml:space="preserve">СанПиН, утв. Постановлением </w:t>
            </w:r>
            <w:proofErr w:type="gramStart"/>
            <w:r w:rsidRPr="006E208E">
              <w:rPr>
                <w:sz w:val="20"/>
                <w:szCs w:val="20"/>
                <w:lang w:val="ru-RU"/>
              </w:rPr>
              <w:t>Минздрава  Республики</w:t>
            </w:r>
            <w:proofErr w:type="gramEnd"/>
            <w:r w:rsidRPr="006E208E">
              <w:rPr>
                <w:sz w:val="20"/>
                <w:szCs w:val="20"/>
                <w:lang w:val="ru-RU"/>
              </w:rPr>
              <w:t xml:space="preserve"> Беларусь 21.06.2013 №52. ГН, утв. Пост</w:t>
            </w:r>
            <w:r w:rsidR="00CC0EAA" w:rsidRPr="006E208E">
              <w:rPr>
                <w:sz w:val="20"/>
                <w:szCs w:val="20"/>
                <w:lang w:val="ru-RU"/>
              </w:rPr>
              <w:t>.</w:t>
            </w:r>
            <w:r w:rsidRPr="006E208E">
              <w:rPr>
                <w:sz w:val="20"/>
                <w:szCs w:val="20"/>
                <w:lang w:val="ru-RU"/>
              </w:rPr>
              <w:t xml:space="preserve"> Совета </w:t>
            </w:r>
            <w:proofErr w:type="gramStart"/>
            <w:r w:rsidRPr="006E208E">
              <w:rPr>
                <w:sz w:val="20"/>
                <w:szCs w:val="20"/>
                <w:lang w:val="ru-RU"/>
              </w:rPr>
              <w:t>Министров  Республики</w:t>
            </w:r>
            <w:proofErr w:type="gramEnd"/>
            <w:r w:rsidRPr="006E208E">
              <w:rPr>
                <w:sz w:val="20"/>
                <w:szCs w:val="20"/>
                <w:lang w:val="ru-RU"/>
              </w:rPr>
              <w:t xml:space="preserve"> Беларусь 25.01.2021 № 37</w:t>
            </w:r>
          </w:p>
          <w:p w14:paraId="2575C2FF" w14:textId="7F2F5EEA" w:rsidR="00F94617" w:rsidRPr="00FB7077" w:rsidRDefault="00F94617" w:rsidP="00FB7077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6E208E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</w:tcPr>
          <w:p w14:paraId="239F56D6" w14:textId="6F381FD0" w:rsidR="00F94617" w:rsidRPr="00FB7077" w:rsidRDefault="00F94617" w:rsidP="00F94617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10444.15-94</w:t>
            </w:r>
          </w:p>
        </w:tc>
      </w:tr>
      <w:tr w:rsidR="00F94617" w:rsidRPr="00BB6806" w14:paraId="7EB0B314" w14:textId="77777777" w:rsidTr="000F60CA">
        <w:trPr>
          <w:trHeight w:val="151"/>
        </w:trPr>
        <w:tc>
          <w:tcPr>
            <w:tcW w:w="596" w:type="dxa"/>
          </w:tcPr>
          <w:p w14:paraId="6928B3B9" w14:textId="6E3BA378" w:rsidR="00F94617" w:rsidRPr="00FB7077" w:rsidRDefault="00F94617" w:rsidP="00F94617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28.3*</w:t>
            </w:r>
          </w:p>
        </w:tc>
        <w:tc>
          <w:tcPr>
            <w:tcW w:w="1985" w:type="dxa"/>
            <w:vMerge/>
          </w:tcPr>
          <w:p w14:paraId="5983A968" w14:textId="77777777" w:rsidR="00F94617" w:rsidRPr="00483F54" w:rsidRDefault="00F94617" w:rsidP="00A57B5D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2B06D585" w14:textId="3614D172" w:rsidR="00F94617" w:rsidRPr="00FB7077" w:rsidRDefault="00F94617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1218D768" w14:textId="3F92BCE1" w:rsidR="00F94617" w:rsidRPr="00FB7077" w:rsidRDefault="00F94617" w:rsidP="00F94617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БГКП (коли-формы)</w:t>
            </w:r>
          </w:p>
        </w:tc>
        <w:tc>
          <w:tcPr>
            <w:tcW w:w="2268" w:type="dxa"/>
            <w:vMerge/>
          </w:tcPr>
          <w:p w14:paraId="5E0C5D23" w14:textId="77777777" w:rsidR="00F94617" w:rsidRPr="00FB7077" w:rsidRDefault="00F9461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1B5DF5F0" w14:textId="77777777" w:rsidR="00F94617" w:rsidRPr="00FB7077" w:rsidRDefault="00F9461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31747-2012</w:t>
            </w:r>
          </w:p>
        </w:tc>
      </w:tr>
      <w:tr w:rsidR="00F94617" w:rsidRPr="00BB6806" w14:paraId="5719C87A" w14:textId="77777777" w:rsidTr="000F60CA">
        <w:trPr>
          <w:trHeight w:val="185"/>
        </w:trPr>
        <w:tc>
          <w:tcPr>
            <w:tcW w:w="596" w:type="dxa"/>
          </w:tcPr>
          <w:p w14:paraId="5BD2FDA0" w14:textId="00FB34F9" w:rsidR="00F94617" w:rsidRPr="00FB7077" w:rsidRDefault="00F94617" w:rsidP="00F94617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28.4*</w:t>
            </w:r>
          </w:p>
        </w:tc>
        <w:tc>
          <w:tcPr>
            <w:tcW w:w="1985" w:type="dxa"/>
            <w:vMerge/>
          </w:tcPr>
          <w:p w14:paraId="4858CA9A" w14:textId="77777777" w:rsidR="00F94617" w:rsidRPr="00483F54" w:rsidRDefault="00F94617" w:rsidP="00A57B5D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116149DE" w14:textId="57B3D7E8" w:rsidR="00F94617" w:rsidRPr="00FB7077" w:rsidRDefault="00F94617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3F5FE954" w14:textId="4D39DAFB" w:rsidR="00F94617" w:rsidRPr="00FB7077" w:rsidRDefault="00F94617" w:rsidP="00F94617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Proteus</w:t>
            </w:r>
          </w:p>
        </w:tc>
        <w:tc>
          <w:tcPr>
            <w:tcW w:w="2268" w:type="dxa"/>
            <w:vMerge/>
          </w:tcPr>
          <w:p w14:paraId="5D871282" w14:textId="77777777" w:rsidR="00F94617" w:rsidRPr="00FB7077" w:rsidRDefault="00F9461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21DDDAA6" w14:textId="77777777" w:rsidR="00F94617" w:rsidRPr="00FB7077" w:rsidRDefault="00F9461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28560-90</w:t>
            </w:r>
          </w:p>
        </w:tc>
      </w:tr>
      <w:tr w:rsidR="00F94617" w:rsidRPr="00BB6806" w14:paraId="6BA36885" w14:textId="77777777" w:rsidTr="000F60CA">
        <w:trPr>
          <w:trHeight w:val="344"/>
        </w:trPr>
        <w:tc>
          <w:tcPr>
            <w:tcW w:w="596" w:type="dxa"/>
          </w:tcPr>
          <w:p w14:paraId="132CD6AD" w14:textId="402BEA08" w:rsidR="00F94617" w:rsidRPr="00FB7077" w:rsidRDefault="00F94617" w:rsidP="00F94617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28.5*</w:t>
            </w:r>
          </w:p>
        </w:tc>
        <w:tc>
          <w:tcPr>
            <w:tcW w:w="1985" w:type="dxa"/>
            <w:vMerge/>
          </w:tcPr>
          <w:p w14:paraId="3A3462F8" w14:textId="77777777" w:rsidR="00F94617" w:rsidRPr="00483F54" w:rsidRDefault="00F94617" w:rsidP="00A57B5D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06C59FCF" w14:textId="296EC2CA" w:rsidR="00F94617" w:rsidRPr="00FB7077" w:rsidRDefault="00F94617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51C857CB" w14:textId="5729744F" w:rsidR="00F94617" w:rsidRPr="00FB7077" w:rsidRDefault="00F94617" w:rsidP="00F94617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gramStart"/>
            <w:r w:rsidRPr="00FB7077">
              <w:rPr>
                <w:sz w:val="20"/>
                <w:szCs w:val="20"/>
                <w:lang w:val="ru-RU"/>
              </w:rPr>
              <w:t>т.ч.</w:t>
            </w:r>
            <w:proofErr w:type="gramEnd"/>
            <w:r w:rsidRPr="00FB7077">
              <w:rPr>
                <w:sz w:val="20"/>
                <w:szCs w:val="20"/>
                <w:lang w:val="ru-RU"/>
              </w:rPr>
              <w:t xml:space="preserve"> сальмонеллы</w:t>
            </w:r>
          </w:p>
        </w:tc>
        <w:tc>
          <w:tcPr>
            <w:tcW w:w="2268" w:type="dxa"/>
            <w:vMerge/>
          </w:tcPr>
          <w:p w14:paraId="0DDCDE57" w14:textId="77777777" w:rsidR="00F94617" w:rsidRPr="00FB7077" w:rsidRDefault="00F9461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6D4A700B" w14:textId="77777777" w:rsidR="00F94617" w:rsidRPr="00FB7077" w:rsidRDefault="00F9461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B7077">
              <w:rPr>
                <w:sz w:val="20"/>
                <w:szCs w:val="20"/>
                <w:lang w:val="ru-RU"/>
              </w:rPr>
              <w:t>30519-97</w:t>
            </w:r>
            <w:proofErr w:type="gramEnd"/>
          </w:p>
          <w:p w14:paraId="5BB937ED" w14:textId="77777777" w:rsidR="00F94617" w:rsidRPr="00FB7077" w:rsidRDefault="00F9461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31659-2012</w:t>
            </w:r>
          </w:p>
        </w:tc>
      </w:tr>
      <w:tr w:rsidR="00F94617" w:rsidRPr="00BB6806" w14:paraId="784AAC99" w14:textId="77777777" w:rsidTr="000F60CA">
        <w:trPr>
          <w:trHeight w:val="249"/>
        </w:trPr>
        <w:tc>
          <w:tcPr>
            <w:tcW w:w="596" w:type="dxa"/>
          </w:tcPr>
          <w:p w14:paraId="76EDA5F5" w14:textId="6FBE09E0" w:rsidR="00F94617" w:rsidRPr="00FB7077" w:rsidRDefault="00F94617" w:rsidP="00F94617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28.6*</w:t>
            </w:r>
          </w:p>
        </w:tc>
        <w:tc>
          <w:tcPr>
            <w:tcW w:w="1985" w:type="dxa"/>
            <w:vMerge/>
          </w:tcPr>
          <w:p w14:paraId="16049AB9" w14:textId="77777777" w:rsidR="00F94617" w:rsidRPr="00483F54" w:rsidRDefault="00F94617" w:rsidP="00A57B5D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49B06247" w14:textId="19337B41" w:rsidR="00F94617" w:rsidRPr="00FB7077" w:rsidRDefault="00F94617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23FAF208" w14:textId="66B4A52E" w:rsidR="00F94617" w:rsidRPr="00FB7077" w:rsidRDefault="00F9461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Staphylococcus aureus</w:t>
            </w:r>
          </w:p>
        </w:tc>
        <w:tc>
          <w:tcPr>
            <w:tcW w:w="2268" w:type="dxa"/>
            <w:vMerge/>
          </w:tcPr>
          <w:p w14:paraId="6D23D6C0" w14:textId="77777777" w:rsidR="00F94617" w:rsidRPr="00483F54" w:rsidRDefault="00F94617" w:rsidP="00A57B5D">
            <w:pPr>
              <w:pStyle w:val="a7"/>
              <w:rPr>
                <w:lang w:val="ru-RU"/>
              </w:rPr>
            </w:pPr>
          </w:p>
        </w:tc>
        <w:tc>
          <w:tcPr>
            <w:tcW w:w="2127" w:type="dxa"/>
          </w:tcPr>
          <w:p w14:paraId="12F26649" w14:textId="77777777" w:rsidR="00F94617" w:rsidRPr="00FB7077" w:rsidRDefault="00F9461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B7077">
              <w:rPr>
                <w:sz w:val="20"/>
                <w:szCs w:val="20"/>
                <w:lang w:val="ru-RU"/>
              </w:rPr>
              <w:t>10444.2-94</w:t>
            </w:r>
            <w:proofErr w:type="gramEnd"/>
            <w:r w:rsidRPr="00FB7077">
              <w:rPr>
                <w:sz w:val="20"/>
                <w:szCs w:val="20"/>
                <w:lang w:val="ru-RU"/>
              </w:rPr>
              <w:t xml:space="preserve"> ГОСТ 31746-2012</w:t>
            </w:r>
          </w:p>
        </w:tc>
      </w:tr>
      <w:tr w:rsidR="00F94617" w:rsidRPr="00BB6806" w14:paraId="0FE25BC0" w14:textId="77777777" w:rsidTr="000F60CA">
        <w:trPr>
          <w:trHeight w:val="333"/>
        </w:trPr>
        <w:tc>
          <w:tcPr>
            <w:tcW w:w="596" w:type="dxa"/>
          </w:tcPr>
          <w:p w14:paraId="63CC5E9E" w14:textId="688DBAED" w:rsidR="00F94617" w:rsidRPr="00FB7077" w:rsidRDefault="00F94617" w:rsidP="00F94617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28.7*</w:t>
            </w:r>
          </w:p>
        </w:tc>
        <w:tc>
          <w:tcPr>
            <w:tcW w:w="1985" w:type="dxa"/>
            <w:vMerge/>
          </w:tcPr>
          <w:p w14:paraId="3256C91D" w14:textId="77777777" w:rsidR="00F94617" w:rsidRPr="00483F54" w:rsidRDefault="00F94617" w:rsidP="00A57B5D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466E1EB9" w14:textId="670C251B" w:rsidR="00F94617" w:rsidRPr="00FB7077" w:rsidRDefault="00F94617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099D7A19" w14:textId="77777777" w:rsidR="00F94617" w:rsidRPr="00FB7077" w:rsidRDefault="00F9461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Escherichia coli</w:t>
            </w:r>
          </w:p>
        </w:tc>
        <w:tc>
          <w:tcPr>
            <w:tcW w:w="2268" w:type="dxa"/>
            <w:vMerge/>
          </w:tcPr>
          <w:p w14:paraId="7961D138" w14:textId="77777777" w:rsidR="00F94617" w:rsidRPr="00483F54" w:rsidRDefault="00F94617" w:rsidP="00A57B5D">
            <w:pPr>
              <w:pStyle w:val="a7"/>
              <w:rPr>
                <w:lang w:val="ru-RU"/>
              </w:rPr>
            </w:pPr>
          </w:p>
        </w:tc>
        <w:tc>
          <w:tcPr>
            <w:tcW w:w="2127" w:type="dxa"/>
          </w:tcPr>
          <w:p w14:paraId="38A43DC4" w14:textId="77777777" w:rsidR="00F94617" w:rsidRPr="00FB7077" w:rsidRDefault="00F9461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30726-2001</w:t>
            </w:r>
          </w:p>
        </w:tc>
      </w:tr>
      <w:tr w:rsidR="00A57B5D" w:rsidRPr="00BB6806" w14:paraId="601E6CC3" w14:textId="77777777" w:rsidTr="000F60CA">
        <w:trPr>
          <w:trHeight w:val="1275"/>
        </w:trPr>
        <w:tc>
          <w:tcPr>
            <w:tcW w:w="596" w:type="dxa"/>
          </w:tcPr>
          <w:p w14:paraId="79E69C87" w14:textId="3B7266D3" w:rsidR="00A57B5D" w:rsidRPr="00FB7077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29.1</w:t>
            </w:r>
          </w:p>
          <w:p w14:paraId="1F0FE7B2" w14:textId="2D90692A" w:rsidR="00A57B5D" w:rsidRPr="00FB7077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40386CDC" w14:textId="77777777" w:rsidR="00A57B5D" w:rsidRPr="00F9461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94617">
              <w:rPr>
                <w:sz w:val="20"/>
                <w:szCs w:val="20"/>
                <w:lang w:val="ru-RU"/>
              </w:rPr>
              <w:t xml:space="preserve">Вода питьевая централизованных систем водоснабжения </w:t>
            </w:r>
          </w:p>
        </w:tc>
        <w:tc>
          <w:tcPr>
            <w:tcW w:w="1275" w:type="dxa"/>
          </w:tcPr>
          <w:p w14:paraId="4FB4FB8D" w14:textId="77777777" w:rsidR="00A57B5D" w:rsidRPr="00FB7077" w:rsidRDefault="00A57B5D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0.09/42.000</w:t>
            </w:r>
          </w:p>
        </w:tc>
        <w:tc>
          <w:tcPr>
            <w:tcW w:w="1842" w:type="dxa"/>
          </w:tcPr>
          <w:p w14:paraId="6D2342EF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7CCBCE8B" w14:textId="77777777" w:rsidR="00A57B5D" w:rsidRPr="00F9461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94617">
              <w:rPr>
                <w:sz w:val="20"/>
                <w:szCs w:val="20"/>
                <w:lang w:val="ru-RU"/>
              </w:rPr>
              <w:t xml:space="preserve">СТБ ГОСТ Р </w:t>
            </w:r>
            <w:proofErr w:type="gramStart"/>
            <w:r w:rsidRPr="00F94617">
              <w:rPr>
                <w:sz w:val="20"/>
                <w:szCs w:val="20"/>
                <w:lang w:val="ru-RU"/>
              </w:rPr>
              <w:t>51592-2001</w:t>
            </w:r>
            <w:proofErr w:type="gramEnd"/>
          </w:p>
          <w:p w14:paraId="31BFB74A" w14:textId="77777777" w:rsidR="00A57B5D" w:rsidRPr="00F9461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94617">
              <w:rPr>
                <w:sz w:val="20"/>
                <w:szCs w:val="20"/>
                <w:lang w:val="ru-RU"/>
              </w:rPr>
              <w:t xml:space="preserve">СТБ ISO </w:t>
            </w:r>
            <w:proofErr w:type="gramStart"/>
            <w:r w:rsidRPr="00F94617">
              <w:rPr>
                <w:sz w:val="20"/>
                <w:szCs w:val="20"/>
                <w:lang w:val="ru-RU"/>
              </w:rPr>
              <w:t>19458-2011</w:t>
            </w:r>
            <w:proofErr w:type="gramEnd"/>
          </w:p>
          <w:p w14:paraId="22E7510D" w14:textId="77777777" w:rsidR="00A57B5D" w:rsidRPr="00F9461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94617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94617">
              <w:rPr>
                <w:sz w:val="20"/>
                <w:szCs w:val="20"/>
                <w:lang w:val="ru-RU"/>
              </w:rPr>
              <w:t>31862-2012</w:t>
            </w:r>
            <w:proofErr w:type="gramEnd"/>
          </w:p>
          <w:p w14:paraId="1F1D17EC" w14:textId="77777777" w:rsidR="00A57B5D" w:rsidRPr="00F9461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94617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94617">
              <w:rPr>
                <w:sz w:val="20"/>
                <w:szCs w:val="20"/>
                <w:lang w:val="ru-RU"/>
              </w:rPr>
              <w:t>31861-2012</w:t>
            </w:r>
            <w:proofErr w:type="gramEnd"/>
          </w:p>
          <w:p w14:paraId="3A2B750D" w14:textId="77777777" w:rsidR="00A57B5D" w:rsidRPr="00F9461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94617">
              <w:rPr>
                <w:sz w:val="20"/>
                <w:szCs w:val="20"/>
                <w:lang w:val="ru-RU"/>
              </w:rPr>
              <w:t>ГОСТ Р 56237-2014</w:t>
            </w:r>
          </w:p>
        </w:tc>
        <w:tc>
          <w:tcPr>
            <w:tcW w:w="2127" w:type="dxa"/>
          </w:tcPr>
          <w:p w14:paraId="30365608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СТБ ГОСТ Р </w:t>
            </w:r>
            <w:proofErr w:type="gramStart"/>
            <w:r w:rsidRPr="00FB7077">
              <w:rPr>
                <w:sz w:val="20"/>
                <w:szCs w:val="20"/>
                <w:lang w:val="ru-RU"/>
              </w:rPr>
              <w:t>51592-2001</w:t>
            </w:r>
            <w:proofErr w:type="gramEnd"/>
          </w:p>
          <w:p w14:paraId="2F8F305F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СТБ ISO </w:t>
            </w:r>
            <w:proofErr w:type="gramStart"/>
            <w:r w:rsidRPr="00FB7077">
              <w:rPr>
                <w:sz w:val="20"/>
                <w:szCs w:val="20"/>
                <w:lang w:val="ru-RU"/>
              </w:rPr>
              <w:t>19458-2011</w:t>
            </w:r>
            <w:proofErr w:type="gramEnd"/>
          </w:p>
          <w:p w14:paraId="233F8095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B7077">
              <w:rPr>
                <w:sz w:val="20"/>
                <w:szCs w:val="20"/>
                <w:lang w:val="ru-RU"/>
              </w:rPr>
              <w:t>31862-2012</w:t>
            </w:r>
            <w:proofErr w:type="gramEnd"/>
          </w:p>
          <w:p w14:paraId="5634A653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B7077">
              <w:rPr>
                <w:sz w:val="20"/>
                <w:szCs w:val="20"/>
                <w:lang w:val="ru-RU"/>
              </w:rPr>
              <w:t>31861-2012</w:t>
            </w:r>
            <w:proofErr w:type="gramEnd"/>
          </w:p>
          <w:p w14:paraId="1D9B0BBF" w14:textId="5759234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Р 56237-2014</w:t>
            </w:r>
          </w:p>
        </w:tc>
      </w:tr>
      <w:tr w:rsidR="00A57B5D" w:rsidRPr="00BB6806" w14:paraId="3B994B19" w14:textId="77777777" w:rsidTr="000F60CA">
        <w:trPr>
          <w:trHeight w:val="215"/>
        </w:trPr>
        <w:tc>
          <w:tcPr>
            <w:tcW w:w="596" w:type="dxa"/>
          </w:tcPr>
          <w:p w14:paraId="0A3F4E88" w14:textId="181F4574" w:rsidR="00A57B5D" w:rsidRPr="00FB7077" w:rsidRDefault="00A57B5D" w:rsidP="001F3F91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B7077">
              <w:rPr>
                <w:color w:val="000000" w:themeColor="text1"/>
                <w:sz w:val="20"/>
                <w:szCs w:val="20"/>
                <w:lang w:val="ru-RU"/>
              </w:rPr>
              <w:t>29.2</w:t>
            </w:r>
            <w:r w:rsidRPr="00FB7077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39B47B24" w14:textId="77777777" w:rsidR="00A57B5D" w:rsidRPr="00BB6806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5BE4F5B5" w14:textId="77777777" w:rsidR="00A57B5D" w:rsidRPr="00FB7077" w:rsidRDefault="00A57B5D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0.09/01.086</w:t>
            </w:r>
          </w:p>
        </w:tc>
        <w:tc>
          <w:tcPr>
            <w:tcW w:w="1842" w:type="dxa"/>
          </w:tcPr>
          <w:p w14:paraId="6629DE03" w14:textId="6C5FDD61" w:rsidR="00A57B5D" w:rsidRPr="00FB7077" w:rsidRDefault="00A57B5D" w:rsidP="00F94617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Общее микробное число</w:t>
            </w:r>
          </w:p>
        </w:tc>
        <w:tc>
          <w:tcPr>
            <w:tcW w:w="2268" w:type="dxa"/>
            <w:vMerge w:val="restart"/>
          </w:tcPr>
          <w:p w14:paraId="2E2E76CD" w14:textId="782F2B92" w:rsidR="00A57B5D" w:rsidRPr="00CC0EAA" w:rsidRDefault="00A57B5D" w:rsidP="00F94617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F94617">
              <w:rPr>
                <w:sz w:val="18"/>
                <w:szCs w:val="18"/>
                <w:lang w:val="ru-RU"/>
              </w:rPr>
              <w:t xml:space="preserve">СанПиН </w:t>
            </w:r>
            <w:proofErr w:type="gramStart"/>
            <w:r w:rsidRPr="00F94617">
              <w:rPr>
                <w:sz w:val="18"/>
                <w:szCs w:val="18"/>
                <w:lang w:val="ru-RU"/>
              </w:rPr>
              <w:t>10-124</w:t>
            </w:r>
            <w:proofErr w:type="gramEnd"/>
            <w:r w:rsidRPr="00F94617">
              <w:rPr>
                <w:sz w:val="18"/>
                <w:szCs w:val="18"/>
                <w:lang w:val="ru-RU"/>
              </w:rPr>
              <w:t xml:space="preserve"> РБ 99, утв. </w:t>
            </w:r>
            <w:r w:rsidRPr="00CC0EAA">
              <w:rPr>
                <w:sz w:val="18"/>
                <w:szCs w:val="18"/>
                <w:lang w:val="ru-RU"/>
              </w:rPr>
              <w:t>По</w:t>
            </w:r>
            <w:r w:rsidR="00F94617" w:rsidRPr="00CC0EAA">
              <w:rPr>
                <w:sz w:val="18"/>
                <w:szCs w:val="18"/>
                <w:lang w:val="ru-RU"/>
              </w:rPr>
              <w:t>ст</w:t>
            </w:r>
            <w:r w:rsidR="00CC0EAA" w:rsidRPr="00CC0EAA">
              <w:rPr>
                <w:sz w:val="18"/>
                <w:szCs w:val="18"/>
                <w:lang w:val="ru-RU"/>
              </w:rPr>
              <w:t>.</w:t>
            </w:r>
            <w:r w:rsidRPr="00CC0EAA">
              <w:rPr>
                <w:sz w:val="18"/>
                <w:szCs w:val="18"/>
                <w:lang w:val="ru-RU"/>
              </w:rPr>
              <w:t xml:space="preserve"> Минздрава </w:t>
            </w:r>
            <w:r w:rsidR="00F94617" w:rsidRPr="00CC0EAA">
              <w:rPr>
                <w:sz w:val="18"/>
                <w:szCs w:val="18"/>
                <w:lang w:val="ru-RU"/>
              </w:rPr>
              <w:t xml:space="preserve">Республики </w:t>
            </w:r>
            <w:proofErr w:type="gramStart"/>
            <w:r w:rsidR="00F94617" w:rsidRPr="00CC0EAA">
              <w:rPr>
                <w:sz w:val="18"/>
                <w:szCs w:val="18"/>
                <w:lang w:val="ru-RU"/>
              </w:rPr>
              <w:t xml:space="preserve">Беларусь </w:t>
            </w:r>
            <w:r w:rsidRPr="00CC0EAA">
              <w:rPr>
                <w:sz w:val="18"/>
                <w:szCs w:val="18"/>
                <w:lang w:val="ru-RU"/>
              </w:rPr>
              <w:t xml:space="preserve"> 19</w:t>
            </w:r>
            <w:proofErr w:type="gramEnd"/>
            <w:r w:rsidRPr="00CC0EAA">
              <w:rPr>
                <w:sz w:val="18"/>
                <w:szCs w:val="18"/>
                <w:lang w:val="ru-RU"/>
              </w:rPr>
              <w:t>.10.1999 №46</w:t>
            </w:r>
            <w:r w:rsidR="00CC0EAA" w:rsidRPr="00CC0EAA">
              <w:rPr>
                <w:sz w:val="18"/>
                <w:szCs w:val="18"/>
                <w:lang w:val="ru-RU"/>
              </w:rPr>
              <w:t>.</w:t>
            </w:r>
            <w:r w:rsidRPr="00CC0EAA">
              <w:rPr>
                <w:sz w:val="18"/>
                <w:szCs w:val="18"/>
                <w:lang w:val="ru-RU"/>
              </w:rPr>
              <w:t xml:space="preserve">СанПиН и ГН, утв. Постановлением Минздрава </w:t>
            </w:r>
            <w:r w:rsidR="00F94617" w:rsidRPr="00CC0EAA">
              <w:rPr>
                <w:sz w:val="18"/>
                <w:szCs w:val="18"/>
                <w:lang w:val="ru-RU"/>
              </w:rPr>
              <w:t xml:space="preserve"> Республики Беларусь</w:t>
            </w:r>
            <w:r w:rsidRPr="00CC0EAA">
              <w:rPr>
                <w:sz w:val="18"/>
                <w:szCs w:val="18"/>
                <w:lang w:val="ru-RU"/>
              </w:rPr>
              <w:t xml:space="preserve"> 30.12.2009 № 142 </w:t>
            </w:r>
          </w:p>
          <w:p w14:paraId="72C69D39" w14:textId="242B2316" w:rsidR="00A57B5D" w:rsidRPr="00CC0EAA" w:rsidRDefault="00A57B5D" w:rsidP="00F94617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CC0EAA">
              <w:rPr>
                <w:sz w:val="18"/>
                <w:szCs w:val="18"/>
                <w:lang w:val="ru-RU"/>
              </w:rPr>
              <w:t>ГН, утв. Пост</w:t>
            </w:r>
            <w:r w:rsidR="00CC0EAA" w:rsidRPr="00CC0EAA">
              <w:rPr>
                <w:sz w:val="18"/>
                <w:szCs w:val="18"/>
                <w:lang w:val="ru-RU"/>
              </w:rPr>
              <w:t>.</w:t>
            </w:r>
            <w:r w:rsidRPr="00CC0EAA">
              <w:rPr>
                <w:sz w:val="18"/>
                <w:szCs w:val="18"/>
                <w:lang w:val="ru-RU"/>
              </w:rPr>
              <w:t xml:space="preserve"> Совета </w:t>
            </w:r>
            <w:proofErr w:type="gramStart"/>
            <w:r w:rsidRPr="00CC0EAA">
              <w:rPr>
                <w:sz w:val="18"/>
                <w:szCs w:val="18"/>
                <w:lang w:val="ru-RU"/>
              </w:rPr>
              <w:t xml:space="preserve">Министров </w:t>
            </w:r>
            <w:r w:rsidR="00F94617" w:rsidRPr="00CC0EAA">
              <w:rPr>
                <w:sz w:val="18"/>
                <w:szCs w:val="18"/>
                <w:lang w:val="ru-RU"/>
              </w:rPr>
              <w:t xml:space="preserve"> Республики</w:t>
            </w:r>
            <w:proofErr w:type="gramEnd"/>
            <w:r w:rsidR="00F94617" w:rsidRPr="00CC0EAA">
              <w:rPr>
                <w:sz w:val="18"/>
                <w:szCs w:val="18"/>
                <w:lang w:val="ru-RU"/>
              </w:rPr>
              <w:t xml:space="preserve"> Беларусь</w:t>
            </w:r>
            <w:r w:rsidRPr="00CC0EAA">
              <w:rPr>
                <w:sz w:val="18"/>
                <w:szCs w:val="18"/>
                <w:lang w:val="ru-RU"/>
              </w:rPr>
              <w:t xml:space="preserve"> 25.01.2021 № 37</w:t>
            </w:r>
          </w:p>
          <w:p w14:paraId="479063B9" w14:textId="488A939C" w:rsidR="00A57B5D" w:rsidRPr="00F94617" w:rsidRDefault="00A57B5D" w:rsidP="00F94617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CC0EAA">
              <w:rPr>
                <w:sz w:val="18"/>
                <w:szCs w:val="18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</w:tcPr>
          <w:p w14:paraId="094E9477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МУК РБ </w:t>
            </w:r>
          </w:p>
          <w:p w14:paraId="26A24E0F" w14:textId="4E5FB86C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№ 11-10-1-</w:t>
            </w:r>
            <w:proofErr w:type="gramStart"/>
            <w:r w:rsidRPr="00FB7077">
              <w:rPr>
                <w:sz w:val="20"/>
                <w:szCs w:val="20"/>
                <w:lang w:val="ru-RU"/>
              </w:rPr>
              <w:t xml:space="preserve">2002, </w:t>
            </w:r>
            <w:r w:rsidR="00F94617">
              <w:rPr>
                <w:sz w:val="20"/>
                <w:szCs w:val="20"/>
                <w:lang w:val="ru-RU"/>
              </w:rPr>
              <w:t xml:space="preserve"> </w:t>
            </w:r>
            <w:r w:rsidRPr="00FB7077">
              <w:rPr>
                <w:sz w:val="20"/>
                <w:szCs w:val="20"/>
                <w:lang w:val="ru-RU"/>
              </w:rPr>
              <w:t>п.8.1</w:t>
            </w:r>
            <w:proofErr w:type="gramEnd"/>
            <w:r w:rsidRPr="00FB707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A57B5D" w:rsidRPr="00BB6806" w14:paraId="65F4FCB0" w14:textId="77777777" w:rsidTr="000F60CA">
        <w:trPr>
          <w:trHeight w:val="215"/>
        </w:trPr>
        <w:tc>
          <w:tcPr>
            <w:tcW w:w="596" w:type="dxa"/>
          </w:tcPr>
          <w:p w14:paraId="02E2DA06" w14:textId="353FEBC4" w:rsidR="00A57B5D" w:rsidRPr="00FB7077" w:rsidRDefault="00A57B5D" w:rsidP="001F3F91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B7077">
              <w:rPr>
                <w:color w:val="000000" w:themeColor="text1"/>
                <w:sz w:val="20"/>
                <w:szCs w:val="20"/>
                <w:lang w:val="ru-RU"/>
              </w:rPr>
              <w:t>2</w:t>
            </w:r>
            <w:r w:rsidR="00C22B92">
              <w:rPr>
                <w:color w:val="000000" w:themeColor="text1"/>
                <w:sz w:val="20"/>
                <w:szCs w:val="20"/>
                <w:lang w:val="ru-RU"/>
              </w:rPr>
              <w:t>9</w:t>
            </w:r>
            <w:r w:rsidRPr="00FB7077">
              <w:rPr>
                <w:color w:val="000000" w:themeColor="text1"/>
                <w:sz w:val="20"/>
                <w:szCs w:val="20"/>
                <w:lang w:val="ru-RU"/>
              </w:rPr>
              <w:t>.3</w:t>
            </w:r>
            <w:r w:rsidRPr="00FB7077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53D2C6C9" w14:textId="77777777" w:rsidR="00A57B5D" w:rsidRPr="00BB6806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5820E61C" w14:textId="77777777" w:rsidR="00A57B5D" w:rsidRPr="00FB7077" w:rsidRDefault="00A57B5D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0.09/01.086</w:t>
            </w:r>
          </w:p>
        </w:tc>
        <w:tc>
          <w:tcPr>
            <w:tcW w:w="1842" w:type="dxa"/>
          </w:tcPr>
          <w:p w14:paraId="10F09100" w14:textId="3FAC3A00" w:rsidR="00A57B5D" w:rsidRPr="00F94617" w:rsidRDefault="00A57B5D" w:rsidP="00F94617">
            <w:pPr>
              <w:pStyle w:val="a7"/>
              <w:rPr>
                <w:sz w:val="20"/>
                <w:szCs w:val="20"/>
                <w:lang w:val="ru-RU"/>
              </w:rPr>
            </w:pPr>
            <w:r w:rsidRPr="00F94617">
              <w:rPr>
                <w:sz w:val="20"/>
                <w:szCs w:val="20"/>
                <w:lang w:val="ru-RU"/>
              </w:rPr>
              <w:t>Общие колиформные бактерии</w:t>
            </w:r>
          </w:p>
        </w:tc>
        <w:tc>
          <w:tcPr>
            <w:tcW w:w="2268" w:type="dxa"/>
            <w:vMerge/>
          </w:tcPr>
          <w:p w14:paraId="77F7784D" w14:textId="77777777" w:rsidR="00A57B5D" w:rsidRPr="00A83105" w:rsidRDefault="00A57B5D" w:rsidP="00A57B5D">
            <w:pPr>
              <w:pStyle w:val="a7"/>
              <w:rPr>
                <w:lang w:val="ru-RU"/>
              </w:rPr>
            </w:pPr>
          </w:p>
        </w:tc>
        <w:tc>
          <w:tcPr>
            <w:tcW w:w="2127" w:type="dxa"/>
          </w:tcPr>
          <w:p w14:paraId="03802415" w14:textId="1B83F41B" w:rsidR="00A57B5D" w:rsidRPr="00FB7077" w:rsidRDefault="00A57B5D" w:rsidP="00F94617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МУК РБ № 11-10-1-2002, п.8.2</w:t>
            </w:r>
          </w:p>
        </w:tc>
      </w:tr>
      <w:tr w:rsidR="00A57B5D" w:rsidRPr="00BB6806" w14:paraId="26E2A6A3" w14:textId="77777777" w:rsidTr="000F60CA">
        <w:trPr>
          <w:trHeight w:val="215"/>
        </w:trPr>
        <w:tc>
          <w:tcPr>
            <w:tcW w:w="596" w:type="dxa"/>
          </w:tcPr>
          <w:p w14:paraId="028EDB96" w14:textId="70B38A47" w:rsidR="00A57B5D" w:rsidRPr="00FB7077" w:rsidRDefault="00A57B5D" w:rsidP="001F3F91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B7077">
              <w:rPr>
                <w:color w:val="000000" w:themeColor="text1"/>
                <w:sz w:val="20"/>
                <w:szCs w:val="20"/>
                <w:lang w:val="ru-RU"/>
              </w:rPr>
              <w:t>29.4</w:t>
            </w:r>
            <w:r w:rsidRPr="00FB7077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3D8AAF55" w14:textId="77777777" w:rsidR="00A57B5D" w:rsidRPr="00BB6806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0C751F4F" w14:textId="77777777" w:rsidR="00A57B5D" w:rsidRPr="00FB7077" w:rsidRDefault="00A57B5D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0.09/01.086</w:t>
            </w:r>
          </w:p>
        </w:tc>
        <w:tc>
          <w:tcPr>
            <w:tcW w:w="1842" w:type="dxa"/>
          </w:tcPr>
          <w:p w14:paraId="043ED280" w14:textId="7FE54DB1" w:rsidR="00A57B5D" w:rsidRPr="00F9461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94617">
              <w:rPr>
                <w:sz w:val="20"/>
                <w:szCs w:val="20"/>
                <w:lang w:val="ru-RU"/>
              </w:rPr>
              <w:t xml:space="preserve">Термотолерантные колиформные бактерии </w:t>
            </w:r>
          </w:p>
        </w:tc>
        <w:tc>
          <w:tcPr>
            <w:tcW w:w="2268" w:type="dxa"/>
            <w:vMerge/>
          </w:tcPr>
          <w:p w14:paraId="791E1FD6" w14:textId="77777777" w:rsidR="00A57B5D" w:rsidRPr="00A83105" w:rsidRDefault="00A57B5D" w:rsidP="00A57B5D">
            <w:pPr>
              <w:pStyle w:val="a7"/>
              <w:rPr>
                <w:lang w:val="ru-RU"/>
              </w:rPr>
            </w:pPr>
          </w:p>
        </w:tc>
        <w:tc>
          <w:tcPr>
            <w:tcW w:w="2127" w:type="dxa"/>
          </w:tcPr>
          <w:p w14:paraId="13B83C72" w14:textId="77777777" w:rsidR="00A57B5D" w:rsidRPr="00C22B92" w:rsidRDefault="00A57B5D" w:rsidP="00A57B5D">
            <w:pPr>
              <w:pStyle w:val="a7"/>
              <w:rPr>
                <w:sz w:val="18"/>
                <w:szCs w:val="18"/>
                <w:lang w:val="ru-RU"/>
              </w:rPr>
            </w:pPr>
            <w:r w:rsidRPr="00C22B92">
              <w:rPr>
                <w:sz w:val="18"/>
                <w:szCs w:val="18"/>
                <w:lang w:val="ru-RU"/>
              </w:rPr>
              <w:t xml:space="preserve">МУК РБ </w:t>
            </w:r>
          </w:p>
          <w:p w14:paraId="1DF3A3E1" w14:textId="28D7E53B" w:rsidR="00A57B5D" w:rsidRPr="00C22B92" w:rsidRDefault="00A57B5D" w:rsidP="00A57B5D">
            <w:pPr>
              <w:pStyle w:val="a7"/>
              <w:rPr>
                <w:sz w:val="18"/>
                <w:szCs w:val="18"/>
                <w:lang w:val="ru-RU"/>
              </w:rPr>
            </w:pPr>
            <w:r w:rsidRPr="00C22B92">
              <w:rPr>
                <w:sz w:val="18"/>
                <w:szCs w:val="18"/>
                <w:lang w:val="ru-RU"/>
              </w:rPr>
              <w:t>№ 11-10-1-2002, п.8.2</w:t>
            </w:r>
          </w:p>
        </w:tc>
      </w:tr>
      <w:tr w:rsidR="00A57B5D" w:rsidRPr="00BB6806" w14:paraId="2714740F" w14:textId="77777777" w:rsidTr="000F60CA">
        <w:trPr>
          <w:trHeight w:val="70"/>
        </w:trPr>
        <w:tc>
          <w:tcPr>
            <w:tcW w:w="596" w:type="dxa"/>
          </w:tcPr>
          <w:p w14:paraId="601F8205" w14:textId="14A012DF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lastRenderedPageBreak/>
              <w:t>30.1</w:t>
            </w:r>
          </w:p>
          <w:p w14:paraId="33CBEC9C" w14:textId="755BCA4E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3140DAA4" w14:textId="77777777" w:rsidR="00A57B5D" w:rsidRPr="00CC0EAA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CC0EAA">
              <w:rPr>
                <w:sz w:val="20"/>
                <w:szCs w:val="20"/>
                <w:lang w:val="ru-RU"/>
              </w:rPr>
              <w:t xml:space="preserve">Вода питьевая децентрализованного питьевого водоснабжения </w:t>
            </w:r>
          </w:p>
          <w:p w14:paraId="07E0D344" w14:textId="77777777" w:rsidR="00A57B5D" w:rsidRPr="00CC0EAA" w:rsidRDefault="00A57B5D" w:rsidP="006E208E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57157E97" w14:textId="77777777" w:rsidR="00A57B5D" w:rsidRPr="00FB7077" w:rsidRDefault="00A57B5D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0.09/42.000</w:t>
            </w:r>
          </w:p>
        </w:tc>
        <w:tc>
          <w:tcPr>
            <w:tcW w:w="1842" w:type="dxa"/>
          </w:tcPr>
          <w:p w14:paraId="6EA64B1B" w14:textId="77777777" w:rsidR="00A57B5D" w:rsidRPr="00CC0EAA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CC0EAA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7C9C4C5B" w14:textId="77777777" w:rsidR="00A57B5D" w:rsidRPr="00CC0EAA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CC0EAA">
              <w:rPr>
                <w:sz w:val="20"/>
                <w:szCs w:val="20"/>
                <w:lang w:val="ru-RU"/>
              </w:rPr>
              <w:t xml:space="preserve">СТБ ГОСТ Р </w:t>
            </w:r>
            <w:proofErr w:type="gramStart"/>
            <w:r w:rsidRPr="00CC0EAA">
              <w:rPr>
                <w:sz w:val="20"/>
                <w:szCs w:val="20"/>
                <w:lang w:val="ru-RU"/>
              </w:rPr>
              <w:t>51592-2001</w:t>
            </w:r>
            <w:proofErr w:type="gramEnd"/>
          </w:p>
          <w:p w14:paraId="132A4183" w14:textId="77777777" w:rsidR="00A57B5D" w:rsidRPr="00CC0EAA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CC0EAA">
              <w:rPr>
                <w:sz w:val="20"/>
                <w:szCs w:val="20"/>
                <w:lang w:val="ru-RU"/>
              </w:rPr>
              <w:t xml:space="preserve">СТБ ISO </w:t>
            </w:r>
            <w:proofErr w:type="gramStart"/>
            <w:r w:rsidRPr="00CC0EAA">
              <w:rPr>
                <w:sz w:val="20"/>
                <w:szCs w:val="20"/>
                <w:lang w:val="ru-RU"/>
              </w:rPr>
              <w:t>19458-2011</w:t>
            </w:r>
            <w:proofErr w:type="gramEnd"/>
          </w:p>
          <w:p w14:paraId="571FFB35" w14:textId="77777777" w:rsidR="00A57B5D" w:rsidRPr="00CC0EAA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CC0EAA">
              <w:rPr>
                <w:sz w:val="20"/>
                <w:szCs w:val="20"/>
                <w:lang w:val="ru-RU"/>
              </w:rPr>
              <w:t>ГОСТ 31862-2012</w:t>
            </w:r>
          </w:p>
        </w:tc>
        <w:tc>
          <w:tcPr>
            <w:tcW w:w="2127" w:type="dxa"/>
          </w:tcPr>
          <w:p w14:paraId="00F4F813" w14:textId="77777777" w:rsidR="00A57B5D" w:rsidRPr="00C22B92" w:rsidRDefault="00A57B5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C22B92">
              <w:rPr>
                <w:sz w:val="18"/>
                <w:szCs w:val="18"/>
                <w:lang w:val="ru-RU"/>
              </w:rPr>
              <w:t xml:space="preserve">СТБ ГОСТ Р </w:t>
            </w:r>
            <w:proofErr w:type="gramStart"/>
            <w:r w:rsidRPr="00C22B92">
              <w:rPr>
                <w:sz w:val="18"/>
                <w:szCs w:val="18"/>
                <w:lang w:val="ru-RU"/>
              </w:rPr>
              <w:t>51592-2001</w:t>
            </w:r>
            <w:proofErr w:type="gramEnd"/>
          </w:p>
          <w:p w14:paraId="50DD9FE2" w14:textId="77777777" w:rsidR="00A57B5D" w:rsidRPr="00C22B92" w:rsidRDefault="00A57B5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C22B92">
              <w:rPr>
                <w:sz w:val="18"/>
                <w:szCs w:val="18"/>
                <w:lang w:val="ru-RU"/>
              </w:rPr>
              <w:t xml:space="preserve">СТБ ISO </w:t>
            </w:r>
            <w:proofErr w:type="gramStart"/>
            <w:r w:rsidRPr="00C22B92">
              <w:rPr>
                <w:sz w:val="18"/>
                <w:szCs w:val="18"/>
                <w:lang w:val="ru-RU"/>
              </w:rPr>
              <w:t>19458-2011</w:t>
            </w:r>
            <w:proofErr w:type="gramEnd"/>
          </w:p>
          <w:p w14:paraId="614B76AB" w14:textId="77777777" w:rsidR="00A57B5D" w:rsidRPr="00C22B92" w:rsidRDefault="00A57B5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C22B92">
              <w:rPr>
                <w:sz w:val="18"/>
                <w:szCs w:val="18"/>
                <w:lang w:val="ru-RU"/>
              </w:rPr>
              <w:t>ГОСТ 31862-2012</w:t>
            </w:r>
          </w:p>
        </w:tc>
      </w:tr>
      <w:tr w:rsidR="00A57B5D" w:rsidRPr="00BB6806" w14:paraId="610B35EF" w14:textId="77777777" w:rsidTr="000F60CA">
        <w:trPr>
          <w:trHeight w:val="279"/>
        </w:trPr>
        <w:tc>
          <w:tcPr>
            <w:tcW w:w="596" w:type="dxa"/>
          </w:tcPr>
          <w:p w14:paraId="56B5398A" w14:textId="5AA62106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>30.2*</w:t>
            </w:r>
          </w:p>
        </w:tc>
        <w:tc>
          <w:tcPr>
            <w:tcW w:w="1985" w:type="dxa"/>
            <w:vMerge/>
          </w:tcPr>
          <w:p w14:paraId="016D5806" w14:textId="77777777" w:rsidR="00A57B5D" w:rsidRPr="00CC0EAA" w:rsidRDefault="00A57B5D" w:rsidP="00A57B5D">
            <w:pPr>
              <w:pStyle w:val="a7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5AD69F71" w14:textId="77777777" w:rsidR="00A57B5D" w:rsidRPr="00FB7077" w:rsidRDefault="00A57B5D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0.09/01.086</w:t>
            </w:r>
          </w:p>
        </w:tc>
        <w:tc>
          <w:tcPr>
            <w:tcW w:w="1842" w:type="dxa"/>
          </w:tcPr>
          <w:p w14:paraId="48CA1920" w14:textId="1ADD4F3C" w:rsidR="00A57B5D" w:rsidRPr="00CC0EAA" w:rsidRDefault="00A57B5D" w:rsidP="001F3F91">
            <w:pPr>
              <w:pStyle w:val="a7"/>
              <w:rPr>
                <w:sz w:val="20"/>
                <w:szCs w:val="20"/>
                <w:lang w:val="ru-RU"/>
              </w:rPr>
            </w:pPr>
            <w:r w:rsidRPr="00CC0EAA">
              <w:rPr>
                <w:sz w:val="20"/>
                <w:szCs w:val="20"/>
                <w:lang w:val="ru-RU"/>
              </w:rPr>
              <w:t>Общее микробное число</w:t>
            </w:r>
          </w:p>
        </w:tc>
        <w:tc>
          <w:tcPr>
            <w:tcW w:w="2268" w:type="dxa"/>
            <w:vMerge w:val="restart"/>
          </w:tcPr>
          <w:p w14:paraId="62AE36E2" w14:textId="6722259C" w:rsidR="00A57B5D" w:rsidRPr="00BF6D8D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CC0EAA">
              <w:rPr>
                <w:kern w:val="24"/>
                <w:sz w:val="20"/>
                <w:szCs w:val="20"/>
                <w:lang w:val="ru-RU"/>
              </w:rPr>
              <w:t>СанПиН</w:t>
            </w:r>
            <w:r w:rsidRPr="00CC0EAA">
              <w:rPr>
                <w:sz w:val="20"/>
                <w:szCs w:val="20"/>
                <w:lang w:val="ru-RU"/>
              </w:rPr>
              <w:t xml:space="preserve">, утв. 02.08.2010 </w:t>
            </w:r>
            <w:r w:rsidRPr="00BF6D8D">
              <w:rPr>
                <w:sz w:val="20"/>
                <w:szCs w:val="20"/>
                <w:lang w:val="ru-RU"/>
              </w:rPr>
              <w:t xml:space="preserve">постановлением </w:t>
            </w:r>
            <w:proofErr w:type="gramStart"/>
            <w:r w:rsidRPr="00BF6D8D">
              <w:rPr>
                <w:sz w:val="20"/>
                <w:szCs w:val="20"/>
                <w:lang w:val="ru-RU"/>
              </w:rPr>
              <w:t xml:space="preserve">МЗ </w:t>
            </w:r>
            <w:r w:rsidR="006E15B8" w:rsidRPr="00BF6D8D">
              <w:rPr>
                <w:sz w:val="20"/>
                <w:szCs w:val="20"/>
                <w:lang w:val="ru-RU"/>
              </w:rPr>
              <w:t xml:space="preserve"> </w:t>
            </w:r>
            <w:r w:rsidR="006E15B8" w:rsidRPr="00BF6D8D">
              <w:rPr>
                <w:sz w:val="18"/>
                <w:szCs w:val="18"/>
                <w:lang w:val="ru-RU"/>
              </w:rPr>
              <w:t>Республики</w:t>
            </w:r>
            <w:proofErr w:type="gramEnd"/>
            <w:r w:rsidR="006E15B8" w:rsidRPr="00BF6D8D">
              <w:rPr>
                <w:sz w:val="18"/>
                <w:szCs w:val="18"/>
                <w:lang w:val="ru-RU"/>
              </w:rPr>
              <w:t xml:space="preserve"> Беларусь</w:t>
            </w:r>
            <w:r w:rsidRPr="00BF6D8D">
              <w:rPr>
                <w:sz w:val="20"/>
                <w:szCs w:val="20"/>
                <w:lang w:val="ru-RU"/>
              </w:rPr>
              <w:t xml:space="preserve"> № 105</w:t>
            </w:r>
          </w:p>
          <w:p w14:paraId="4895EC20" w14:textId="4E587BA5" w:rsidR="00A57B5D" w:rsidRPr="00BF6D8D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BF6D8D">
              <w:rPr>
                <w:sz w:val="20"/>
                <w:szCs w:val="20"/>
                <w:lang w:val="ru-RU"/>
              </w:rPr>
              <w:t xml:space="preserve">ГН, утв. Постановлением Совета </w:t>
            </w:r>
            <w:proofErr w:type="gramStart"/>
            <w:r w:rsidRPr="00BF6D8D">
              <w:rPr>
                <w:sz w:val="20"/>
                <w:szCs w:val="20"/>
                <w:lang w:val="ru-RU"/>
              </w:rPr>
              <w:t xml:space="preserve">Министров </w:t>
            </w:r>
            <w:r w:rsidR="006E15B8" w:rsidRPr="00BF6D8D">
              <w:rPr>
                <w:sz w:val="20"/>
                <w:szCs w:val="20"/>
                <w:lang w:val="ru-RU"/>
              </w:rPr>
              <w:t xml:space="preserve"> </w:t>
            </w:r>
            <w:r w:rsidR="006E15B8" w:rsidRPr="00BF6D8D">
              <w:rPr>
                <w:sz w:val="18"/>
                <w:szCs w:val="18"/>
                <w:lang w:val="ru-RU"/>
              </w:rPr>
              <w:t>Республики</w:t>
            </w:r>
            <w:proofErr w:type="gramEnd"/>
            <w:r w:rsidR="006E15B8" w:rsidRPr="00BF6D8D">
              <w:rPr>
                <w:sz w:val="18"/>
                <w:szCs w:val="18"/>
                <w:lang w:val="ru-RU"/>
              </w:rPr>
              <w:t xml:space="preserve"> Беларусь</w:t>
            </w:r>
            <w:r w:rsidRPr="00BF6D8D">
              <w:rPr>
                <w:sz w:val="20"/>
                <w:szCs w:val="20"/>
                <w:lang w:val="ru-RU"/>
              </w:rPr>
              <w:t xml:space="preserve"> 25.01.2021 № 37</w:t>
            </w:r>
          </w:p>
          <w:p w14:paraId="0C32C58F" w14:textId="3A90503B" w:rsidR="00A57B5D" w:rsidRPr="00CC0EAA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BF6D8D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</w:tcPr>
          <w:p w14:paraId="0FD10721" w14:textId="2E87A511" w:rsidR="00A57B5D" w:rsidRPr="00C22B92" w:rsidRDefault="00A57B5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C22B92">
              <w:rPr>
                <w:sz w:val="18"/>
                <w:szCs w:val="18"/>
                <w:lang w:val="ru-RU"/>
              </w:rPr>
              <w:t xml:space="preserve">МУК РБ № 11-10-1-2002, утв. </w:t>
            </w:r>
            <w:proofErr w:type="gramStart"/>
            <w:r w:rsidRPr="00C22B92">
              <w:rPr>
                <w:sz w:val="18"/>
                <w:szCs w:val="18"/>
                <w:lang w:val="ru-RU"/>
              </w:rPr>
              <w:t xml:space="preserve">Минздравом </w:t>
            </w:r>
            <w:r w:rsidR="00BF6D8D" w:rsidRPr="00C22B92">
              <w:rPr>
                <w:sz w:val="18"/>
                <w:szCs w:val="18"/>
                <w:lang w:val="ru-RU"/>
              </w:rPr>
              <w:t xml:space="preserve"> Республики</w:t>
            </w:r>
            <w:proofErr w:type="gramEnd"/>
            <w:r w:rsidR="00BF6D8D" w:rsidRPr="00C22B92">
              <w:rPr>
                <w:sz w:val="18"/>
                <w:szCs w:val="18"/>
                <w:lang w:val="ru-RU"/>
              </w:rPr>
              <w:t xml:space="preserve"> Беларусь </w:t>
            </w:r>
            <w:r w:rsidRPr="00C22B92">
              <w:rPr>
                <w:sz w:val="18"/>
                <w:szCs w:val="18"/>
                <w:lang w:val="ru-RU"/>
              </w:rPr>
              <w:t xml:space="preserve">25.02.2002 п.8.1 </w:t>
            </w:r>
          </w:p>
        </w:tc>
      </w:tr>
      <w:tr w:rsidR="00A57B5D" w:rsidRPr="00BB6806" w14:paraId="5C65F57C" w14:textId="77777777" w:rsidTr="000F60CA">
        <w:trPr>
          <w:trHeight w:val="279"/>
        </w:trPr>
        <w:tc>
          <w:tcPr>
            <w:tcW w:w="596" w:type="dxa"/>
          </w:tcPr>
          <w:p w14:paraId="0620ED77" w14:textId="324DD632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>30.3*</w:t>
            </w:r>
          </w:p>
        </w:tc>
        <w:tc>
          <w:tcPr>
            <w:tcW w:w="1985" w:type="dxa"/>
            <w:vMerge/>
          </w:tcPr>
          <w:p w14:paraId="3842A754" w14:textId="77777777" w:rsidR="00A57B5D" w:rsidRPr="00CC0EAA" w:rsidRDefault="00A57B5D" w:rsidP="00A57B5D">
            <w:pPr>
              <w:pStyle w:val="a7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701A04B9" w14:textId="77777777" w:rsidR="00A57B5D" w:rsidRPr="00FB7077" w:rsidRDefault="00A57B5D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0.09/01.086</w:t>
            </w:r>
          </w:p>
        </w:tc>
        <w:tc>
          <w:tcPr>
            <w:tcW w:w="1842" w:type="dxa"/>
          </w:tcPr>
          <w:p w14:paraId="31342ACA" w14:textId="77777777" w:rsidR="00A57B5D" w:rsidRPr="00CC0EAA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CC0EAA">
              <w:rPr>
                <w:sz w:val="20"/>
                <w:szCs w:val="20"/>
                <w:lang w:val="ru-RU"/>
              </w:rPr>
              <w:t>Общие колиформные бактерии</w:t>
            </w:r>
          </w:p>
          <w:p w14:paraId="395A4B58" w14:textId="77777777" w:rsidR="00A57B5D" w:rsidRPr="00CC0EAA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58093F24" w14:textId="77777777" w:rsidR="00A57B5D" w:rsidRPr="00CC0EAA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1BD52E82" w14:textId="24D459F0" w:rsidR="00A57B5D" w:rsidRPr="00C22B92" w:rsidRDefault="00A57B5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C22B92">
              <w:rPr>
                <w:sz w:val="18"/>
                <w:szCs w:val="18"/>
                <w:lang w:val="ru-RU"/>
              </w:rPr>
              <w:t xml:space="preserve">МУК РБ № 11-10-1-2002, утв. </w:t>
            </w:r>
            <w:proofErr w:type="gramStart"/>
            <w:r w:rsidRPr="00C22B92">
              <w:rPr>
                <w:sz w:val="18"/>
                <w:szCs w:val="18"/>
                <w:lang w:val="ru-RU"/>
              </w:rPr>
              <w:t xml:space="preserve">Минздравом </w:t>
            </w:r>
            <w:r w:rsidR="00BF6D8D" w:rsidRPr="00C22B92">
              <w:rPr>
                <w:sz w:val="18"/>
                <w:szCs w:val="18"/>
                <w:lang w:val="ru-RU"/>
              </w:rPr>
              <w:t xml:space="preserve"> Республики</w:t>
            </w:r>
            <w:proofErr w:type="gramEnd"/>
            <w:r w:rsidR="00BF6D8D" w:rsidRPr="00C22B92">
              <w:rPr>
                <w:sz w:val="18"/>
                <w:szCs w:val="18"/>
                <w:lang w:val="ru-RU"/>
              </w:rPr>
              <w:t xml:space="preserve"> Беларусь</w:t>
            </w:r>
            <w:r w:rsidRPr="00C22B92">
              <w:rPr>
                <w:sz w:val="18"/>
                <w:szCs w:val="18"/>
                <w:lang w:val="ru-RU"/>
              </w:rPr>
              <w:t xml:space="preserve"> 25.02.2002 п.8.2</w:t>
            </w:r>
          </w:p>
        </w:tc>
      </w:tr>
      <w:tr w:rsidR="00A57B5D" w:rsidRPr="00BB6806" w14:paraId="22F48C58" w14:textId="77777777" w:rsidTr="000F60CA">
        <w:trPr>
          <w:trHeight w:val="279"/>
        </w:trPr>
        <w:tc>
          <w:tcPr>
            <w:tcW w:w="596" w:type="dxa"/>
          </w:tcPr>
          <w:p w14:paraId="4E878218" w14:textId="087BCE49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>30.4</w:t>
            </w:r>
          </w:p>
        </w:tc>
        <w:tc>
          <w:tcPr>
            <w:tcW w:w="1985" w:type="dxa"/>
            <w:vMerge/>
          </w:tcPr>
          <w:p w14:paraId="3F96A9B6" w14:textId="77777777" w:rsidR="00A57B5D" w:rsidRPr="00CC0EAA" w:rsidRDefault="00A57B5D" w:rsidP="00A57B5D">
            <w:pPr>
              <w:pStyle w:val="a7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11F9808A" w14:textId="77777777" w:rsidR="00A57B5D" w:rsidRPr="00FB7077" w:rsidRDefault="00A57B5D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0.09/01.086</w:t>
            </w:r>
          </w:p>
        </w:tc>
        <w:tc>
          <w:tcPr>
            <w:tcW w:w="1842" w:type="dxa"/>
          </w:tcPr>
          <w:p w14:paraId="2BC4E44F" w14:textId="3C6B6BFD" w:rsidR="00A57B5D" w:rsidRPr="00CC0EAA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CC0EAA">
              <w:rPr>
                <w:sz w:val="20"/>
                <w:szCs w:val="20"/>
                <w:lang w:val="ru-RU"/>
              </w:rPr>
              <w:t>Термотолерантные колиформные бактерии</w:t>
            </w:r>
          </w:p>
        </w:tc>
        <w:tc>
          <w:tcPr>
            <w:tcW w:w="2268" w:type="dxa"/>
            <w:vMerge/>
          </w:tcPr>
          <w:p w14:paraId="3B776AB0" w14:textId="77777777" w:rsidR="00A57B5D" w:rsidRPr="00CC0EAA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3B96CAF2" w14:textId="018B2116" w:rsidR="00A57B5D" w:rsidRPr="00C22B92" w:rsidRDefault="00A57B5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C22B92">
              <w:rPr>
                <w:sz w:val="18"/>
                <w:szCs w:val="18"/>
                <w:lang w:val="ru-RU"/>
              </w:rPr>
              <w:t>МУК РБ № 11-10-1-2002, утв. Минздравом РБ 25.02.2002 п.8.2</w:t>
            </w:r>
          </w:p>
        </w:tc>
      </w:tr>
      <w:tr w:rsidR="00A57B5D" w:rsidRPr="00BB6806" w14:paraId="0E7CA0BD" w14:textId="77777777" w:rsidTr="000F60CA">
        <w:trPr>
          <w:trHeight w:val="901"/>
        </w:trPr>
        <w:tc>
          <w:tcPr>
            <w:tcW w:w="596" w:type="dxa"/>
          </w:tcPr>
          <w:p w14:paraId="1AB8CB10" w14:textId="3928E795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>31.1</w:t>
            </w:r>
          </w:p>
          <w:p w14:paraId="3E52D60A" w14:textId="77777777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 w:val="restart"/>
          </w:tcPr>
          <w:p w14:paraId="0AEA2470" w14:textId="77777777" w:rsidR="00A57B5D" w:rsidRPr="00CC0EAA" w:rsidRDefault="00A57B5D" w:rsidP="00A57B5D">
            <w:pPr>
              <w:pStyle w:val="a7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CC0EAA">
              <w:rPr>
                <w:color w:val="000000" w:themeColor="text1"/>
                <w:sz w:val="20"/>
                <w:szCs w:val="20"/>
                <w:lang w:val="ru-RU"/>
              </w:rPr>
              <w:t xml:space="preserve">Смывы с объектов внешней среды </w:t>
            </w:r>
            <w:r w:rsidRPr="00CC0EAA">
              <w:rPr>
                <w:bCs/>
                <w:color w:val="000000" w:themeColor="text1"/>
                <w:sz w:val="20"/>
                <w:szCs w:val="20"/>
                <w:lang w:val="ru-RU"/>
              </w:rPr>
              <w:t>(предприятия пищевой промышленности, общественного питания)</w:t>
            </w:r>
          </w:p>
          <w:p w14:paraId="53849841" w14:textId="77777777" w:rsidR="00A57B5D" w:rsidRPr="00CC0EAA" w:rsidRDefault="00A57B5D" w:rsidP="00A57B5D">
            <w:pPr>
              <w:pStyle w:val="a7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  <w:p w14:paraId="20D1DEF7" w14:textId="77777777" w:rsidR="00A57B5D" w:rsidRPr="00CC0EAA" w:rsidRDefault="00A57B5D" w:rsidP="00A57B5D">
            <w:pPr>
              <w:pStyle w:val="a7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  <w:p w14:paraId="2E636C0B" w14:textId="77777777" w:rsidR="00A57B5D" w:rsidRPr="00CC0EAA" w:rsidRDefault="00A57B5D" w:rsidP="00A57B5D">
            <w:pPr>
              <w:pStyle w:val="a7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  <w:p w14:paraId="3734B252" w14:textId="77777777" w:rsidR="00A57B5D" w:rsidRPr="00CC0EAA" w:rsidRDefault="00A57B5D" w:rsidP="00A57B5D">
            <w:pPr>
              <w:pStyle w:val="a7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  <w:p w14:paraId="7BA9C2D6" w14:textId="77777777" w:rsidR="00A57B5D" w:rsidRPr="00CC0EAA" w:rsidRDefault="00A57B5D" w:rsidP="00A57B5D">
            <w:pPr>
              <w:pStyle w:val="a7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  <w:p w14:paraId="3AA47DC9" w14:textId="77777777" w:rsidR="00A57B5D" w:rsidRPr="00CC0EAA" w:rsidRDefault="00A57B5D" w:rsidP="00A57B5D">
            <w:pPr>
              <w:pStyle w:val="a7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  <w:p w14:paraId="537A4D2D" w14:textId="77777777" w:rsidR="00A57B5D" w:rsidRPr="00CC0EAA" w:rsidRDefault="00A57B5D" w:rsidP="00A57B5D">
            <w:pPr>
              <w:pStyle w:val="a7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  <w:p w14:paraId="15EFAA4A" w14:textId="77777777" w:rsidR="00A57B5D" w:rsidRPr="00CC0EAA" w:rsidRDefault="00A57B5D" w:rsidP="00A57B5D">
            <w:pPr>
              <w:pStyle w:val="a7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  <w:p w14:paraId="2664A4C9" w14:textId="77777777" w:rsidR="00A57B5D" w:rsidRPr="00CC0EAA" w:rsidRDefault="00A57B5D" w:rsidP="00A57B5D">
            <w:pPr>
              <w:pStyle w:val="a7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  <w:p w14:paraId="7E128CEE" w14:textId="77777777" w:rsidR="00A57B5D" w:rsidRPr="00CC0EAA" w:rsidRDefault="00A57B5D" w:rsidP="00A57B5D">
            <w:pPr>
              <w:pStyle w:val="a7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  <w:p w14:paraId="56CDFB93" w14:textId="77777777" w:rsidR="00A57B5D" w:rsidRPr="00CC0EAA" w:rsidRDefault="00A57B5D" w:rsidP="00CC0EAA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37390BF9" w14:textId="77777777" w:rsidR="00A57B5D" w:rsidRPr="00FB7077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1.19/42.000</w:t>
            </w:r>
          </w:p>
          <w:p w14:paraId="228D1392" w14:textId="77777777" w:rsidR="00A57B5D" w:rsidRPr="00FB7077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19347FCA" w14:textId="77777777" w:rsidR="00A57B5D" w:rsidRPr="00CC0EAA" w:rsidRDefault="00A57B5D" w:rsidP="00A57B5D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CC0EAA">
              <w:rPr>
                <w:color w:val="000000" w:themeColor="text1"/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0E172142" w14:textId="7BE06DE5" w:rsidR="00A57B5D" w:rsidRPr="00CC0EAA" w:rsidRDefault="00A57B5D" w:rsidP="006E208E">
            <w:pPr>
              <w:pStyle w:val="a7"/>
              <w:jc w:val="both"/>
              <w:rPr>
                <w:rStyle w:val="af"/>
                <w:color w:val="000000" w:themeColor="text1"/>
                <w:sz w:val="20"/>
                <w:szCs w:val="20"/>
                <w:lang w:val="ru-RU"/>
              </w:rPr>
            </w:pPr>
            <w:r w:rsidRPr="00CC0EAA">
              <w:rPr>
                <w:color w:val="000000" w:themeColor="text1"/>
                <w:sz w:val="20"/>
                <w:szCs w:val="20"/>
                <w:lang w:val="ru-RU"/>
              </w:rPr>
              <w:t xml:space="preserve">Инструкция по применению </w:t>
            </w:r>
            <w:proofErr w:type="gramStart"/>
            <w:r w:rsidRPr="00CC0EAA">
              <w:rPr>
                <w:color w:val="000000" w:themeColor="text1"/>
                <w:sz w:val="20"/>
                <w:szCs w:val="20"/>
                <w:lang w:val="ru-RU"/>
              </w:rPr>
              <w:t>№078-</w:t>
            </w:r>
            <w:r w:rsidRPr="00D70117">
              <w:rPr>
                <w:sz w:val="20"/>
                <w:szCs w:val="20"/>
                <w:lang w:val="ru-RU"/>
              </w:rPr>
              <w:t>0210</w:t>
            </w:r>
            <w:proofErr w:type="gramEnd"/>
            <w:r w:rsidRPr="00D70117">
              <w:rPr>
                <w:sz w:val="20"/>
                <w:szCs w:val="20"/>
                <w:lang w:val="ru-RU"/>
              </w:rPr>
              <w:t xml:space="preserve">, утв. главным госсанврачом </w:t>
            </w:r>
            <w:r w:rsidR="00D70117" w:rsidRPr="00D70117">
              <w:rPr>
                <w:sz w:val="20"/>
                <w:szCs w:val="20"/>
                <w:lang w:val="ru-RU"/>
              </w:rPr>
              <w:t xml:space="preserve">Республики Беларусь </w:t>
            </w:r>
            <w:r w:rsidRPr="00D70117">
              <w:rPr>
                <w:sz w:val="20"/>
                <w:szCs w:val="20"/>
                <w:lang w:val="ru-RU"/>
              </w:rPr>
              <w:t>19.03.2010</w:t>
            </w:r>
          </w:p>
        </w:tc>
        <w:tc>
          <w:tcPr>
            <w:tcW w:w="2127" w:type="dxa"/>
          </w:tcPr>
          <w:p w14:paraId="28638F49" w14:textId="475FFDAE" w:rsidR="00A57B5D" w:rsidRPr="00C22B92" w:rsidRDefault="00A57B5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C22B92">
              <w:rPr>
                <w:sz w:val="18"/>
                <w:szCs w:val="18"/>
                <w:lang w:val="ru-RU"/>
              </w:rPr>
              <w:t xml:space="preserve">Инструкция по применению </w:t>
            </w:r>
            <w:proofErr w:type="gramStart"/>
            <w:r w:rsidRPr="00C22B92">
              <w:rPr>
                <w:sz w:val="18"/>
                <w:szCs w:val="18"/>
                <w:lang w:val="ru-RU"/>
              </w:rPr>
              <w:t>№078-0210</w:t>
            </w:r>
            <w:proofErr w:type="gramEnd"/>
            <w:r w:rsidRPr="00C22B92">
              <w:rPr>
                <w:sz w:val="18"/>
                <w:szCs w:val="18"/>
                <w:lang w:val="ru-RU"/>
              </w:rPr>
              <w:t>, утв. главным госсанврачом</w:t>
            </w:r>
            <w:r w:rsidR="00D70117" w:rsidRPr="00C22B92">
              <w:rPr>
                <w:sz w:val="18"/>
                <w:szCs w:val="18"/>
                <w:lang w:val="ru-RU"/>
              </w:rPr>
              <w:t xml:space="preserve"> Республики Беларусь</w:t>
            </w:r>
            <w:r w:rsidRPr="00C22B92">
              <w:rPr>
                <w:sz w:val="18"/>
                <w:szCs w:val="18"/>
                <w:lang w:val="ru-RU"/>
              </w:rPr>
              <w:t xml:space="preserve"> 19.03.2010</w:t>
            </w:r>
          </w:p>
        </w:tc>
      </w:tr>
      <w:tr w:rsidR="00A57B5D" w:rsidRPr="00BB6806" w14:paraId="3E06E2FF" w14:textId="77777777" w:rsidTr="000F60CA">
        <w:trPr>
          <w:trHeight w:val="211"/>
        </w:trPr>
        <w:tc>
          <w:tcPr>
            <w:tcW w:w="596" w:type="dxa"/>
          </w:tcPr>
          <w:p w14:paraId="5E2F357F" w14:textId="6F1F0F08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>31.2*</w:t>
            </w:r>
          </w:p>
        </w:tc>
        <w:tc>
          <w:tcPr>
            <w:tcW w:w="1985" w:type="dxa"/>
            <w:vMerge/>
          </w:tcPr>
          <w:p w14:paraId="542423E0" w14:textId="77777777" w:rsidR="00A57B5D" w:rsidRPr="00CC0EAA" w:rsidRDefault="00A57B5D" w:rsidP="00A57B5D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098120F2" w14:textId="77777777" w:rsidR="00A57B5D" w:rsidRPr="00FB7077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1.19/01.086</w:t>
            </w:r>
          </w:p>
          <w:p w14:paraId="39D98BDA" w14:textId="77777777" w:rsidR="00A57B5D" w:rsidRPr="00FB7077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69D6FCEA" w14:textId="77777777" w:rsidR="00A57B5D" w:rsidRPr="00CC0EAA" w:rsidRDefault="00A57B5D" w:rsidP="00A57B5D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CC0EAA">
              <w:rPr>
                <w:color w:val="000000" w:themeColor="text1"/>
                <w:sz w:val="20"/>
                <w:szCs w:val="20"/>
                <w:lang w:val="ru-RU"/>
              </w:rPr>
              <w:t>БГКП (коли-формы)</w:t>
            </w:r>
          </w:p>
        </w:tc>
        <w:tc>
          <w:tcPr>
            <w:tcW w:w="2268" w:type="dxa"/>
            <w:vMerge w:val="restart"/>
          </w:tcPr>
          <w:p w14:paraId="77B18B39" w14:textId="7FFC1D16" w:rsidR="00A57B5D" w:rsidRPr="00BF6D8D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BF6D8D">
              <w:rPr>
                <w:sz w:val="20"/>
                <w:szCs w:val="20"/>
                <w:lang w:val="ru-RU"/>
              </w:rPr>
              <w:t xml:space="preserve">СанПиН, утв. постановлением МЗ </w:t>
            </w:r>
            <w:r w:rsidR="00BF6D8D" w:rsidRPr="00BF6D8D">
              <w:rPr>
                <w:sz w:val="18"/>
                <w:szCs w:val="18"/>
                <w:lang w:val="ru-RU"/>
              </w:rPr>
              <w:t>Республики Беларусь</w:t>
            </w:r>
            <w:r w:rsidRPr="00BF6D8D">
              <w:rPr>
                <w:sz w:val="20"/>
                <w:szCs w:val="20"/>
                <w:lang w:val="ru-RU"/>
              </w:rPr>
              <w:t xml:space="preserve"> №32 от 30.03.2012 ГН, утв. постановлением </w:t>
            </w:r>
            <w:proofErr w:type="gramStart"/>
            <w:r w:rsidRPr="00BF6D8D">
              <w:rPr>
                <w:sz w:val="20"/>
                <w:szCs w:val="20"/>
                <w:lang w:val="ru-RU"/>
              </w:rPr>
              <w:t xml:space="preserve">МЗ </w:t>
            </w:r>
            <w:r w:rsidR="006E15B8" w:rsidRPr="00BF6D8D">
              <w:rPr>
                <w:sz w:val="20"/>
                <w:szCs w:val="20"/>
                <w:lang w:val="ru-RU"/>
              </w:rPr>
              <w:t xml:space="preserve"> </w:t>
            </w:r>
            <w:r w:rsidR="006E15B8" w:rsidRPr="00BF6D8D">
              <w:rPr>
                <w:sz w:val="18"/>
                <w:szCs w:val="18"/>
                <w:lang w:val="ru-RU"/>
              </w:rPr>
              <w:t>Республики</w:t>
            </w:r>
            <w:proofErr w:type="gramEnd"/>
            <w:r w:rsidR="006E15B8" w:rsidRPr="00BF6D8D">
              <w:rPr>
                <w:sz w:val="18"/>
                <w:szCs w:val="18"/>
                <w:lang w:val="ru-RU"/>
              </w:rPr>
              <w:t xml:space="preserve"> Беларусь</w:t>
            </w:r>
            <w:r w:rsidRPr="00BF6D8D">
              <w:rPr>
                <w:sz w:val="20"/>
                <w:szCs w:val="20"/>
                <w:lang w:val="ru-RU"/>
              </w:rPr>
              <w:t xml:space="preserve"> №121 от 02.12.2016 </w:t>
            </w:r>
          </w:p>
          <w:p w14:paraId="226BB78B" w14:textId="092898D4" w:rsidR="00A57B5D" w:rsidRPr="00BF6D8D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BF6D8D">
              <w:rPr>
                <w:sz w:val="20"/>
                <w:szCs w:val="20"/>
                <w:lang w:val="ru-RU"/>
              </w:rPr>
              <w:t>ТНПА и другая документация</w:t>
            </w:r>
          </w:p>
          <w:p w14:paraId="757BA387" w14:textId="77777777" w:rsidR="00A57B5D" w:rsidRPr="00BF6D8D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  <w:p w14:paraId="71371153" w14:textId="77777777" w:rsidR="00A57B5D" w:rsidRPr="00CC0EAA" w:rsidRDefault="00A57B5D" w:rsidP="006E208E">
            <w:pPr>
              <w:pStyle w:val="a7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68A094A9" w14:textId="77777777" w:rsidR="00A57B5D" w:rsidRPr="00CC0EAA" w:rsidRDefault="00A57B5D" w:rsidP="006E208E">
            <w:pPr>
              <w:pStyle w:val="a7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73740CCE" w14:textId="77777777" w:rsidR="00A57B5D" w:rsidRPr="00CC0EAA" w:rsidRDefault="00A57B5D" w:rsidP="006E208E">
            <w:pPr>
              <w:pStyle w:val="a7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461C2CE0" w14:textId="77777777" w:rsidR="00A57B5D" w:rsidRPr="00CC0EAA" w:rsidRDefault="00A57B5D" w:rsidP="006E208E">
            <w:pPr>
              <w:pStyle w:val="a7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41F278E6" w14:textId="77777777" w:rsidR="00A57B5D" w:rsidRPr="00CC0EAA" w:rsidRDefault="00A57B5D" w:rsidP="006E208E">
            <w:pPr>
              <w:pStyle w:val="a7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0E14DC23" w14:textId="77777777" w:rsidR="00A57B5D" w:rsidRPr="00CC0EAA" w:rsidRDefault="00A57B5D" w:rsidP="006E208E">
            <w:pPr>
              <w:pStyle w:val="a7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DA007C5" w14:textId="77777777" w:rsidR="00A57B5D" w:rsidRPr="00CC0EAA" w:rsidRDefault="00A57B5D" w:rsidP="006E208E">
            <w:pPr>
              <w:pStyle w:val="a7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7500E2BA" w14:textId="4893DD3E" w:rsidR="00A57B5D" w:rsidRPr="00C22B92" w:rsidRDefault="00A57B5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C22B92">
              <w:rPr>
                <w:sz w:val="18"/>
                <w:szCs w:val="18"/>
                <w:lang w:val="ru-RU"/>
              </w:rPr>
              <w:t xml:space="preserve">Инструкция по применению </w:t>
            </w:r>
            <w:proofErr w:type="gramStart"/>
            <w:r w:rsidRPr="00C22B92">
              <w:rPr>
                <w:sz w:val="18"/>
                <w:szCs w:val="18"/>
                <w:lang w:val="ru-RU"/>
              </w:rPr>
              <w:t>№078-0210</w:t>
            </w:r>
            <w:proofErr w:type="gramEnd"/>
            <w:r w:rsidRPr="00C22B92">
              <w:rPr>
                <w:sz w:val="18"/>
                <w:szCs w:val="18"/>
                <w:lang w:val="ru-RU"/>
              </w:rPr>
              <w:t xml:space="preserve">, утв. главным госсанврачом </w:t>
            </w:r>
            <w:r w:rsidR="00D70117" w:rsidRPr="00C22B92">
              <w:rPr>
                <w:sz w:val="18"/>
                <w:szCs w:val="18"/>
                <w:lang w:val="ru-RU"/>
              </w:rPr>
              <w:t xml:space="preserve">Республики Беларусь </w:t>
            </w:r>
            <w:r w:rsidRPr="00C22B92">
              <w:rPr>
                <w:sz w:val="18"/>
                <w:szCs w:val="18"/>
                <w:lang w:val="ru-RU"/>
              </w:rPr>
              <w:t>19.03.2010</w:t>
            </w:r>
          </w:p>
        </w:tc>
      </w:tr>
      <w:tr w:rsidR="00A57B5D" w:rsidRPr="00BB6806" w14:paraId="0F50DE9F" w14:textId="77777777" w:rsidTr="000F60CA">
        <w:trPr>
          <w:trHeight w:val="211"/>
        </w:trPr>
        <w:tc>
          <w:tcPr>
            <w:tcW w:w="596" w:type="dxa"/>
          </w:tcPr>
          <w:p w14:paraId="293F19FE" w14:textId="1590A211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>31.3*</w:t>
            </w:r>
          </w:p>
        </w:tc>
        <w:tc>
          <w:tcPr>
            <w:tcW w:w="1985" w:type="dxa"/>
            <w:vMerge/>
          </w:tcPr>
          <w:p w14:paraId="74D4F871" w14:textId="77777777" w:rsidR="00A57B5D" w:rsidRPr="00CC0EAA" w:rsidRDefault="00A57B5D" w:rsidP="00A57B5D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294BF8B8" w14:textId="77777777" w:rsidR="00A57B5D" w:rsidRPr="00FB7077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1.19/01.086</w:t>
            </w:r>
          </w:p>
          <w:p w14:paraId="62917373" w14:textId="77777777" w:rsidR="00A57B5D" w:rsidRPr="00FB7077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0106DCFF" w14:textId="77777777" w:rsidR="00A57B5D" w:rsidRPr="00CC0EAA" w:rsidRDefault="00A57B5D" w:rsidP="00A57B5D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CC0EAA">
              <w:rPr>
                <w:color w:val="000000" w:themeColor="text1"/>
                <w:sz w:val="20"/>
                <w:szCs w:val="20"/>
                <w:lang w:val="ru-RU"/>
              </w:rPr>
              <w:t>Staphylococcus aureus</w:t>
            </w:r>
          </w:p>
        </w:tc>
        <w:tc>
          <w:tcPr>
            <w:tcW w:w="2268" w:type="dxa"/>
            <w:vMerge/>
          </w:tcPr>
          <w:p w14:paraId="7F58CA6C" w14:textId="77777777" w:rsidR="00A57B5D" w:rsidRPr="00CC0EAA" w:rsidRDefault="00A57B5D" w:rsidP="006E208E">
            <w:pPr>
              <w:pStyle w:val="a7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0662973E" w14:textId="4609EB96" w:rsidR="00A57B5D" w:rsidRPr="00C22B92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C22B92">
              <w:rPr>
                <w:sz w:val="20"/>
                <w:szCs w:val="20"/>
                <w:lang w:val="ru-RU"/>
              </w:rPr>
              <w:t xml:space="preserve">Инструкция по применению </w:t>
            </w:r>
            <w:proofErr w:type="gramStart"/>
            <w:r w:rsidRPr="00C22B92">
              <w:rPr>
                <w:sz w:val="20"/>
                <w:szCs w:val="20"/>
                <w:lang w:val="ru-RU"/>
              </w:rPr>
              <w:t>№078-0210</w:t>
            </w:r>
            <w:proofErr w:type="gramEnd"/>
            <w:r w:rsidRPr="00C22B92">
              <w:rPr>
                <w:sz w:val="20"/>
                <w:szCs w:val="20"/>
                <w:lang w:val="ru-RU"/>
              </w:rPr>
              <w:t>, утв. главным госсанврачом</w:t>
            </w:r>
            <w:r w:rsidR="00D70117" w:rsidRPr="00C22B92">
              <w:rPr>
                <w:sz w:val="20"/>
                <w:szCs w:val="20"/>
                <w:lang w:val="ru-RU"/>
              </w:rPr>
              <w:t xml:space="preserve"> Республики Беларусь</w:t>
            </w:r>
            <w:r w:rsidRPr="00C22B92">
              <w:rPr>
                <w:sz w:val="20"/>
                <w:szCs w:val="20"/>
                <w:lang w:val="ru-RU"/>
              </w:rPr>
              <w:t xml:space="preserve"> 19.03.2010</w:t>
            </w:r>
          </w:p>
        </w:tc>
      </w:tr>
      <w:tr w:rsidR="00A57B5D" w:rsidRPr="00BB6806" w14:paraId="3DD53155" w14:textId="77777777" w:rsidTr="00BF6D8D">
        <w:trPr>
          <w:trHeight w:val="921"/>
        </w:trPr>
        <w:tc>
          <w:tcPr>
            <w:tcW w:w="596" w:type="dxa"/>
          </w:tcPr>
          <w:p w14:paraId="2C793CF9" w14:textId="68A618E6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>31.4*</w:t>
            </w:r>
          </w:p>
        </w:tc>
        <w:tc>
          <w:tcPr>
            <w:tcW w:w="1985" w:type="dxa"/>
            <w:vMerge/>
          </w:tcPr>
          <w:p w14:paraId="4224F3AC" w14:textId="77777777" w:rsidR="00A57B5D" w:rsidRPr="00CC0EAA" w:rsidRDefault="00A57B5D" w:rsidP="00A57B5D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1EA4F7CF" w14:textId="77777777" w:rsidR="00A57B5D" w:rsidRPr="00FB7077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1.19/01.086</w:t>
            </w:r>
          </w:p>
          <w:p w14:paraId="39C39060" w14:textId="77777777" w:rsidR="00A57B5D" w:rsidRPr="00FB7077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271C84D5" w14:textId="5180F4C0" w:rsidR="00A57B5D" w:rsidRPr="00CC0EAA" w:rsidRDefault="00A57B5D" w:rsidP="00BF6D8D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CC0EAA">
              <w:rPr>
                <w:color w:val="000000" w:themeColor="text1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gramStart"/>
            <w:r w:rsidRPr="00CC0EAA">
              <w:rPr>
                <w:color w:val="000000" w:themeColor="text1"/>
                <w:sz w:val="20"/>
                <w:szCs w:val="20"/>
                <w:lang w:val="ru-RU"/>
              </w:rPr>
              <w:t>т.ч.</w:t>
            </w:r>
            <w:proofErr w:type="gramEnd"/>
            <w:r w:rsidRPr="00CC0EAA">
              <w:rPr>
                <w:color w:val="000000" w:themeColor="text1"/>
                <w:sz w:val="20"/>
                <w:szCs w:val="20"/>
                <w:lang w:val="ru-RU"/>
              </w:rPr>
              <w:t xml:space="preserve"> сальмонеллы</w:t>
            </w:r>
          </w:p>
        </w:tc>
        <w:tc>
          <w:tcPr>
            <w:tcW w:w="2268" w:type="dxa"/>
            <w:vMerge/>
          </w:tcPr>
          <w:p w14:paraId="0C20A3A4" w14:textId="77777777" w:rsidR="00A57B5D" w:rsidRPr="00CC0EAA" w:rsidRDefault="00A57B5D" w:rsidP="006E208E">
            <w:pPr>
              <w:pStyle w:val="a7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5B329043" w14:textId="386689D7" w:rsidR="00A57B5D" w:rsidRPr="00C22B92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C22B92">
              <w:rPr>
                <w:sz w:val="20"/>
                <w:szCs w:val="20"/>
                <w:lang w:val="ru-RU"/>
              </w:rPr>
              <w:t>Инструкция 4.2.10-15-21-2006, утв. гл</w:t>
            </w:r>
            <w:r w:rsidR="00D70117" w:rsidRPr="00C22B92">
              <w:rPr>
                <w:sz w:val="20"/>
                <w:szCs w:val="20"/>
                <w:lang w:val="ru-RU"/>
              </w:rPr>
              <w:t>авным</w:t>
            </w:r>
            <w:r w:rsidRPr="00C22B92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22B92">
              <w:rPr>
                <w:sz w:val="20"/>
                <w:szCs w:val="20"/>
                <w:lang w:val="ru-RU"/>
              </w:rPr>
              <w:t xml:space="preserve">госсанврачом </w:t>
            </w:r>
            <w:r w:rsidR="006E15B8" w:rsidRPr="00C22B92">
              <w:rPr>
                <w:sz w:val="20"/>
                <w:szCs w:val="20"/>
                <w:lang w:val="ru-RU"/>
              </w:rPr>
              <w:t xml:space="preserve"> Республики</w:t>
            </w:r>
            <w:proofErr w:type="gramEnd"/>
            <w:r w:rsidR="006E15B8" w:rsidRPr="00C22B92">
              <w:rPr>
                <w:sz w:val="20"/>
                <w:szCs w:val="20"/>
                <w:lang w:val="ru-RU"/>
              </w:rPr>
              <w:t xml:space="preserve"> Беларусь </w:t>
            </w:r>
            <w:r w:rsidRPr="00C22B92">
              <w:rPr>
                <w:sz w:val="20"/>
                <w:szCs w:val="20"/>
                <w:lang w:val="ru-RU"/>
              </w:rPr>
              <w:t>09.10.2006</w:t>
            </w:r>
          </w:p>
        </w:tc>
      </w:tr>
      <w:tr w:rsidR="00A57B5D" w:rsidRPr="00BB6806" w14:paraId="69B6C13E" w14:textId="77777777" w:rsidTr="000F60CA">
        <w:trPr>
          <w:trHeight w:val="211"/>
        </w:trPr>
        <w:tc>
          <w:tcPr>
            <w:tcW w:w="596" w:type="dxa"/>
          </w:tcPr>
          <w:p w14:paraId="421384D0" w14:textId="47162EA2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>31.5*</w:t>
            </w:r>
          </w:p>
        </w:tc>
        <w:tc>
          <w:tcPr>
            <w:tcW w:w="1985" w:type="dxa"/>
            <w:vMerge/>
          </w:tcPr>
          <w:p w14:paraId="01DAF941" w14:textId="77777777" w:rsidR="00A57B5D" w:rsidRPr="00CC0EAA" w:rsidRDefault="00A57B5D" w:rsidP="00A57B5D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4898F659" w14:textId="77777777" w:rsidR="00A57B5D" w:rsidRPr="00FB7077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1.19/01.086</w:t>
            </w:r>
          </w:p>
        </w:tc>
        <w:tc>
          <w:tcPr>
            <w:tcW w:w="1842" w:type="dxa"/>
          </w:tcPr>
          <w:p w14:paraId="2F2F95F8" w14:textId="77777777" w:rsidR="00A57B5D" w:rsidRPr="00CC0EAA" w:rsidRDefault="00A57B5D" w:rsidP="00A57B5D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CC0EAA">
              <w:rPr>
                <w:color w:val="000000" w:themeColor="text1"/>
                <w:sz w:val="20"/>
                <w:szCs w:val="20"/>
                <w:lang w:val="ru-RU"/>
              </w:rPr>
              <w:t>Listeria monocytogenes</w:t>
            </w:r>
          </w:p>
        </w:tc>
        <w:tc>
          <w:tcPr>
            <w:tcW w:w="2268" w:type="dxa"/>
            <w:vMerge/>
          </w:tcPr>
          <w:p w14:paraId="4F990935" w14:textId="77777777" w:rsidR="00A57B5D" w:rsidRPr="00CC0EAA" w:rsidRDefault="00A57B5D" w:rsidP="006E208E">
            <w:pPr>
              <w:pStyle w:val="a7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3D032659" w14:textId="77777777" w:rsidR="00A57B5D" w:rsidRPr="00C22B92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C22B92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C22B92">
              <w:rPr>
                <w:sz w:val="20"/>
                <w:szCs w:val="20"/>
                <w:lang w:val="ru-RU"/>
              </w:rPr>
              <w:t>32031-2012</w:t>
            </w:r>
            <w:proofErr w:type="gramEnd"/>
          </w:p>
          <w:p w14:paraId="3CE2F3FB" w14:textId="50C2D299" w:rsidR="00A57B5D" w:rsidRPr="00C22B92" w:rsidRDefault="00A57B5D" w:rsidP="006E208E">
            <w:pPr>
              <w:pStyle w:val="a7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C22B92">
              <w:rPr>
                <w:sz w:val="20"/>
                <w:szCs w:val="20"/>
                <w:lang w:val="ru-RU"/>
              </w:rPr>
              <w:t xml:space="preserve">Инструкция по применению №001-0116, утв. </w:t>
            </w:r>
            <w:proofErr w:type="gramStart"/>
            <w:r w:rsidRPr="00C22B92">
              <w:rPr>
                <w:sz w:val="20"/>
                <w:szCs w:val="20"/>
                <w:lang w:val="ru-RU"/>
              </w:rPr>
              <w:t xml:space="preserve">МЗ </w:t>
            </w:r>
            <w:r w:rsidR="006E15B8" w:rsidRPr="00C22B92">
              <w:rPr>
                <w:sz w:val="20"/>
                <w:szCs w:val="20"/>
                <w:lang w:val="ru-RU"/>
              </w:rPr>
              <w:t xml:space="preserve"> Республики</w:t>
            </w:r>
            <w:proofErr w:type="gramEnd"/>
            <w:r w:rsidR="006E15B8" w:rsidRPr="00C22B92">
              <w:rPr>
                <w:sz w:val="20"/>
                <w:szCs w:val="20"/>
                <w:lang w:val="ru-RU"/>
              </w:rPr>
              <w:t xml:space="preserve"> Беларусь</w:t>
            </w:r>
            <w:r w:rsidRPr="00C22B92">
              <w:rPr>
                <w:sz w:val="20"/>
                <w:szCs w:val="20"/>
                <w:lang w:val="ru-RU"/>
              </w:rPr>
              <w:t xml:space="preserve"> от30.08.2016</w:t>
            </w:r>
          </w:p>
        </w:tc>
      </w:tr>
      <w:tr w:rsidR="00A57B5D" w:rsidRPr="00BB6806" w14:paraId="161A24B7" w14:textId="77777777" w:rsidTr="000F60CA">
        <w:trPr>
          <w:trHeight w:val="494"/>
        </w:trPr>
        <w:tc>
          <w:tcPr>
            <w:tcW w:w="596" w:type="dxa"/>
          </w:tcPr>
          <w:p w14:paraId="2320584B" w14:textId="7D2011D5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>32.1***</w:t>
            </w:r>
          </w:p>
          <w:p w14:paraId="2AE7F6E3" w14:textId="77777777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</w:p>
          <w:p w14:paraId="1FF71A70" w14:textId="77777777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</w:p>
          <w:p w14:paraId="65BE0876" w14:textId="77777777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</w:p>
          <w:p w14:paraId="46578589" w14:textId="77777777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26AABD7A" w14:textId="77777777" w:rsidR="00A57B5D" w:rsidRPr="00CC0EAA" w:rsidRDefault="00A57B5D" w:rsidP="00A57B5D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CC0EAA">
              <w:rPr>
                <w:color w:val="000000" w:themeColor="text1"/>
                <w:sz w:val="20"/>
                <w:szCs w:val="20"/>
                <w:lang w:val="ru-RU"/>
              </w:rPr>
              <w:t>Объекты внешней среды ЛПО (смывы с поверхностей, воздушная среда, хирургический инструментарий, перевязочный материал, изделия медицинского назначения для проведения медицинских манипуляций)</w:t>
            </w:r>
          </w:p>
          <w:p w14:paraId="7F33A997" w14:textId="77777777" w:rsidR="00A57B5D" w:rsidRPr="00CC0EAA" w:rsidRDefault="00A57B5D" w:rsidP="00A57B5D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7BFDEF80" w14:textId="77777777" w:rsidR="00A57B5D" w:rsidRPr="00FB7077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1.19/42.000</w:t>
            </w:r>
          </w:p>
        </w:tc>
        <w:tc>
          <w:tcPr>
            <w:tcW w:w="1842" w:type="dxa"/>
          </w:tcPr>
          <w:p w14:paraId="0778A708" w14:textId="22402738" w:rsidR="00A57B5D" w:rsidRPr="006E15B8" w:rsidRDefault="00A57B5D" w:rsidP="00A57B5D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6E15B8">
              <w:rPr>
                <w:color w:val="000000" w:themeColor="text1"/>
                <w:sz w:val="20"/>
                <w:szCs w:val="20"/>
                <w:lang w:val="ru-RU"/>
              </w:rPr>
              <w:t>Отбор проб</w:t>
            </w:r>
          </w:p>
          <w:p w14:paraId="622CA060" w14:textId="77777777" w:rsidR="00A57B5D" w:rsidRPr="006E15B8" w:rsidRDefault="00A57B5D" w:rsidP="00A57B5D">
            <w:pPr>
              <w:pStyle w:val="a7"/>
              <w:rPr>
                <w:color w:val="000000" w:themeColor="text1"/>
                <w:sz w:val="20"/>
                <w:szCs w:val="20"/>
              </w:rPr>
            </w:pPr>
          </w:p>
          <w:p w14:paraId="65117883" w14:textId="77777777" w:rsidR="00A57B5D" w:rsidRPr="006E15B8" w:rsidRDefault="00A57B5D" w:rsidP="00A57B5D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117DE8FF" w14:textId="061676F7" w:rsidR="00A57B5D" w:rsidRPr="006E15B8" w:rsidRDefault="00A57B5D" w:rsidP="006E208E">
            <w:pPr>
              <w:pStyle w:val="a7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6E15B8">
              <w:rPr>
                <w:color w:val="000000" w:themeColor="text1"/>
                <w:sz w:val="20"/>
                <w:szCs w:val="20"/>
                <w:lang w:val="ru-RU"/>
              </w:rPr>
              <w:t xml:space="preserve">Инструкция № 4.2.10-22-1-2006, утв. Постановлением </w:t>
            </w:r>
            <w:proofErr w:type="gramStart"/>
            <w:r w:rsidRPr="006E15B8">
              <w:rPr>
                <w:color w:val="000000" w:themeColor="text1"/>
                <w:sz w:val="20"/>
                <w:szCs w:val="20"/>
                <w:lang w:val="ru-RU"/>
              </w:rPr>
              <w:t xml:space="preserve">МЗ </w:t>
            </w:r>
            <w:r w:rsidR="006E15B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6E15B8" w:rsidRPr="00F94617">
              <w:rPr>
                <w:sz w:val="18"/>
                <w:szCs w:val="18"/>
                <w:lang w:val="ru-RU"/>
              </w:rPr>
              <w:t>Республики</w:t>
            </w:r>
            <w:proofErr w:type="gramEnd"/>
            <w:r w:rsidR="006E15B8" w:rsidRPr="00F94617">
              <w:rPr>
                <w:sz w:val="18"/>
                <w:szCs w:val="18"/>
                <w:lang w:val="ru-RU"/>
              </w:rPr>
              <w:t xml:space="preserve"> Беларусь </w:t>
            </w:r>
            <w:r w:rsidRPr="006E15B8">
              <w:rPr>
                <w:color w:val="000000" w:themeColor="text1"/>
                <w:sz w:val="20"/>
                <w:szCs w:val="20"/>
                <w:lang w:val="ru-RU"/>
              </w:rPr>
              <w:t>28.01.2006 №7</w:t>
            </w:r>
          </w:p>
        </w:tc>
        <w:tc>
          <w:tcPr>
            <w:tcW w:w="2127" w:type="dxa"/>
          </w:tcPr>
          <w:p w14:paraId="5546BEFF" w14:textId="2E83B90C" w:rsidR="00A57B5D" w:rsidRPr="00C22B92" w:rsidRDefault="00A57B5D" w:rsidP="006E208E">
            <w:pPr>
              <w:pStyle w:val="a7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C22B92">
              <w:rPr>
                <w:sz w:val="20"/>
                <w:szCs w:val="20"/>
                <w:lang w:val="ru-RU"/>
              </w:rPr>
              <w:t xml:space="preserve">Инструкция № 4.2.10-22-1-2006, утв. Постановлением МЗ </w:t>
            </w:r>
            <w:r w:rsidR="00BF6D8D" w:rsidRPr="00C22B92">
              <w:rPr>
                <w:sz w:val="20"/>
                <w:szCs w:val="20"/>
                <w:lang w:val="ru-RU"/>
              </w:rPr>
              <w:t xml:space="preserve">Республики Беларусь </w:t>
            </w:r>
            <w:r w:rsidRPr="00C22B92">
              <w:rPr>
                <w:sz w:val="20"/>
                <w:szCs w:val="20"/>
                <w:lang w:val="ru-RU"/>
              </w:rPr>
              <w:t>28.01.2006 №7 гл. 2,3,4</w:t>
            </w:r>
          </w:p>
        </w:tc>
      </w:tr>
      <w:tr w:rsidR="00A57B5D" w:rsidRPr="00BB6806" w14:paraId="0F267048" w14:textId="77777777" w:rsidTr="000F60CA">
        <w:trPr>
          <w:trHeight w:val="572"/>
        </w:trPr>
        <w:tc>
          <w:tcPr>
            <w:tcW w:w="596" w:type="dxa"/>
          </w:tcPr>
          <w:p w14:paraId="03FF3F6D" w14:textId="52590759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>32.2*</w:t>
            </w:r>
          </w:p>
        </w:tc>
        <w:tc>
          <w:tcPr>
            <w:tcW w:w="1985" w:type="dxa"/>
            <w:vMerge/>
          </w:tcPr>
          <w:p w14:paraId="7230DBE3" w14:textId="77777777" w:rsidR="00A57B5D" w:rsidRPr="00091782" w:rsidRDefault="00A57B5D" w:rsidP="00A57B5D">
            <w:pPr>
              <w:pStyle w:val="a7"/>
              <w:rPr>
                <w:color w:val="000000" w:themeColor="text1"/>
                <w:lang w:val="ru-RU"/>
              </w:rPr>
            </w:pPr>
          </w:p>
        </w:tc>
        <w:tc>
          <w:tcPr>
            <w:tcW w:w="1275" w:type="dxa"/>
          </w:tcPr>
          <w:p w14:paraId="57708282" w14:textId="77777777" w:rsidR="00A57B5D" w:rsidRPr="00FB7077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1.19/01.086</w:t>
            </w:r>
          </w:p>
        </w:tc>
        <w:tc>
          <w:tcPr>
            <w:tcW w:w="1842" w:type="dxa"/>
          </w:tcPr>
          <w:p w14:paraId="124B9690" w14:textId="77777777" w:rsidR="00A57B5D" w:rsidRPr="006E15B8" w:rsidRDefault="00A57B5D" w:rsidP="00A57B5D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6E15B8">
              <w:rPr>
                <w:color w:val="000000" w:themeColor="text1"/>
                <w:sz w:val="20"/>
                <w:szCs w:val="20"/>
                <w:lang w:val="ru-RU"/>
              </w:rPr>
              <w:t>БГКП (коли-формы)</w:t>
            </w:r>
          </w:p>
        </w:tc>
        <w:tc>
          <w:tcPr>
            <w:tcW w:w="2268" w:type="dxa"/>
            <w:vMerge w:val="restart"/>
          </w:tcPr>
          <w:p w14:paraId="78DBC3E9" w14:textId="27BF40C4" w:rsidR="00A57B5D" w:rsidRPr="00BF6D8D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6E15B8">
              <w:rPr>
                <w:rStyle w:val="af"/>
                <w:b w:val="0"/>
                <w:color w:val="000000" w:themeColor="text1"/>
                <w:sz w:val="20"/>
                <w:szCs w:val="20"/>
                <w:lang w:val="ru-RU"/>
              </w:rPr>
              <w:t>СанПиН, ГН</w:t>
            </w:r>
            <w:r w:rsidR="006E15B8">
              <w:rPr>
                <w:rStyle w:val="af"/>
                <w:b w:val="0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6E15B8">
              <w:rPr>
                <w:color w:val="000000" w:themeColor="text1"/>
                <w:sz w:val="20"/>
                <w:szCs w:val="20"/>
                <w:lang w:val="ru-RU"/>
              </w:rPr>
              <w:t xml:space="preserve">утв. </w:t>
            </w:r>
            <w:r w:rsidRPr="00BF6D8D">
              <w:rPr>
                <w:sz w:val="20"/>
                <w:szCs w:val="20"/>
                <w:lang w:val="ru-RU"/>
              </w:rPr>
              <w:t xml:space="preserve">Постановлением </w:t>
            </w:r>
            <w:proofErr w:type="gramStart"/>
            <w:r w:rsidRPr="00BF6D8D">
              <w:rPr>
                <w:sz w:val="20"/>
                <w:szCs w:val="20"/>
                <w:lang w:val="ru-RU"/>
              </w:rPr>
              <w:t xml:space="preserve">Минздрава </w:t>
            </w:r>
            <w:r w:rsidR="006E15B8" w:rsidRPr="00BF6D8D">
              <w:rPr>
                <w:sz w:val="20"/>
                <w:szCs w:val="20"/>
                <w:lang w:val="ru-RU"/>
              </w:rPr>
              <w:t xml:space="preserve"> </w:t>
            </w:r>
            <w:r w:rsidR="006E15B8" w:rsidRPr="00BF6D8D">
              <w:rPr>
                <w:sz w:val="18"/>
                <w:szCs w:val="18"/>
                <w:lang w:val="ru-RU"/>
              </w:rPr>
              <w:t>Республики</w:t>
            </w:r>
            <w:proofErr w:type="gramEnd"/>
            <w:r w:rsidR="006E15B8" w:rsidRPr="00BF6D8D">
              <w:rPr>
                <w:sz w:val="18"/>
                <w:szCs w:val="18"/>
                <w:lang w:val="ru-RU"/>
              </w:rPr>
              <w:t xml:space="preserve"> Беларусь</w:t>
            </w:r>
            <w:r w:rsidRPr="00BF6D8D">
              <w:rPr>
                <w:sz w:val="20"/>
                <w:szCs w:val="20"/>
                <w:lang w:val="ru-RU"/>
              </w:rPr>
              <w:t xml:space="preserve"> 05.07.2017 № 73</w:t>
            </w:r>
          </w:p>
          <w:p w14:paraId="68C4CADA" w14:textId="14D0C26B" w:rsidR="00A57B5D" w:rsidRPr="00BF6D8D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BF6D8D">
              <w:rPr>
                <w:sz w:val="20"/>
                <w:szCs w:val="20"/>
                <w:lang w:val="ru-RU"/>
              </w:rPr>
              <w:t xml:space="preserve">Приказ </w:t>
            </w:r>
            <w:proofErr w:type="gramStart"/>
            <w:r w:rsidRPr="00BF6D8D">
              <w:rPr>
                <w:sz w:val="20"/>
                <w:szCs w:val="20"/>
                <w:lang w:val="ru-RU"/>
              </w:rPr>
              <w:t xml:space="preserve">МЗ </w:t>
            </w:r>
            <w:r w:rsidR="006E15B8" w:rsidRPr="00BF6D8D">
              <w:rPr>
                <w:sz w:val="20"/>
                <w:szCs w:val="20"/>
                <w:lang w:val="ru-RU"/>
              </w:rPr>
              <w:t xml:space="preserve"> </w:t>
            </w:r>
            <w:r w:rsidR="006E15B8" w:rsidRPr="00BF6D8D">
              <w:rPr>
                <w:sz w:val="18"/>
                <w:szCs w:val="18"/>
                <w:lang w:val="ru-RU"/>
              </w:rPr>
              <w:t>Республики</w:t>
            </w:r>
            <w:proofErr w:type="gramEnd"/>
            <w:r w:rsidR="006E15B8" w:rsidRPr="00BF6D8D">
              <w:rPr>
                <w:sz w:val="18"/>
                <w:szCs w:val="18"/>
                <w:lang w:val="ru-RU"/>
              </w:rPr>
              <w:t xml:space="preserve"> Беларусь</w:t>
            </w:r>
            <w:r w:rsidRPr="00BF6D8D">
              <w:rPr>
                <w:sz w:val="20"/>
                <w:szCs w:val="20"/>
                <w:lang w:val="ru-RU"/>
              </w:rPr>
              <w:t xml:space="preserve"> от 25.11.2002 №165 </w:t>
            </w:r>
          </w:p>
          <w:p w14:paraId="21F7CB4A" w14:textId="6FA343AC" w:rsidR="00A57B5D" w:rsidRPr="006E15B8" w:rsidRDefault="00A57B5D" w:rsidP="006E208E">
            <w:pPr>
              <w:pStyle w:val="a7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BF6D8D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</w:tcPr>
          <w:p w14:paraId="0EBE1B62" w14:textId="77777777" w:rsidR="00A57B5D" w:rsidRPr="00C22B92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C22B92">
              <w:rPr>
                <w:sz w:val="20"/>
                <w:szCs w:val="20"/>
                <w:lang w:val="ru-RU"/>
              </w:rPr>
              <w:t xml:space="preserve">Инструкция № 4.2.10-22-1-2006, утв. Постановлением </w:t>
            </w:r>
            <w:proofErr w:type="gramStart"/>
            <w:r w:rsidRPr="00C22B92">
              <w:rPr>
                <w:sz w:val="20"/>
                <w:szCs w:val="20"/>
                <w:lang w:val="ru-RU"/>
              </w:rPr>
              <w:t xml:space="preserve">МЗ </w:t>
            </w:r>
            <w:r w:rsidR="00BF6D8D" w:rsidRPr="00C22B92">
              <w:rPr>
                <w:sz w:val="20"/>
                <w:szCs w:val="20"/>
                <w:lang w:val="ru-RU"/>
              </w:rPr>
              <w:t xml:space="preserve"> Республики</w:t>
            </w:r>
            <w:proofErr w:type="gramEnd"/>
            <w:r w:rsidR="00BF6D8D" w:rsidRPr="00C22B92">
              <w:rPr>
                <w:sz w:val="20"/>
                <w:szCs w:val="20"/>
                <w:lang w:val="ru-RU"/>
              </w:rPr>
              <w:t xml:space="preserve"> Беларусь</w:t>
            </w:r>
            <w:r w:rsidRPr="00C22B92">
              <w:rPr>
                <w:sz w:val="20"/>
                <w:szCs w:val="20"/>
                <w:lang w:val="ru-RU"/>
              </w:rPr>
              <w:t xml:space="preserve"> 28.01.2006 №7 гл.3</w:t>
            </w:r>
          </w:p>
          <w:p w14:paraId="100AF35A" w14:textId="70447EB7" w:rsidR="00C22B92" w:rsidRPr="00C22B92" w:rsidRDefault="00C22B92" w:rsidP="006E208E">
            <w:pPr>
              <w:pStyle w:val="a7"/>
              <w:jc w:val="both"/>
              <w:rPr>
                <w:color w:val="FF0000"/>
                <w:sz w:val="18"/>
                <w:szCs w:val="18"/>
                <w:lang w:val="ru-RU"/>
              </w:rPr>
            </w:pPr>
          </w:p>
        </w:tc>
      </w:tr>
      <w:tr w:rsidR="00A57B5D" w:rsidRPr="00BB6806" w14:paraId="538F296C" w14:textId="77777777" w:rsidTr="000F60CA">
        <w:trPr>
          <w:trHeight w:val="754"/>
        </w:trPr>
        <w:tc>
          <w:tcPr>
            <w:tcW w:w="596" w:type="dxa"/>
          </w:tcPr>
          <w:p w14:paraId="50AE308E" w14:textId="3C7BBB9F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>32.3*</w:t>
            </w:r>
          </w:p>
        </w:tc>
        <w:tc>
          <w:tcPr>
            <w:tcW w:w="1985" w:type="dxa"/>
            <w:vMerge/>
          </w:tcPr>
          <w:p w14:paraId="45898C7B" w14:textId="77777777" w:rsidR="00A57B5D" w:rsidRPr="00091782" w:rsidRDefault="00A57B5D" w:rsidP="00A57B5D">
            <w:pPr>
              <w:pStyle w:val="a7"/>
              <w:rPr>
                <w:color w:val="000000" w:themeColor="text1"/>
                <w:lang w:val="ru-RU"/>
              </w:rPr>
            </w:pPr>
          </w:p>
        </w:tc>
        <w:tc>
          <w:tcPr>
            <w:tcW w:w="1275" w:type="dxa"/>
          </w:tcPr>
          <w:p w14:paraId="48DF1CCE" w14:textId="77777777" w:rsidR="00A57B5D" w:rsidRPr="00FB7077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1.19/01.086</w:t>
            </w:r>
          </w:p>
        </w:tc>
        <w:tc>
          <w:tcPr>
            <w:tcW w:w="1842" w:type="dxa"/>
          </w:tcPr>
          <w:p w14:paraId="4AA48D59" w14:textId="6F245406" w:rsidR="00A57B5D" w:rsidRPr="006E15B8" w:rsidRDefault="00A57B5D" w:rsidP="006E15B8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hyperlink r:id="rId8" w:history="1">
              <w:r w:rsidRPr="006E15B8">
                <w:rPr>
                  <w:color w:val="000000" w:themeColor="text1"/>
                  <w:sz w:val="20"/>
                  <w:szCs w:val="20"/>
                </w:rPr>
                <w:t xml:space="preserve">Pseudomonas </w:t>
              </w:r>
            </w:hyperlink>
            <w:proofErr w:type="spellStart"/>
            <w:r w:rsidRPr="006E15B8">
              <w:rPr>
                <w:color w:val="000000" w:themeColor="text1"/>
                <w:sz w:val="20"/>
                <w:szCs w:val="20"/>
                <w:lang w:val="ru-RU"/>
              </w:rPr>
              <w:t>aeruginosa</w:t>
            </w:r>
            <w:proofErr w:type="spellEnd"/>
          </w:p>
        </w:tc>
        <w:tc>
          <w:tcPr>
            <w:tcW w:w="2268" w:type="dxa"/>
            <w:vMerge/>
          </w:tcPr>
          <w:p w14:paraId="25CF5D56" w14:textId="77777777" w:rsidR="00A57B5D" w:rsidRPr="006E15B8" w:rsidRDefault="00A57B5D" w:rsidP="00A57B5D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6AB241B2" w14:textId="662EDAAA" w:rsidR="00A57B5D" w:rsidRPr="00BF6D8D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BF6D8D">
              <w:rPr>
                <w:sz w:val="20"/>
                <w:szCs w:val="20"/>
                <w:lang w:val="ru-RU"/>
              </w:rPr>
              <w:t xml:space="preserve">Инструкция № 4.2.10-22-1-2006, утв. Постановлением </w:t>
            </w:r>
            <w:proofErr w:type="gramStart"/>
            <w:r w:rsidRPr="00BF6D8D">
              <w:rPr>
                <w:sz w:val="20"/>
                <w:szCs w:val="20"/>
                <w:lang w:val="ru-RU"/>
              </w:rPr>
              <w:t xml:space="preserve">МЗ </w:t>
            </w:r>
            <w:r w:rsidR="00BF6D8D" w:rsidRPr="00BF6D8D">
              <w:rPr>
                <w:sz w:val="20"/>
                <w:szCs w:val="20"/>
                <w:lang w:val="ru-RU"/>
              </w:rPr>
              <w:t xml:space="preserve"> Республики</w:t>
            </w:r>
            <w:proofErr w:type="gramEnd"/>
            <w:r w:rsidR="00BF6D8D" w:rsidRPr="00BF6D8D">
              <w:rPr>
                <w:sz w:val="20"/>
                <w:szCs w:val="20"/>
                <w:lang w:val="ru-RU"/>
              </w:rPr>
              <w:t xml:space="preserve"> Беларусь </w:t>
            </w:r>
            <w:r w:rsidRPr="00BF6D8D">
              <w:rPr>
                <w:sz w:val="20"/>
                <w:szCs w:val="20"/>
                <w:lang w:val="ru-RU"/>
              </w:rPr>
              <w:t>28.01.2006 №7 гл. 3</w:t>
            </w:r>
          </w:p>
        </w:tc>
      </w:tr>
      <w:tr w:rsidR="00A57B5D" w:rsidRPr="00BB6806" w14:paraId="73F942E9" w14:textId="77777777" w:rsidTr="000F60CA">
        <w:trPr>
          <w:trHeight w:val="558"/>
        </w:trPr>
        <w:tc>
          <w:tcPr>
            <w:tcW w:w="596" w:type="dxa"/>
          </w:tcPr>
          <w:p w14:paraId="3634F352" w14:textId="71D997E1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>32.4*</w:t>
            </w:r>
          </w:p>
        </w:tc>
        <w:tc>
          <w:tcPr>
            <w:tcW w:w="1985" w:type="dxa"/>
            <w:vMerge/>
          </w:tcPr>
          <w:p w14:paraId="28675786" w14:textId="77777777" w:rsidR="00A57B5D" w:rsidRPr="00091782" w:rsidRDefault="00A57B5D" w:rsidP="00A57B5D">
            <w:pPr>
              <w:pStyle w:val="a7"/>
              <w:rPr>
                <w:color w:val="000000" w:themeColor="text1"/>
                <w:lang w:val="ru-RU"/>
              </w:rPr>
            </w:pPr>
          </w:p>
        </w:tc>
        <w:tc>
          <w:tcPr>
            <w:tcW w:w="1275" w:type="dxa"/>
          </w:tcPr>
          <w:p w14:paraId="1F957524" w14:textId="77777777" w:rsidR="00A57B5D" w:rsidRPr="00FB7077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1.19/01.086</w:t>
            </w:r>
          </w:p>
        </w:tc>
        <w:tc>
          <w:tcPr>
            <w:tcW w:w="1842" w:type="dxa"/>
          </w:tcPr>
          <w:p w14:paraId="43BBA82A" w14:textId="77777777" w:rsidR="00A57B5D" w:rsidRPr="006E15B8" w:rsidRDefault="00A57B5D" w:rsidP="00A57B5D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6E15B8">
              <w:rPr>
                <w:color w:val="000000" w:themeColor="text1"/>
                <w:sz w:val="20"/>
                <w:szCs w:val="20"/>
                <w:lang w:val="ru-RU"/>
              </w:rPr>
              <w:t>Staphylococcus aureus</w:t>
            </w:r>
          </w:p>
        </w:tc>
        <w:tc>
          <w:tcPr>
            <w:tcW w:w="2268" w:type="dxa"/>
            <w:vMerge/>
          </w:tcPr>
          <w:p w14:paraId="112F350B" w14:textId="77777777" w:rsidR="00A57B5D" w:rsidRPr="006E15B8" w:rsidRDefault="00A57B5D" w:rsidP="00A57B5D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5B129C0B" w14:textId="7311AD1F" w:rsidR="00A57B5D" w:rsidRPr="00BF6D8D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BF6D8D">
              <w:rPr>
                <w:sz w:val="20"/>
                <w:szCs w:val="20"/>
                <w:lang w:val="ru-RU"/>
              </w:rPr>
              <w:t xml:space="preserve">Инструкция №4.2.10-22-1-2006, утв. Постановлением </w:t>
            </w:r>
            <w:proofErr w:type="gramStart"/>
            <w:r w:rsidRPr="00BF6D8D">
              <w:rPr>
                <w:sz w:val="20"/>
                <w:szCs w:val="20"/>
                <w:lang w:val="ru-RU"/>
              </w:rPr>
              <w:t xml:space="preserve">МЗ </w:t>
            </w:r>
            <w:r w:rsidR="00BF6D8D" w:rsidRPr="00BF6D8D">
              <w:rPr>
                <w:sz w:val="20"/>
                <w:szCs w:val="20"/>
                <w:lang w:val="ru-RU"/>
              </w:rPr>
              <w:t xml:space="preserve"> Республики</w:t>
            </w:r>
            <w:proofErr w:type="gramEnd"/>
            <w:r w:rsidR="00BF6D8D" w:rsidRPr="00BF6D8D">
              <w:rPr>
                <w:sz w:val="20"/>
                <w:szCs w:val="20"/>
                <w:lang w:val="ru-RU"/>
              </w:rPr>
              <w:t xml:space="preserve"> Беларусь </w:t>
            </w:r>
            <w:r w:rsidRPr="00BF6D8D">
              <w:rPr>
                <w:sz w:val="20"/>
                <w:szCs w:val="20"/>
                <w:lang w:val="ru-RU"/>
              </w:rPr>
              <w:t>28.01.2006 №7 гл. 2,3</w:t>
            </w:r>
          </w:p>
        </w:tc>
      </w:tr>
    </w:tbl>
    <w:p w14:paraId="556803A5" w14:textId="77777777" w:rsidR="00BF6D8D" w:rsidRDefault="00BF6D8D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985"/>
        <w:gridCol w:w="1275"/>
        <w:gridCol w:w="1842"/>
        <w:gridCol w:w="2268"/>
        <w:gridCol w:w="2127"/>
      </w:tblGrid>
      <w:tr w:rsidR="00A57B5D" w:rsidRPr="00BB6806" w14:paraId="0812BFED" w14:textId="77777777" w:rsidTr="000F60CA">
        <w:trPr>
          <w:trHeight w:val="558"/>
        </w:trPr>
        <w:tc>
          <w:tcPr>
            <w:tcW w:w="596" w:type="dxa"/>
          </w:tcPr>
          <w:p w14:paraId="3C88DA95" w14:textId="43A479C4" w:rsidR="00A57B5D" w:rsidRPr="00BF6D8D" w:rsidRDefault="00A57B5D" w:rsidP="001F3F91">
            <w:pPr>
              <w:pStyle w:val="a7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D70117">
              <w:rPr>
                <w:sz w:val="20"/>
                <w:szCs w:val="20"/>
                <w:lang w:val="ru-RU"/>
              </w:rPr>
              <w:lastRenderedPageBreak/>
              <w:t>32.5*</w:t>
            </w:r>
          </w:p>
        </w:tc>
        <w:tc>
          <w:tcPr>
            <w:tcW w:w="1985" w:type="dxa"/>
          </w:tcPr>
          <w:p w14:paraId="69365C5F" w14:textId="22D607E4" w:rsidR="00A57B5D" w:rsidRPr="00EA518E" w:rsidRDefault="00BF6D8D" w:rsidP="00BF6D8D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>Объекты внешней среды ЛПО (смывы с поверхностей, воздушная среда, хирургический инструментарий, перевязочный материал, изделия медицинского назначения для проведения медицинских манипуляций)</w:t>
            </w:r>
          </w:p>
        </w:tc>
        <w:tc>
          <w:tcPr>
            <w:tcW w:w="1275" w:type="dxa"/>
          </w:tcPr>
          <w:p w14:paraId="658284F9" w14:textId="77777777" w:rsidR="00A57B5D" w:rsidRPr="00EA518E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EA518E">
              <w:rPr>
                <w:bCs/>
                <w:sz w:val="18"/>
                <w:szCs w:val="18"/>
                <w:lang w:val="ru-RU"/>
              </w:rPr>
              <w:t>101.19/01.086</w:t>
            </w:r>
          </w:p>
        </w:tc>
        <w:tc>
          <w:tcPr>
            <w:tcW w:w="1842" w:type="dxa"/>
          </w:tcPr>
          <w:p w14:paraId="5B3423D7" w14:textId="77777777" w:rsidR="00A57B5D" w:rsidRPr="00EA518E" w:rsidRDefault="00A57B5D" w:rsidP="00A57B5D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>Стерильность</w:t>
            </w:r>
          </w:p>
        </w:tc>
        <w:tc>
          <w:tcPr>
            <w:tcW w:w="2268" w:type="dxa"/>
          </w:tcPr>
          <w:p w14:paraId="69E49AE9" w14:textId="77777777" w:rsidR="00BF6D8D" w:rsidRPr="00EA518E" w:rsidRDefault="00BF6D8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EA518E">
              <w:rPr>
                <w:rStyle w:val="af"/>
                <w:b w:val="0"/>
                <w:color w:val="000000" w:themeColor="text1"/>
                <w:sz w:val="18"/>
                <w:szCs w:val="18"/>
                <w:lang w:val="ru-RU"/>
              </w:rPr>
              <w:t xml:space="preserve">СанПиН, ГН </w:t>
            </w: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утв. </w:t>
            </w:r>
            <w:r w:rsidRPr="00EA518E">
              <w:rPr>
                <w:sz w:val="18"/>
                <w:szCs w:val="18"/>
                <w:lang w:val="ru-RU"/>
              </w:rPr>
              <w:t xml:space="preserve">Постановлением </w:t>
            </w:r>
            <w:proofErr w:type="gramStart"/>
            <w:r w:rsidRPr="00EA518E">
              <w:rPr>
                <w:sz w:val="18"/>
                <w:szCs w:val="18"/>
                <w:lang w:val="ru-RU"/>
              </w:rPr>
              <w:t>Минздрава  Республики</w:t>
            </w:r>
            <w:proofErr w:type="gramEnd"/>
            <w:r w:rsidRPr="00EA518E">
              <w:rPr>
                <w:sz w:val="18"/>
                <w:szCs w:val="18"/>
                <w:lang w:val="ru-RU"/>
              </w:rPr>
              <w:t xml:space="preserve"> Беларусь 05.07.2017 № 73</w:t>
            </w:r>
          </w:p>
          <w:p w14:paraId="0217D2A9" w14:textId="77777777" w:rsidR="00BF6D8D" w:rsidRPr="00EA518E" w:rsidRDefault="00BF6D8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EA518E">
              <w:rPr>
                <w:sz w:val="18"/>
                <w:szCs w:val="18"/>
                <w:lang w:val="ru-RU"/>
              </w:rPr>
              <w:t xml:space="preserve">Приказ </w:t>
            </w:r>
            <w:proofErr w:type="gramStart"/>
            <w:r w:rsidRPr="00EA518E">
              <w:rPr>
                <w:sz w:val="18"/>
                <w:szCs w:val="18"/>
                <w:lang w:val="ru-RU"/>
              </w:rPr>
              <w:t>МЗ  Республики</w:t>
            </w:r>
            <w:proofErr w:type="gramEnd"/>
            <w:r w:rsidRPr="00EA518E">
              <w:rPr>
                <w:sz w:val="18"/>
                <w:szCs w:val="18"/>
                <w:lang w:val="ru-RU"/>
              </w:rPr>
              <w:t xml:space="preserve"> Беларусь от 25.11.2002 №165 </w:t>
            </w:r>
          </w:p>
          <w:p w14:paraId="7A4FD1B5" w14:textId="66F95417" w:rsidR="00A57B5D" w:rsidRPr="00EA518E" w:rsidRDefault="00BF6D8D" w:rsidP="006E208E">
            <w:pPr>
              <w:pStyle w:val="a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EA518E">
              <w:rPr>
                <w:sz w:val="18"/>
                <w:szCs w:val="18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</w:tcPr>
          <w:p w14:paraId="5290622A" w14:textId="7F2E007F" w:rsidR="00A57B5D" w:rsidRPr="00EA518E" w:rsidRDefault="00A57B5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EA518E">
              <w:rPr>
                <w:sz w:val="18"/>
                <w:szCs w:val="18"/>
                <w:lang w:val="ru-RU"/>
              </w:rPr>
              <w:t xml:space="preserve">Инструкция № 4.2.10-22-1-2006, утв. Постановлением </w:t>
            </w:r>
            <w:proofErr w:type="gramStart"/>
            <w:r w:rsidRPr="00EA518E">
              <w:rPr>
                <w:sz w:val="18"/>
                <w:szCs w:val="18"/>
                <w:lang w:val="ru-RU"/>
              </w:rPr>
              <w:t xml:space="preserve">МЗ </w:t>
            </w:r>
            <w:r w:rsidR="00BF6D8D" w:rsidRPr="00EA518E">
              <w:rPr>
                <w:sz w:val="18"/>
                <w:szCs w:val="18"/>
                <w:lang w:val="ru-RU"/>
              </w:rPr>
              <w:t xml:space="preserve"> Республики</w:t>
            </w:r>
            <w:proofErr w:type="gramEnd"/>
            <w:r w:rsidR="00BF6D8D" w:rsidRPr="00EA518E">
              <w:rPr>
                <w:sz w:val="18"/>
                <w:szCs w:val="18"/>
                <w:lang w:val="ru-RU"/>
              </w:rPr>
              <w:t xml:space="preserve"> Беларусь </w:t>
            </w:r>
            <w:r w:rsidRPr="00EA518E">
              <w:rPr>
                <w:sz w:val="18"/>
                <w:szCs w:val="18"/>
                <w:lang w:val="ru-RU"/>
              </w:rPr>
              <w:t>28.01.2006 №7 гл. 4</w:t>
            </w:r>
          </w:p>
        </w:tc>
      </w:tr>
      <w:tr w:rsidR="00A57B5D" w:rsidRPr="00BB6806" w14:paraId="1430201F" w14:textId="77777777" w:rsidTr="000F60CA">
        <w:trPr>
          <w:trHeight w:val="515"/>
        </w:trPr>
        <w:tc>
          <w:tcPr>
            <w:tcW w:w="596" w:type="dxa"/>
          </w:tcPr>
          <w:p w14:paraId="52599255" w14:textId="604E778D" w:rsidR="00A57B5D" w:rsidRPr="00BF6D8D" w:rsidRDefault="00A57B5D" w:rsidP="001F3F91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F6D8D">
              <w:rPr>
                <w:color w:val="000000" w:themeColor="text1"/>
                <w:sz w:val="20"/>
                <w:szCs w:val="20"/>
                <w:lang w:val="ru-RU"/>
              </w:rPr>
              <w:t>33.1</w:t>
            </w:r>
          </w:p>
          <w:p w14:paraId="514F994D" w14:textId="4FA0E0AC" w:rsidR="00A57B5D" w:rsidRPr="00BF6D8D" w:rsidRDefault="00A57B5D" w:rsidP="001F3F91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F6D8D">
              <w:rPr>
                <w:color w:val="000000" w:themeColor="text1"/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75B8F151" w14:textId="77777777" w:rsidR="00A57B5D" w:rsidRPr="00EA518E" w:rsidRDefault="00A57B5D" w:rsidP="00A57B5D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>Дезинфицирующие и антисептические растворы</w:t>
            </w:r>
          </w:p>
        </w:tc>
        <w:tc>
          <w:tcPr>
            <w:tcW w:w="1275" w:type="dxa"/>
          </w:tcPr>
          <w:p w14:paraId="530EA22B" w14:textId="77777777" w:rsidR="00A57B5D" w:rsidRPr="00EA518E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EA518E">
              <w:rPr>
                <w:bCs/>
                <w:sz w:val="18"/>
                <w:szCs w:val="18"/>
                <w:lang w:val="ru-RU"/>
              </w:rPr>
              <w:t>21.10/42.000</w:t>
            </w:r>
          </w:p>
          <w:p w14:paraId="73701B44" w14:textId="77777777" w:rsidR="00A57B5D" w:rsidRPr="00EA518E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2ED30321" w14:textId="77777777" w:rsidR="00A57B5D" w:rsidRPr="00EA518E" w:rsidRDefault="00A57B5D" w:rsidP="00A57B5D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702BD38A" w14:textId="395959DE" w:rsidR="00A57B5D" w:rsidRPr="00EA518E" w:rsidRDefault="00A57B5D" w:rsidP="006E208E">
            <w:pPr>
              <w:pStyle w:val="a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Инструкция 4.2.10-22-102-2005, утв. постановлением </w:t>
            </w:r>
            <w:proofErr w:type="gramStart"/>
            <w:r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МЗ </w:t>
            </w:r>
            <w:r w:rsidR="00BF6D8D"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F6D8D" w:rsidRPr="00EA518E">
              <w:rPr>
                <w:sz w:val="18"/>
                <w:szCs w:val="18"/>
                <w:lang w:val="ru-RU"/>
              </w:rPr>
              <w:t>Республики</w:t>
            </w:r>
            <w:proofErr w:type="gramEnd"/>
            <w:r w:rsidR="00BF6D8D" w:rsidRPr="00EA518E">
              <w:rPr>
                <w:sz w:val="18"/>
                <w:szCs w:val="18"/>
                <w:lang w:val="ru-RU"/>
              </w:rPr>
              <w:t xml:space="preserve"> Беларусь</w:t>
            </w: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 30.12.2005 № 283</w:t>
            </w:r>
          </w:p>
          <w:p w14:paraId="5C5F4B12" w14:textId="1F61F4C7" w:rsidR="00A57B5D" w:rsidRPr="00EA518E" w:rsidRDefault="00A57B5D" w:rsidP="006E208E">
            <w:pPr>
              <w:pStyle w:val="a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Приказ </w:t>
            </w:r>
            <w:proofErr w:type="gramStart"/>
            <w:r w:rsidRPr="00EA518E">
              <w:rPr>
                <w:color w:val="000000" w:themeColor="text1"/>
                <w:sz w:val="18"/>
                <w:szCs w:val="18"/>
                <w:lang w:val="ru-RU"/>
              </w:rPr>
              <w:t>МЗ  от</w:t>
            </w:r>
            <w:proofErr w:type="gramEnd"/>
            <w:r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 25.11.2002 №165</w:t>
            </w:r>
          </w:p>
        </w:tc>
        <w:tc>
          <w:tcPr>
            <w:tcW w:w="2127" w:type="dxa"/>
          </w:tcPr>
          <w:p w14:paraId="4ECFC7C8" w14:textId="6C76221C" w:rsidR="00A57B5D" w:rsidRPr="00EA518E" w:rsidRDefault="00A57B5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EA518E">
              <w:rPr>
                <w:sz w:val="18"/>
                <w:szCs w:val="18"/>
                <w:lang w:val="ru-RU"/>
              </w:rPr>
              <w:t xml:space="preserve">Инструкция № 4.2.10-22-102-2005, утв. Постановлением </w:t>
            </w:r>
            <w:proofErr w:type="gramStart"/>
            <w:r w:rsidRPr="00EA518E">
              <w:rPr>
                <w:sz w:val="18"/>
                <w:szCs w:val="18"/>
                <w:lang w:val="ru-RU"/>
              </w:rPr>
              <w:t xml:space="preserve">МЗ </w:t>
            </w:r>
            <w:r w:rsidR="00BF6D8D" w:rsidRPr="00EA518E">
              <w:rPr>
                <w:sz w:val="18"/>
                <w:szCs w:val="18"/>
                <w:lang w:val="ru-RU"/>
              </w:rPr>
              <w:t xml:space="preserve"> Республики</w:t>
            </w:r>
            <w:proofErr w:type="gramEnd"/>
            <w:r w:rsidR="00BF6D8D" w:rsidRPr="00EA518E">
              <w:rPr>
                <w:sz w:val="18"/>
                <w:szCs w:val="18"/>
                <w:lang w:val="ru-RU"/>
              </w:rPr>
              <w:t xml:space="preserve"> Беларусь</w:t>
            </w:r>
            <w:r w:rsidRPr="00EA518E">
              <w:rPr>
                <w:sz w:val="18"/>
                <w:szCs w:val="18"/>
                <w:lang w:val="ru-RU"/>
              </w:rPr>
              <w:t xml:space="preserve"> 30.12.2005 № 283</w:t>
            </w:r>
          </w:p>
        </w:tc>
      </w:tr>
      <w:tr w:rsidR="00A57B5D" w:rsidRPr="00BB6806" w14:paraId="34A16E22" w14:textId="77777777" w:rsidTr="000F60CA">
        <w:trPr>
          <w:trHeight w:val="550"/>
        </w:trPr>
        <w:tc>
          <w:tcPr>
            <w:tcW w:w="596" w:type="dxa"/>
          </w:tcPr>
          <w:p w14:paraId="154CFE49" w14:textId="69D800EC" w:rsidR="00A57B5D" w:rsidRPr="00BF6D8D" w:rsidRDefault="00A57B5D" w:rsidP="001F3F91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F6D8D">
              <w:rPr>
                <w:color w:val="000000" w:themeColor="text1"/>
                <w:sz w:val="20"/>
                <w:szCs w:val="20"/>
                <w:lang w:val="ru-RU"/>
              </w:rPr>
              <w:t>33.2</w:t>
            </w:r>
            <w:r w:rsidRPr="00BF6D8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45C3F2C3" w14:textId="77777777" w:rsidR="00A57B5D" w:rsidRPr="00EA518E" w:rsidRDefault="00A57B5D" w:rsidP="00A57B5D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14:paraId="0944FE2E" w14:textId="77777777" w:rsidR="00A57B5D" w:rsidRPr="00EA518E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EA518E">
              <w:rPr>
                <w:bCs/>
                <w:sz w:val="18"/>
                <w:szCs w:val="18"/>
                <w:lang w:val="ru-RU"/>
              </w:rPr>
              <w:t>21.10/01.086</w:t>
            </w:r>
          </w:p>
        </w:tc>
        <w:tc>
          <w:tcPr>
            <w:tcW w:w="1842" w:type="dxa"/>
          </w:tcPr>
          <w:p w14:paraId="36D7EE4C" w14:textId="77777777" w:rsidR="00A57B5D" w:rsidRPr="00EA518E" w:rsidRDefault="00A57B5D" w:rsidP="00A57B5D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>Микробная контаминация</w:t>
            </w:r>
          </w:p>
        </w:tc>
        <w:tc>
          <w:tcPr>
            <w:tcW w:w="2268" w:type="dxa"/>
            <w:vMerge/>
          </w:tcPr>
          <w:p w14:paraId="14DDAD4F" w14:textId="77777777" w:rsidR="00A57B5D" w:rsidRPr="00EA518E" w:rsidRDefault="00A57B5D" w:rsidP="006E208E">
            <w:pPr>
              <w:pStyle w:val="a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</w:tcPr>
          <w:p w14:paraId="174E5F0F" w14:textId="05C30F5C" w:rsidR="00A57B5D" w:rsidRPr="00EA518E" w:rsidRDefault="00A57B5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EA518E">
              <w:rPr>
                <w:sz w:val="18"/>
                <w:szCs w:val="18"/>
                <w:lang w:val="ru-RU"/>
              </w:rPr>
              <w:t xml:space="preserve">Инструкция № 4.2.10-22-102-2005, утв. Постановлением </w:t>
            </w:r>
            <w:proofErr w:type="gramStart"/>
            <w:r w:rsidRPr="00EA518E">
              <w:rPr>
                <w:sz w:val="18"/>
                <w:szCs w:val="18"/>
                <w:lang w:val="ru-RU"/>
              </w:rPr>
              <w:t xml:space="preserve">МЗ </w:t>
            </w:r>
            <w:r w:rsidR="00BF6D8D" w:rsidRPr="00EA518E">
              <w:rPr>
                <w:sz w:val="18"/>
                <w:szCs w:val="18"/>
                <w:lang w:val="ru-RU"/>
              </w:rPr>
              <w:t xml:space="preserve"> Республики</w:t>
            </w:r>
            <w:proofErr w:type="gramEnd"/>
            <w:r w:rsidR="00BF6D8D" w:rsidRPr="00EA518E">
              <w:rPr>
                <w:sz w:val="18"/>
                <w:szCs w:val="18"/>
                <w:lang w:val="ru-RU"/>
              </w:rPr>
              <w:t xml:space="preserve"> Беларусь </w:t>
            </w:r>
            <w:r w:rsidRPr="00EA518E">
              <w:rPr>
                <w:sz w:val="18"/>
                <w:szCs w:val="18"/>
                <w:lang w:val="ru-RU"/>
              </w:rPr>
              <w:t>30.12.2005 № 283</w:t>
            </w:r>
          </w:p>
        </w:tc>
      </w:tr>
      <w:tr w:rsidR="00A57B5D" w:rsidRPr="00BB6806" w14:paraId="1309DBB5" w14:textId="77777777" w:rsidTr="000F60CA">
        <w:trPr>
          <w:trHeight w:val="558"/>
        </w:trPr>
        <w:tc>
          <w:tcPr>
            <w:tcW w:w="596" w:type="dxa"/>
          </w:tcPr>
          <w:p w14:paraId="300AE438" w14:textId="011C5F01" w:rsidR="00A57B5D" w:rsidRPr="00BF6D8D" w:rsidRDefault="00A57B5D" w:rsidP="001F3F91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F6D8D">
              <w:rPr>
                <w:color w:val="000000" w:themeColor="text1"/>
                <w:sz w:val="20"/>
                <w:szCs w:val="20"/>
                <w:lang w:val="ru-RU"/>
              </w:rPr>
              <w:t>34.1</w:t>
            </w:r>
          </w:p>
          <w:p w14:paraId="2CE21854" w14:textId="37CA642B" w:rsidR="00A57B5D" w:rsidRPr="00BF6D8D" w:rsidRDefault="00A57B5D" w:rsidP="001F3F91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F6D8D">
              <w:rPr>
                <w:color w:val="000000" w:themeColor="text1"/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78CC1C23" w14:textId="77777777" w:rsidR="00A57B5D" w:rsidRPr="00EA518E" w:rsidRDefault="00A57B5D" w:rsidP="00A57B5D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>Дезкамеры</w:t>
            </w:r>
          </w:p>
        </w:tc>
        <w:tc>
          <w:tcPr>
            <w:tcW w:w="1275" w:type="dxa"/>
          </w:tcPr>
          <w:p w14:paraId="496071CF" w14:textId="77777777" w:rsidR="00A57B5D" w:rsidRPr="00EA518E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EA518E">
              <w:rPr>
                <w:bCs/>
                <w:sz w:val="18"/>
                <w:szCs w:val="18"/>
                <w:lang w:val="ru-RU"/>
              </w:rPr>
              <w:t>101.19/42.000</w:t>
            </w:r>
          </w:p>
        </w:tc>
        <w:tc>
          <w:tcPr>
            <w:tcW w:w="1842" w:type="dxa"/>
          </w:tcPr>
          <w:p w14:paraId="13FAFF39" w14:textId="77777777" w:rsidR="00A57B5D" w:rsidRPr="00EA518E" w:rsidRDefault="00A57B5D" w:rsidP="00A57B5D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175EA133" w14:textId="0756AFE7" w:rsidR="00A57B5D" w:rsidRPr="00EA518E" w:rsidRDefault="00A57B5D" w:rsidP="006E208E">
            <w:pPr>
              <w:pStyle w:val="a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Приказ </w:t>
            </w:r>
            <w:proofErr w:type="gramStart"/>
            <w:r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МЗ </w:t>
            </w:r>
            <w:r w:rsidR="00BF6D8D"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F6D8D" w:rsidRPr="00EA518E">
              <w:rPr>
                <w:sz w:val="18"/>
                <w:szCs w:val="18"/>
                <w:lang w:val="ru-RU"/>
              </w:rPr>
              <w:t>Республики</w:t>
            </w:r>
            <w:proofErr w:type="gramEnd"/>
            <w:r w:rsidR="00BF6D8D" w:rsidRPr="00EA518E">
              <w:rPr>
                <w:sz w:val="18"/>
                <w:szCs w:val="18"/>
                <w:lang w:val="ru-RU"/>
              </w:rPr>
              <w:t xml:space="preserve"> Беларусь</w:t>
            </w: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 от 25.11.2002 №165</w:t>
            </w:r>
          </w:p>
          <w:p w14:paraId="1F1DEC33" w14:textId="004FFB0C" w:rsidR="00A57B5D" w:rsidRPr="00EA518E" w:rsidRDefault="00A57B5D" w:rsidP="006E208E">
            <w:pPr>
              <w:pStyle w:val="a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</w:tcPr>
          <w:p w14:paraId="59FB26BC" w14:textId="26A6E80D" w:rsidR="00A57B5D" w:rsidRPr="00EA518E" w:rsidRDefault="00A57B5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EA518E">
              <w:rPr>
                <w:sz w:val="18"/>
                <w:szCs w:val="18"/>
                <w:lang w:val="ru-RU"/>
              </w:rPr>
              <w:t xml:space="preserve">Инструкция 3.5-51-2006, утв. Постановлением </w:t>
            </w:r>
            <w:proofErr w:type="gramStart"/>
            <w:r w:rsidRPr="00EA518E">
              <w:rPr>
                <w:sz w:val="18"/>
                <w:szCs w:val="18"/>
                <w:lang w:val="ru-RU"/>
              </w:rPr>
              <w:t xml:space="preserve">МЗ </w:t>
            </w:r>
            <w:r w:rsidR="00BF6D8D" w:rsidRPr="00EA518E">
              <w:rPr>
                <w:sz w:val="18"/>
                <w:szCs w:val="18"/>
                <w:lang w:val="ru-RU"/>
              </w:rPr>
              <w:t xml:space="preserve"> Республики</w:t>
            </w:r>
            <w:proofErr w:type="gramEnd"/>
            <w:r w:rsidR="00BF6D8D" w:rsidRPr="00EA518E">
              <w:rPr>
                <w:sz w:val="18"/>
                <w:szCs w:val="18"/>
                <w:lang w:val="ru-RU"/>
              </w:rPr>
              <w:t xml:space="preserve"> Беларусь </w:t>
            </w:r>
            <w:r w:rsidRPr="00EA518E">
              <w:rPr>
                <w:sz w:val="18"/>
                <w:szCs w:val="18"/>
                <w:lang w:val="ru-RU"/>
              </w:rPr>
              <w:t>23.11.2006 № 175</w:t>
            </w:r>
          </w:p>
        </w:tc>
      </w:tr>
      <w:tr w:rsidR="00A57B5D" w:rsidRPr="00BB6806" w14:paraId="685EC777" w14:textId="77777777" w:rsidTr="000F60CA">
        <w:trPr>
          <w:trHeight w:val="422"/>
        </w:trPr>
        <w:tc>
          <w:tcPr>
            <w:tcW w:w="596" w:type="dxa"/>
          </w:tcPr>
          <w:p w14:paraId="7C3E6752" w14:textId="6A7196D7" w:rsidR="00A57B5D" w:rsidRPr="00BF6D8D" w:rsidRDefault="00A57B5D" w:rsidP="001F3F91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F6D8D">
              <w:rPr>
                <w:color w:val="000000" w:themeColor="text1"/>
                <w:sz w:val="20"/>
                <w:szCs w:val="20"/>
                <w:lang w:val="ru-RU"/>
              </w:rPr>
              <w:t>34.2</w:t>
            </w:r>
            <w:r w:rsidRPr="00BF6D8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010EBA51" w14:textId="77777777" w:rsidR="00A57B5D" w:rsidRPr="00EA518E" w:rsidRDefault="00A57B5D" w:rsidP="00A57B5D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14:paraId="2D0E5CEA" w14:textId="77777777" w:rsidR="00A57B5D" w:rsidRPr="00EA518E" w:rsidRDefault="00A57B5D" w:rsidP="00A57B5D">
            <w:pPr>
              <w:pStyle w:val="a7"/>
              <w:ind w:right="-108"/>
              <w:rPr>
                <w:bCs/>
                <w:sz w:val="18"/>
                <w:szCs w:val="18"/>
                <w:lang w:val="ru-RU"/>
              </w:rPr>
            </w:pPr>
            <w:r w:rsidRPr="00EA518E">
              <w:rPr>
                <w:bCs/>
                <w:sz w:val="18"/>
                <w:szCs w:val="18"/>
                <w:lang w:val="ru-RU"/>
              </w:rPr>
              <w:t>101.19/01.086</w:t>
            </w:r>
          </w:p>
        </w:tc>
        <w:tc>
          <w:tcPr>
            <w:tcW w:w="1842" w:type="dxa"/>
          </w:tcPr>
          <w:p w14:paraId="1B0F4C49" w14:textId="77777777" w:rsidR="00A57B5D" w:rsidRPr="00EA518E" w:rsidRDefault="00A57B5D" w:rsidP="00A57B5D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>Отсутствие роста тест-культур</w:t>
            </w:r>
          </w:p>
        </w:tc>
        <w:tc>
          <w:tcPr>
            <w:tcW w:w="2268" w:type="dxa"/>
          </w:tcPr>
          <w:p w14:paraId="264E38E2" w14:textId="4DB4520D" w:rsidR="00A57B5D" w:rsidRPr="00EA518E" w:rsidRDefault="00A57B5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EA518E">
              <w:rPr>
                <w:sz w:val="18"/>
                <w:szCs w:val="18"/>
                <w:lang w:val="ru-RU"/>
              </w:rPr>
              <w:t xml:space="preserve">Приказ </w:t>
            </w:r>
            <w:proofErr w:type="gramStart"/>
            <w:r w:rsidRPr="00EA518E">
              <w:rPr>
                <w:sz w:val="18"/>
                <w:szCs w:val="18"/>
                <w:lang w:val="ru-RU"/>
              </w:rPr>
              <w:t xml:space="preserve">МЗ </w:t>
            </w:r>
            <w:r w:rsidR="00BF6D8D" w:rsidRPr="00EA518E">
              <w:rPr>
                <w:sz w:val="18"/>
                <w:szCs w:val="18"/>
                <w:lang w:val="ru-RU"/>
              </w:rPr>
              <w:t xml:space="preserve"> Республики</w:t>
            </w:r>
            <w:proofErr w:type="gramEnd"/>
            <w:r w:rsidR="00BF6D8D" w:rsidRPr="00EA518E">
              <w:rPr>
                <w:sz w:val="18"/>
                <w:szCs w:val="18"/>
                <w:lang w:val="ru-RU"/>
              </w:rPr>
              <w:t xml:space="preserve"> Беларусь</w:t>
            </w:r>
            <w:r w:rsidRPr="00EA518E">
              <w:rPr>
                <w:sz w:val="18"/>
                <w:szCs w:val="18"/>
                <w:lang w:val="ru-RU"/>
              </w:rPr>
              <w:t xml:space="preserve"> от 25.11.2002 №165</w:t>
            </w:r>
          </w:p>
          <w:p w14:paraId="34EE523E" w14:textId="21E91018" w:rsidR="00A57B5D" w:rsidRPr="00EA518E" w:rsidRDefault="00A57B5D" w:rsidP="006E208E">
            <w:pPr>
              <w:pStyle w:val="a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EA518E">
              <w:rPr>
                <w:sz w:val="18"/>
                <w:szCs w:val="18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</w:tcPr>
          <w:p w14:paraId="35D5DBD2" w14:textId="0E13934D" w:rsidR="00A57B5D" w:rsidRPr="00EA518E" w:rsidRDefault="00A57B5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EA518E">
              <w:rPr>
                <w:sz w:val="18"/>
                <w:szCs w:val="18"/>
                <w:lang w:val="ru-RU"/>
              </w:rPr>
              <w:t xml:space="preserve">Инструкция 3.5-51-2006, утв. Постановлением </w:t>
            </w:r>
            <w:proofErr w:type="gramStart"/>
            <w:r w:rsidRPr="00EA518E">
              <w:rPr>
                <w:sz w:val="18"/>
                <w:szCs w:val="18"/>
                <w:lang w:val="ru-RU"/>
              </w:rPr>
              <w:t xml:space="preserve">МЗ </w:t>
            </w:r>
            <w:r w:rsidR="00BF6D8D" w:rsidRPr="00EA518E">
              <w:rPr>
                <w:sz w:val="18"/>
                <w:szCs w:val="18"/>
                <w:lang w:val="ru-RU"/>
              </w:rPr>
              <w:t xml:space="preserve"> Республики</w:t>
            </w:r>
            <w:proofErr w:type="gramEnd"/>
            <w:r w:rsidR="00BF6D8D" w:rsidRPr="00EA518E">
              <w:rPr>
                <w:sz w:val="18"/>
                <w:szCs w:val="18"/>
                <w:lang w:val="ru-RU"/>
              </w:rPr>
              <w:t xml:space="preserve"> Беларусь </w:t>
            </w:r>
            <w:r w:rsidRPr="00EA518E">
              <w:rPr>
                <w:sz w:val="18"/>
                <w:szCs w:val="18"/>
                <w:lang w:val="ru-RU"/>
              </w:rPr>
              <w:t>23.11.2006 № 175</w:t>
            </w:r>
          </w:p>
        </w:tc>
      </w:tr>
      <w:tr w:rsidR="00A57B5D" w:rsidRPr="00BB6806" w14:paraId="203CC5AE" w14:textId="77777777" w:rsidTr="000F60CA">
        <w:trPr>
          <w:trHeight w:val="672"/>
        </w:trPr>
        <w:tc>
          <w:tcPr>
            <w:tcW w:w="596" w:type="dxa"/>
          </w:tcPr>
          <w:p w14:paraId="1716FCFF" w14:textId="4D0A98EF" w:rsidR="00A57B5D" w:rsidRPr="00F21F45" w:rsidRDefault="00A57B5D" w:rsidP="001F3F91">
            <w:pPr>
              <w:pStyle w:val="a7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F21F45">
              <w:rPr>
                <w:color w:val="000000" w:themeColor="text1"/>
                <w:sz w:val="18"/>
                <w:szCs w:val="18"/>
                <w:lang w:val="ru-RU"/>
              </w:rPr>
              <w:t>35.1</w:t>
            </w:r>
          </w:p>
          <w:p w14:paraId="67F4712A" w14:textId="7DBF3899" w:rsidR="00A57B5D" w:rsidRPr="00F21F45" w:rsidRDefault="00A57B5D" w:rsidP="001F3F91">
            <w:pPr>
              <w:pStyle w:val="a7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F21F45">
              <w:rPr>
                <w:color w:val="000000" w:themeColor="text1"/>
                <w:sz w:val="18"/>
                <w:szCs w:val="18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27A650BF" w14:textId="77777777" w:rsidR="00A57B5D" w:rsidRPr="00EA518E" w:rsidRDefault="00A57B5D" w:rsidP="00A57B5D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>Воздушные и паровые стерилизаторы</w:t>
            </w:r>
          </w:p>
        </w:tc>
        <w:tc>
          <w:tcPr>
            <w:tcW w:w="1275" w:type="dxa"/>
          </w:tcPr>
          <w:p w14:paraId="327465DC" w14:textId="77777777" w:rsidR="00A57B5D" w:rsidRPr="00EA518E" w:rsidRDefault="00A57B5D" w:rsidP="00A57B5D">
            <w:pPr>
              <w:pStyle w:val="a7"/>
              <w:ind w:right="-108"/>
              <w:rPr>
                <w:bCs/>
                <w:sz w:val="18"/>
                <w:szCs w:val="18"/>
                <w:lang w:val="ru-RU"/>
              </w:rPr>
            </w:pPr>
            <w:r w:rsidRPr="00EA518E">
              <w:rPr>
                <w:bCs/>
                <w:sz w:val="18"/>
                <w:szCs w:val="18"/>
                <w:lang w:val="ru-RU"/>
              </w:rPr>
              <w:t>101.19/42.000</w:t>
            </w:r>
          </w:p>
        </w:tc>
        <w:tc>
          <w:tcPr>
            <w:tcW w:w="1842" w:type="dxa"/>
          </w:tcPr>
          <w:p w14:paraId="367484C9" w14:textId="77777777" w:rsidR="00A57B5D" w:rsidRPr="00EA518E" w:rsidRDefault="00A57B5D" w:rsidP="00A57B5D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>Отбор проб</w:t>
            </w:r>
          </w:p>
          <w:p w14:paraId="2F16E105" w14:textId="77777777" w:rsidR="00A57B5D" w:rsidRPr="00EA518E" w:rsidRDefault="00A57B5D" w:rsidP="00A57B5D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1BC35A08" w14:textId="77777777" w:rsidR="00A57B5D" w:rsidRPr="00EA518E" w:rsidRDefault="00A57B5D" w:rsidP="00A57B5D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14:paraId="306196E2" w14:textId="6A500504" w:rsidR="00A57B5D" w:rsidRPr="00EA518E" w:rsidRDefault="00A57B5D" w:rsidP="006E208E">
            <w:pPr>
              <w:pStyle w:val="a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Приказ </w:t>
            </w:r>
            <w:proofErr w:type="gramStart"/>
            <w:r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МЗ </w:t>
            </w:r>
            <w:r w:rsidR="001F3F91"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F3F91" w:rsidRPr="00EA518E">
              <w:rPr>
                <w:sz w:val="18"/>
                <w:szCs w:val="18"/>
                <w:lang w:val="ru-RU"/>
              </w:rPr>
              <w:t>Республики</w:t>
            </w:r>
            <w:proofErr w:type="gramEnd"/>
            <w:r w:rsidR="001F3F91" w:rsidRPr="00EA518E">
              <w:rPr>
                <w:sz w:val="18"/>
                <w:szCs w:val="18"/>
                <w:lang w:val="ru-RU"/>
              </w:rPr>
              <w:t xml:space="preserve"> Беларусь</w:t>
            </w:r>
            <w:r w:rsidR="001F3F91"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>от 25.11.2002 №165</w:t>
            </w:r>
          </w:p>
          <w:p w14:paraId="2AE63BDD" w14:textId="56B34A59" w:rsidR="00A57B5D" w:rsidRPr="00EA518E" w:rsidRDefault="00A57B5D" w:rsidP="006E208E">
            <w:pPr>
              <w:pStyle w:val="a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Инструкция «Дезинфекция, предстерилизационная очистка и стерилизация изделий медицинского назначения», утв. Приказом </w:t>
            </w:r>
            <w:proofErr w:type="gramStart"/>
            <w:r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МЗ </w:t>
            </w:r>
            <w:r w:rsidR="00BF6D8D"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F6D8D" w:rsidRPr="00EA518E">
              <w:rPr>
                <w:sz w:val="18"/>
                <w:szCs w:val="18"/>
                <w:lang w:val="ru-RU"/>
              </w:rPr>
              <w:t>Республики</w:t>
            </w:r>
            <w:proofErr w:type="gramEnd"/>
            <w:r w:rsidR="00BF6D8D" w:rsidRPr="00EA518E">
              <w:rPr>
                <w:sz w:val="18"/>
                <w:szCs w:val="18"/>
                <w:lang w:val="ru-RU"/>
              </w:rPr>
              <w:t xml:space="preserve"> Беларусь</w:t>
            </w: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 от 25.11.2002 №165</w:t>
            </w:r>
          </w:p>
        </w:tc>
        <w:tc>
          <w:tcPr>
            <w:tcW w:w="2127" w:type="dxa"/>
          </w:tcPr>
          <w:p w14:paraId="75F18175" w14:textId="0C4C9126" w:rsidR="00A57B5D" w:rsidRPr="00EA518E" w:rsidRDefault="00A57B5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EA518E">
              <w:rPr>
                <w:sz w:val="18"/>
                <w:szCs w:val="18"/>
                <w:lang w:val="ru-RU"/>
              </w:rPr>
              <w:t xml:space="preserve">Инструкция «Дезинфекция, предстерилизационная очистка и стерилизация изделий медицинского назначения», утв. Приказом </w:t>
            </w:r>
            <w:proofErr w:type="gramStart"/>
            <w:r w:rsidRPr="00EA518E">
              <w:rPr>
                <w:sz w:val="18"/>
                <w:szCs w:val="18"/>
                <w:lang w:val="ru-RU"/>
              </w:rPr>
              <w:t xml:space="preserve">МЗ </w:t>
            </w:r>
            <w:r w:rsidR="00BF6D8D" w:rsidRPr="00EA518E">
              <w:rPr>
                <w:sz w:val="18"/>
                <w:szCs w:val="18"/>
                <w:lang w:val="ru-RU"/>
              </w:rPr>
              <w:t xml:space="preserve"> Республики</w:t>
            </w:r>
            <w:proofErr w:type="gramEnd"/>
            <w:r w:rsidR="00BF6D8D" w:rsidRPr="00EA518E">
              <w:rPr>
                <w:sz w:val="18"/>
                <w:szCs w:val="18"/>
                <w:lang w:val="ru-RU"/>
              </w:rPr>
              <w:t xml:space="preserve"> Беларусь </w:t>
            </w:r>
            <w:r w:rsidRPr="00EA518E">
              <w:rPr>
                <w:sz w:val="18"/>
                <w:szCs w:val="18"/>
                <w:lang w:val="ru-RU"/>
              </w:rPr>
              <w:t>от 25.11.2002 №165</w:t>
            </w:r>
          </w:p>
          <w:p w14:paraId="4D005153" w14:textId="77777777" w:rsidR="00A57B5D" w:rsidRPr="00EA518E" w:rsidRDefault="00A57B5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A57B5D" w:rsidRPr="00BB6806" w14:paraId="760E1A8A" w14:textId="77777777" w:rsidTr="000F60CA">
        <w:trPr>
          <w:trHeight w:val="550"/>
        </w:trPr>
        <w:tc>
          <w:tcPr>
            <w:tcW w:w="596" w:type="dxa"/>
          </w:tcPr>
          <w:p w14:paraId="56786699" w14:textId="2BEB2F02" w:rsidR="00A57B5D" w:rsidRPr="00F21F45" w:rsidRDefault="00A57B5D" w:rsidP="001F3F91">
            <w:pPr>
              <w:pStyle w:val="a7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F21F45">
              <w:rPr>
                <w:color w:val="000000" w:themeColor="text1"/>
                <w:sz w:val="18"/>
                <w:szCs w:val="18"/>
                <w:lang w:val="ru-RU"/>
              </w:rPr>
              <w:t>35.2</w:t>
            </w:r>
            <w:r w:rsidRPr="00F21F45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6404D2DF" w14:textId="77777777" w:rsidR="00A57B5D" w:rsidRPr="00F21F45" w:rsidRDefault="00A57B5D" w:rsidP="00A57B5D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14:paraId="281AA64E" w14:textId="77777777" w:rsidR="00A57B5D" w:rsidRPr="00F21F45" w:rsidRDefault="00A57B5D" w:rsidP="00A57B5D">
            <w:pPr>
              <w:pStyle w:val="a7"/>
              <w:ind w:right="-108"/>
              <w:rPr>
                <w:bCs/>
                <w:sz w:val="18"/>
                <w:szCs w:val="18"/>
                <w:lang w:val="ru-RU"/>
              </w:rPr>
            </w:pPr>
            <w:r w:rsidRPr="00F21F45">
              <w:rPr>
                <w:bCs/>
                <w:sz w:val="18"/>
                <w:szCs w:val="18"/>
                <w:lang w:val="ru-RU"/>
              </w:rPr>
              <w:t>101.19/01.086</w:t>
            </w:r>
          </w:p>
        </w:tc>
        <w:tc>
          <w:tcPr>
            <w:tcW w:w="1842" w:type="dxa"/>
          </w:tcPr>
          <w:p w14:paraId="216ACA64" w14:textId="77777777" w:rsidR="00A57B5D" w:rsidRPr="00F21F45" w:rsidRDefault="00A57B5D" w:rsidP="00A57B5D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  <w:r w:rsidRPr="00F21F45">
              <w:rPr>
                <w:color w:val="000000" w:themeColor="text1"/>
                <w:sz w:val="18"/>
                <w:szCs w:val="18"/>
                <w:lang w:val="ru-RU"/>
              </w:rPr>
              <w:t>Отсутствие роста тест-культур</w:t>
            </w:r>
          </w:p>
        </w:tc>
        <w:tc>
          <w:tcPr>
            <w:tcW w:w="2268" w:type="dxa"/>
          </w:tcPr>
          <w:p w14:paraId="18E31FD1" w14:textId="14C08D30" w:rsidR="00A57B5D" w:rsidRPr="00F21F45" w:rsidRDefault="00A57B5D" w:rsidP="006E208E">
            <w:pPr>
              <w:pStyle w:val="a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F21F45">
              <w:rPr>
                <w:color w:val="000000" w:themeColor="text1"/>
                <w:sz w:val="18"/>
                <w:szCs w:val="18"/>
                <w:lang w:val="ru-RU"/>
              </w:rPr>
              <w:t xml:space="preserve">СанПиН утв. Постановлением </w:t>
            </w:r>
            <w:proofErr w:type="gramStart"/>
            <w:r w:rsidRPr="00F21F45">
              <w:rPr>
                <w:color w:val="000000" w:themeColor="text1"/>
                <w:sz w:val="18"/>
                <w:szCs w:val="18"/>
                <w:lang w:val="ru-RU"/>
              </w:rPr>
              <w:t xml:space="preserve">МЗ </w:t>
            </w:r>
            <w:r w:rsidR="00BF6D8D" w:rsidRPr="00F21F45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F6D8D" w:rsidRPr="00F21F45">
              <w:rPr>
                <w:sz w:val="18"/>
                <w:szCs w:val="18"/>
                <w:lang w:val="ru-RU"/>
              </w:rPr>
              <w:t>Республики</w:t>
            </w:r>
            <w:proofErr w:type="gramEnd"/>
            <w:r w:rsidR="00BF6D8D" w:rsidRPr="00F21F45">
              <w:rPr>
                <w:sz w:val="18"/>
                <w:szCs w:val="18"/>
                <w:lang w:val="ru-RU"/>
              </w:rPr>
              <w:t xml:space="preserve"> Беларусь</w:t>
            </w:r>
            <w:r w:rsidRPr="00F21F45">
              <w:rPr>
                <w:color w:val="000000" w:themeColor="text1"/>
                <w:sz w:val="18"/>
                <w:szCs w:val="18"/>
                <w:lang w:val="ru-RU"/>
              </w:rPr>
              <w:t xml:space="preserve"> №2 от 06.01.2017</w:t>
            </w:r>
          </w:p>
          <w:p w14:paraId="5C486553" w14:textId="7CF2D1E0" w:rsidR="00A57B5D" w:rsidRPr="00F21F45" w:rsidRDefault="00A57B5D" w:rsidP="006E208E">
            <w:pPr>
              <w:pStyle w:val="a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F21F45">
              <w:rPr>
                <w:sz w:val="18"/>
                <w:szCs w:val="18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</w:tcPr>
          <w:p w14:paraId="6063F72B" w14:textId="77777777" w:rsidR="00A57B5D" w:rsidRPr="00F21F45" w:rsidRDefault="00A57B5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F21F45">
              <w:rPr>
                <w:sz w:val="18"/>
                <w:szCs w:val="18"/>
                <w:lang w:val="ru-RU"/>
              </w:rPr>
              <w:t xml:space="preserve">МУ № 15/6-5, утв. 28.02.91 МЗ СССР </w:t>
            </w:r>
          </w:p>
        </w:tc>
      </w:tr>
    </w:tbl>
    <w:p w14:paraId="68AB41FC" w14:textId="0B22D636" w:rsidR="00BC49F2" w:rsidRPr="008655BE" w:rsidRDefault="00B57A30" w:rsidP="00076F44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B57A30">
        <w:rPr>
          <w:rFonts w:ascii="Times New Roman" w:hAnsi="Times New Roman"/>
          <w:b/>
        </w:rPr>
        <w:t xml:space="preserve">Примечание: </w:t>
      </w:r>
      <w:r w:rsidRPr="008655BE">
        <w:rPr>
          <w:rFonts w:ascii="Times New Roman" w:hAnsi="Times New Roman"/>
          <w:color w:val="000000" w:themeColor="text1"/>
          <w:sz w:val="20"/>
          <w:szCs w:val="20"/>
        </w:rPr>
        <w:t xml:space="preserve">* – деятельность осуществляется непосредственно </w:t>
      </w:r>
      <w:proofErr w:type="gramStart"/>
      <w:r w:rsidRPr="008655BE">
        <w:rPr>
          <w:rFonts w:ascii="Times New Roman" w:hAnsi="Times New Roman"/>
          <w:color w:val="000000" w:themeColor="text1"/>
          <w:sz w:val="20"/>
          <w:szCs w:val="20"/>
        </w:rPr>
        <w:t xml:space="preserve">в </w:t>
      </w:r>
      <w:r w:rsidR="00BF6D8D" w:rsidRPr="008655BE">
        <w:rPr>
          <w:rFonts w:ascii="Times New Roman" w:hAnsi="Times New Roman"/>
          <w:color w:val="000000" w:themeColor="text1"/>
          <w:sz w:val="20"/>
          <w:szCs w:val="20"/>
        </w:rPr>
        <w:t xml:space="preserve"> лабораторном</w:t>
      </w:r>
      <w:proofErr w:type="gramEnd"/>
      <w:r w:rsidR="00BF6D8D" w:rsidRPr="008655BE">
        <w:rPr>
          <w:rFonts w:ascii="Times New Roman" w:hAnsi="Times New Roman"/>
          <w:color w:val="000000" w:themeColor="text1"/>
          <w:sz w:val="20"/>
          <w:szCs w:val="20"/>
        </w:rPr>
        <w:t xml:space="preserve"> отделе</w:t>
      </w:r>
      <w:r w:rsidRPr="008655BE">
        <w:rPr>
          <w:rFonts w:ascii="Times New Roman" w:hAnsi="Times New Roman"/>
          <w:color w:val="000000" w:themeColor="text1"/>
          <w:sz w:val="20"/>
          <w:szCs w:val="20"/>
        </w:rPr>
        <w:t>;</w:t>
      </w:r>
      <w:r w:rsidRPr="008655BE">
        <w:rPr>
          <w:rFonts w:ascii="Times New Roman" w:hAnsi="Times New Roman"/>
          <w:color w:val="000000" w:themeColor="text1"/>
          <w:sz w:val="20"/>
          <w:szCs w:val="20"/>
        </w:rPr>
        <w:br/>
        <w:t xml:space="preserve">** – деятельность осуществляется непосредственно в </w:t>
      </w:r>
      <w:r w:rsidR="001F3F91" w:rsidRPr="008655BE">
        <w:rPr>
          <w:rFonts w:ascii="Times New Roman" w:hAnsi="Times New Roman"/>
          <w:color w:val="000000" w:themeColor="text1"/>
          <w:sz w:val="20"/>
          <w:szCs w:val="20"/>
        </w:rPr>
        <w:t xml:space="preserve">лабораторном отделе </w:t>
      </w:r>
      <w:r w:rsidRPr="008655BE">
        <w:rPr>
          <w:rFonts w:ascii="Times New Roman" w:hAnsi="Times New Roman"/>
          <w:color w:val="000000" w:themeColor="text1"/>
          <w:sz w:val="20"/>
          <w:szCs w:val="20"/>
        </w:rPr>
        <w:t xml:space="preserve"> и за </w:t>
      </w:r>
      <w:r w:rsidR="001F3F91" w:rsidRPr="008655BE">
        <w:rPr>
          <w:rFonts w:ascii="Times New Roman" w:hAnsi="Times New Roman"/>
          <w:color w:val="000000" w:themeColor="text1"/>
          <w:sz w:val="20"/>
          <w:szCs w:val="20"/>
        </w:rPr>
        <w:t>его пределами</w:t>
      </w:r>
      <w:r w:rsidRPr="008655BE">
        <w:rPr>
          <w:rFonts w:ascii="Times New Roman" w:hAnsi="Times New Roman"/>
          <w:color w:val="000000" w:themeColor="text1"/>
          <w:sz w:val="20"/>
          <w:szCs w:val="20"/>
        </w:rPr>
        <w:t>;</w:t>
      </w:r>
      <w:r w:rsidRPr="008655BE">
        <w:rPr>
          <w:rFonts w:ascii="Times New Roman" w:hAnsi="Times New Roman"/>
          <w:color w:val="000000" w:themeColor="text1"/>
          <w:sz w:val="20"/>
          <w:szCs w:val="20"/>
        </w:rPr>
        <w:br/>
        <w:t xml:space="preserve">*** – деятельность осуществляется за пределами </w:t>
      </w:r>
      <w:r w:rsidR="001F3F91" w:rsidRPr="008655BE">
        <w:rPr>
          <w:rFonts w:ascii="Times New Roman" w:hAnsi="Times New Roman"/>
          <w:color w:val="000000" w:themeColor="text1"/>
          <w:sz w:val="20"/>
          <w:szCs w:val="20"/>
        </w:rPr>
        <w:t xml:space="preserve"> лабораторного отдела</w:t>
      </w:r>
      <w:r w:rsidRPr="008655BE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</w:p>
    <w:p w14:paraId="65C520F3" w14:textId="77777777" w:rsidR="007706BF" w:rsidRDefault="007706BF" w:rsidP="007706BF">
      <w:pPr>
        <w:pStyle w:val="33"/>
        <w:rPr>
          <w:spacing w:val="-10"/>
          <w:sz w:val="26"/>
        </w:rPr>
      </w:pPr>
    </w:p>
    <w:p w14:paraId="6F3F7ABB" w14:textId="77777777" w:rsidR="007706BF" w:rsidRPr="007706BF" w:rsidRDefault="007706BF" w:rsidP="007706BF">
      <w:pPr>
        <w:pStyle w:val="33"/>
        <w:rPr>
          <w:spacing w:val="-10"/>
          <w:sz w:val="26"/>
        </w:rPr>
      </w:pPr>
      <w:r w:rsidRPr="007706BF">
        <w:rPr>
          <w:spacing w:val="-10"/>
          <w:sz w:val="26"/>
        </w:rPr>
        <w:t>Руководитель органа по аккредитации</w:t>
      </w:r>
    </w:p>
    <w:p w14:paraId="715451B0" w14:textId="77777777" w:rsidR="007706BF" w:rsidRPr="007706BF" w:rsidRDefault="007706BF" w:rsidP="007706BF">
      <w:pPr>
        <w:pStyle w:val="33"/>
        <w:rPr>
          <w:spacing w:val="-10"/>
          <w:sz w:val="26"/>
        </w:rPr>
      </w:pPr>
      <w:r w:rsidRPr="007706BF">
        <w:rPr>
          <w:spacing w:val="-10"/>
          <w:sz w:val="26"/>
        </w:rPr>
        <w:t xml:space="preserve">Республики Беларусь – </w:t>
      </w:r>
    </w:p>
    <w:p w14:paraId="4ACED395" w14:textId="77777777" w:rsidR="007706BF" w:rsidRPr="007706BF" w:rsidRDefault="007706BF" w:rsidP="007706BF">
      <w:pPr>
        <w:pStyle w:val="33"/>
        <w:rPr>
          <w:spacing w:val="-10"/>
          <w:sz w:val="26"/>
        </w:rPr>
      </w:pPr>
      <w:r w:rsidRPr="007706BF">
        <w:rPr>
          <w:spacing w:val="-10"/>
          <w:sz w:val="26"/>
        </w:rPr>
        <w:t>заместитель директора по аккредитации</w:t>
      </w:r>
    </w:p>
    <w:p w14:paraId="7B97E4B3" w14:textId="77777777" w:rsidR="007706BF" w:rsidRPr="007706BF" w:rsidRDefault="007706BF" w:rsidP="007706BF">
      <w:pPr>
        <w:pStyle w:val="33"/>
        <w:rPr>
          <w:spacing w:val="-10"/>
          <w:sz w:val="26"/>
        </w:rPr>
      </w:pPr>
      <w:r w:rsidRPr="007706BF">
        <w:rPr>
          <w:spacing w:val="-10"/>
          <w:sz w:val="26"/>
        </w:rPr>
        <w:t>государственного предприятия «БГЦА»</w:t>
      </w:r>
      <w:r w:rsidRPr="007706BF">
        <w:rPr>
          <w:spacing w:val="-10"/>
          <w:sz w:val="26"/>
        </w:rPr>
        <w:tab/>
      </w:r>
      <w:r w:rsidRPr="007706BF">
        <w:rPr>
          <w:spacing w:val="-10"/>
          <w:sz w:val="26"/>
        </w:rPr>
        <w:tab/>
      </w:r>
      <w:r w:rsidRPr="007706BF">
        <w:rPr>
          <w:spacing w:val="-10"/>
          <w:sz w:val="26"/>
        </w:rPr>
        <w:tab/>
      </w:r>
      <w:r w:rsidRPr="007706BF">
        <w:rPr>
          <w:spacing w:val="-10"/>
          <w:sz w:val="26"/>
        </w:rPr>
        <w:tab/>
      </w:r>
      <w:r w:rsidRPr="007706BF">
        <w:rPr>
          <w:spacing w:val="-10"/>
          <w:sz w:val="26"/>
        </w:rPr>
        <w:tab/>
      </w:r>
      <w:proofErr w:type="gramStart"/>
      <w:r w:rsidRPr="007706BF">
        <w:rPr>
          <w:spacing w:val="-10"/>
          <w:sz w:val="26"/>
        </w:rPr>
        <w:t>О.В.</w:t>
      </w:r>
      <w:proofErr w:type="gramEnd"/>
      <w:r w:rsidRPr="007706BF">
        <w:rPr>
          <w:spacing w:val="-10"/>
          <w:sz w:val="26"/>
        </w:rPr>
        <w:t xml:space="preserve"> Шабанова</w:t>
      </w:r>
    </w:p>
    <w:p w14:paraId="099D3DE3" w14:textId="1A6351A2" w:rsidR="001924D2" w:rsidRPr="00ED5257" w:rsidRDefault="001924D2" w:rsidP="001924D2">
      <w:pPr>
        <w:pStyle w:val="a7"/>
        <w:rPr>
          <w:sz w:val="26"/>
          <w:szCs w:val="26"/>
          <w:lang w:val="ru-RU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354"/>
        <w:gridCol w:w="3682"/>
      </w:tblGrid>
      <w:tr w:rsidR="00B57A30" w:rsidRPr="009104C7" w14:paraId="6B23D4AD" w14:textId="77777777" w:rsidTr="008655BE">
        <w:tc>
          <w:tcPr>
            <w:tcW w:w="3169" w:type="dxa"/>
            <w:vMerge w:val="restart"/>
            <w:vAlign w:val="center"/>
          </w:tcPr>
          <w:p w14:paraId="0A7FA2DA" w14:textId="1259CFA6" w:rsidR="00B57A30" w:rsidRPr="009104C7" w:rsidRDefault="00B57A30" w:rsidP="00F21F45">
            <w:pPr>
              <w:pStyle w:val="a7"/>
              <w:ind w:right="-124"/>
              <w:rPr>
                <w:iCs/>
                <w:sz w:val="28"/>
                <w:szCs w:val="28"/>
                <w:lang w:val="ru-RU"/>
              </w:rPr>
            </w:pPr>
            <w:bookmarkStart w:id="0" w:name="_Hlk78356158"/>
          </w:p>
        </w:tc>
        <w:tc>
          <w:tcPr>
            <w:tcW w:w="3354" w:type="dxa"/>
            <w:vAlign w:val="bottom"/>
          </w:tcPr>
          <w:p w14:paraId="5D9745DB" w14:textId="77777777" w:rsidR="00B57A30" w:rsidRPr="009104C7" w:rsidRDefault="00B57A30" w:rsidP="002714A6">
            <w:pPr>
              <w:pStyle w:val="a7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682" w:type="dxa"/>
            <w:vAlign w:val="bottom"/>
          </w:tcPr>
          <w:p w14:paraId="0F5FD966" w14:textId="1681F327" w:rsidR="00B57A30" w:rsidRPr="009104C7" w:rsidRDefault="00B57A30" w:rsidP="002714A6">
            <w:pPr>
              <w:pStyle w:val="a7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B57A30" w:rsidRPr="00CC094B" w14:paraId="4D436C60" w14:textId="77777777" w:rsidTr="008655BE">
        <w:tc>
          <w:tcPr>
            <w:tcW w:w="3169" w:type="dxa"/>
            <w:vMerge/>
          </w:tcPr>
          <w:p w14:paraId="58A2DAA5" w14:textId="77777777" w:rsidR="00B57A30" w:rsidRPr="00CC094B" w:rsidRDefault="00B57A30" w:rsidP="002714A6">
            <w:pPr>
              <w:pStyle w:val="a7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</w:tcPr>
          <w:p w14:paraId="7AAAD80F" w14:textId="77777777" w:rsidR="00B57A30" w:rsidRPr="00CC094B" w:rsidRDefault="00B57A30" w:rsidP="002714A6">
            <w:pPr>
              <w:pStyle w:val="a7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</w:tcPr>
          <w:p w14:paraId="072FBBC7" w14:textId="1A7FDACA" w:rsidR="00B57A30" w:rsidRPr="00B26BDF" w:rsidRDefault="00B57A30" w:rsidP="002714A6">
            <w:pPr>
              <w:pStyle w:val="a7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</w:tr>
      <w:bookmarkEnd w:id="0"/>
    </w:tbl>
    <w:p w14:paraId="08E867E9" w14:textId="5E764517" w:rsidR="00D03AE0" w:rsidRPr="007D6382" w:rsidRDefault="00D03AE0" w:rsidP="008655BE">
      <w:pPr>
        <w:pStyle w:val="a7"/>
        <w:rPr>
          <w:lang w:val="ru-RU"/>
        </w:rPr>
      </w:pPr>
    </w:p>
    <w:sectPr w:rsidR="00D03AE0" w:rsidRPr="007D6382" w:rsidSect="009C275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4" w:right="567" w:bottom="510" w:left="1134" w:header="284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FC1EA" w14:textId="77777777" w:rsidR="006C7587" w:rsidRDefault="006C7587" w:rsidP="00EB05E7">
      <w:pPr>
        <w:spacing w:after="0" w:line="240" w:lineRule="auto"/>
      </w:pPr>
      <w:r>
        <w:separator/>
      </w:r>
    </w:p>
  </w:endnote>
  <w:endnote w:type="continuationSeparator" w:id="0">
    <w:p w14:paraId="7E0BC7A3" w14:textId="77777777" w:rsidR="006C7587" w:rsidRDefault="006C7587" w:rsidP="00EB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A0" w:firstRow="1" w:lastRow="0" w:firstColumn="1" w:lastColumn="0" w:noHBand="0" w:noVBand="0"/>
    </w:tblPr>
    <w:tblGrid>
      <w:gridCol w:w="3544"/>
      <w:gridCol w:w="2910"/>
      <w:gridCol w:w="3751"/>
    </w:tblGrid>
    <w:tr w:rsidR="007D6382" w:rsidRPr="00BB6806" w14:paraId="57964BE4" w14:textId="77777777" w:rsidTr="005F0F76">
      <w:trPr>
        <w:trHeight w:val="280"/>
      </w:trPr>
      <w:tc>
        <w:tcPr>
          <w:tcW w:w="3544" w:type="dxa"/>
        </w:tcPr>
        <w:p w14:paraId="28EBDA81" w14:textId="4FAB37F1" w:rsidR="007D6382" w:rsidRDefault="007D6382" w:rsidP="00C737B5">
          <w:pPr>
            <w:pStyle w:val="a7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 _________________________________________</w:t>
          </w:r>
        </w:p>
        <w:p w14:paraId="7B2A57A2" w14:textId="77777777" w:rsidR="007D6382" w:rsidRPr="00185015" w:rsidRDefault="007D6382" w:rsidP="00C737B5">
          <w:pPr>
            <w:pStyle w:val="a7"/>
            <w:rPr>
              <w:sz w:val="16"/>
              <w:szCs w:val="16"/>
              <w:lang w:val="ru-RU"/>
            </w:rPr>
          </w:pPr>
          <w:r w:rsidRPr="005F0F76">
            <w:rPr>
              <w:sz w:val="16"/>
              <w:szCs w:val="16"/>
              <w:lang w:val="ru-RU"/>
            </w:rPr>
            <w:t xml:space="preserve"> подпись ведущего эксперта по аккредитации</w:t>
          </w:r>
        </w:p>
      </w:tc>
      <w:tc>
        <w:tcPr>
          <w:tcW w:w="2910" w:type="dxa"/>
          <w:vAlign w:val="center"/>
        </w:tcPr>
        <w:p w14:paraId="2270DAB7" w14:textId="7A43C61C" w:rsidR="007D6382" w:rsidRPr="005F0F76" w:rsidRDefault="00945034" w:rsidP="00800F9F">
          <w:pPr>
            <w:pStyle w:val="a7"/>
            <w:jc w:val="center"/>
            <w:rPr>
              <w:sz w:val="20"/>
              <w:szCs w:val="20"/>
              <w:u w:val="single"/>
              <w:lang w:val="ru-RU"/>
            </w:rPr>
          </w:pPr>
          <w:r>
            <w:rPr>
              <w:sz w:val="20"/>
              <w:szCs w:val="20"/>
              <w:u w:val="single"/>
              <w:lang w:val="ru-RU"/>
            </w:rPr>
            <w:t>15.03.2024</w:t>
          </w:r>
        </w:p>
        <w:p w14:paraId="5E835181" w14:textId="77777777" w:rsidR="007D6382" w:rsidRPr="005F0F76" w:rsidRDefault="007D6382" w:rsidP="00800F9F">
          <w:pPr>
            <w:pStyle w:val="a7"/>
            <w:jc w:val="center"/>
            <w:rPr>
              <w:sz w:val="20"/>
              <w:szCs w:val="20"/>
              <w:lang w:val="ru-RU"/>
            </w:rPr>
          </w:pPr>
          <w:r w:rsidRPr="009948DC">
            <w:rPr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51" w:type="dxa"/>
        </w:tcPr>
        <w:p w14:paraId="6EDAB673" w14:textId="7861CFFE" w:rsidR="007D6382" w:rsidRPr="00197E73" w:rsidRDefault="007D6382" w:rsidP="00C737B5">
          <w:pPr>
            <w:pStyle w:val="a7"/>
            <w:jc w:val="center"/>
            <w:rPr>
              <w:sz w:val="24"/>
              <w:szCs w:val="24"/>
            </w:rPr>
          </w:pPr>
          <w:proofErr w:type="spellStart"/>
          <w:r w:rsidRPr="00197E73">
            <w:rPr>
              <w:sz w:val="24"/>
              <w:szCs w:val="24"/>
            </w:rPr>
            <w:t>Лист</w:t>
          </w:r>
          <w:proofErr w:type="spellEnd"/>
          <w:r>
            <w:rPr>
              <w:sz w:val="24"/>
              <w:szCs w:val="24"/>
              <w:lang w:val="ru-RU"/>
            </w:rPr>
            <w:t xml:space="preserve"> </w:t>
          </w:r>
          <w:r w:rsidRPr="00197E73">
            <w:rPr>
              <w:sz w:val="24"/>
              <w:szCs w:val="24"/>
            </w:rPr>
            <w:fldChar w:fldCharType="begin"/>
          </w:r>
          <w:r w:rsidRPr="00197E73">
            <w:rPr>
              <w:sz w:val="24"/>
              <w:szCs w:val="24"/>
            </w:rPr>
            <w:instrText xml:space="preserve"> PAGE  \* Arabic  \* MERGEFORMAT </w:instrText>
          </w:r>
          <w:r w:rsidRPr="00197E73">
            <w:rPr>
              <w:sz w:val="24"/>
              <w:szCs w:val="24"/>
            </w:rPr>
            <w:fldChar w:fldCharType="separate"/>
          </w:r>
          <w:r w:rsidR="000B399A">
            <w:rPr>
              <w:noProof/>
              <w:sz w:val="24"/>
              <w:szCs w:val="24"/>
            </w:rPr>
            <w:t>9</w:t>
          </w:r>
          <w:r w:rsidRPr="00197E73"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</w:t>
          </w:r>
          <w:proofErr w:type="spellStart"/>
          <w:r w:rsidRPr="00197E73">
            <w:rPr>
              <w:sz w:val="24"/>
              <w:szCs w:val="24"/>
            </w:rPr>
            <w:t>Листов</w:t>
          </w:r>
          <w:proofErr w:type="spellEnd"/>
          <w:r w:rsidR="008655BE">
            <w:rPr>
              <w:sz w:val="24"/>
              <w:szCs w:val="24"/>
              <w:lang w:val="ru-RU"/>
            </w:rPr>
            <w:t xml:space="preserve"> </w:t>
          </w:r>
          <w:r>
            <w:rPr>
              <w:noProof/>
              <w:sz w:val="24"/>
              <w:szCs w:val="24"/>
            </w:rPr>
            <w:fldChar w:fldCharType="begin"/>
          </w:r>
          <w:r>
            <w:rPr>
              <w:noProof/>
              <w:sz w:val="24"/>
              <w:szCs w:val="24"/>
            </w:rPr>
            <w:instrText xml:space="preserve"> NUMPAGES   \* MERGEFORMAT </w:instrText>
          </w:r>
          <w:r>
            <w:rPr>
              <w:noProof/>
              <w:sz w:val="24"/>
              <w:szCs w:val="24"/>
            </w:rPr>
            <w:fldChar w:fldCharType="separate"/>
          </w:r>
          <w:r w:rsidR="000B399A">
            <w:rPr>
              <w:noProof/>
              <w:sz w:val="24"/>
              <w:szCs w:val="24"/>
            </w:rPr>
            <w:t>9</w:t>
          </w:r>
          <w:r>
            <w:rPr>
              <w:noProof/>
              <w:sz w:val="24"/>
              <w:szCs w:val="24"/>
            </w:rPr>
            <w:fldChar w:fldCharType="end"/>
          </w:r>
        </w:p>
      </w:tc>
    </w:tr>
  </w:tbl>
  <w:p w14:paraId="3BEA5C3F" w14:textId="77777777" w:rsidR="007D6382" w:rsidRPr="00506338" w:rsidRDefault="007D6382" w:rsidP="00E9394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4" w:type="pct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352"/>
      <w:gridCol w:w="3293"/>
      <w:gridCol w:w="3487"/>
    </w:tblGrid>
    <w:tr w:rsidR="007D6382" w:rsidRPr="00BB6806" w14:paraId="7B06AB5F" w14:textId="77777777" w:rsidTr="000069FC">
      <w:tc>
        <w:tcPr>
          <w:tcW w:w="1654" w:type="pct"/>
          <w:tcBorders>
            <w:top w:val="single" w:sz="4" w:space="0" w:color="auto"/>
            <w:bottom w:val="nil"/>
            <w:right w:val="nil"/>
          </w:tcBorders>
        </w:tcPr>
        <w:p w14:paraId="00303606" w14:textId="77777777" w:rsidR="007D6382" w:rsidRPr="001861B2" w:rsidRDefault="007D6382" w:rsidP="00C737B5">
          <w:pPr>
            <w:pStyle w:val="a7"/>
            <w:rPr>
              <w:sz w:val="16"/>
              <w:szCs w:val="16"/>
              <w:lang w:val="ru-RU"/>
            </w:rPr>
          </w:pPr>
          <w:r w:rsidRPr="001861B2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2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4953E66" w14:textId="76ADE282" w:rsidR="007D6382" w:rsidRPr="009B6E56" w:rsidRDefault="007D6382" w:rsidP="00197E73">
          <w:pPr>
            <w:pStyle w:val="a7"/>
            <w:jc w:val="center"/>
            <w:rPr>
              <w:sz w:val="20"/>
              <w:szCs w:val="20"/>
              <w:u w:val="single"/>
              <w:lang w:val="ru-RU"/>
            </w:rPr>
          </w:pPr>
          <w:r>
            <w:rPr>
              <w:color w:val="FF0000"/>
              <w:sz w:val="20"/>
              <w:szCs w:val="20"/>
              <w:u w:val="single"/>
              <w:lang w:val="ru-RU"/>
            </w:rPr>
            <w:t xml:space="preserve"> </w:t>
          </w:r>
          <w:r w:rsidR="009B6E56" w:rsidRPr="009B6E56">
            <w:rPr>
              <w:sz w:val="20"/>
              <w:szCs w:val="20"/>
              <w:u w:val="single"/>
              <w:lang w:val="ru-RU"/>
            </w:rPr>
            <w:t>24.01.2025</w:t>
          </w:r>
        </w:p>
        <w:p w14:paraId="7C87AE10" w14:textId="77777777" w:rsidR="007D6382" w:rsidRPr="000069FC" w:rsidRDefault="007D6382" w:rsidP="00197E73">
          <w:pPr>
            <w:pStyle w:val="a7"/>
            <w:jc w:val="center"/>
            <w:rPr>
              <w:sz w:val="18"/>
              <w:szCs w:val="18"/>
              <w:lang w:val="ru-RU"/>
            </w:rPr>
          </w:pPr>
          <w:r w:rsidRPr="000069FC">
            <w:rPr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1721" w:type="pct"/>
          <w:tcBorders>
            <w:top w:val="nil"/>
            <w:left w:val="nil"/>
            <w:bottom w:val="nil"/>
          </w:tcBorders>
        </w:tcPr>
        <w:p w14:paraId="7C2D9053" w14:textId="5759CC72" w:rsidR="007D6382" w:rsidRPr="000069FC" w:rsidRDefault="007D6382" w:rsidP="00C737B5">
          <w:pPr>
            <w:pStyle w:val="a7"/>
            <w:jc w:val="center"/>
            <w:rPr>
              <w:sz w:val="20"/>
              <w:szCs w:val="20"/>
              <w:lang w:val="ru-RU"/>
            </w:rPr>
          </w:pPr>
          <w:proofErr w:type="spellStart"/>
          <w:r w:rsidRPr="000069FC">
            <w:rPr>
              <w:sz w:val="20"/>
              <w:szCs w:val="20"/>
            </w:rPr>
            <w:t>Лист</w:t>
          </w:r>
          <w:proofErr w:type="spellEnd"/>
          <w:r w:rsidRPr="000069FC">
            <w:rPr>
              <w:sz w:val="20"/>
              <w:szCs w:val="20"/>
              <w:lang w:val="ru-RU"/>
            </w:rPr>
            <w:t xml:space="preserve"> </w:t>
          </w:r>
          <w:r w:rsidRPr="000069FC">
            <w:rPr>
              <w:sz w:val="20"/>
              <w:szCs w:val="20"/>
            </w:rPr>
            <w:fldChar w:fldCharType="begin"/>
          </w:r>
          <w:r w:rsidRPr="000069FC">
            <w:rPr>
              <w:sz w:val="20"/>
              <w:szCs w:val="20"/>
            </w:rPr>
            <w:instrText xml:space="preserve"> PAGE  \* Arabic  \* MERGEFORMAT </w:instrText>
          </w:r>
          <w:r w:rsidRPr="000069FC">
            <w:rPr>
              <w:sz w:val="20"/>
              <w:szCs w:val="20"/>
            </w:rPr>
            <w:fldChar w:fldCharType="separate"/>
          </w:r>
          <w:r w:rsidR="000B399A">
            <w:rPr>
              <w:noProof/>
              <w:sz w:val="20"/>
              <w:szCs w:val="20"/>
            </w:rPr>
            <w:t>1</w:t>
          </w:r>
          <w:r w:rsidRPr="000069F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  <w:lang w:val="ru-RU"/>
            </w:rPr>
            <w:t xml:space="preserve"> </w:t>
          </w:r>
          <w:proofErr w:type="spellStart"/>
          <w:r w:rsidRPr="000069FC">
            <w:rPr>
              <w:sz w:val="20"/>
              <w:szCs w:val="20"/>
            </w:rPr>
            <w:t>Листов</w:t>
          </w:r>
          <w:proofErr w:type="spellEnd"/>
          <w:r w:rsidRPr="000069FC">
            <w:rPr>
              <w:sz w:val="20"/>
              <w:szCs w:val="20"/>
              <w:lang w:val="ru-RU"/>
            </w:rPr>
            <w:t xml:space="preserve"> </w:t>
          </w:r>
          <w:r w:rsidRPr="000069FC">
            <w:rPr>
              <w:noProof/>
              <w:sz w:val="20"/>
              <w:szCs w:val="20"/>
            </w:rPr>
            <w:fldChar w:fldCharType="begin"/>
          </w:r>
          <w:r w:rsidRPr="000069FC">
            <w:rPr>
              <w:noProof/>
              <w:sz w:val="20"/>
              <w:szCs w:val="20"/>
            </w:rPr>
            <w:instrText xml:space="preserve"> NUMPAGES   \* MERGEFORMAT </w:instrText>
          </w:r>
          <w:r w:rsidRPr="000069FC">
            <w:rPr>
              <w:noProof/>
              <w:sz w:val="20"/>
              <w:szCs w:val="20"/>
            </w:rPr>
            <w:fldChar w:fldCharType="separate"/>
          </w:r>
          <w:r w:rsidR="000B399A">
            <w:rPr>
              <w:noProof/>
              <w:sz w:val="20"/>
              <w:szCs w:val="20"/>
            </w:rPr>
            <w:t>9</w:t>
          </w:r>
          <w:r w:rsidRPr="000069FC">
            <w:rPr>
              <w:noProof/>
              <w:sz w:val="20"/>
              <w:szCs w:val="20"/>
            </w:rPr>
            <w:fldChar w:fldCharType="end"/>
          </w:r>
        </w:p>
      </w:tc>
    </w:tr>
  </w:tbl>
  <w:p w14:paraId="49E95904" w14:textId="080E4F2B" w:rsidR="007D6382" w:rsidRPr="00506338" w:rsidRDefault="007D6382" w:rsidP="00E9394E">
    <w:pPr>
      <w:pStyle w:val="ac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D7315" w14:textId="77777777" w:rsidR="006C7587" w:rsidRDefault="006C7587" w:rsidP="00EB05E7">
      <w:pPr>
        <w:spacing w:after="0" w:line="240" w:lineRule="auto"/>
      </w:pPr>
      <w:r>
        <w:separator/>
      </w:r>
    </w:p>
  </w:footnote>
  <w:footnote w:type="continuationSeparator" w:id="0">
    <w:p w14:paraId="1A9274B0" w14:textId="77777777" w:rsidR="006C7587" w:rsidRDefault="006C7587" w:rsidP="00EB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114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601"/>
      <w:gridCol w:w="99"/>
      <w:gridCol w:w="1886"/>
      <w:gridCol w:w="1275"/>
      <w:gridCol w:w="1843"/>
      <w:gridCol w:w="2268"/>
      <w:gridCol w:w="2132"/>
      <w:gridCol w:w="10"/>
    </w:tblGrid>
    <w:tr w:rsidR="007D6382" w:rsidRPr="00BB6806" w14:paraId="2AC871BA" w14:textId="77777777" w:rsidTr="000069FC">
      <w:trPr>
        <w:trHeight w:val="323"/>
      </w:trPr>
      <w:tc>
        <w:tcPr>
          <w:tcW w:w="700" w:type="dxa"/>
          <w:gridSpan w:val="2"/>
          <w:tcBorders>
            <w:bottom w:val="single" w:sz="8" w:space="0" w:color="auto"/>
          </w:tcBorders>
          <w:vAlign w:val="center"/>
        </w:tcPr>
        <w:p w14:paraId="7348B8C1" w14:textId="77777777" w:rsidR="007D6382" w:rsidRPr="00197E73" w:rsidRDefault="007D6382" w:rsidP="00197E73">
          <w:pPr>
            <w:pStyle w:val="a7"/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3AC320C4" wp14:editId="6ACCD704">
                <wp:extent cx="180975" cy="200025"/>
                <wp:effectExtent l="0" t="0" r="9525" b="9525"/>
                <wp:docPr id="5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4" w:type="dxa"/>
          <w:gridSpan w:val="6"/>
          <w:tcBorders>
            <w:bottom w:val="single" w:sz="8" w:space="0" w:color="auto"/>
          </w:tcBorders>
          <w:vAlign w:val="center"/>
        </w:tcPr>
        <w:p w14:paraId="47E4ACDD" w14:textId="5F90519B" w:rsidR="007D6382" w:rsidRPr="00197E73" w:rsidRDefault="007D6382" w:rsidP="00197E73">
          <w:pPr>
            <w:pStyle w:val="a7"/>
            <w:jc w:val="center"/>
            <w:rPr>
              <w:sz w:val="28"/>
              <w:szCs w:val="28"/>
              <w:lang w:val="ru-RU"/>
            </w:rPr>
          </w:pPr>
          <w:r w:rsidRPr="00197E73">
            <w:rPr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197E73">
            <w:rPr>
              <w:sz w:val="28"/>
              <w:szCs w:val="28"/>
            </w:rPr>
            <w:t>BY</w:t>
          </w:r>
          <w:r w:rsidRPr="00197E73">
            <w:rPr>
              <w:sz w:val="28"/>
              <w:szCs w:val="28"/>
              <w:lang w:val="ru-RU"/>
            </w:rPr>
            <w:t>/112 1.1360</w:t>
          </w:r>
        </w:p>
      </w:tc>
    </w:tr>
    <w:tr w:rsidR="007D6382" w:rsidRPr="00BB6806" w14:paraId="0647B63D" w14:textId="77777777" w:rsidTr="000069FC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Ex>
      <w:trPr>
        <w:gridAfter w:val="1"/>
        <w:wAfter w:w="10" w:type="dxa"/>
      </w:trPr>
      <w:tc>
        <w:tcPr>
          <w:tcW w:w="601" w:type="dxa"/>
        </w:tcPr>
        <w:p w14:paraId="66BFC56F" w14:textId="77777777" w:rsidR="007D6382" w:rsidRPr="00197E73" w:rsidRDefault="007D6382" w:rsidP="00C737B5">
          <w:pPr>
            <w:pStyle w:val="a7"/>
            <w:jc w:val="center"/>
            <w:rPr>
              <w:sz w:val="24"/>
              <w:szCs w:val="24"/>
            </w:rPr>
          </w:pPr>
          <w:r w:rsidRPr="00197E73">
            <w:rPr>
              <w:sz w:val="24"/>
              <w:szCs w:val="24"/>
            </w:rPr>
            <w:t>1</w:t>
          </w:r>
        </w:p>
      </w:tc>
      <w:tc>
        <w:tcPr>
          <w:tcW w:w="1985" w:type="dxa"/>
          <w:gridSpan w:val="2"/>
        </w:tcPr>
        <w:p w14:paraId="66061D7F" w14:textId="77777777" w:rsidR="007D6382" w:rsidRPr="00197E73" w:rsidRDefault="007D6382" w:rsidP="00C737B5">
          <w:pPr>
            <w:pStyle w:val="a7"/>
            <w:jc w:val="center"/>
            <w:rPr>
              <w:sz w:val="24"/>
              <w:szCs w:val="24"/>
            </w:rPr>
          </w:pPr>
          <w:r w:rsidRPr="00197E73">
            <w:rPr>
              <w:sz w:val="24"/>
              <w:szCs w:val="24"/>
            </w:rPr>
            <w:t>2</w:t>
          </w:r>
        </w:p>
      </w:tc>
      <w:tc>
        <w:tcPr>
          <w:tcW w:w="1275" w:type="dxa"/>
        </w:tcPr>
        <w:p w14:paraId="13A679BD" w14:textId="77777777" w:rsidR="007D6382" w:rsidRPr="00197E73" w:rsidRDefault="007D6382" w:rsidP="00C737B5">
          <w:pPr>
            <w:pStyle w:val="a7"/>
            <w:jc w:val="center"/>
            <w:rPr>
              <w:sz w:val="24"/>
              <w:szCs w:val="24"/>
            </w:rPr>
          </w:pPr>
          <w:r w:rsidRPr="00197E73">
            <w:rPr>
              <w:sz w:val="24"/>
              <w:szCs w:val="24"/>
            </w:rPr>
            <w:t>3</w:t>
          </w:r>
        </w:p>
      </w:tc>
      <w:tc>
        <w:tcPr>
          <w:tcW w:w="1843" w:type="dxa"/>
        </w:tcPr>
        <w:p w14:paraId="74991103" w14:textId="77777777" w:rsidR="007D6382" w:rsidRPr="00197E73" w:rsidRDefault="007D6382" w:rsidP="00C737B5">
          <w:pPr>
            <w:pStyle w:val="a7"/>
            <w:jc w:val="center"/>
            <w:rPr>
              <w:sz w:val="24"/>
              <w:szCs w:val="24"/>
            </w:rPr>
          </w:pPr>
          <w:r w:rsidRPr="00197E73">
            <w:rPr>
              <w:sz w:val="24"/>
              <w:szCs w:val="24"/>
            </w:rPr>
            <w:t>4</w:t>
          </w:r>
        </w:p>
      </w:tc>
      <w:tc>
        <w:tcPr>
          <w:tcW w:w="2268" w:type="dxa"/>
          <w:vAlign w:val="center"/>
        </w:tcPr>
        <w:p w14:paraId="2F2E99A0" w14:textId="77777777" w:rsidR="007D6382" w:rsidRPr="00197E73" w:rsidRDefault="007D6382" w:rsidP="00C737B5">
          <w:pPr>
            <w:pStyle w:val="a7"/>
            <w:jc w:val="center"/>
            <w:rPr>
              <w:sz w:val="24"/>
              <w:szCs w:val="24"/>
            </w:rPr>
          </w:pPr>
          <w:r w:rsidRPr="00197E73">
            <w:rPr>
              <w:sz w:val="24"/>
              <w:szCs w:val="24"/>
            </w:rPr>
            <w:t>5</w:t>
          </w:r>
        </w:p>
      </w:tc>
      <w:tc>
        <w:tcPr>
          <w:tcW w:w="2132" w:type="dxa"/>
          <w:vAlign w:val="center"/>
        </w:tcPr>
        <w:p w14:paraId="29C85A94" w14:textId="77777777" w:rsidR="007D6382" w:rsidRPr="00197E73" w:rsidRDefault="007D6382" w:rsidP="00C737B5">
          <w:pPr>
            <w:pStyle w:val="a7"/>
            <w:jc w:val="center"/>
            <w:rPr>
              <w:sz w:val="24"/>
              <w:szCs w:val="24"/>
            </w:rPr>
          </w:pPr>
          <w:r w:rsidRPr="00197E73">
            <w:rPr>
              <w:sz w:val="24"/>
              <w:szCs w:val="24"/>
            </w:rPr>
            <w:t>6</w:t>
          </w:r>
        </w:p>
      </w:tc>
    </w:tr>
  </w:tbl>
  <w:p w14:paraId="0826E6CE" w14:textId="77777777" w:rsidR="007D6382" w:rsidRPr="00197E73" w:rsidRDefault="007D6382" w:rsidP="00E9394E">
    <w:pPr>
      <w:pStyle w:val="a3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2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0"/>
      <w:gridCol w:w="9496"/>
    </w:tblGrid>
    <w:tr w:rsidR="007D6382" w:rsidRPr="00BB6806" w14:paraId="739F0E35" w14:textId="77777777" w:rsidTr="00C737B5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vAlign w:val="center"/>
        </w:tcPr>
        <w:p w14:paraId="72859945" w14:textId="77777777" w:rsidR="007D6382" w:rsidRPr="00BB6806" w:rsidRDefault="007D6382" w:rsidP="00C737B5">
          <w:pPr>
            <w:pStyle w:val="a7"/>
            <w:ind w:left="-108" w:firstLine="108"/>
            <w:rPr>
              <w:bCs/>
              <w:sz w:val="20"/>
              <w:szCs w:val="20"/>
            </w:rPr>
          </w:pPr>
          <w:r>
            <w:rPr>
              <w:noProof/>
              <w:sz w:val="20"/>
              <w:szCs w:val="20"/>
              <w:lang w:val="ru-RU"/>
            </w:rPr>
            <w:drawing>
              <wp:inline distT="0" distB="0" distL="0" distR="0" wp14:anchorId="4F61B029" wp14:editId="71AFEA89">
                <wp:extent cx="304800" cy="409575"/>
                <wp:effectExtent l="0" t="0" r="0" b="9525"/>
                <wp:docPr id="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6" w:type="dxa"/>
          <w:tcBorders>
            <w:top w:val="nil"/>
            <w:bottom w:val="single" w:sz="4" w:space="0" w:color="auto"/>
          </w:tcBorders>
          <w:vAlign w:val="center"/>
        </w:tcPr>
        <w:p w14:paraId="0A55E873" w14:textId="77777777" w:rsidR="007D6382" w:rsidRPr="00BB6806" w:rsidRDefault="007D6382" w:rsidP="00C737B5">
          <w:pPr>
            <w:pStyle w:val="a7"/>
            <w:jc w:val="center"/>
            <w:rPr>
              <w:sz w:val="20"/>
              <w:szCs w:val="20"/>
            </w:rPr>
          </w:pPr>
        </w:p>
        <w:p w14:paraId="1CC34B56" w14:textId="77777777" w:rsidR="007D6382" w:rsidRPr="00BB6806" w:rsidRDefault="007D6382" w:rsidP="00C737B5">
          <w:pPr>
            <w:pStyle w:val="a7"/>
            <w:jc w:val="center"/>
            <w:rPr>
              <w:sz w:val="20"/>
              <w:szCs w:val="20"/>
              <w:lang w:val="ru-RU"/>
            </w:rPr>
          </w:pPr>
          <w:r w:rsidRPr="00BB6806">
            <w:rPr>
              <w:sz w:val="20"/>
              <w:szCs w:val="20"/>
              <w:lang w:val="ru-RU"/>
            </w:rPr>
            <w:t>НАЦИОНАЛЬНАЯ СИСТЕМА АККРЕДИТАЦИИ РЕСПУБЛИКИ БЕЛАРУСЬ</w:t>
          </w:r>
        </w:p>
        <w:p w14:paraId="0B2DE7A1" w14:textId="77777777" w:rsidR="007D6382" w:rsidRPr="00BB6806" w:rsidRDefault="007D6382" w:rsidP="00C737B5">
          <w:pPr>
            <w:pStyle w:val="a7"/>
            <w:jc w:val="center"/>
            <w:rPr>
              <w:sz w:val="20"/>
              <w:szCs w:val="20"/>
              <w:lang w:val="ru-RU"/>
            </w:rPr>
          </w:pPr>
          <w:r w:rsidRPr="00BB6806">
            <w:rPr>
              <w:sz w:val="20"/>
              <w:szCs w:val="20"/>
              <w:lang w:val="ru-RU"/>
            </w:rPr>
            <w:t xml:space="preserve">РЕСПУБЛИКАНСКОЕ УНИТАРНОЕ ПРЕДПРИЯТИЕ </w:t>
          </w:r>
        </w:p>
        <w:p w14:paraId="7B1BC69A" w14:textId="77777777" w:rsidR="007D6382" w:rsidRPr="00BB6806" w:rsidRDefault="007D6382" w:rsidP="00C737B5">
          <w:pPr>
            <w:pStyle w:val="a7"/>
            <w:jc w:val="center"/>
            <w:rPr>
              <w:bCs/>
              <w:sz w:val="20"/>
              <w:szCs w:val="20"/>
            </w:rPr>
          </w:pPr>
          <w:r w:rsidRPr="00BB6806">
            <w:rPr>
              <w:sz w:val="20"/>
              <w:szCs w:val="20"/>
            </w:rPr>
            <w:t xml:space="preserve">«БЕЛОРУССКИЙ ГОСУДАРСТВЕННЫЙ ЦЕНТР АККРЕДИТАЦИИ» </w:t>
          </w:r>
        </w:p>
      </w:tc>
    </w:tr>
  </w:tbl>
  <w:p w14:paraId="37F108A8" w14:textId="77777777" w:rsidR="007D6382" w:rsidRDefault="007D63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43A80"/>
    <w:multiLevelType w:val="multilevel"/>
    <w:tmpl w:val="E40E7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38071B20"/>
    <w:multiLevelType w:val="hybridMultilevel"/>
    <w:tmpl w:val="95E2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7810396"/>
    <w:multiLevelType w:val="multilevel"/>
    <w:tmpl w:val="9296115E"/>
    <w:lvl w:ilvl="0">
      <w:start w:val="2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276259158">
    <w:abstractNumId w:val="0"/>
  </w:num>
  <w:num w:numId="2" w16cid:durableId="1680960137">
    <w:abstractNumId w:val="2"/>
  </w:num>
  <w:num w:numId="3" w16cid:durableId="1392191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80"/>
    <w:rsid w:val="00000216"/>
    <w:rsid w:val="00004217"/>
    <w:rsid w:val="00004487"/>
    <w:rsid w:val="00004ED5"/>
    <w:rsid w:val="00005906"/>
    <w:rsid w:val="000069FC"/>
    <w:rsid w:val="00010235"/>
    <w:rsid w:val="00010855"/>
    <w:rsid w:val="0002651B"/>
    <w:rsid w:val="0003364B"/>
    <w:rsid w:val="00033D3A"/>
    <w:rsid w:val="000402DA"/>
    <w:rsid w:val="00040FFA"/>
    <w:rsid w:val="0004609E"/>
    <w:rsid w:val="00047332"/>
    <w:rsid w:val="00047D06"/>
    <w:rsid w:val="000512C0"/>
    <w:rsid w:val="00061BA9"/>
    <w:rsid w:val="000638A2"/>
    <w:rsid w:val="00067373"/>
    <w:rsid w:val="00071F64"/>
    <w:rsid w:val="00072FD1"/>
    <w:rsid w:val="00076F44"/>
    <w:rsid w:val="000774C9"/>
    <w:rsid w:val="00080BF2"/>
    <w:rsid w:val="00082E7B"/>
    <w:rsid w:val="00091782"/>
    <w:rsid w:val="000917AB"/>
    <w:rsid w:val="000921A5"/>
    <w:rsid w:val="000927C3"/>
    <w:rsid w:val="000A2855"/>
    <w:rsid w:val="000A2C7D"/>
    <w:rsid w:val="000B0FFC"/>
    <w:rsid w:val="000B399A"/>
    <w:rsid w:val="000B4C37"/>
    <w:rsid w:val="000B4F6D"/>
    <w:rsid w:val="000C56C2"/>
    <w:rsid w:val="000C641B"/>
    <w:rsid w:val="000C7A79"/>
    <w:rsid w:val="000D3D13"/>
    <w:rsid w:val="000D3DA6"/>
    <w:rsid w:val="000D46D5"/>
    <w:rsid w:val="000D4C10"/>
    <w:rsid w:val="000D5212"/>
    <w:rsid w:val="000E0BA7"/>
    <w:rsid w:val="000E56F4"/>
    <w:rsid w:val="000E5C63"/>
    <w:rsid w:val="000F0036"/>
    <w:rsid w:val="000F19C9"/>
    <w:rsid w:val="000F23E7"/>
    <w:rsid w:val="000F53EF"/>
    <w:rsid w:val="000F60CA"/>
    <w:rsid w:val="000F672E"/>
    <w:rsid w:val="000F7CAA"/>
    <w:rsid w:val="001018A9"/>
    <w:rsid w:val="0010328B"/>
    <w:rsid w:val="00105242"/>
    <w:rsid w:val="0010742B"/>
    <w:rsid w:val="001077CE"/>
    <w:rsid w:val="00110EC3"/>
    <w:rsid w:val="0011322B"/>
    <w:rsid w:val="00115280"/>
    <w:rsid w:val="0012447C"/>
    <w:rsid w:val="00124539"/>
    <w:rsid w:val="00124622"/>
    <w:rsid w:val="001328D9"/>
    <w:rsid w:val="00134F39"/>
    <w:rsid w:val="001354C3"/>
    <w:rsid w:val="00135A4D"/>
    <w:rsid w:val="001416E4"/>
    <w:rsid w:val="00141BA1"/>
    <w:rsid w:val="001428B9"/>
    <w:rsid w:val="00143B22"/>
    <w:rsid w:val="00146E7E"/>
    <w:rsid w:val="001473F9"/>
    <w:rsid w:val="00151634"/>
    <w:rsid w:val="001525C3"/>
    <w:rsid w:val="001715C9"/>
    <w:rsid w:val="00172E6A"/>
    <w:rsid w:val="001765C8"/>
    <w:rsid w:val="00181606"/>
    <w:rsid w:val="00185015"/>
    <w:rsid w:val="001861B2"/>
    <w:rsid w:val="001924D2"/>
    <w:rsid w:val="00192FF7"/>
    <w:rsid w:val="00195785"/>
    <w:rsid w:val="00197E73"/>
    <w:rsid w:val="001A2B21"/>
    <w:rsid w:val="001A4FC5"/>
    <w:rsid w:val="001A675D"/>
    <w:rsid w:val="001B10D0"/>
    <w:rsid w:val="001B1A20"/>
    <w:rsid w:val="001B2196"/>
    <w:rsid w:val="001B3B1F"/>
    <w:rsid w:val="001B613A"/>
    <w:rsid w:val="001C07DD"/>
    <w:rsid w:val="001C2D89"/>
    <w:rsid w:val="001E17F3"/>
    <w:rsid w:val="001F3F91"/>
    <w:rsid w:val="001F61DA"/>
    <w:rsid w:val="00205BA8"/>
    <w:rsid w:val="0021651C"/>
    <w:rsid w:val="00223C20"/>
    <w:rsid w:val="002255F0"/>
    <w:rsid w:val="002333BE"/>
    <w:rsid w:val="0023670B"/>
    <w:rsid w:val="00246F92"/>
    <w:rsid w:val="00247381"/>
    <w:rsid w:val="0025083F"/>
    <w:rsid w:val="00252320"/>
    <w:rsid w:val="002573E1"/>
    <w:rsid w:val="002620B4"/>
    <w:rsid w:val="002714A6"/>
    <w:rsid w:val="00272823"/>
    <w:rsid w:val="00272D56"/>
    <w:rsid w:val="0027602E"/>
    <w:rsid w:val="00276EF4"/>
    <w:rsid w:val="00283A82"/>
    <w:rsid w:val="00287407"/>
    <w:rsid w:val="00292A2C"/>
    <w:rsid w:val="002967DE"/>
    <w:rsid w:val="002A14C9"/>
    <w:rsid w:val="002A341D"/>
    <w:rsid w:val="002A789E"/>
    <w:rsid w:val="002B2667"/>
    <w:rsid w:val="002B7685"/>
    <w:rsid w:val="002C3258"/>
    <w:rsid w:val="002C50E2"/>
    <w:rsid w:val="002C61F4"/>
    <w:rsid w:val="002D30AD"/>
    <w:rsid w:val="002D545F"/>
    <w:rsid w:val="002E1CA4"/>
    <w:rsid w:val="002E7180"/>
    <w:rsid w:val="00302800"/>
    <w:rsid w:val="00311137"/>
    <w:rsid w:val="0031761D"/>
    <w:rsid w:val="0032207C"/>
    <w:rsid w:val="0032707B"/>
    <w:rsid w:val="003329E4"/>
    <w:rsid w:val="00334765"/>
    <w:rsid w:val="00334D87"/>
    <w:rsid w:val="00334EF0"/>
    <w:rsid w:val="00342B35"/>
    <w:rsid w:val="0034361C"/>
    <w:rsid w:val="003459D3"/>
    <w:rsid w:val="00346DD9"/>
    <w:rsid w:val="003470F4"/>
    <w:rsid w:val="00347EB1"/>
    <w:rsid w:val="00354831"/>
    <w:rsid w:val="00372344"/>
    <w:rsid w:val="003747DB"/>
    <w:rsid w:val="003935C4"/>
    <w:rsid w:val="0039362D"/>
    <w:rsid w:val="00396559"/>
    <w:rsid w:val="00397625"/>
    <w:rsid w:val="00397708"/>
    <w:rsid w:val="003A0F1C"/>
    <w:rsid w:val="003A401D"/>
    <w:rsid w:val="003A7510"/>
    <w:rsid w:val="003B16D5"/>
    <w:rsid w:val="003B1973"/>
    <w:rsid w:val="003B2447"/>
    <w:rsid w:val="003B442A"/>
    <w:rsid w:val="003B7ADB"/>
    <w:rsid w:val="003C03BF"/>
    <w:rsid w:val="003C0C8A"/>
    <w:rsid w:val="003C138B"/>
    <w:rsid w:val="003C2C86"/>
    <w:rsid w:val="003C6DC6"/>
    <w:rsid w:val="003D0B51"/>
    <w:rsid w:val="003D6342"/>
    <w:rsid w:val="003E36FC"/>
    <w:rsid w:val="003F07B0"/>
    <w:rsid w:val="003F08F4"/>
    <w:rsid w:val="003F2CA8"/>
    <w:rsid w:val="003F3224"/>
    <w:rsid w:val="003F369A"/>
    <w:rsid w:val="0040216D"/>
    <w:rsid w:val="00402CF2"/>
    <w:rsid w:val="0040304B"/>
    <w:rsid w:val="00403AF9"/>
    <w:rsid w:val="0040433D"/>
    <w:rsid w:val="0040438C"/>
    <w:rsid w:val="00405D95"/>
    <w:rsid w:val="00406F3A"/>
    <w:rsid w:val="004171EF"/>
    <w:rsid w:val="0042100F"/>
    <w:rsid w:val="00421A07"/>
    <w:rsid w:val="00426E1A"/>
    <w:rsid w:val="0043258D"/>
    <w:rsid w:val="00437364"/>
    <w:rsid w:val="0044362B"/>
    <w:rsid w:val="00444F3E"/>
    <w:rsid w:val="00445703"/>
    <w:rsid w:val="00445F0B"/>
    <w:rsid w:val="00446576"/>
    <w:rsid w:val="004470B6"/>
    <w:rsid w:val="004505E2"/>
    <w:rsid w:val="00455220"/>
    <w:rsid w:val="004606C7"/>
    <w:rsid w:val="0046225B"/>
    <w:rsid w:val="00465F9B"/>
    <w:rsid w:val="004702DE"/>
    <w:rsid w:val="00471608"/>
    <w:rsid w:val="00472A1F"/>
    <w:rsid w:val="00473D97"/>
    <w:rsid w:val="00476423"/>
    <w:rsid w:val="00483047"/>
    <w:rsid w:val="00483F54"/>
    <w:rsid w:val="00484248"/>
    <w:rsid w:val="00485BAC"/>
    <w:rsid w:val="004876F9"/>
    <w:rsid w:val="00487E34"/>
    <w:rsid w:val="00491201"/>
    <w:rsid w:val="00492C9D"/>
    <w:rsid w:val="004A16D3"/>
    <w:rsid w:val="004A3C64"/>
    <w:rsid w:val="004A42D6"/>
    <w:rsid w:val="004A4D3A"/>
    <w:rsid w:val="004A57EA"/>
    <w:rsid w:val="004B1CCF"/>
    <w:rsid w:val="004B404F"/>
    <w:rsid w:val="004C66BC"/>
    <w:rsid w:val="004C6740"/>
    <w:rsid w:val="004D353D"/>
    <w:rsid w:val="004D3C28"/>
    <w:rsid w:val="004D4277"/>
    <w:rsid w:val="004E1ABF"/>
    <w:rsid w:val="004E4B5D"/>
    <w:rsid w:val="004E5434"/>
    <w:rsid w:val="004F1C22"/>
    <w:rsid w:val="004F1F03"/>
    <w:rsid w:val="004F4591"/>
    <w:rsid w:val="004F7B9D"/>
    <w:rsid w:val="004F7E88"/>
    <w:rsid w:val="00501D2D"/>
    <w:rsid w:val="00502DBE"/>
    <w:rsid w:val="0050304D"/>
    <w:rsid w:val="005042B8"/>
    <w:rsid w:val="00506338"/>
    <w:rsid w:val="00511444"/>
    <w:rsid w:val="00511909"/>
    <w:rsid w:val="00513CB9"/>
    <w:rsid w:val="005149D4"/>
    <w:rsid w:val="00515664"/>
    <w:rsid w:val="00517202"/>
    <w:rsid w:val="00521233"/>
    <w:rsid w:val="00527CB3"/>
    <w:rsid w:val="005305CE"/>
    <w:rsid w:val="00530CCB"/>
    <w:rsid w:val="005337AD"/>
    <w:rsid w:val="00537937"/>
    <w:rsid w:val="00544F5E"/>
    <w:rsid w:val="005618AA"/>
    <w:rsid w:val="0057183C"/>
    <w:rsid w:val="00571A8C"/>
    <w:rsid w:val="00581115"/>
    <w:rsid w:val="005819E9"/>
    <w:rsid w:val="005855B1"/>
    <w:rsid w:val="00591ECC"/>
    <w:rsid w:val="005948C6"/>
    <w:rsid w:val="005953DE"/>
    <w:rsid w:val="00596295"/>
    <w:rsid w:val="005A3458"/>
    <w:rsid w:val="005A5090"/>
    <w:rsid w:val="005B4CA4"/>
    <w:rsid w:val="005C00CF"/>
    <w:rsid w:val="005C6BCA"/>
    <w:rsid w:val="005D5FEB"/>
    <w:rsid w:val="005E4BB6"/>
    <w:rsid w:val="005F0F76"/>
    <w:rsid w:val="005F1AF2"/>
    <w:rsid w:val="005F2CA2"/>
    <w:rsid w:val="005F4C9B"/>
    <w:rsid w:val="005F7465"/>
    <w:rsid w:val="00600250"/>
    <w:rsid w:val="00600623"/>
    <w:rsid w:val="006058AB"/>
    <w:rsid w:val="006148E9"/>
    <w:rsid w:val="00614F3F"/>
    <w:rsid w:val="00616359"/>
    <w:rsid w:val="006179D4"/>
    <w:rsid w:val="006216AC"/>
    <w:rsid w:val="00625B13"/>
    <w:rsid w:val="00637078"/>
    <w:rsid w:val="00644E96"/>
    <w:rsid w:val="00651486"/>
    <w:rsid w:val="00655CB3"/>
    <w:rsid w:val="0065744C"/>
    <w:rsid w:val="00660F01"/>
    <w:rsid w:val="006633D4"/>
    <w:rsid w:val="00677483"/>
    <w:rsid w:val="00677490"/>
    <w:rsid w:val="00677509"/>
    <w:rsid w:val="00677CF7"/>
    <w:rsid w:val="0068041D"/>
    <w:rsid w:val="0068195A"/>
    <w:rsid w:val="00681C37"/>
    <w:rsid w:val="00683E0F"/>
    <w:rsid w:val="0068661E"/>
    <w:rsid w:val="0069531C"/>
    <w:rsid w:val="00695B48"/>
    <w:rsid w:val="00696367"/>
    <w:rsid w:val="006A08E6"/>
    <w:rsid w:val="006A2718"/>
    <w:rsid w:val="006A5728"/>
    <w:rsid w:val="006A6A2A"/>
    <w:rsid w:val="006B72AE"/>
    <w:rsid w:val="006C20D8"/>
    <w:rsid w:val="006C5496"/>
    <w:rsid w:val="006C7587"/>
    <w:rsid w:val="006D39F1"/>
    <w:rsid w:val="006D3C99"/>
    <w:rsid w:val="006E15B8"/>
    <w:rsid w:val="006E16F7"/>
    <w:rsid w:val="006E208E"/>
    <w:rsid w:val="006F161B"/>
    <w:rsid w:val="006F217A"/>
    <w:rsid w:val="006F2AB2"/>
    <w:rsid w:val="006F2DCD"/>
    <w:rsid w:val="006F4B08"/>
    <w:rsid w:val="006F6DCF"/>
    <w:rsid w:val="00703DF9"/>
    <w:rsid w:val="00704680"/>
    <w:rsid w:val="00707518"/>
    <w:rsid w:val="00717758"/>
    <w:rsid w:val="00717F80"/>
    <w:rsid w:val="00720144"/>
    <w:rsid w:val="00723931"/>
    <w:rsid w:val="00731548"/>
    <w:rsid w:val="0073329B"/>
    <w:rsid w:val="0073340F"/>
    <w:rsid w:val="00734929"/>
    <w:rsid w:val="00744CF7"/>
    <w:rsid w:val="00747B3D"/>
    <w:rsid w:val="007521A2"/>
    <w:rsid w:val="0076264B"/>
    <w:rsid w:val="007631EA"/>
    <w:rsid w:val="00764A6E"/>
    <w:rsid w:val="0076557B"/>
    <w:rsid w:val="007706BF"/>
    <w:rsid w:val="00777D23"/>
    <w:rsid w:val="00783139"/>
    <w:rsid w:val="00784EDB"/>
    <w:rsid w:val="00790188"/>
    <w:rsid w:val="00796A32"/>
    <w:rsid w:val="007979FB"/>
    <w:rsid w:val="007B12EF"/>
    <w:rsid w:val="007B2ECD"/>
    <w:rsid w:val="007B5407"/>
    <w:rsid w:val="007C3817"/>
    <w:rsid w:val="007C5392"/>
    <w:rsid w:val="007D5DAE"/>
    <w:rsid w:val="007D6382"/>
    <w:rsid w:val="007E4149"/>
    <w:rsid w:val="007F0440"/>
    <w:rsid w:val="007F7975"/>
    <w:rsid w:val="00800F9F"/>
    <w:rsid w:val="00801100"/>
    <w:rsid w:val="00803438"/>
    <w:rsid w:val="008105CB"/>
    <w:rsid w:val="00812721"/>
    <w:rsid w:val="008145B7"/>
    <w:rsid w:val="00814FD6"/>
    <w:rsid w:val="00816256"/>
    <w:rsid w:val="0081698E"/>
    <w:rsid w:val="0082163D"/>
    <w:rsid w:val="00822445"/>
    <w:rsid w:val="0082303E"/>
    <w:rsid w:val="00823FA0"/>
    <w:rsid w:val="00830648"/>
    <w:rsid w:val="008372D3"/>
    <w:rsid w:val="00837E46"/>
    <w:rsid w:val="00843EEB"/>
    <w:rsid w:val="00852593"/>
    <w:rsid w:val="008535F2"/>
    <w:rsid w:val="0086012D"/>
    <w:rsid w:val="0086165C"/>
    <w:rsid w:val="008648BF"/>
    <w:rsid w:val="008655BE"/>
    <w:rsid w:val="008702B2"/>
    <w:rsid w:val="00873A35"/>
    <w:rsid w:val="008777AF"/>
    <w:rsid w:val="00882619"/>
    <w:rsid w:val="00891A45"/>
    <w:rsid w:val="0089565C"/>
    <w:rsid w:val="0089713F"/>
    <w:rsid w:val="0089740A"/>
    <w:rsid w:val="008A13C6"/>
    <w:rsid w:val="008A2D19"/>
    <w:rsid w:val="008C3A24"/>
    <w:rsid w:val="008C52C0"/>
    <w:rsid w:val="008C5323"/>
    <w:rsid w:val="008D1D98"/>
    <w:rsid w:val="008E1F8E"/>
    <w:rsid w:val="008E2130"/>
    <w:rsid w:val="008E2516"/>
    <w:rsid w:val="008E540B"/>
    <w:rsid w:val="008E55EF"/>
    <w:rsid w:val="008F2786"/>
    <w:rsid w:val="008F3657"/>
    <w:rsid w:val="008F64FD"/>
    <w:rsid w:val="00900F98"/>
    <w:rsid w:val="009026BC"/>
    <w:rsid w:val="00902AC5"/>
    <w:rsid w:val="00904BAB"/>
    <w:rsid w:val="009136D4"/>
    <w:rsid w:val="0091435B"/>
    <w:rsid w:val="009237B2"/>
    <w:rsid w:val="00923BE4"/>
    <w:rsid w:val="009329D5"/>
    <w:rsid w:val="009373EB"/>
    <w:rsid w:val="00940DAE"/>
    <w:rsid w:val="009427EA"/>
    <w:rsid w:val="00945034"/>
    <w:rsid w:val="0094742D"/>
    <w:rsid w:val="00957964"/>
    <w:rsid w:val="009636C3"/>
    <w:rsid w:val="00964CE5"/>
    <w:rsid w:val="00974CEB"/>
    <w:rsid w:val="009761DF"/>
    <w:rsid w:val="009777EB"/>
    <w:rsid w:val="00980A1A"/>
    <w:rsid w:val="009948DC"/>
    <w:rsid w:val="009A15FC"/>
    <w:rsid w:val="009A246A"/>
    <w:rsid w:val="009A24C1"/>
    <w:rsid w:val="009A291D"/>
    <w:rsid w:val="009A3A94"/>
    <w:rsid w:val="009A6EFF"/>
    <w:rsid w:val="009A72BC"/>
    <w:rsid w:val="009B257F"/>
    <w:rsid w:val="009B595B"/>
    <w:rsid w:val="009B6011"/>
    <w:rsid w:val="009B6E56"/>
    <w:rsid w:val="009C067C"/>
    <w:rsid w:val="009C0996"/>
    <w:rsid w:val="009C2308"/>
    <w:rsid w:val="009C275B"/>
    <w:rsid w:val="009C3BDB"/>
    <w:rsid w:val="009D18C7"/>
    <w:rsid w:val="009D41B2"/>
    <w:rsid w:val="009D6867"/>
    <w:rsid w:val="009E2EA6"/>
    <w:rsid w:val="009F1264"/>
    <w:rsid w:val="009F21AF"/>
    <w:rsid w:val="009F312E"/>
    <w:rsid w:val="009F6AB4"/>
    <w:rsid w:val="00A04590"/>
    <w:rsid w:val="00A07004"/>
    <w:rsid w:val="00A155B0"/>
    <w:rsid w:val="00A20416"/>
    <w:rsid w:val="00A23D43"/>
    <w:rsid w:val="00A37F97"/>
    <w:rsid w:val="00A449AD"/>
    <w:rsid w:val="00A45F99"/>
    <w:rsid w:val="00A46537"/>
    <w:rsid w:val="00A51C59"/>
    <w:rsid w:val="00A54C49"/>
    <w:rsid w:val="00A55FB2"/>
    <w:rsid w:val="00A56830"/>
    <w:rsid w:val="00A57B5D"/>
    <w:rsid w:val="00A626BD"/>
    <w:rsid w:val="00A72DE3"/>
    <w:rsid w:val="00A80768"/>
    <w:rsid w:val="00A83105"/>
    <w:rsid w:val="00A83823"/>
    <w:rsid w:val="00A85BF1"/>
    <w:rsid w:val="00A86C5C"/>
    <w:rsid w:val="00A907E0"/>
    <w:rsid w:val="00A93DE0"/>
    <w:rsid w:val="00AA1D77"/>
    <w:rsid w:val="00AB530F"/>
    <w:rsid w:val="00AB6ECC"/>
    <w:rsid w:val="00AC044E"/>
    <w:rsid w:val="00AC1D3A"/>
    <w:rsid w:val="00AC5881"/>
    <w:rsid w:val="00AD0286"/>
    <w:rsid w:val="00AD3805"/>
    <w:rsid w:val="00AD53D2"/>
    <w:rsid w:val="00AD77C9"/>
    <w:rsid w:val="00AE7B65"/>
    <w:rsid w:val="00AF15EF"/>
    <w:rsid w:val="00AF1F22"/>
    <w:rsid w:val="00AF396B"/>
    <w:rsid w:val="00AF7DEF"/>
    <w:rsid w:val="00B01CC4"/>
    <w:rsid w:val="00B03646"/>
    <w:rsid w:val="00B12140"/>
    <w:rsid w:val="00B148B0"/>
    <w:rsid w:val="00B203E0"/>
    <w:rsid w:val="00B25FB0"/>
    <w:rsid w:val="00B31421"/>
    <w:rsid w:val="00B35F79"/>
    <w:rsid w:val="00B3676F"/>
    <w:rsid w:val="00B3737A"/>
    <w:rsid w:val="00B42DA6"/>
    <w:rsid w:val="00B44C77"/>
    <w:rsid w:val="00B47281"/>
    <w:rsid w:val="00B5155B"/>
    <w:rsid w:val="00B52FF0"/>
    <w:rsid w:val="00B54FEA"/>
    <w:rsid w:val="00B55A33"/>
    <w:rsid w:val="00B55F37"/>
    <w:rsid w:val="00B57A30"/>
    <w:rsid w:val="00B62928"/>
    <w:rsid w:val="00B63010"/>
    <w:rsid w:val="00B640A5"/>
    <w:rsid w:val="00B672DB"/>
    <w:rsid w:val="00B7085D"/>
    <w:rsid w:val="00B7435C"/>
    <w:rsid w:val="00B75553"/>
    <w:rsid w:val="00B75DAE"/>
    <w:rsid w:val="00B81413"/>
    <w:rsid w:val="00B855C2"/>
    <w:rsid w:val="00B9713A"/>
    <w:rsid w:val="00B97700"/>
    <w:rsid w:val="00BA41B6"/>
    <w:rsid w:val="00BA43F0"/>
    <w:rsid w:val="00BA6F8C"/>
    <w:rsid w:val="00BA702A"/>
    <w:rsid w:val="00BB1E95"/>
    <w:rsid w:val="00BB24A1"/>
    <w:rsid w:val="00BB4247"/>
    <w:rsid w:val="00BB45EF"/>
    <w:rsid w:val="00BB6806"/>
    <w:rsid w:val="00BC09FD"/>
    <w:rsid w:val="00BC1438"/>
    <w:rsid w:val="00BC2DA1"/>
    <w:rsid w:val="00BC49F2"/>
    <w:rsid w:val="00BC559A"/>
    <w:rsid w:val="00BC5B14"/>
    <w:rsid w:val="00BC6302"/>
    <w:rsid w:val="00BC76F5"/>
    <w:rsid w:val="00BE3472"/>
    <w:rsid w:val="00BE68E9"/>
    <w:rsid w:val="00BF0F01"/>
    <w:rsid w:val="00BF26EF"/>
    <w:rsid w:val="00BF6D8D"/>
    <w:rsid w:val="00C0397E"/>
    <w:rsid w:val="00C068A0"/>
    <w:rsid w:val="00C06C5E"/>
    <w:rsid w:val="00C141FA"/>
    <w:rsid w:val="00C20E88"/>
    <w:rsid w:val="00C21ABC"/>
    <w:rsid w:val="00C22B92"/>
    <w:rsid w:val="00C2374D"/>
    <w:rsid w:val="00C24A7F"/>
    <w:rsid w:val="00C26538"/>
    <w:rsid w:val="00C26587"/>
    <w:rsid w:val="00C30631"/>
    <w:rsid w:val="00C32A4F"/>
    <w:rsid w:val="00C41F6A"/>
    <w:rsid w:val="00C43837"/>
    <w:rsid w:val="00C44900"/>
    <w:rsid w:val="00C51ABA"/>
    <w:rsid w:val="00C5295D"/>
    <w:rsid w:val="00C6428B"/>
    <w:rsid w:val="00C732FE"/>
    <w:rsid w:val="00C737B5"/>
    <w:rsid w:val="00C744B1"/>
    <w:rsid w:val="00C74FFB"/>
    <w:rsid w:val="00C7673B"/>
    <w:rsid w:val="00C772A6"/>
    <w:rsid w:val="00C841D3"/>
    <w:rsid w:val="00C87588"/>
    <w:rsid w:val="00C94C7C"/>
    <w:rsid w:val="00C95B10"/>
    <w:rsid w:val="00CA234F"/>
    <w:rsid w:val="00CA2583"/>
    <w:rsid w:val="00CB0B0C"/>
    <w:rsid w:val="00CB1469"/>
    <w:rsid w:val="00CB2578"/>
    <w:rsid w:val="00CB2DE1"/>
    <w:rsid w:val="00CB357D"/>
    <w:rsid w:val="00CC0EAA"/>
    <w:rsid w:val="00CC1C5F"/>
    <w:rsid w:val="00CC62BA"/>
    <w:rsid w:val="00CC7F68"/>
    <w:rsid w:val="00CD13D8"/>
    <w:rsid w:val="00CD24F5"/>
    <w:rsid w:val="00CD4A8C"/>
    <w:rsid w:val="00CD4F8B"/>
    <w:rsid w:val="00CE0EEE"/>
    <w:rsid w:val="00CF124E"/>
    <w:rsid w:val="00CF78F7"/>
    <w:rsid w:val="00D0007C"/>
    <w:rsid w:val="00D01D2C"/>
    <w:rsid w:val="00D03AE0"/>
    <w:rsid w:val="00D05D3C"/>
    <w:rsid w:val="00D22FB8"/>
    <w:rsid w:val="00D250D6"/>
    <w:rsid w:val="00D252A5"/>
    <w:rsid w:val="00D263EF"/>
    <w:rsid w:val="00D30928"/>
    <w:rsid w:val="00D43FC0"/>
    <w:rsid w:val="00D50C94"/>
    <w:rsid w:val="00D54DE9"/>
    <w:rsid w:val="00D54F58"/>
    <w:rsid w:val="00D55000"/>
    <w:rsid w:val="00D55DF5"/>
    <w:rsid w:val="00D65109"/>
    <w:rsid w:val="00D70117"/>
    <w:rsid w:val="00D70FDF"/>
    <w:rsid w:val="00D72D1A"/>
    <w:rsid w:val="00D847ED"/>
    <w:rsid w:val="00D8570A"/>
    <w:rsid w:val="00D87120"/>
    <w:rsid w:val="00D93F9D"/>
    <w:rsid w:val="00D97CF5"/>
    <w:rsid w:val="00DA2D02"/>
    <w:rsid w:val="00DA3D16"/>
    <w:rsid w:val="00DB069D"/>
    <w:rsid w:val="00DB317F"/>
    <w:rsid w:val="00DB67E2"/>
    <w:rsid w:val="00DC4AFE"/>
    <w:rsid w:val="00DD03D9"/>
    <w:rsid w:val="00DE6A15"/>
    <w:rsid w:val="00DF4516"/>
    <w:rsid w:val="00DF4623"/>
    <w:rsid w:val="00DF6713"/>
    <w:rsid w:val="00E013F6"/>
    <w:rsid w:val="00E02206"/>
    <w:rsid w:val="00E0324C"/>
    <w:rsid w:val="00E03624"/>
    <w:rsid w:val="00E0540A"/>
    <w:rsid w:val="00E12A16"/>
    <w:rsid w:val="00E248F2"/>
    <w:rsid w:val="00E31703"/>
    <w:rsid w:val="00E34776"/>
    <w:rsid w:val="00E36686"/>
    <w:rsid w:val="00E37F46"/>
    <w:rsid w:val="00E42D5F"/>
    <w:rsid w:val="00E4426D"/>
    <w:rsid w:val="00E45C62"/>
    <w:rsid w:val="00E464C1"/>
    <w:rsid w:val="00E46759"/>
    <w:rsid w:val="00E51E63"/>
    <w:rsid w:val="00E531EA"/>
    <w:rsid w:val="00E55623"/>
    <w:rsid w:val="00E5598A"/>
    <w:rsid w:val="00E560C9"/>
    <w:rsid w:val="00E56DA0"/>
    <w:rsid w:val="00E57276"/>
    <w:rsid w:val="00E57E28"/>
    <w:rsid w:val="00E60771"/>
    <w:rsid w:val="00E66E0B"/>
    <w:rsid w:val="00E709D3"/>
    <w:rsid w:val="00E7723B"/>
    <w:rsid w:val="00E808F7"/>
    <w:rsid w:val="00E86E45"/>
    <w:rsid w:val="00E87704"/>
    <w:rsid w:val="00E87CA9"/>
    <w:rsid w:val="00E918C6"/>
    <w:rsid w:val="00E933B5"/>
    <w:rsid w:val="00E9365F"/>
    <w:rsid w:val="00E9394E"/>
    <w:rsid w:val="00E956B9"/>
    <w:rsid w:val="00E97148"/>
    <w:rsid w:val="00EA366E"/>
    <w:rsid w:val="00EA3F9B"/>
    <w:rsid w:val="00EA4969"/>
    <w:rsid w:val="00EA4C6C"/>
    <w:rsid w:val="00EA518E"/>
    <w:rsid w:val="00EA61E4"/>
    <w:rsid w:val="00EB05E7"/>
    <w:rsid w:val="00EB3E9F"/>
    <w:rsid w:val="00EC267E"/>
    <w:rsid w:val="00EC49C7"/>
    <w:rsid w:val="00EC4B54"/>
    <w:rsid w:val="00EC6926"/>
    <w:rsid w:val="00ED054C"/>
    <w:rsid w:val="00ED2CFC"/>
    <w:rsid w:val="00ED70AD"/>
    <w:rsid w:val="00EE29C8"/>
    <w:rsid w:val="00EF48F3"/>
    <w:rsid w:val="00EF4FCE"/>
    <w:rsid w:val="00EF506E"/>
    <w:rsid w:val="00EF64D4"/>
    <w:rsid w:val="00EF7E68"/>
    <w:rsid w:val="00F069E3"/>
    <w:rsid w:val="00F123C1"/>
    <w:rsid w:val="00F15FA5"/>
    <w:rsid w:val="00F176EF"/>
    <w:rsid w:val="00F21F45"/>
    <w:rsid w:val="00F311B8"/>
    <w:rsid w:val="00F323D6"/>
    <w:rsid w:val="00F32770"/>
    <w:rsid w:val="00F3277B"/>
    <w:rsid w:val="00F43B16"/>
    <w:rsid w:val="00F44AD8"/>
    <w:rsid w:val="00F46200"/>
    <w:rsid w:val="00F52B56"/>
    <w:rsid w:val="00F67CFA"/>
    <w:rsid w:val="00F75BDE"/>
    <w:rsid w:val="00F844AA"/>
    <w:rsid w:val="00F85C8E"/>
    <w:rsid w:val="00F91C24"/>
    <w:rsid w:val="00F94617"/>
    <w:rsid w:val="00F950F9"/>
    <w:rsid w:val="00F97B94"/>
    <w:rsid w:val="00FA54BE"/>
    <w:rsid w:val="00FA716E"/>
    <w:rsid w:val="00FA7526"/>
    <w:rsid w:val="00FA760A"/>
    <w:rsid w:val="00FB0192"/>
    <w:rsid w:val="00FB0D8D"/>
    <w:rsid w:val="00FB25A9"/>
    <w:rsid w:val="00FB7077"/>
    <w:rsid w:val="00FD072F"/>
    <w:rsid w:val="00FD0EE1"/>
    <w:rsid w:val="00FD39D3"/>
    <w:rsid w:val="00FD46CF"/>
    <w:rsid w:val="00FD6603"/>
    <w:rsid w:val="00FD7855"/>
    <w:rsid w:val="00FE06A1"/>
    <w:rsid w:val="00FE0808"/>
    <w:rsid w:val="00FF121C"/>
    <w:rsid w:val="00FF1597"/>
    <w:rsid w:val="00FF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14A0C2"/>
  <w15:docId w15:val="{C5A85C32-7472-441D-BB3F-4E7A202C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5E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E718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E718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2E7180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E718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E718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2E7180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2E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2E7180"/>
    <w:rPr>
      <w:rFonts w:ascii="Calibri" w:hAnsi="Calibri" w:cs="Times New Roman"/>
    </w:rPr>
  </w:style>
  <w:style w:type="paragraph" w:styleId="a5">
    <w:name w:val="Body Text"/>
    <w:basedOn w:val="a"/>
    <w:link w:val="a6"/>
    <w:uiPriority w:val="99"/>
    <w:rsid w:val="002E7180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link w:val="a5"/>
    <w:uiPriority w:val="99"/>
    <w:locked/>
    <w:rsid w:val="002E7180"/>
    <w:rPr>
      <w:rFonts w:ascii="Times New Roman" w:hAnsi="Times New Roman" w:cs="Times New Roman"/>
      <w:sz w:val="20"/>
      <w:szCs w:val="20"/>
    </w:rPr>
  </w:style>
  <w:style w:type="character" w:customStyle="1" w:styleId="NoSpacingChar">
    <w:name w:val="No Spacing Char"/>
    <w:uiPriority w:val="99"/>
    <w:locked/>
    <w:rsid w:val="002E7180"/>
    <w:rPr>
      <w:rFonts w:ascii="Times New Roman" w:hAnsi="Times New Roman"/>
      <w:lang w:val="en-US" w:eastAsia="ru-RU"/>
    </w:rPr>
  </w:style>
  <w:style w:type="paragraph" w:styleId="a7">
    <w:name w:val="No Spacing"/>
    <w:link w:val="11"/>
    <w:uiPriority w:val="99"/>
    <w:qFormat/>
    <w:rsid w:val="002E7180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/>
    </w:rPr>
  </w:style>
  <w:style w:type="character" w:customStyle="1" w:styleId="hps">
    <w:name w:val="hps"/>
    <w:uiPriority w:val="99"/>
    <w:rsid w:val="002E7180"/>
    <w:rPr>
      <w:rFonts w:cs="Times New Roman"/>
    </w:rPr>
  </w:style>
  <w:style w:type="character" w:customStyle="1" w:styleId="FontStyle37">
    <w:name w:val="Font Style37"/>
    <w:uiPriority w:val="99"/>
    <w:rsid w:val="002E7180"/>
    <w:rPr>
      <w:rFonts w:ascii="Times New Roman" w:hAnsi="Times New Roman"/>
      <w:sz w:val="26"/>
    </w:rPr>
  </w:style>
  <w:style w:type="paragraph" w:styleId="a8">
    <w:name w:val="Balloon Text"/>
    <w:basedOn w:val="a"/>
    <w:link w:val="a9"/>
    <w:uiPriority w:val="99"/>
    <w:semiHidden/>
    <w:rsid w:val="002E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E718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2E71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2E7180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2E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2E7180"/>
    <w:rPr>
      <w:rFonts w:ascii="Calibri" w:hAnsi="Calibri" w:cs="Times New Roman"/>
    </w:rPr>
  </w:style>
  <w:style w:type="paragraph" w:styleId="21">
    <w:name w:val="Body Text 2"/>
    <w:basedOn w:val="a"/>
    <w:link w:val="22"/>
    <w:uiPriority w:val="99"/>
    <w:rsid w:val="002E71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2E7180"/>
    <w:rPr>
      <w:rFonts w:ascii="Calibri" w:hAnsi="Calibri" w:cs="Times New Roman"/>
    </w:rPr>
  </w:style>
  <w:style w:type="character" w:customStyle="1" w:styleId="11">
    <w:name w:val="Без интервала Знак1"/>
    <w:link w:val="a7"/>
    <w:uiPriority w:val="99"/>
    <w:locked/>
    <w:rsid w:val="002E7180"/>
    <w:rPr>
      <w:rFonts w:ascii="Times New Roman" w:hAnsi="Times New Roman"/>
      <w:sz w:val="22"/>
      <w:lang w:val="en-US" w:eastAsia="ru-RU"/>
    </w:rPr>
  </w:style>
  <w:style w:type="character" w:styleId="ae">
    <w:name w:val="page number"/>
    <w:uiPriority w:val="99"/>
    <w:rsid w:val="002E7180"/>
    <w:rPr>
      <w:rFonts w:cs="Times New Roman"/>
    </w:rPr>
  </w:style>
  <w:style w:type="character" w:styleId="af">
    <w:name w:val="Strong"/>
    <w:uiPriority w:val="99"/>
    <w:qFormat/>
    <w:rsid w:val="002E7180"/>
    <w:rPr>
      <w:rFonts w:cs="Times New Roman"/>
      <w:b/>
      <w:bCs/>
    </w:rPr>
  </w:style>
  <w:style w:type="paragraph" w:styleId="3">
    <w:name w:val="Body Text 3"/>
    <w:basedOn w:val="a"/>
    <w:link w:val="30"/>
    <w:uiPriority w:val="99"/>
    <w:semiHidden/>
    <w:rsid w:val="002E71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3 Знак"/>
    <w:link w:val="3"/>
    <w:uiPriority w:val="99"/>
    <w:semiHidden/>
    <w:locked/>
    <w:rsid w:val="002E7180"/>
    <w:rPr>
      <w:rFonts w:ascii="Times New Roman" w:hAnsi="Times New Roman" w:cs="Times New Roman"/>
      <w:sz w:val="20"/>
      <w:szCs w:val="20"/>
    </w:rPr>
  </w:style>
  <w:style w:type="paragraph" w:customStyle="1" w:styleId="12">
    <w:name w:val="Обычный1"/>
    <w:uiPriority w:val="99"/>
    <w:rsid w:val="002E7180"/>
    <w:rPr>
      <w:rFonts w:ascii="Times New Roman" w:hAnsi="Times New Roman"/>
    </w:rPr>
  </w:style>
  <w:style w:type="character" w:styleId="af0">
    <w:name w:val="Hyperlink"/>
    <w:uiPriority w:val="99"/>
    <w:rsid w:val="00823FA0"/>
    <w:rPr>
      <w:rFonts w:cs="Times New Roman"/>
      <w:color w:val="0000FF"/>
      <w:u w:val="single"/>
    </w:rPr>
  </w:style>
  <w:style w:type="table" w:styleId="af1">
    <w:name w:val="Table Grid"/>
    <w:basedOn w:val="a1"/>
    <w:uiPriority w:val="39"/>
    <w:rsid w:val="00FB25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fztst">
    <w:name w:val="qfztst"/>
    <w:uiPriority w:val="99"/>
    <w:rsid w:val="00A45F99"/>
    <w:rPr>
      <w:rFonts w:cs="Times New Roman"/>
    </w:rPr>
  </w:style>
  <w:style w:type="paragraph" w:customStyle="1" w:styleId="Style67">
    <w:name w:val="Style67"/>
    <w:basedOn w:val="a"/>
    <w:uiPriority w:val="99"/>
    <w:rsid w:val="003B1973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hAnsi="Times New Roman"/>
      <w:sz w:val="24"/>
      <w:szCs w:val="24"/>
    </w:rPr>
  </w:style>
  <w:style w:type="paragraph" w:styleId="af2">
    <w:name w:val="Block Text"/>
    <w:basedOn w:val="a"/>
    <w:uiPriority w:val="99"/>
    <w:rsid w:val="0046225B"/>
    <w:pPr>
      <w:spacing w:after="0" w:line="240" w:lineRule="auto"/>
      <w:ind w:left="-108" w:right="-108"/>
    </w:pPr>
    <w:rPr>
      <w:rFonts w:ascii="Times New Roman" w:hAnsi="Times New Roman"/>
      <w:sz w:val="24"/>
      <w:szCs w:val="24"/>
    </w:rPr>
  </w:style>
  <w:style w:type="character" w:customStyle="1" w:styleId="af3">
    <w:name w:val="Знак Знак"/>
    <w:uiPriority w:val="99"/>
    <w:rsid w:val="00446576"/>
    <w:rPr>
      <w:rFonts w:ascii="Times New Roman" w:hAnsi="Times New Roman"/>
      <w:sz w:val="20"/>
      <w:lang w:eastAsia="ru-RU"/>
    </w:rPr>
  </w:style>
  <w:style w:type="paragraph" w:customStyle="1" w:styleId="13">
    <w:name w:val="Без интервала1"/>
    <w:link w:val="af4"/>
    <w:uiPriority w:val="99"/>
    <w:rsid w:val="00FD7855"/>
    <w:rPr>
      <w:rFonts w:ascii="Times New Roman" w:hAnsi="Times New Roman"/>
    </w:rPr>
  </w:style>
  <w:style w:type="character" w:customStyle="1" w:styleId="af4">
    <w:name w:val="Без интервала Знак"/>
    <w:link w:val="13"/>
    <w:uiPriority w:val="99"/>
    <w:locked/>
    <w:rsid w:val="00FD7855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FD78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37EC7"/>
    <w:rPr>
      <w:sz w:val="16"/>
      <w:szCs w:val="16"/>
    </w:rPr>
  </w:style>
  <w:style w:type="character" w:styleId="af5">
    <w:name w:val="Subtle Emphasis"/>
    <w:basedOn w:val="a0"/>
    <w:uiPriority w:val="19"/>
    <w:qFormat/>
    <w:rsid w:val="00591ECC"/>
    <w:rPr>
      <w:i/>
      <w:iCs/>
      <w:color w:val="404040" w:themeColor="text1" w:themeTint="BF"/>
    </w:rPr>
  </w:style>
  <w:style w:type="paragraph" w:customStyle="1" w:styleId="33">
    <w:name w:val="3"/>
    <w:basedOn w:val="a"/>
    <w:link w:val="34"/>
    <w:qFormat/>
    <w:rsid w:val="001924D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Cs w:val="26"/>
    </w:rPr>
  </w:style>
  <w:style w:type="character" w:customStyle="1" w:styleId="34">
    <w:name w:val="3 Знак"/>
    <w:basedOn w:val="a0"/>
    <w:link w:val="33"/>
    <w:rsid w:val="001924D2"/>
    <w:rPr>
      <w:rFonts w:ascii="Times New Roman" w:hAnsi="Times New Roman"/>
      <w:sz w:val="22"/>
      <w:szCs w:val="26"/>
    </w:rPr>
  </w:style>
  <w:style w:type="character" w:styleId="af6">
    <w:name w:val="Placeholder Text"/>
    <w:basedOn w:val="a0"/>
    <w:uiPriority w:val="99"/>
    <w:semiHidden/>
    <w:rsid w:val="001924D2"/>
    <w:rPr>
      <w:color w:val="808080"/>
    </w:rPr>
  </w:style>
  <w:style w:type="paragraph" w:customStyle="1" w:styleId="6">
    <w:name w:val="Без интервала6"/>
    <w:uiPriority w:val="99"/>
    <w:rsid w:val="00945034"/>
    <w:pPr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21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seudomonas_aeruginos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D8F9371352493E840ED5FE246B2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45727-9007-45C4-A990-B82D905C1856}"/>
      </w:docPartPr>
      <w:docPartBody>
        <w:p w:rsidR="003B3C0F" w:rsidRDefault="003B3C0F" w:rsidP="003B3C0F">
          <w:pPr>
            <w:pStyle w:val="7BD8F9371352493E840ED5FE246B2CE9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0F"/>
    <w:rsid w:val="003B3C0F"/>
    <w:rsid w:val="0089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B3C0F"/>
    <w:rPr>
      <w:color w:val="808080"/>
    </w:rPr>
  </w:style>
  <w:style w:type="paragraph" w:customStyle="1" w:styleId="7BD8F9371352493E840ED5FE246B2CE9">
    <w:name w:val="7BD8F9371352493E840ED5FE246B2CE9"/>
    <w:rsid w:val="003B3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D8B1-2CD0-40C0-B943-FCFC99FC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52</Words>
  <Characters>19772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ысковская Мария Александровна</cp:lastModifiedBy>
  <cp:revision>2</cp:revision>
  <cp:lastPrinted>2025-01-22T06:10:00Z</cp:lastPrinted>
  <dcterms:created xsi:type="dcterms:W3CDTF">2025-01-27T10:53:00Z</dcterms:created>
  <dcterms:modified xsi:type="dcterms:W3CDTF">2025-01-27T10:53:00Z</dcterms:modified>
</cp:coreProperties>
</file>